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FE" w:rsidRPr="009148FE" w:rsidRDefault="009148FE" w:rsidP="009148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8FE">
        <w:rPr>
          <w:rFonts w:ascii="Times New Roman" w:hAnsi="Times New Roman" w:cs="Times New Roman"/>
          <w:b/>
          <w:sz w:val="24"/>
          <w:szCs w:val="24"/>
        </w:rPr>
        <w:t>КОМИТЕТ ОБРАЗОВАНИЯ И НАУКИ АДМИНИСТРАЦИИ Г.НОВОКУЗНЕЦКА</w:t>
      </w:r>
    </w:p>
    <w:p w:rsidR="009148FE" w:rsidRPr="009148FE" w:rsidRDefault="009148FE" w:rsidP="009148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8FE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УЧРЕЖДЕНИЕ </w:t>
      </w:r>
    </w:p>
    <w:p w:rsidR="009148FE" w:rsidRPr="009148FE" w:rsidRDefault="009148FE" w:rsidP="009148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8FE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9148FE" w:rsidRPr="009148FE" w:rsidRDefault="009148FE" w:rsidP="009148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8FE">
        <w:rPr>
          <w:rFonts w:ascii="Times New Roman" w:hAnsi="Times New Roman" w:cs="Times New Roman"/>
          <w:b/>
          <w:sz w:val="24"/>
          <w:szCs w:val="24"/>
        </w:rPr>
        <w:t>«ДОМ ДЕТСКОГО ТВОРЧЕСТВА № 4»</w:t>
      </w:r>
    </w:p>
    <w:p w:rsidR="00F35A9D" w:rsidRPr="009148FE" w:rsidRDefault="006F0124" w:rsidP="009148FE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  <w:lang w:val="en-US"/>
        </w:rPr>
      </w:pPr>
      <w:r w:rsidRPr="009148F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136525</wp:posOffset>
            </wp:positionV>
            <wp:extent cx="1495425" cy="14859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F35A9D" w:rsidRPr="009148FE">
        <w:rPr>
          <w:rFonts w:ascii="Times New Roman" w:eastAsia="Calibri" w:hAnsi="Times New Roman" w:cs="Times New Roman"/>
          <w:b/>
          <w:sz w:val="28"/>
          <w:szCs w:val="28"/>
          <w:lang w:val="en-US"/>
        </w:rPr>
        <w:t>e-mail</w:t>
      </w:r>
      <w:proofErr w:type="gramEnd"/>
      <w:r w:rsidR="00F35A9D" w:rsidRPr="009148FE">
        <w:rPr>
          <w:rFonts w:ascii="Times New Roman" w:eastAsia="Calibri" w:hAnsi="Times New Roman" w:cs="Times New Roman"/>
          <w:b/>
          <w:color w:val="0000FF"/>
          <w:sz w:val="28"/>
          <w:szCs w:val="28"/>
          <w:lang w:val="en-US"/>
        </w:rPr>
        <w:t xml:space="preserve">: </w:t>
      </w:r>
      <w:hyperlink r:id="rId9" w:history="1">
        <w:r w:rsidR="00F35A9D" w:rsidRPr="009148FE">
          <w:rPr>
            <w:rFonts w:ascii="Times New Roman" w:eastAsia="Calibri" w:hAnsi="Times New Roman" w:cs="Times New Roman"/>
            <w:b/>
            <w:color w:val="6600FF"/>
            <w:sz w:val="28"/>
            <w:szCs w:val="28"/>
            <w:lang w:val="en-US"/>
          </w:rPr>
          <w:t>ddt4_nkz@mail.ru</w:t>
        </w:r>
      </w:hyperlink>
    </w:p>
    <w:p w:rsidR="00F35A9D" w:rsidRPr="005351E2" w:rsidRDefault="00F35A9D" w:rsidP="00F35A9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07D62" w:rsidRPr="00803AEC" w:rsidRDefault="00F35A9D" w:rsidP="00707D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3A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</w:p>
    <w:p w:rsidR="003D7B87" w:rsidRPr="00803AEC" w:rsidRDefault="003D7B87" w:rsidP="003D7B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45720</wp:posOffset>
            </wp:positionV>
            <wp:extent cx="1597660" cy="1524000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7D62" w:rsidRPr="00803A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803A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</w:p>
    <w:p w:rsidR="003D7B87" w:rsidRPr="00803AEC" w:rsidRDefault="003D7B87" w:rsidP="003D7B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7B87" w:rsidRPr="003D7B87" w:rsidRDefault="003D7B87" w:rsidP="003D7B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3A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r w:rsidR="004045C6" w:rsidRPr="006F012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D7B87">
        <w:rPr>
          <w:rFonts w:ascii="Times New Roman" w:hAnsi="Times New Roman" w:cs="Times New Roman"/>
          <w:sz w:val="24"/>
          <w:szCs w:val="24"/>
        </w:rPr>
        <w:t>УТВЕРЖДАЮ:</w:t>
      </w:r>
    </w:p>
    <w:p w:rsidR="003D7B87" w:rsidRPr="003D7B87" w:rsidRDefault="003D7B87" w:rsidP="003D7B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7B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5C6">
        <w:rPr>
          <w:rFonts w:ascii="Times New Roman" w:hAnsi="Times New Roman" w:cs="Times New Roman"/>
          <w:sz w:val="24"/>
          <w:szCs w:val="24"/>
        </w:rPr>
        <w:t xml:space="preserve">   </w:t>
      </w:r>
      <w:r w:rsidRPr="003D7B87">
        <w:rPr>
          <w:rFonts w:ascii="Times New Roman" w:hAnsi="Times New Roman" w:cs="Times New Roman"/>
          <w:sz w:val="24"/>
          <w:szCs w:val="24"/>
        </w:rPr>
        <w:t xml:space="preserve">Директор МБУ </w:t>
      </w:r>
      <w:proofErr w:type="gramStart"/>
      <w:r w:rsidRPr="003D7B87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3D7B87" w:rsidRPr="003D7B87" w:rsidRDefault="003D7B87" w:rsidP="003D7B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7B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«</w:t>
      </w:r>
      <w:r w:rsidRPr="003D7B87">
        <w:rPr>
          <w:rFonts w:ascii="Times New Roman" w:hAnsi="Times New Roman" w:cs="Times New Roman"/>
          <w:sz w:val="24"/>
          <w:szCs w:val="24"/>
        </w:rPr>
        <w:t>Дом детского творчества № 4»</w:t>
      </w:r>
    </w:p>
    <w:p w:rsidR="003D7B87" w:rsidRPr="004045C6" w:rsidRDefault="006F0124" w:rsidP="003D7B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14300</wp:posOffset>
            </wp:positionV>
            <wp:extent cx="1714500" cy="6096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7B87" w:rsidRPr="003D7B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045C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148FE">
        <w:rPr>
          <w:rFonts w:ascii="Times New Roman" w:hAnsi="Times New Roman" w:cs="Times New Roman"/>
          <w:sz w:val="24"/>
          <w:szCs w:val="24"/>
        </w:rPr>
        <w:t xml:space="preserve">    </w:t>
      </w:r>
      <w:r w:rsidR="003D7B87" w:rsidRPr="004045C6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9148FE">
        <w:rPr>
          <w:rFonts w:ascii="Times New Roman" w:hAnsi="Times New Roman" w:cs="Times New Roman"/>
        </w:rPr>
        <w:t>№ 91/1 от 27.05.2021</w:t>
      </w:r>
      <w:r w:rsidR="004045C6" w:rsidRPr="004045C6">
        <w:rPr>
          <w:rFonts w:ascii="Times New Roman" w:hAnsi="Times New Roman" w:cs="Times New Roman"/>
        </w:rPr>
        <w:t>г.</w:t>
      </w:r>
    </w:p>
    <w:p w:rsidR="003D7B87" w:rsidRPr="003D7B87" w:rsidRDefault="003D7B87" w:rsidP="003D7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3D7B87" w:rsidRPr="003D7B87" w:rsidRDefault="003D7B87" w:rsidP="003D7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B87">
        <w:rPr>
          <w:rFonts w:ascii="Times New Roman" w:hAnsi="Times New Roman" w:cs="Times New Roman"/>
          <w:sz w:val="24"/>
          <w:szCs w:val="24"/>
        </w:rPr>
        <w:t xml:space="preserve">______________Л.П. </w:t>
      </w:r>
      <w:proofErr w:type="spellStart"/>
      <w:r w:rsidRPr="003D7B87">
        <w:rPr>
          <w:rFonts w:ascii="Times New Roman" w:hAnsi="Times New Roman" w:cs="Times New Roman"/>
          <w:sz w:val="24"/>
          <w:szCs w:val="24"/>
        </w:rPr>
        <w:t>Цуканова</w:t>
      </w:r>
      <w:proofErr w:type="spellEnd"/>
    </w:p>
    <w:p w:rsidR="003D7B87" w:rsidRDefault="003D7B87" w:rsidP="003D7B87">
      <w:pPr>
        <w:spacing w:after="0"/>
        <w:jc w:val="center"/>
      </w:pPr>
      <w:r>
        <w:t xml:space="preserve">      </w:t>
      </w:r>
    </w:p>
    <w:p w:rsidR="00707D62" w:rsidRDefault="00707D62" w:rsidP="00707D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7D6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F35A9D" w:rsidRPr="0037132B" w:rsidRDefault="00F35A9D" w:rsidP="006F01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07D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07D62" w:rsidRPr="00707D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713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F35A9D" w:rsidRPr="003D7B87" w:rsidRDefault="003D7B87" w:rsidP="003D7B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>Дополнительная общеразвивающая п</w:t>
      </w:r>
      <w:r w:rsidR="00F35A9D" w:rsidRPr="005351E2">
        <w:rPr>
          <w:rFonts w:ascii="Times New Roman" w:eastAsia="Calibri" w:hAnsi="Times New Roman" w:cs="Times New Roman"/>
          <w:b/>
          <w:bCs/>
          <w:sz w:val="40"/>
          <w:szCs w:val="40"/>
        </w:rPr>
        <w:t>рограмма</w:t>
      </w:r>
    </w:p>
    <w:p w:rsidR="00F35A9D" w:rsidRPr="003125C2" w:rsidRDefault="00F35A9D" w:rsidP="00F35A9D">
      <w:pPr>
        <w:spacing w:after="0"/>
        <w:jc w:val="center"/>
        <w:rPr>
          <w:rFonts w:ascii="Times New Roman" w:eastAsia="Calibri" w:hAnsi="Times New Roman" w:cs="Times New Roman"/>
          <w:b/>
          <w:bCs/>
          <w:color w:val="6600FF"/>
          <w:sz w:val="44"/>
          <w:szCs w:val="44"/>
        </w:rPr>
      </w:pPr>
      <w:r w:rsidRPr="005351E2">
        <w:rPr>
          <w:rFonts w:ascii="Times New Roman" w:eastAsia="Calibri" w:hAnsi="Times New Roman" w:cs="Times New Roman"/>
          <w:b/>
          <w:bCs/>
          <w:color w:val="6600FF"/>
          <w:sz w:val="48"/>
          <w:szCs w:val="4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6600FF"/>
          <w:sz w:val="44"/>
          <w:szCs w:val="44"/>
        </w:rPr>
        <w:t>«АЗБУКА ЗДОРОВЬЯ</w:t>
      </w:r>
      <w:r w:rsidRPr="003125C2">
        <w:rPr>
          <w:rFonts w:ascii="Times New Roman" w:eastAsia="Calibri" w:hAnsi="Times New Roman" w:cs="Times New Roman"/>
          <w:b/>
          <w:bCs/>
          <w:color w:val="6600FF"/>
          <w:sz w:val="44"/>
          <w:szCs w:val="44"/>
        </w:rPr>
        <w:t>»</w:t>
      </w:r>
    </w:p>
    <w:p w:rsidR="009148FE" w:rsidRPr="009148FE" w:rsidRDefault="009148FE" w:rsidP="00914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48FE">
        <w:rPr>
          <w:rFonts w:ascii="Times New Roman" w:hAnsi="Times New Roman" w:cs="Times New Roman"/>
          <w:sz w:val="28"/>
          <w:szCs w:val="28"/>
        </w:rPr>
        <w:t>Комплексной программы групп раннего развития «Росток»</w:t>
      </w:r>
    </w:p>
    <w:p w:rsidR="009148FE" w:rsidRPr="009148FE" w:rsidRDefault="009148FE" w:rsidP="00914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48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48FE">
        <w:rPr>
          <w:rFonts w:ascii="Times New Roman" w:hAnsi="Times New Roman" w:cs="Times New Roman"/>
          <w:sz w:val="28"/>
          <w:szCs w:val="28"/>
        </w:rPr>
        <w:t>(для учащихся 5-7 лет)</w:t>
      </w:r>
    </w:p>
    <w:p w:rsidR="009148FE" w:rsidRPr="009148FE" w:rsidRDefault="009148FE" w:rsidP="009148FE">
      <w:pPr>
        <w:pStyle w:val="a4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9148FE">
        <w:rPr>
          <w:rFonts w:ascii="Times New Roman" w:hAnsi="Times New Roman"/>
          <w:sz w:val="28"/>
          <w:szCs w:val="28"/>
        </w:rPr>
        <w:t>Уровень освоения содержания программы – стартовый</w:t>
      </w:r>
    </w:p>
    <w:p w:rsidR="009148FE" w:rsidRPr="009148FE" w:rsidRDefault="009148FE" w:rsidP="00914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48FE">
        <w:rPr>
          <w:rFonts w:ascii="Times New Roman" w:hAnsi="Times New Roman" w:cs="Times New Roman"/>
          <w:sz w:val="28"/>
          <w:szCs w:val="28"/>
        </w:rPr>
        <w:t>Срок реализации программы 2 года</w:t>
      </w:r>
    </w:p>
    <w:p w:rsidR="00F35A9D" w:rsidRPr="005351E2" w:rsidRDefault="00F35A9D" w:rsidP="009148FE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35A9D" w:rsidRDefault="00F35A9D" w:rsidP="00F35A9D">
      <w:pPr>
        <w:spacing w:after="0"/>
        <w:ind w:left="5040"/>
        <w:rPr>
          <w:rFonts w:ascii="Times New Roman" w:hAnsi="Times New Roman"/>
          <w:sz w:val="24"/>
          <w:szCs w:val="24"/>
        </w:rPr>
      </w:pPr>
      <w:r w:rsidRPr="006F1653">
        <w:rPr>
          <w:rFonts w:ascii="Times New Roman" w:hAnsi="Times New Roman"/>
          <w:sz w:val="24"/>
          <w:szCs w:val="24"/>
        </w:rPr>
        <w:t xml:space="preserve">Программа рекомендована к работе педагогическим советом </w:t>
      </w:r>
    </w:p>
    <w:p w:rsidR="00F35A9D" w:rsidRDefault="00F35A9D" w:rsidP="00F35A9D">
      <w:pPr>
        <w:spacing w:after="0"/>
        <w:ind w:left="5040"/>
        <w:rPr>
          <w:rFonts w:ascii="Times New Roman" w:hAnsi="Times New Roman"/>
          <w:sz w:val="24"/>
          <w:szCs w:val="24"/>
        </w:rPr>
      </w:pPr>
      <w:r w:rsidRPr="006F165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У ДО</w:t>
      </w:r>
      <w:r w:rsidRPr="006F16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ДТ № 4 </w:t>
      </w:r>
    </w:p>
    <w:p w:rsidR="00F35A9D" w:rsidRPr="006F1653" w:rsidRDefault="006F0124" w:rsidP="00F35A9D">
      <w:pPr>
        <w:spacing w:after="0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  3</w:t>
      </w:r>
    </w:p>
    <w:p w:rsidR="00F35A9D" w:rsidRPr="006F1653" w:rsidRDefault="009148FE" w:rsidP="00F35A9D">
      <w:pPr>
        <w:spacing w:after="0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7» мая 2021</w:t>
      </w:r>
      <w:r w:rsidR="00F35A9D" w:rsidRPr="006F1653">
        <w:rPr>
          <w:rFonts w:ascii="Times New Roman" w:hAnsi="Times New Roman"/>
          <w:sz w:val="24"/>
          <w:szCs w:val="24"/>
        </w:rPr>
        <w:t>г.</w:t>
      </w:r>
    </w:p>
    <w:p w:rsidR="00F35A9D" w:rsidRPr="008B4BE7" w:rsidRDefault="00F35A9D" w:rsidP="00F35A9D">
      <w:pPr>
        <w:tabs>
          <w:tab w:val="left" w:pos="567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A9D" w:rsidRPr="005351E2" w:rsidRDefault="00F35A9D" w:rsidP="00F35A9D">
      <w:pPr>
        <w:tabs>
          <w:tab w:val="left" w:pos="567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E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5351E2">
        <w:rPr>
          <w:rFonts w:ascii="Times New Roman" w:eastAsia="Calibri" w:hAnsi="Times New Roman" w:cs="Times New Roman"/>
          <w:b/>
          <w:sz w:val="24"/>
          <w:szCs w:val="24"/>
        </w:rPr>
        <w:t>Разработчик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урьянова Ольга Михайловна</w:t>
      </w:r>
      <w:r w:rsidRPr="005351E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35A9D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1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51E2">
        <w:rPr>
          <w:rFonts w:ascii="Times New Roman" w:eastAsia="Calibri" w:hAnsi="Times New Roman" w:cs="Times New Roman"/>
          <w:sz w:val="24"/>
          <w:szCs w:val="24"/>
        </w:rPr>
        <w:tab/>
        <w:t xml:space="preserve">педагог дополнительного образования </w:t>
      </w:r>
    </w:p>
    <w:p w:rsidR="00F35A9D" w:rsidRPr="005351E2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 w:rsidR="00707D6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Pr="005351E2">
        <w:rPr>
          <w:rFonts w:ascii="Times New Roman" w:eastAsia="Calibri" w:hAnsi="Times New Roman" w:cs="Times New Roman"/>
          <w:b/>
          <w:sz w:val="24"/>
          <w:szCs w:val="24"/>
        </w:rPr>
        <w:t>Адрес:</w:t>
      </w:r>
      <w:r w:rsidR="00707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1E2">
        <w:rPr>
          <w:rFonts w:ascii="Times New Roman" w:eastAsia="Calibri" w:hAnsi="Times New Roman" w:cs="Times New Roman"/>
          <w:sz w:val="24"/>
          <w:szCs w:val="24"/>
        </w:rPr>
        <w:t xml:space="preserve">654059, Кемеровская область, </w:t>
      </w:r>
    </w:p>
    <w:p w:rsidR="00F35A9D" w:rsidRPr="005351E2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1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07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1E2">
        <w:rPr>
          <w:rFonts w:ascii="Times New Roman" w:eastAsia="Calibri" w:hAnsi="Times New Roman" w:cs="Times New Roman"/>
          <w:sz w:val="24"/>
          <w:szCs w:val="24"/>
        </w:rPr>
        <w:t>г. Новокузнецк,</w:t>
      </w:r>
    </w:p>
    <w:p w:rsidR="00F35A9D" w:rsidRPr="005351E2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1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51E2">
        <w:rPr>
          <w:rFonts w:ascii="Times New Roman" w:eastAsia="Calibri" w:hAnsi="Times New Roman" w:cs="Times New Roman"/>
          <w:sz w:val="24"/>
          <w:szCs w:val="24"/>
        </w:rPr>
        <w:tab/>
      </w:r>
      <w:r w:rsidR="00707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1E2">
        <w:rPr>
          <w:rFonts w:ascii="Times New Roman" w:eastAsia="Calibri" w:hAnsi="Times New Roman" w:cs="Times New Roman"/>
          <w:sz w:val="24"/>
          <w:szCs w:val="24"/>
        </w:rPr>
        <w:t>ул. М. Тореза, 82 а,</w:t>
      </w:r>
    </w:p>
    <w:p w:rsidR="00F35A9D" w:rsidRPr="005351E2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1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51E2">
        <w:rPr>
          <w:rFonts w:ascii="Times New Roman" w:eastAsia="Calibri" w:hAnsi="Times New Roman" w:cs="Times New Roman"/>
          <w:sz w:val="24"/>
          <w:szCs w:val="24"/>
        </w:rPr>
        <w:tab/>
      </w:r>
      <w:r w:rsidR="00707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1E2">
        <w:rPr>
          <w:rFonts w:ascii="Times New Roman" w:eastAsia="Calibri" w:hAnsi="Times New Roman" w:cs="Times New Roman"/>
          <w:sz w:val="24"/>
          <w:szCs w:val="24"/>
        </w:rPr>
        <w:t>тел. 54-63-35</w:t>
      </w:r>
    </w:p>
    <w:p w:rsidR="00F35A9D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124" w:rsidRDefault="006F0124" w:rsidP="00F35A9D">
      <w:pPr>
        <w:tabs>
          <w:tab w:val="left" w:pos="567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8FE" w:rsidRDefault="009148FE" w:rsidP="00F35A9D">
      <w:pPr>
        <w:tabs>
          <w:tab w:val="left" w:pos="567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33AA" w:rsidRDefault="005933AA" w:rsidP="00F35A9D">
      <w:pPr>
        <w:tabs>
          <w:tab w:val="left" w:pos="567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A9D" w:rsidRPr="009148FE" w:rsidRDefault="009148FE" w:rsidP="00F35A9D">
      <w:pPr>
        <w:tabs>
          <w:tab w:val="left" w:pos="567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8FE">
        <w:rPr>
          <w:rFonts w:ascii="Times New Roman" w:eastAsia="Calibri" w:hAnsi="Times New Roman" w:cs="Times New Roman"/>
          <w:b/>
          <w:sz w:val="24"/>
          <w:szCs w:val="24"/>
        </w:rPr>
        <w:t>Г. Н</w:t>
      </w:r>
      <w:r w:rsidR="00F35A9D" w:rsidRPr="009148FE">
        <w:rPr>
          <w:rFonts w:ascii="Times New Roman" w:eastAsia="Calibri" w:hAnsi="Times New Roman" w:cs="Times New Roman"/>
          <w:b/>
          <w:sz w:val="24"/>
          <w:szCs w:val="24"/>
        </w:rPr>
        <w:t>ОВОКУЗНЕЦК</w:t>
      </w:r>
    </w:p>
    <w:p w:rsidR="00F35A9D" w:rsidRPr="009148FE" w:rsidRDefault="009148FE" w:rsidP="00F35A9D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8FE">
        <w:rPr>
          <w:rFonts w:ascii="Times New Roman" w:eastAsia="Calibri" w:hAnsi="Times New Roman" w:cs="Times New Roman"/>
          <w:b/>
          <w:sz w:val="24"/>
          <w:szCs w:val="24"/>
        </w:rPr>
        <w:t>2021</w:t>
      </w:r>
    </w:p>
    <w:p w:rsidR="00F35A9D" w:rsidRDefault="00F35A9D" w:rsidP="00F35A9D">
      <w:pPr>
        <w:pStyle w:val="a4"/>
        <w:numPr>
          <w:ilvl w:val="0"/>
          <w:numId w:val="2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0C57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дополнительной общеразвивающей программы</w:t>
      </w:r>
    </w:p>
    <w:p w:rsidR="00F35A9D" w:rsidRDefault="00F35A9D" w:rsidP="00F35A9D">
      <w:pPr>
        <w:pStyle w:val="a4"/>
        <w:numPr>
          <w:ilvl w:val="0"/>
          <w:numId w:val="25"/>
        </w:num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72CC">
        <w:rPr>
          <w:rFonts w:ascii="Times New Roman" w:hAnsi="Times New Roman"/>
          <w:b/>
          <w:sz w:val="28"/>
          <w:szCs w:val="28"/>
        </w:rPr>
        <w:t>Общая характеристика программы</w:t>
      </w:r>
    </w:p>
    <w:p w:rsidR="00F35A9D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b/>
          <w:sz w:val="28"/>
          <w:szCs w:val="28"/>
        </w:rPr>
        <w:tab/>
        <w:t>Направленность</w:t>
      </w:r>
      <w:r w:rsidRPr="005351E2">
        <w:rPr>
          <w:rFonts w:ascii="Times New Roman" w:eastAsia="Calibri" w:hAnsi="Times New Roman" w:cs="Times New Roman"/>
          <w:sz w:val="28"/>
          <w:szCs w:val="28"/>
        </w:rPr>
        <w:t xml:space="preserve"> дополнительной общеразвивающей прог</w:t>
      </w:r>
      <w:r>
        <w:rPr>
          <w:rFonts w:ascii="Times New Roman" w:eastAsia="Calibri" w:hAnsi="Times New Roman" w:cs="Times New Roman"/>
          <w:sz w:val="28"/>
          <w:szCs w:val="28"/>
        </w:rPr>
        <w:t>раммы  «Азбука здоровья</w:t>
      </w:r>
      <w:r w:rsidRPr="005351E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программа «Азбука здоровья») </w:t>
      </w:r>
      <w:r w:rsidRPr="005351E2">
        <w:rPr>
          <w:rFonts w:ascii="Times New Roman" w:eastAsia="Calibri" w:hAnsi="Times New Roman" w:cs="Times New Roman"/>
          <w:sz w:val="28"/>
          <w:szCs w:val="28"/>
        </w:rPr>
        <w:t xml:space="preserve">–  </w:t>
      </w:r>
      <w:r w:rsidR="009148FE">
        <w:rPr>
          <w:rFonts w:ascii="Times New Roman" w:eastAsia="Calibri" w:hAnsi="Times New Roman" w:cs="Times New Roman"/>
          <w:b/>
          <w:sz w:val="28"/>
          <w:szCs w:val="28"/>
        </w:rPr>
        <w:t>социально-гуманитарная</w:t>
      </w:r>
      <w:r w:rsidRPr="005351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5A9D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9A0">
        <w:rPr>
          <w:rFonts w:ascii="Times New Roman" w:eastAsia="Calibri" w:hAnsi="Times New Roman" w:cs="Times New Roman"/>
          <w:sz w:val="28"/>
          <w:szCs w:val="28"/>
        </w:rPr>
        <w:tab/>
        <w:t xml:space="preserve">Программа </w:t>
      </w:r>
      <w:r w:rsidRPr="00974716">
        <w:rPr>
          <w:rFonts w:ascii="Times New Roman" w:eastAsia="Calibri" w:hAnsi="Times New Roman" w:cs="Times New Roman"/>
          <w:sz w:val="28"/>
          <w:szCs w:val="28"/>
        </w:rPr>
        <w:t>«Азбука здоровья»</w:t>
      </w:r>
      <w:r w:rsidRPr="007939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39A0">
        <w:rPr>
          <w:rFonts w:ascii="Times New Roman" w:eastAsia="Calibri" w:hAnsi="Times New Roman" w:cs="Times New Roman"/>
          <w:sz w:val="28"/>
          <w:szCs w:val="28"/>
        </w:rPr>
        <w:t xml:space="preserve">является частью </w:t>
      </w:r>
      <w:r w:rsidRPr="007939A0">
        <w:rPr>
          <w:rFonts w:ascii="Times New Roman" w:hAnsi="Times New Roman" w:cs="Times New Roman"/>
          <w:sz w:val="28"/>
          <w:szCs w:val="28"/>
        </w:rPr>
        <w:t xml:space="preserve">Комплексной дополнительной общеразвивающей  программы групп раннего развития «Росток», составлена с учетом опыта практической деятельности педагога дополнительного образования </w:t>
      </w:r>
      <w:r w:rsidRPr="007939A0">
        <w:rPr>
          <w:rFonts w:ascii="Times New Roman" w:eastAsia="Calibri" w:hAnsi="Times New Roman" w:cs="Times New Roman"/>
          <w:sz w:val="28"/>
          <w:szCs w:val="28"/>
        </w:rPr>
        <w:t>О.М. Курьяновой и может быть реализована в других учреждениях дополнительного образования.</w:t>
      </w:r>
    </w:p>
    <w:p w:rsidR="00F734EF" w:rsidRPr="00F734EF" w:rsidRDefault="009148FE" w:rsidP="00F734EF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F734EF" w:rsidRPr="00F734EF">
        <w:rPr>
          <w:rFonts w:ascii="Times New Roman" w:eastAsia="Calibri" w:hAnsi="Times New Roman" w:cs="Times New Roman"/>
          <w:color w:val="000000"/>
          <w:sz w:val="28"/>
          <w:szCs w:val="28"/>
        </w:rPr>
        <w:t>рограмма «Азбука здоровья» разработана в соответствии с требованиями ФЗ от 29.12.2012г. № 273 «Об образовании в Российской Федераци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изменениями 2020 года</w:t>
      </w:r>
      <w:r w:rsidR="00F734EF" w:rsidRPr="00F734EF">
        <w:rPr>
          <w:rFonts w:ascii="Times New Roman" w:eastAsia="Calibri" w:hAnsi="Times New Roman" w:cs="Times New Roman"/>
          <w:color w:val="000000"/>
          <w:sz w:val="28"/>
          <w:szCs w:val="28"/>
        </w:rPr>
        <w:t>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F734EF" w:rsidRPr="00F734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 изменениями и дополнениями), </w:t>
      </w:r>
      <w:r w:rsidRPr="009148FE">
        <w:rPr>
          <w:rFonts w:ascii="Times New Roman" w:hAnsi="Times New Roman" w:cs="Times New Roman"/>
          <w:sz w:val="28"/>
          <w:szCs w:val="28"/>
        </w:rPr>
        <w:t>Стратегии развития воспитания в РФ до 2025 года (Распоряжение Правительства РФ от 12.11.2020 № 2945-р</w:t>
      </w:r>
      <w:proofErr w:type="gramEnd"/>
      <w:r w:rsidRPr="009148FE">
        <w:rPr>
          <w:rFonts w:ascii="Times New Roman" w:hAnsi="Times New Roman" w:cs="Times New Roman"/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F734EF" w:rsidRPr="00F734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 2.4.3648-20 (утв. постановлением Главного государственного санитарного врача РФ от 28 сентября 2020г. № </w:t>
      </w:r>
      <w:r w:rsidR="00F734EF" w:rsidRPr="008C3770">
        <w:rPr>
          <w:rFonts w:ascii="Times New Roman" w:eastAsia="Calibri" w:hAnsi="Times New Roman" w:cs="Times New Roman"/>
          <w:color w:val="000000"/>
          <w:sz w:val="28"/>
          <w:szCs w:val="28"/>
        </w:rPr>
        <w:t>28)</w:t>
      </w:r>
      <w:r w:rsidR="008C3770" w:rsidRPr="008C377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8C3770" w:rsidRPr="008C3770">
        <w:rPr>
          <w:rFonts w:ascii="Times New Roman" w:hAnsi="Times New Roman" w:cs="Times New Roman"/>
          <w:sz w:val="28"/>
          <w:szCs w:val="28"/>
        </w:rPr>
        <w:t xml:space="preserve"> Устава и других локальных нормативных актов МБУ ДО ДДТ № 4;   с учетом    методических рекомендаций по проектированию дополнительных общеразвивающих программ (включая </w:t>
      </w:r>
      <w:proofErr w:type="spellStart"/>
      <w:r w:rsidR="008C3770" w:rsidRPr="008C3770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8C3770" w:rsidRPr="008C3770">
        <w:rPr>
          <w:rFonts w:ascii="Times New Roman" w:hAnsi="Times New Roman" w:cs="Times New Roman"/>
          <w:sz w:val="28"/>
          <w:szCs w:val="28"/>
        </w:rPr>
        <w:t xml:space="preserve"> программы), </w:t>
      </w:r>
      <w:r w:rsidR="008C3770" w:rsidRPr="008C37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правленных Министерством образования и науки Российской Федерации (Письмо </w:t>
      </w:r>
      <w:proofErr w:type="spellStart"/>
      <w:r w:rsidR="008C3770" w:rsidRPr="008C3770">
        <w:rPr>
          <w:rFonts w:ascii="Times New Roman" w:eastAsia="Batang" w:hAnsi="Times New Roman" w:cs="Times New Roman"/>
          <w:sz w:val="28"/>
          <w:szCs w:val="28"/>
          <w:lang w:eastAsia="ko-KR"/>
        </w:rPr>
        <w:t>Минобрнауки</w:t>
      </w:r>
      <w:proofErr w:type="spellEnd"/>
      <w:r w:rsidR="008C3770" w:rsidRPr="008C37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оссии от 18.11.15 № 09-3242), </w:t>
      </w:r>
      <w:r w:rsidR="008C3770" w:rsidRPr="008C3770">
        <w:rPr>
          <w:rFonts w:ascii="Times New Roman" w:hAnsi="Times New Roman" w:cs="Times New Roman"/>
          <w:sz w:val="28"/>
          <w:szCs w:val="28"/>
        </w:rPr>
        <w:t>методических рекомендаций по проектированию дополнительных общеобразовательных общеразвивающих программ (Приложение к письму Комитета образования и науки администрации г</w:t>
      </w:r>
      <w:proofErr w:type="gramStart"/>
      <w:r w:rsidR="008C3770" w:rsidRPr="008C377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C3770" w:rsidRPr="008C3770">
        <w:rPr>
          <w:rFonts w:ascii="Times New Roman" w:hAnsi="Times New Roman" w:cs="Times New Roman"/>
          <w:sz w:val="28"/>
          <w:szCs w:val="28"/>
        </w:rPr>
        <w:t>овокузнецка от 12.09.2016г. № 2628).</w:t>
      </w:r>
    </w:p>
    <w:p w:rsidR="00F35A9D" w:rsidRPr="00633390" w:rsidRDefault="00F35A9D" w:rsidP="00F35A9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b/>
          <w:sz w:val="28"/>
          <w:szCs w:val="28"/>
        </w:rPr>
        <w:t>Актуальность программы</w:t>
      </w:r>
      <w:r w:rsidRPr="005351E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33390">
        <w:rPr>
          <w:rFonts w:ascii="Times New Roman" w:eastAsia="Calibri" w:hAnsi="Times New Roman" w:cs="Times New Roman"/>
          <w:sz w:val="28"/>
          <w:szCs w:val="28"/>
        </w:rPr>
        <w:t>Проблема воспитания здорового поколения приобретает в настоящее время большое значение. С каждым годом увеличивается заболеваемость среди детей. По данному медицинскому обследованию дети, приходящие в первый класс, уже имеют те или иные отклонения в состоянии здоровья.</w:t>
      </w:r>
    </w:p>
    <w:p w:rsidR="00F35A9D" w:rsidRPr="00633390" w:rsidRDefault="00F35A9D" w:rsidP="00F35A9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390">
        <w:rPr>
          <w:rFonts w:ascii="Times New Roman" w:eastAsia="Calibri" w:hAnsi="Times New Roman" w:cs="Times New Roman"/>
          <w:sz w:val="28"/>
          <w:szCs w:val="28"/>
        </w:rPr>
        <w:t>Причины ухудшения здоровья зависят от многих факторов, в том числе и от неправильного отношения населения к своему здоровью и здоровью своих детей, отрицательного влияния окружающей среды, наследственных факторов. Нарушения правил здорового образа жизни.</w:t>
      </w:r>
    </w:p>
    <w:p w:rsidR="00F35A9D" w:rsidRPr="00633390" w:rsidRDefault="00F35A9D" w:rsidP="00F35A9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3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мнению ученых </w:t>
      </w:r>
      <w:proofErr w:type="spellStart"/>
      <w:r w:rsidRPr="00633390">
        <w:rPr>
          <w:rFonts w:ascii="Times New Roman" w:eastAsia="Calibri" w:hAnsi="Times New Roman" w:cs="Times New Roman"/>
          <w:sz w:val="28"/>
          <w:szCs w:val="28"/>
        </w:rPr>
        <w:t>Вайнер</w:t>
      </w:r>
      <w:proofErr w:type="spellEnd"/>
      <w:r w:rsidRPr="00633390">
        <w:rPr>
          <w:rFonts w:ascii="Times New Roman" w:eastAsia="Calibri" w:hAnsi="Times New Roman" w:cs="Times New Roman"/>
          <w:sz w:val="28"/>
          <w:szCs w:val="28"/>
        </w:rPr>
        <w:t xml:space="preserve"> Э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33390">
        <w:rPr>
          <w:rFonts w:ascii="Times New Roman" w:eastAsia="Calibri" w:hAnsi="Times New Roman" w:cs="Times New Roman"/>
          <w:sz w:val="28"/>
          <w:szCs w:val="28"/>
        </w:rPr>
        <w:t xml:space="preserve"> Татарникова Л.Г. необходима </w:t>
      </w:r>
      <w:proofErr w:type="spellStart"/>
      <w:r w:rsidRPr="00633390">
        <w:rPr>
          <w:rFonts w:ascii="Times New Roman" w:eastAsia="Calibri" w:hAnsi="Times New Roman" w:cs="Times New Roman"/>
          <w:sz w:val="28"/>
          <w:szCs w:val="28"/>
        </w:rPr>
        <w:t>сконцентрированность</w:t>
      </w:r>
      <w:proofErr w:type="spellEnd"/>
      <w:r w:rsidRPr="00633390">
        <w:rPr>
          <w:rFonts w:ascii="Times New Roman" w:eastAsia="Calibri" w:hAnsi="Times New Roman" w:cs="Times New Roman"/>
          <w:sz w:val="28"/>
          <w:szCs w:val="28"/>
        </w:rPr>
        <w:t xml:space="preserve"> на детском периоде жизни, т.к. именно этот период определяет развитие потенциальных возможностей взрослого человека.</w:t>
      </w:r>
    </w:p>
    <w:p w:rsidR="00F35A9D" w:rsidRPr="00633390" w:rsidRDefault="00F35A9D" w:rsidP="00F35A9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390">
        <w:rPr>
          <w:rFonts w:ascii="Times New Roman" w:eastAsia="Calibri" w:hAnsi="Times New Roman" w:cs="Times New Roman"/>
          <w:sz w:val="28"/>
          <w:szCs w:val="28"/>
        </w:rPr>
        <w:t xml:space="preserve">В детстве человек осуществляет более напряженную, более сложную, чем взрослый, работу по </w:t>
      </w:r>
      <w:proofErr w:type="spellStart"/>
      <w:r w:rsidRPr="00633390">
        <w:rPr>
          <w:rFonts w:ascii="Times New Roman" w:eastAsia="Calibri" w:hAnsi="Times New Roman" w:cs="Times New Roman"/>
          <w:sz w:val="28"/>
          <w:szCs w:val="28"/>
        </w:rPr>
        <w:t>саморефлексии</w:t>
      </w:r>
      <w:proofErr w:type="spellEnd"/>
      <w:r w:rsidRPr="006333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3390">
        <w:rPr>
          <w:rFonts w:ascii="Times New Roman" w:eastAsia="Calibri" w:hAnsi="Times New Roman" w:cs="Times New Roman"/>
          <w:sz w:val="28"/>
          <w:szCs w:val="28"/>
        </w:rPr>
        <w:t>самопостроению</w:t>
      </w:r>
      <w:proofErr w:type="spellEnd"/>
      <w:r w:rsidRPr="00633390">
        <w:rPr>
          <w:rFonts w:ascii="Times New Roman" w:eastAsia="Calibri" w:hAnsi="Times New Roman" w:cs="Times New Roman"/>
          <w:sz w:val="28"/>
          <w:szCs w:val="28"/>
        </w:rPr>
        <w:t>, самоконтролю и саморегулированию. Если ребенок пассивен в этом процессе, то деформируется его социализация, разрушается здоровье.</w:t>
      </w:r>
    </w:p>
    <w:p w:rsidR="00F35A9D" w:rsidRDefault="00F35A9D" w:rsidP="00F35A9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390">
        <w:rPr>
          <w:rFonts w:ascii="Times New Roman" w:eastAsia="Calibri" w:hAnsi="Times New Roman" w:cs="Times New Roman"/>
          <w:sz w:val="28"/>
          <w:szCs w:val="28"/>
        </w:rPr>
        <w:t>Поэтому именно на этапе дошкольного возраста приоритетными являются задачи воспитания у детей мотивации на здоровье, ориентации их жизненных интересов на здоровый образ жизни.</w:t>
      </w:r>
    </w:p>
    <w:p w:rsidR="00F35A9D" w:rsidRPr="00F96270" w:rsidRDefault="00F35A9D" w:rsidP="00F35A9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0">
        <w:rPr>
          <w:rFonts w:ascii="Times New Roman" w:eastAsia="Calibri" w:hAnsi="Times New Roman" w:cs="Times New Roman"/>
          <w:sz w:val="28"/>
          <w:szCs w:val="28"/>
        </w:rPr>
        <w:t>Здоровый образ жизни — это не просто сумма усвоенных знаний, а стиль жизн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96270">
        <w:rPr>
          <w:rFonts w:ascii="Times New Roman" w:eastAsia="Calibri" w:hAnsi="Times New Roman" w:cs="Times New Roman"/>
          <w:sz w:val="28"/>
          <w:szCs w:val="28"/>
        </w:rPr>
        <w:t>адекватное поведение в различных ситуациях.</w:t>
      </w:r>
    </w:p>
    <w:p w:rsidR="00F35A9D" w:rsidRDefault="00F35A9D" w:rsidP="00F35A9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0">
        <w:rPr>
          <w:rFonts w:ascii="Times New Roman" w:eastAsia="Calibri" w:hAnsi="Times New Roman" w:cs="Times New Roman"/>
          <w:sz w:val="28"/>
          <w:szCs w:val="28"/>
        </w:rPr>
        <w:t>Главная 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леологиче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– </w:t>
      </w:r>
      <w:r w:rsidRPr="00F96270">
        <w:rPr>
          <w:rFonts w:ascii="Times New Roman" w:eastAsia="Calibri" w:hAnsi="Times New Roman" w:cs="Times New Roman"/>
          <w:sz w:val="28"/>
          <w:szCs w:val="28"/>
        </w:rPr>
        <w:t>помочь ребенку вырасти крепк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270">
        <w:rPr>
          <w:rFonts w:ascii="Times New Roman" w:eastAsia="Calibri" w:hAnsi="Times New Roman" w:cs="Times New Roman"/>
          <w:sz w:val="28"/>
          <w:szCs w:val="28"/>
        </w:rPr>
        <w:t xml:space="preserve">и здоровым, дать малышу понять, что здоровь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F96270">
        <w:rPr>
          <w:rFonts w:ascii="Times New Roman" w:eastAsia="Calibri" w:hAnsi="Times New Roman" w:cs="Times New Roman"/>
          <w:sz w:val="28"/>
          <w:szCs w:val="28"/>
        </w:rPr>
        <w:t xml:space="preserve"> главная ценность жизни человека.</w:t>
      </w:r>
    </w:p>
    <w:p w:rsidR="00F35A9D" w:rsidRDefault="00F35A9D" w:rsidP="00F35A9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0BB">
        <w:rPr>
          <w:rFonts w:ascii="Times New Roman" w:eastAsia="Calibri" w:hAnsi="Times New Roman" w:cs="Times New Roman"/>
          <w:sz w:val="28"/>
          <w:szCs w:val="28"/>
        </w:rPr>
        <w:t xml:space="preserve">Программа предусматривает </w:t>
      </w:r>
      <w:proofErr w:type="spellStart"/>
      <w:r w:rsidRPr="00C910BB">
        <w:rPr>
          <w:rFonts w:ascii="Times New Roman" w:eastAsia="Calibri" w:hAnsi="Times New Roman" w:cs="Times New Roman"/>
          <w:sz w:val="28"/>
          <w:szCs w:val="28"/>
        </w:rPr>
        <w:t>валеологиче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свещение до</w:t>
      </w:r>
      <w:r w:rsidRPr="00C910BB">
        <w:rPr>
          <w:rFonts w:ascii="Times New Roman" w:eastAsia="Calibri" w:hAnsi="Times New Roman" w:cs="Times New Roman"/>
          <w:sz w:val="28"/>
          <w:szCs w:val="28"/>
        </w:rPr>
        <w:t>школьников: развитие представлений о здоровом образе жизни, о важности гигиенической и двигательной культуры, о здоровье и средствах его укрепления, о функционировании организма и правилах заботы о нем, знания о правилах безопасного поведения и разумных действиях в непредвиденных ситуациях, способах оказания элементарной помощи и самопомощи.</w:t>
      </w:r>
    </w:p>
    <w:p w:rsidR="00F734EF" w:rsidRPr="00F734EF" w:rsidRDefault="00F734EF" w:rsidP="00F734E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" w:right="12" w:firstLine="7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ционально-региональный компонент программы «Азбука здоровья» раскрывается: </w:t>
      </w:r>
    </w:p>
    <w:p w:rsidR="00F734EF" w:rsidRPr="00F734EF" w:rsidRDefault="00F734EF" w:rsidP="00F734E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" w:right="12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F734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знакомлении с символикой Кемеровской области и родного города, растительным и животным миром Кузбасса, Красной книгой Кемеровской области, с реками региона, природными богатствами и памятниками родного края и др.;</w:t>
      </w:r>
    </w:p>
    <w:p w:rsidR="00F734EF" w:rsidRPr="00F734EF" w:rsidRDefault="00F734EF" w:rsidP="00F734E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" w:right="12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в ознакомлении со способами и методами </w:t>
      </w:r>
      <w:r w:rsidRPr="00F7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и укрепления здоровья в условиях неблагоприятной экологической ситуации в регионе, которая оказывает негативное влияние на состояние здоровья населения Кемеровской области – Кузбасса; </w:t>
      </w:r>
    </w:p>
    <w:p w:rsidR="00F734EF" w:rsidRPr="00F734EF" w:rsidRDefault="00F734EF" w:rsidP="00F734E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" w:right="12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E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использовании на занятиях художественной летописи, рассказов о самобытной истории, культуре и уникальной природе земли Кузнецкой посредством картин кузбасских авторов;</w:t>
      </w:r>
    </w:p>
    <w:p w:rsidR="00F734EF" w:rsidRPr="00F734EF" w:rsidRDefault="00F734EF" w:rsidP="00F734E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" w:right="12" w:firstLine="70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F7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использовании на занятиях </w:t>
      </w:r>
      <w:r w:rsidRPr="00F734E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ижных народных игр,</w:t>
      </w:r>
      <w:r w:rsidRPr="00F7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пособствует</w:t>
      </w:r>
      <w:r w:rsidRPr="00F734E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риобщению детей к традициям и культуре родного края, чувства сопричастности к наследию своего народа;</w:t>
      </w:r>
    </w:p>
    <w:p w:rsidR="00F734EF" w:rsidRPr="00F734EF" w:rsidRDefault="00F734EF" w:rsidP="00F734EF">
      <w:pPr>
        <w:shd w:val="clear" w:color="auto" w:fill="FFFFFF"/>
        <w:spacing w:after="0"/>
        <w:ind w:left="4" w:right="12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E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 xml:space="preserve">5) </w:t>
      </w:r>
      <w:r w:rsidRPr="00F734EF">
        <w:rPr>
          <w:rFonts w:ascii="Times New Roman" w:eastAsia="Calibri" w:hAnsi="Times New Roman" w:cs="Times New Roman"/>
          <w:sz w:val="28"/>
          <w:szCs w:val="28"/>
        </w:rPr>
        <w:t xml:space="preserve">в знакомстве учащихся с лучшими спортсменами и олимпийскими чемпионами Кузбасса, с их достижениями, что </w:t>
      </w:r>
      <w:r w:rsidRPr="00F73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 чувства общности и гордости за свою культуру;</w:t>
      </w:r>
    </w:p>
    <w:p w:rsidR="00F734EF" w:rsidRPr="00F734EF" w:rsidRDefault="00F734EF" w:rsidP="00F734E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" w:right="12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EF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734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лагодаря участию детей совместно с родителями в экологических и </w:t>
      </w:r>
      <w:proofErr w:type="spellStart"/>
      <w:r w:rsidRPr="00F734E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F7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х и конкурсах: «Живи лес!», «</w:t>
      </w:r>
      <w:proofErr w:type="spellStart"/>
      <w:r w:rsidRPr="00F73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еград</w:t>
      </w:r>
      <w:proofErr w:type="spellEnd"/>
      <w:r w:rsidRPr="00F734E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ень птиц», «Первоцветы», «Сохраним Кузбасские леса», «Я выбираю спорт», «День Здоровья», «Я за здоровый образ жизни» и др.;</w:t>
      </w:r>
    </w:p>
    <w:p w:rsidR="00F734EF" w:rsidRPr="00F734EF" w:rsidRDefault="00F734EF" w:rsidP="00F734E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дрение регионального компонента </w:t>
      </w:r>
      <w:r w:rsidRPr="00F734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спитывает в детях патриотические чувства, любовь, восхищение и гордость за родной край,</w:t>
      </w:r>
      <w:r w:rsidRPr="00F73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формирует духовно-нравственного отношения к культуре Кузбасса.</w:t>
      </w:r>
    </w:p>
    <w:p w:rsidR="00F35A9D" w:rsidRDefault="00F35A9D" w:rsidP="00F35A9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51E2">
        <w:rPr>
          <w:rFonts w:ascii="Times New Roman" w:eastAsia="Calibri" w:hAnsi="Times New Roman" w:cs="Times New Roman"/>
          <w:b/>
          <w:sz w:val="28"/>
          <w:szCs w:val="28"/>
        </w:rPr>
        <w:t>Отлич</w:t>
      </w:r>
      <w:r>
        <w:rPr>
          <w:rFonts w:ascii="Times New Roman" w:eastAsia="Calibri" w:hAnsi="Times New Roman" w:cs="Times New Roman"/>
          <w:b/>
          <w:sz w:val="28"/>
          <w:szCs w:val="28"/>
        </w:rPr>
        <w:t>ительные особенности программы</w:t>
      </w:r>
    </w:p>
    <w:p w:rsidR="00F35A9D" w:rsidRDefault="00F35A9D" w:rsidP="00F35A9D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>П</w:t>
      </w:r>
      <w:r w:rsidRPr="001C0751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«Азбука здоровья» </w:t>
      </w:r>
      <w:r w:rsidRPr="001C0751">
        <w:rPr>
          <w:rFonts w:ascii="Times New Roman" w:hAnsi="Times New Roman"/>
          <w:sz w:val="28"/>
          <w:szCs w:val="28"/>
        </w:rPr>
        <w:t xml:space="preserve">опирается на исследования психологов: Э.И. </w:t>
      </w:r>
      <w:proofErr w:type="spellStart"/>
      <w:r w:rsidRPr="001C0751">
        <w:rPr>
          <w:rFonts w:ascii="Times New Roman" w:hAnsi="Times New Roman"/>
          <w:sz w:val="28"/>
          <w:szCs w:val="28"/>
        </w:rPr>
        <w:t>Эльконина</w:t>
      </w:r>
      <w:proofErr w:type="spellEnd"/>
      <w:r w:rsidRPr="001C0751">
        <w:rPr>
          <w:rFonts w:ascii="Times New Roman" w:hAnsi="Times New Roman"/>
          <w:sz w:val="28"/>
          <w:szCs w:val="28"/>
        </w:rPr>
        <w:t xml:space="preserve">, А.В. Запорожца, А.Н. Леонтьева, которые показывают, что развитие ребенка происходит в присущей ему деятельности, при этом важное место занимает становление мотивационной сферы; на теорию Л.С. </w:t>
      </w:r>
      <w:proofErr w:type="spellStart"/>
      <w:r w:rsidRPr="001C0751">
        <w:rPr>
          <w:rFonts w:ascii="Times New Roman" w:hAnsi="Times New Roman"/>
          <w:sz w:val="28"/>
          <w:szCs w:val="28"/>
        </w:rPr>
        <w:t>Выготского</w:t>
      </w:r>
      <w:proofErr w:type="spellEnd"/>
      <w:r w:rsidRPr="001C0751">
        <w:rPr>
          <w:rFonts w:ascii="Times New Roman" w:hAnsi="Times New Roman"/>
          <w:sz w:val="28"/>
          <w:szCs w:val="28"/>
        </w:rPr>
        <w:t xml:space="preserve"> о зоне ближайшего развития ребенка, теорию спонтанного и реактивного обучения детей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разработ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а автор использовал методики, учебные пособ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Здоровье»</w:t>
      </w:r>
      <w:r w:rsidRPr="0048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Татарник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Азбука здоровья»</w:t>
      </w:r>
      <w:r w:rsidRPr="0048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467">
        <w:rPr>
          <w:rFonts w:ascii="Times New Roman" w:eastAsia="Times New Roman" w:hAnsi="Times New Roman" w:cs="Times New Roman"/>
          <w:sz w:val="28"/>
          <w:szCs w:val="28"/>
          <w:lang w:eastAsia="ru-RU"/>
        </w:rPr>
        <w:t>Т.Э.Ток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8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14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здорового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8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Кулика, Н.Н.Серги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Я и мое тело»</w:t>
      </w:r>
      <w:r w:rsidRPr="0048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Шукш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«</w:t>
      </w:r>
      <w:r w:rsidRPr="00481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детей дошкольного возраста» </w:t>
      </w:r>
      <w:r w:rsidRPr="0048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467">
        <w:rPr>
          <w:rFonts w:ascii="Times New Roman" w:eastAsia="Times New Roman" w:hAnsi="Times New Roman" w:cs="Times New Roman"/>
          <w:sz w:val="28"/>
          <w:szCs w:val="28"/>
          <w:lang w:eastAsia="ru-RU"/>
        </w:rPr>
        <w:t>Р.Стеркиной</w:t>
      </w:r>
      <w:proofErr w:type="spellEnd"/>
      <w:r w:rsidRPr="00481467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Авдеевой, О.Княз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 «Разговор о правильном питании»</w:t>
      </w:r>
      <w:r w:rsidRPr="0048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Безруких, Т.А.Филипповой, А.Г.Маке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Игр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»</w:t>
      </w:r>
      <w:r w:rsidRPr="0048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Уманской и </w:t>
      </w:r>
      <w:proofErr w:type="spellStart"/>
      <w:r w:rsidRPr="00481467">
        <w:rPr>
          <w:rFonts w:ascii="Times New Roman" w:eastAsia="Times New Roman" w:hAnsi="Times New Roman" w:cs="Times New Roman"/>
          <w:sz w:val="28"/>
          <w:szCs w:val="28"/>
          <w:lang w:eastAsia="ru-RU"/>
        </w:rPr>
        <w:t>К.Дине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плак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146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ой авторским коллективом ДОУ N 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иволжского района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и. </w:t>
      </w:r>
    </w:p>
    <w:p w:rsidR="00F35A9D" w:rsidRDefault="00F35A9D" w:rsidP="00F35A9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70C">
        <w:rPr>
          <w:rFonts w:ascii="Times New Roman" w:eastAsia="Calibri" w:hAnsi="Times New Roman" w:cs="Times New Roman"/>
          <w:b/>
          <w:sz w:val="28"/>
          <w:szCs w:val="28"/>
        </w:rPr>
        <w:t>Особ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заключаются:</w:t>
      </w:r>
    </w:p>
    <w:p w:rsidR="00F35A9D" w:rsidRPr="00F96270" w:rsidRDefault="00F35A9D" w:rsidP="00F35A9D">
      <w:pPr>
        <w:numPr>
          <w:ilvl w:val="0"/>
          <w:numId w:val="14"/>
        </w:numPr>
        <w:tabs>
          <w:tab w:val="clear" w:pos="72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0">
        <w:rPr>
          <w:rFonts w:ascii="Times New Roman" w:eastAsia="Calibri" w:hAnsi="Times New Roman" w:cs="Times New Roman"/>
          <w:sz w:val="28"/>
          <w:szCs w:val="28"/>
        </w:rPr>
        <w:t>Рассматривается под оздоровительным аспектом.</w:t>
      </w:r>
    </w:p>
    <w:p w:rsidR="00F35A9D" w:rsidRPr="00F96270" w:rsidRDefault="00F35A9D" w:rsidP="00F35A9D">
      <w:pPr>
        <w:numPr>
          <w:ilvl w:val="0"/>
          <w:numId w:val="14"/>
        </w:numPr>
        <w:tabs>
          <w:tab w:val="clear" w:pos="72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0">
        <w:rPr>
          <w:rFonts w:ascii="Times New Roman" w:eastAsia="Calibri" w:hAnsi="Times New Roman" w:cs="Times New Roman"/>
          <w:sz w:val="28"/>
          <w:szCs w:val="28"/>
        </w:rPr>
        <w:t>Акцент оздоровительной работы делается на развитие двигательной деятельности ребенка.</w:t>
      </w:r>
    </w:p>
    <w:p w:rsidR="00F35A9D" w:rsidRPr="00F96270" w:rsidRDefault="00F35A9D" w:rsidP="00F35A9D">
      <w:pPr>
        <w:numPr>
          <w:ilvl w:val="0"/>
          <w:numId w:val="14"/>
        </w:numPr>
        <w:tabs>
          <w:tab w:val="clear" w:pos="72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0">
        <w:rPr>
          <w:rFonts w:ascii="Times New Roman" w:eastAsia="Calibri" w:hAnsi="Times New Roman" w:cs="Times New Roman"/>
          <w:sz w:val="28"/>
          <w:szCs w:val="28"/>
        </w:rPr>
        <w:t>Занятия построены с учетом возрастных критериев.</w:t>
      </w:r>
    </w:p>
    <w:p w:rsidR="00F35A9D" w:rsidRDefault="00F35A9D" w:rsidP="00F35A9D">
      <w:pPr>
        <w:numPr>
          <w:ilvl w:val="0"/>
          <w:numId w:val="14"/>
        </w:numPr>
        <w:tabs>
          <w:tab w:val="clear" w:pos="72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0">
        <w:rPr>
          <w:rFonts w:ascii="Times New Roman" w:eastAsia="Calibri" w:hAnsi="Times New Roman" w:cs="Times New Roman"/>
          <w:sz w:val="28"/>
          <w:szCs w:val="28"/>
        </w:rPr>
        <w:t>Использование малых форм народного фольклора.</w:t>
      </w:r>
    </w:p>
    <w:p w:rsidR="00F35A9D" w:rsidRDefault="00F35A9D" w:rsidP="00F35A9D">
      <w:pPr>
        <w:numPr>
          <w:ilvl w:val="0"/>
          <w:numId w:val="14"/>
        </w:numPr>
        <w:tabs>
          <w:tab w:val="clear" w:pos="72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уются малые формы физической активности.</w:t>
      </w:r>
      <w:r w:rsidRPr="00DA60ED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F35A9D" w:rsidRPr="00DA60ED" w:rsidRDefault="00F35A9D" w:rsidP="00F35A9D">
      <w:pPr>
        <w:numPr>
          <w:ilvl w:val="0"/>
          <w:numId w:val="14"/>
        </w:numPr>
        <w:tabs>
          <w:tab w:val="clear" w:pos="720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</w:t>
      </w:r>
      <w:r w:rsidRPr="00481467">
        <w:rPr>
          <w:rFonts w:ascii="Times New Roman" w:hAnsi="Times New Roman"/>
          <w:sz w:val="28"/>
          <w:szCs w:val="28"/>
        </w:rPr>
        <w:t xml:space="preserve"> современных оздоровительных технологий, нетрадиционных подходов к организации различных форм работы с детьми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35A9D" w:rsidRDefault="00F35A9D" w:rsidP="00F35A9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0770F">
        <w:rPr>
          <w:rFonts w:ascii="Times New Roman" w:eastAsia="Calibri" w:hAnsi="Times New Roman" w:cs="Times New Roman"/>
          <w:sz w:val="28"/>
          <w:szCs w:val="28"/>
        </w:rPr>
        <w:t xml:space="preserve">рограмма включает в себя интегративный курс </w:t>
      </w:r>
      <w:proofErr w:type="spellStart"/>
      <w:r w:rsidRPr="0020770F">
        <w:rPr>
          <w:rFonts w:ascii="Times New Roman" w:eastAsia="Calibri" w:hAnsi="Times New Roman" w:cs="Times New Roman"/>
          <w:sz w:val="28"/>
          <w:szCs w:val="28"/>
        </w:rPr>
        <w:t>валеологии</w:t>
      </w:r>
      <w:proofErr w:type="spellEnd"/>
      <w:r w:rsidRPr="0020770F">
        <w:rPr>
          <w:rFonts w:ascii="Times New Roman" w:eastAsia="Calibri" w:hAnsi="Times New Roman" w:cs="Times New Roman"/>
          <w:sz w:val="28"/>
          <w:szCs w:val="28"/>
        </w:rPr>
        <w:t xml:space="preserve">, в рамках которого реш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ые </w:t>
      </w:r>
      <w:r w:rsidRPr="0020770F">
        <w:rPr>
          <w:rFonts w:ascii="Times New Roman" w:eastAsia="Calibri" w:hAnsi="Times New Roman" w:cs="Times New Roman"/>
          <w:sz w:val="28"/>
          <w:szCs w:val="28"/>
        </w:rPr>
        <w:t>задачи, обусловленные потребностями детей определённого возраста. Организация образовате</w:t>
      </w:r>
      <w:r>
        <w:rPr>
          <w:rFonts w:ascii="Times New Roman" w:eastAsia="Calibri" w:hAnsi="Times New Roman" w:cs="Times New Roman"/>
          <w:sz w:val="28"/>
          <w:szCs w:val="28"/>
        </w:rPr>
        <w:t>льной деятельности учащихся</w:t>
      </w:r>
      <w:r w:rsidRPr="0020770F">
        <w:rPr>
          <w:rFonts w:ascii="Times New Roman" w:eastAsia="Calibri" w:hAnsi="Times New Roman" w:cs="Times New Roman"/>
          <w:sz w:val="28"/>
          <w:szCs w:val="28"/>
        </w:rPr>
        <w:t xml:space="preserve"> строится на основе игровой деятельности, что помогает </w:t>
      </w:r>
      <w:r w:rsidRPr="0020770F">
        <w:rPr>
          <w:rFonts w:ascii="Times New Roman" w:eastAsia="Calibri" w:hAnsi="Times New Roman" w:cs="Times New Roman"/>
          <w:sz w:val="28"/>
          <w:szCs w:val="28"/>
        </w:rPr>
        <w:lastRenderedPageBreak/>
        <w:t>поддерживать интерес в ходе всей деятельности, а также физическую и умственную работоспособность детей, что, в свою очередь, дает положительный оздоровительный эффект, создает условия для формирования мотивации здоровья.</w:t>
      </w:r>
    </w:p>
    <w:p w:rsidR="00F35A9D" w:rsidRPr="001C0751" w:rsidRDefault="00F35A9D" w:rsidP="00F35A9D">
      <w:pPr>
        <w:shd w:val="clear" w:color="auto" w:fill="FFFFFF"/>
        <w:spacing w:after="0"/>
        <w:ind w:right="75" w:firstLine="708"/>
        <w:jc w:val="both"/>
        <w:rPr>
          <w:rFonts w:ascii="Times New Roman" w:hAnsi="Times New Roman"/>
          <w:sz w:val="28"/>
          <w:szCs w:val="28"/>
        </w:rPr>
      </w:pPr>
      <w:r w:rsidRPr="001C0751">
        <w:rPr>
          <w:rFonts w:ascii="Times New Roman" w:hAnsi="Times New Roman"/>
          <w:sz w:val="28"/>
          <w:szCs w:val="28"/>
        </w:rPr>
        <w:t xml:space="preserve">Для успешного развития </w:t>
      </w:r>
      <w:proofErr w:type="spellStart"/>
      <w:r w:rsidRPr="001C0751">
        <w:rPr>
          <w:rFonts w:ascii="Times New Roman" w:hAnsi="Times New Roman"/>
          <w:sz w:val="28"/>
          <w:szCs w:val="28"/>
        </w:rPr>
        <w:t>валеологически</w:t>
      </w:r>
      <w:proofErr w:type="spellEnd"/>
      <w:r w:rsidRPr="001C0751">
        <w:rPr>
          <w:rFonts w:ascii="Times New Roman" w:hAnsi="Times New Roman"/>
          <w:sz w:val="28"/>
          <w:szCs w:val="28"/>
        </w:rPr>
        <w:t xml:space="preserve"> грамотной и здоровой личности педагогический проце</w:t>
      </w:r>
      <w:proofErr w:type="gramStart"/>
      <w:r w:rsidRPr="001C0751">
        <w:rPr>
          <w:rFonts w:ascii="Times New Roman" w:hAnsi="Times New Roman"/>
          <w:sz w:val="28"/>
          <w:szCs w:val="28"/>
        </w:rPr>
        <w:t>сс стр</w:t>
      </w:r>
      <w:proofErr w:type="gramEnd"/>
      <w:r w:rsidRPr="001C0751">
        <w:rPr>
          <w:rFonts w:ascii="Times New Roman" w:hAnsi="Times New Roman"/>
          <w:sz w:val="28"/>
          <w:szCs w:val="28"/>
        </w:rPr>
        <w:t>оится в соответствии с принципами:</w:t>
      </w:r>
    </w:p>
    <w:p w:rsidR="00F35A9D" w:rsidRPr="001C0751" w:rsidRDefault="00F35A9D" w:rsidP="00F35A9D">
      <w:pPr>
        <w:pStyle w:val="a4"/>
        <w:tabs>
          <w:tab w:val="left" w:pos="0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C0751">
        <w:rPr>
          <w:rFonts w:ascii="Times New Roman" w:hAnsi="Times New Roman"/>
          <w:sz w:val="28"/>
          <w:szCs w:val="28"/>
        </w:rPr>
        <w:t>- принцип гуманистической направленности, который предполагает признание активной роли самого ребенка в сохранении собственного здоровья, его право на выбор, вера в способность учащегося делать правильные выборы (ребенок - не пассивный объект воздействия, а активный субъек</w:t>
      </w:r>
      <w:r>
        <w:rPr>
          <w:rFonts w:ascii="Times New Roman" w:hAnsi="Times New Roman"/>
          <w:sz w:val="28"/>
          <w:szCs w:val="28"/>
        </w:rPr>
        <w:t>т</w:t>
      </w:r>
      <w:r w:rsidRPr="001C075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35A9D" w:rsidRPr="001C0751" w:rsidRDefault="00F35A9D" w:rsidP="00F35A9D">
      <w:pPr>
        <w:pStyle w:val="a4"/>
        <w:tabs>
          <w:tab w:val="left" w:pos="0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C0751">
        <w:rPr>
          <w:rFonts w:ascii="Times New Roman" w:hAnsi="Times New Roman"/>
          <w:sz w:val="28"/>
          <w:szCs w:val="28"/>
        </w:rPr>
        <w:t>-</w:t>
      </w:r>
      <w:r w:rsidRPr="001C0751">
        <w:rPr>
          <w:rFonts w:ascii="Times New Roman" w:hAnsi="Times New Roman"/>
          <w:sz w:val="28"/>
          <w:szCs w:val="28"/>
        </w:rPr>
        <w:tab/>
        <w:t xml:space="preserve">принцип </w:t>
      </w:r>
      <w:proofErr w:type="spellStart"/>
      <w:r w:rsidRPr="001C0751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1C0751">
        <w:rPr>
          <w:rFonts w:ascii="Times New Roman" w:hAnsi="Times New Roman"/>
          <w:sz w:val="28"/>
          <w:szCs w:val="28"/>
        </w:rPr>
        <w:t>, который предполагает, что воспитание обучающегося сообразно его психофизических и половозрастных особенностей;</w:t>
      </w:r>
    </w:p>
    <w:p w:rsidR="00F35A9D" w:rsidRPr="001C0751" w:rsidRDefault="00F35A9D" w:rsidP="00F35A9D">
      <w:pPr>
        <w:pStyle w:val="a4"/>
        <w:tabs>
          <w:tab w:val="left" w:pos="0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C0751">
        <w:rPr>
          <w:rFonts w:ascii="Times New Roman" w:hAnsi="Times New Roman"/>
          <w:sz w:val="28"/>
          <w:szCs w:val="28"/>
        </w:rPr>
        <w:t>-</w:t>
      </w:r>
      <w:r w:rsidRPr="001C0751">
        <w:rPr>
          <w:rFonts w:ascii="Times New Roman" w:hAnsi="Times New Roman"/>
          <w:sz w:val="28"/>
          <w:szCs w:val="28"/>
        </w:rPr>
        <w:tab/>
        <w:t>принцип позитивного подхода - опора на сильные стороны в личности и поведении ребенка;</w:t>
      </w:r>
      <w:r>
        <w:rPr>
          <w:rFonts w:ascii="Times New Roman" w:hAnsi="Times New Roman"/>
          <w:sz w:val="28"/>
          <w:szCs w:val="28"/>
        </w:rPr>
        <w:t xml:space="preserve"> позитивная ориентация работы (</w:t>
      </w:r>
      <w:r w:rsidRPr="001C0751">
        <w:rPr>
          <w:rFonts w:ascii="Times New Roman" w:hAnsi="Times New Roman"/>
          <w:sz w:val="28"/>
          <w:szCs w:val="28"/>
        </w:rPr>
        <w:t>учить тому, что нужно делать для сохранения здоровья, а не бороться с недостатками);</w:t>
      </w:r>
    </w:p>
    <w:p w:rsidR="00F35A9D" w:rsidRPr="001C0751" w:rsidRDefault="00F35A9D" w:rsidP="00F35A9D">
      <w:pPr>
        <w:pStyle w:val="a4"/>
        <w:tabs>
          <w:tab w:val="left" w:pos="0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C0751">
        <w:rPr>
          <w:rFonts w:ascii="Times New Roman" w:hAnsi="Times New Roman"/>
          <w:sz w:val="28"/>
          <w:szCs w:val="28"/>
        </w:rPr>
        <w:t>-</w:t>
      </w:r>
      <w:r w:rsidRPr="001C0751">
        <w:rPr>
          <w:rFonts w:ascii="Times New Roman" w:hAnsi="Times New Roman"/>
          <w:sz w:val="28"/>
          <w:szCs w:val="28"/>
        </w:rPr>
        <w:tab/>
        <w:t xml:space="preserve">принцип </w:t>
      </w:r>
      <w:proofErr w:type="spellStart"/>
      <w:r w:rsidRPr="001C0751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1C0751">
        <w:rPr>
          <w:rFonts w:ascii="Times New Roman" w:hAnsi="Times New Roman"/>
          <w:sz w:val="28"/>
          <w:szCs w:val="28"/>
        </w:rPr>
        <w:t>, который предполагает, что образование</w:t>
      </w:r>
    </w:p>
    <w:p w:rsidR="00F35A9D" w:rsidRPr="001C0751" w:rsidRDefault="00F35A9D" w:rsidP="00F35A9D">
      <w:pPr>
        <w:pStyle w:val="a4"/>
        <w:tabs>
          <w:tab w:val="left" w:pos="0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C0751">
        <w:rPr>
          <w:rFonts w:ascii="Times New Roman" w:hAnsi="Times New Roman"/>
          <w:sz w:val="28"/>
          <w:szCs w:val="28"/>
        </w:rPr>
        <w:t>основывается на общечеловеческих ценностях, строится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751">
        <w:rPr>
          <w:rFonts w:ascii="Times New Roman" w:hAnsi="Times New Roman"/>
          <w:sz w:val="28"/>
          <w:szCs w:val="28"/>
        </w:rPr>
        <w:t>ценностями и нормами национальной культуры;</w:t>
      </w:r>
    </w:p>
    <w:p w:rsidR="00F35A9D" w:rsidRPr="001C0751" w:rsidRDefault="00F35A9D" w:rsidP="00F35A9D">
      <w:pPr>
        <w:pStyle w:val="a4"/>
        <w:tabs>
          <w:tab w:val="left" w:pos="0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C0751">
        <w:rPr>
          <w:rFonts w:ascii="Times New Roman" w:hAnsi="Times New Roman"/>
          <w:sz w:val="28"/>
          <w:szCs w:val="28"/>
        </w:rPr>
        <w:t>-</w:t>
      </w:r>
      <w:r w:rsidRPr="001C0751">
        <w:rPr>
          <w:rFonts w:ascii="Times New Roman" w:hAnsi="Times New Roman"/>
          <w:sz w:val="28"/>
          <w:szCs w:val="28"/>
        </w:rPr>
        <w:tab/>
        <w:t xml:space="preserve">принцип </w:t>
      </w:r>
      <w:proofErr w:type="spellStart"/>
      <w:r w:rsidRPr="001C0751">
        <w:rPr>
          <w:rFonts w:ascii="Times New Roman" w:hAnsi="Times New Roman"/>
          <w:sz w:val="28"/>
          <w:szCs w:val="28"/>
        </w:rPr>
        <w:t>фасцинации</w:t>
      </w:r>
      <w:proofErr w:type="spellEnd"/>
      <w:r w:rsidRPr="001C0751">
        <w:rPr>
          <w:rFonts w:ascii="Times New Roman" w:hAnsi="Times New Roman"/>
          <w:sz w:val="28"/>
          <w:szCs w:val="28"/>
        </w:rPr>
        <w:t>, который предполагает заинтересованное, а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751">
        <w:rPr>
          <w:rFonts w:ascii="Times New Roman" w:hAnsi="Times New Roman"/>
          <w:sz w:val="28"/>
          <w:szCs w:val="28"/>
        </w:rPr>
        <w:t>механическое усвоение необходимых знаний и умений;</w:t>
      </w:r>
    </w:p>
    <w:p w:rsidR="00F35A9D" w:rsidRPr="00E72897" w:rsidRDefault="00F35A9D" w:rsidP="00F35A9D">
      <w:pPr>
        <w:pStyle w:val="a4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0751">
        <w:rPr>
          <w:rFonts w:ascii="Times New Roman" w:hAnsi="Times New Roman"/>
          <w:sz w:val="28"/>
          <w:szCs w:val="28"/>
        </w:rPr>
        <w:t xml:space="preserve">принцип комплексности, системности и последовательности предполагает использование целого комплекса различных методик и приемов при организации </w:t>
      </w:r>
      <w:proofErr w:type="spellStart"/>
      <w:r w:rsidRPr="001C0751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1C0751">
        <w:rPr>
          <w:rFonts w:ascii="Times New Roman" w:hAnsi="Times New Roman"/>
          <w:sz w:val="28"/>
          <w:szCs w:val="28"/>
        </w:rPr>
        <w:t xml:space="preserve"> среды и обязывает строить образова</w:t>
      </w:r>
      <w:r>
        <w:rPr>
          <w:rFonts w:ascii="Times New Roman" w:hAnsi="Times New Roman"/>
          <w:sz w:val="28"/>
          <w:szCs w:val="28"/>
        </w:rPr>
        <w:t>тельную деятельность</w:t>
      </w:r>
      <w:r w:rsidRPr="001C0751">
        <w:rPr>
          <w:rFonts w:ascii="Times New Roman" w:hAnsi="Times New Roman"/>
          <w:sz w:val="28"/>
          <w:szCs w:val="28"/>
        </w:rPr>
        <w:t xml:space="preserve"> таким образом, чтобы учебная деятельность связывалась со всеми сторонами воспитательной работы, а овладение новыми знаниями, умениями и навыками опиралось на то, что уже усвоено.</w:t>
      </w:r>
    </w:p>
    <w:p w:rsidR="00F35A9D" w:rsidRPr="005351E2" w:rsidRDefault="00F35A9D" w:rsidP="00F35A9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9148FE" w:rsidRPr="009148FE" w:rsidRDefault="009148FE" w:rsidP="009148F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грамма «Азбука здоровья</w:t>
      </w:r>
      <w:r w:rsidRPr="009148FE">
        <w:rPr>
          <w:rFonts w:ascii="Times New Roman" w:hAnsi="Times New Roman" w:cs="Times New Roman"/>
          <w:sz w:val="28"/>
          <w:szCs w:val="28"/>
        </w:rPr>
        <w:t xml:space="preserve">» предназначена учащимся </w:t>
      </w:r>
      <w:r w:rsidR="00820593">
        <w:rPr>
          <w:rFonts w:ascii="Times New Roman" w:hAnsi="Times New Roman" w:cs="Times New Roman"/>
          <w:sz w:val="28"/>
          <w:szCs w:val="28"/>
        </w:rPr>
        <w:t xml:space="preserve">5-7 лет </w:t>
      </w:r>
      <w:r w:rsidRPr="009148FE">
        <w:rPr>
          <w:rFonts w:ascii="Times New Roman" w:hAnsi="Times New Roman" w:cs="Times New Roman"/>
          <w:sz w:val="28"/>
          <w:szCs w:val="28"/>
        </w:rPr>
        <w:t>и по нормативным срокам реализации  составляет 136 часов за два года обучения (1 год – 68ч.; 2 год – 68ч).</w:t>
      </w:r>
    </w:p>
    <w:p w:rsidR="009148FE" w:rsidRPr="00BF3EAA" w:rsidRDefault="009148FE" w:rsidP="009148F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AA">
        <w:rPr>
          <w:rFonts w:ascii="Times New Roman" w:eastAsia="Calibri" w:hAnsi="Times New Roman" w:cs="Times New Roman"/>
          <w:sz w:val="28"/>
          <w:szCs w:val="28"/>
        </w:rPr>
        <w:tab/>
        <w:t>Объем учебного материала рассчитан на 34 учебные недели в год</w:t>
      </w:r>
      <w:r w:rsidR="00BF3EAA" w:rsidRPr="00BF3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EAA" w:rsidRPr="00BF3E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Календарный учебный график в </w:t>
      </w:r>
      <w:r w:rsidR="00BF3EAA" w:rsidRPr="00BF3EA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ложении</w:t>
      </w:r>
      <w:r w:rsidR="00BF3EAA" w:rsidRPr="00BF3E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)</w:t>
      </w:r>
      <w:r w:rsidRPr="00BF3EAA">
        <w:rPr>
          <w:rFonts w:ascii="Times New Roman" w:eastAsia="Calibri" w:hAnsi="Times New Roman" w:cs="Times New Roman"/>
          <w:sz w:val="28"/>
          <w:szCs w:val="28"/>
        </w:rPr>
        <w:t>, начало учебного года с третьей недели сентября.</w:t>
      </w:r>
    </w:p>
    <w:p w:rsidR="00CF19E9" w:rsidRDefault="00F35A9D" w:rsidP="00CF19E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sz w:val="28"/>
          <w:szCs w:val="28"/>
        </w:rPr>
        <w:t>Учебная нагрузка, продолжительность и режим занятий, численный состав объединения определяется в соответствии с параметрами деятельно</w:t>
      </w:r>
      <w:r>
        <w:rPr>
          <w:rFonts w:ascii="Times New Roman" w:eastAsia="Calibri" w:hAnsi="Times New Roman" w:cs="Times New Roman"/>
          <w:sz w:val="28"/>
          <w:szCs w:val="28"/>
        </w:rPr>
        <w:t>сти, содержанием общеразвивающей</w:t>
      </w:r>
      <w:r w:rsidRPr="005351E2">
        <w:rPr>
          <w:rFonts w:ascii="Times New Roman" w:eastAsia="Calibri" w:hAnsi="Times New Roman" w:cs="Times New Roman"/>
          <w:sz w:val="28"/>
          <w:szCs w:val="28"/>
        </w:rPr>
        <w:t xml:space="preserve"> программы, психолого-</w:t>
      </w:r>
      <w:r w:rsidRPr="005351E2">
        <w:rPr>
          <w:rFonts w:ascii="Times New Roman" w:eastAsia="Calibri" w:hAnsi="Times New Roman" w:cs="Times New Roman"/>
          <w:sz w:val="28"/>
          <w:szCs w:val="28"/>
        </w:rPr>
        <w:lastRenderedPageBreak/>
        <w:t>педагогическими и возрастными особенностями детей, требо</w:t>
      </w:r>
      <w:r w:rsidR="00820593">
        <w:rPr>
          <w:rFonts w:ascii="Times New Roman" w:eastAsia="Calibri" w:hAnsi="Times New Roman" w:cs="Times New Roman"/>
          <w:sz w:val="28"/>
          <w:szCs w:val="28"/>
        </w:rPr>
        <w:t>ваниями СП</w:t>
      </w:r>
      <w:proofErr w:type="gramStart"/>
      <w:r w:rsidR="00820593" w:rsidRPr="00F734E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proofErr w:type="gramEnd"/>
      <w:r w:rsidR="00820593" w:rsidRPr="00F734EF">
        <w:rPr>
          <w:rFonts w:ascii="Times New Roman" w:eastAsia="Calibri" w:hAnsi="Times New Roman" w:cs="Times New Roman"/>
          <w:color w:val="000000"/>
          <w:sz w:val="28"/>
          <w:szCs w:val="28"/>
        </w:rPr>
        <w:t>.4.3648-2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5A9D" w:rsidRPr="005351E2" w:rsidRDefault="00F35A9D" w:rsidP="00CF19E9">
      <w:pPr>
        <w:spacing w:after="0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b/>
          <w:sz w:val="28"/>
          <w:szCs w:val="28"/>
        </w:rPr>
        <w:t>Формы и режим занятий:</w:t>
      </w:r>
    </w:p>
    <w:p w:rsidR="00F35A9D" w:rsidRPr="0027447B" w:rsidRDefault="00F35A9D" w:rsidP="00F35A9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447B">
        <w:rPr>
          <w:rFonts w:ascii="Times New Roman" w:hAnsi="Times New Roman" w:cs="Times New Roman"/>
          <w:sz w:val="28"/>
          <w:szCs w:val="28"/>
        </w:rPr>
        <w:t xml:space="preserve">Форма обучения – очная. </w:t>
      </w:r>
      <w:r w:rsidRPr="002744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ия в объединении проводятся по группам. </w:t>
      </w:r>
      <w:r w:rsidRPr="0027447B">
        <w:rPr>
          <w:rFonts w:ascii="Times New Roman" w:hAnsi="Times New Roman" w:cs="Times New Roman"/>
          <w:sz w:val="28"/>
          <w:szCs w:val="28"/>
        </w:rPr>
        <w:t xml:space="preserve">Наполняемость групп – от 8 до 12 человек. </w:t>
      </w:r>
      <w:r w:rsidRPr="0027447B">
        <w:rPr>
          <w:rFonts w:ascii="Times New Roman" w:eastAsia="Calibri" w:hAnsi="Times New Roman" w:cs="Times New Roman"/>
          <w:color w:val="000000"/>
          <w:sz w:val="28"/>
          <w:szCs w:val="28"/>
        </w:rPr>
        <w:t>Продолжительность занятий составляет 1или 2 академических часа:</w:t>
      </w:r>
    </w:p>
    <w:p w:rsidR="00F35A9D" w:rsidRPr="0027447B" w:rsidRDefault="00F35A9D" w:rsidP="00F35A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447B">
        <w:rPr>
          <w:rFonts w:ascii="Times New Roman" w:eastAsia="Calibri" w:hAnsi="Times New Roman" w:cs="Times New Roman"/>
          <w:color w:val="000000"/>
          <w:sz w:val="28"/>
          <w:szCs w:val="28"/>
        </w:rPr>
        <w:t>- 1 год обучения (дети 5-6 лет) – 25 минут (1 или 2 часа в неделю);</w:t>
      </w:r>
    </w:p>
    <w:p w:rsidR="00F35A9D" w:rsidRPr="0027447B" w:rsidRDefault="00F35A9D" w:rsidP="00F35A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447B">
        <w:rPr>
          <w:rFonts w:ascii="Times New Roman" w:eastAsia="Calibri" w:hAnsi="Times New Roman" w:cs="Times New Roman"/>
          <w:color w:val="000000"/>
          <w:sz w:val="28"/>
          <w:szCs w:val="28"/>
        </w:rPr>
        <w:t>- 2 год обучения (дети 6-7 лет) – 25-30 минут (1 или 2 часа в неделю).</w:t>
      </w:r>
    </w:p>
    <w:p w:rsidR="00F35A9D" w:rsidRPr="0027447B" w:rsidRDefault="00F35A9D" w:rsidP="00F35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4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47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7447B">
        <w:rPr>
          <w:rFonts w:ascii="Times New Roman" w:hAnsi="Times New Roman" w:cs="Times New Roman"/>
          <w:sz w:val="28"/>
          <w:szCs w:val="28"/>
        </w:rPr>
        <w:t xml:space="preserve">Между занятиями предлагаются перемены – 10 минут. </w:t>
      </w:r>
    </w:p>
    <w:p w:rsidR="00F35A9D" w:rsidRDefault="00F35A9D" w:rsidP="00F35A9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sz w:val="28"/>
          <w:szCs w:val="28"/>
        </w:rPr>
        <w:t>Процесс обучения предполагает применение раз</w:t>
      </w:r>
      <w:r w:rsidR="00803AEC">
        <w:rPr>
          <w:rFonts w:ascii="Times New Roman" w:eastAsia="Calibri" w:hAnsi="Times New Roman" w:cs="Times New Roman"/>
          <w:sz w:val="28"/>
          <w:szCs w:val="28"/>
        </w:rPr>
        <w:t>личных форм зан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ф</w:t>
      </w:r>
      <w:r w:rsidRPr="0027447B">
        <w:rPr>
          <w:rFonts w:ascii="Times New Roman" w:hAnsi="Times New Roman"/>
          <w:sz w:val="28"/>
          <w:szCs w:val="28"/>
        </w:rPr>
        <w:t>ронтальная</w:t>
      </w:r>
      <w:proofErr w:type="gramEnd"/>
      <w:r>
        <w:rPr>
          <w:rFonts w:ascii="Times New Roman" w:hAnsi="Times New Roman"/>
          <w:sz w:val="28"/>
          <w:szCs w:val="28"/>
        </w:rPr>
        <w:t>, г</w:t>
      </w:r>
      <w:r w:rsidRPr="0027447B">
        <w:rPr>
          <w:rFonts w:ascii="Times New Roman" w:hAnsi="Times New Roman"/>
          <w:sz w:val="28"/>
          <w:szCs w:val="28"/>
        </w:rPr>
        <w:t>рупповая</w:t>
      </w:r>
      <w:r>
        <w:rPr>
          <w:rFonts w:ascii="Times New Roman" w:hAnsi="Times New Roman"/>
          <w:sz w:val="28"/>
          <w:szCs w:val="28"/>
        </w:rPr>
        <w:t>, т</w:t>
      </w:r>
      <w:r w:rsidRPr="0027447B">
        <w:rPr>
          <w:rFonts w:ascii="Times New Roman" w:hAnsi="Times New Roman"/>
          <w:sz w:val="28"/>
          <w:szCs w:val="28"/>
        </w:rPr>
        <w:t>радиционные</w:t>
      </w:r>
      <w:r>
        <w:rPr>
          <w:rFonts w:ascii="Times New Roman" w:hAnsi="Times New Roman"/>
          <w:sz w:val="28"/>
          <w:szCs w:val="28"/>
        </w:rPr>
        <w:t>, и</w:t>
      </w:r>
      <w:r w:rsidRPr="0027447B">
        <w:rPr>
          <w:rFonts w:ascii="Times New Roman" w:hAnsi="Times New Roman"/>
          <w:sz w:val="28"/>
          <w:szCs w:val="28"/>
        </w:rPr>
        <w:t>гровые</w:t>
      </w:r>
      <w:r>
        <w:rPr>
          <w:rFonts w:ascii="Times New Roman" w:hAnsi="Times New Roman"/>
          <w:sz w:val="28"/>
          <w:szCs w:val="28"/>
        </w:rPr>
        <w:t>, з</w:t>
      </w:r>
      <w:r w:rsidRPr="0027447B">
        <w:rPr>
          <w:rFonts w:ascii="Times New Roman" w:hAnsi="Times New Roman"/>
          <w:sz w:val="28"/>
          <w:szCs w:val="28"/>
        </w:rPr>
        <w:t>анятия – путешествия</w:t>
      </w:r>
      <w:r>
        <w:rPr>
          <w:rFonts w:ascii="Times New Roman" w:hAnsi="Times New Roman"/>
          <w:sz w:val="28"/>
          <w:szCs w:val="28"/>
        </w:rPr>
        <w:t>, о</w:t>
      </w:r>
      <w:r w:rsidRPr="0027447B">
        <w:rPr>
          <w:rFonts w:ascii="Times New Roman" w:hAnsi="Times New Roman"/>
          <w:sz w:val="28"/>
          <w:szCs w:val="28"/>
        </w:rPr>
        <w:t>бучающие</w:t>
      </w:r>
      <w:r>
        <w:rPr>
          <w:rFonts w:ascii="Times New Roman" w:hAnsi="Times New Roman"/>
          <w:sz w:val="28"/>
          <w:szCs w:val="28"/>
        </w:rPr>
        <w:t>, п</w:t>
      </w:r>
      <w:r w:rsidRPr="0027447B">
        <w:rPr>
          <w:rFonts w:ascii="Times New Roman" w:hAnsi="Times New Roman"/>
          <w:sz w:val="28"/>
          <w:szCs w:val="28"/>
        </w:rPr>
        <w:t>ознавательные</w:t>
      </w:r>
      <w:r w:rsidR="006F0124">
        <w:rPr>
          <w:rFonts w:ascii="Times New Roman" w:hAnsi="Times New Roman"/>
          <w:sz w:val="28"/>
          <w:szCs w:val="28"/>
        </w:rPr>
        <w:t>, дистанционная с применением ИКТ и ЭОР.</w:t>
      </w:r>
    </w:p>
    <w:p w:rsidR="006F0124" w:rsidRPr="007F54AA" w:rsidRDefault="004F66B1" w:rsidP="006F012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6B1">
        <w:rPr>
          <w:rFonts w:ascii="Times New Roman" w:hAnsi="Times New Roman" w:cs="Times New Roman"/>
          <w:sz w:val="28"/>
          <w:szCs w:val="28"/>
        </w:rPr>
        <w:t>Учитывая возрастные особенности учащихся 5-7 лет, дистанционная форма занятий применяется в соответствии с локальными нормативными актами МБУ ДО ДДТ № 4 и при непосредственном участии родителей в удобное для учащихся время.</w:t>
      </w:r>
      <w:r>
        <w:rPr>
          <w:sz w:val="28"/>
          <w:szCs w:val="28"/>
        </w:rPr>
        <w:t xml:space="preserve">  </w:t>
      </w:r>
      <w:proofErr w:type="gramStart"/>
      <w:r w:rsidR="006F0124" w:rsidRPr="00BF3EAA">
        <w:rPr>
          <w:rFonts w:ascii="Times New Roman" w:eastAsia="Calibri" w:hAnsi="Times New Roman" w:cs="Times New Roman"/>
          <w:sz w:val="28"/>
          <w:szCs w:val="28"/>
        </w:rPr>
        <w:t>Занятия</w:t>
      </w:r>
      <w:r w:rsidR="006F0124" w:rsidRPr="007F54AA">
        <w:rPr>
          <w:rFonts w:ascii="Times New Roman" w:eastAsia="Calibri" w:hAnsi="Times New Roman" w:cs="Times New Roman"/>
          <w:sz w:val="28"/>
          <w:szCs w:val="28"/>
        </w:rPr>
        <w:t xml:space="preserve"> с применением дистанционных технологий и ЭОР необходимы для создания условий учащимся свободного доступа к информационным ресурсам, образовательного информационного </w:t>
      </w:r>
      <w:proofErr w:type="spellStart"/>
      <w:r w:rsidR="006F0124" w:rsidRPr="007F54AA">
        <w:rPr>
          <w:rFonts w:ascii="Times New Roman" w:eastAsia="Calibri" w:hAnsi="Times New Roman" w:cs="Times New Roman"/>
          <w:sz w:val="28"/>
          <w:szCs w:val="28"/>
        </w:rPr>
        <w:t>Интернет-пространства</w:t>
      </w:r>
      <w:proofErr w:type="spellEnd"/>
      <w:r w:rsidR="006F0124" w:rsidRPr="007F54AA">
        <w:rPr>
          <w:rFonts w:ascii="Times New Roman" w:eastAsia="Calibri" w:hAnsi="Times New Roman" w:cs="Times New Roman"/>
          <w:sz w:val="28"/>
          <w:szCs w:val="28"/>
        </w:rPr>
        <w:t xml:space="preserve">, где размещается информация для учащихся  и их родителей (например, группа в </w:t>
      </w:r>
      <w:proofErr w:type="spellStart"/>
      <w:r w:rsidR="006F0124" w:rsidRPr="007F54AA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6F0124" w:rsidRPr="007F54AA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="006F0124" w:rsidRPr="007F54AA">
        <w:rPr>
          <w:rFonts w:ascii="Times New Roman" w:eastAsia="Calibri" w:hAnsi="Times New Roman" w:cs="Times New Roman"/>
          <w:sz w:val="28"/>
          <w:szCs w:val="28"/>
          <w:lang w:val="en-US"/>
        </w:rPr>
        <w:t>Viber</w:t>
      </w:r>
      <w:proofErr w:type="spellEnd"/>
      <w:r w:rsidR="006F0124" w:rsidRPr="007F54AA">
        <w:rPr>
          <w:rFonts w:ascii="Times New Roman" w:eastAsia="Calibri" w:hAnsi="Times New Roman" w:cs="Times New Roman"/>
          <w:sz w:val="28"/>
          <w:szCs w:val="28"/>
        </w:rPr>
        <w:t xml:space="preserve"> или в </w:t>
      </w:r>
      <w:proofErr w:type="spellStart"/>
      <w:r w:rsidR="006F0124" w:rsidRPr="007F54AA">
        <w:rPr>
          <w:rFonts w:ascii="Times New Roman" w:eastAsia="Calibri" w:hAnsi="Times New Roman" w:cs="Times New Roman"/>
          <w:sz w:val="28"/>
          <w:szCs w:val="28"/>
          <w:lang w:val="en-US"/>
        </w:rPr>
        <w:t>WhatsApp</w:t>
      </w:r>
      <w:proofErr w:type="spellEnd"/>
      <w:r w:rsidR="006F0124" w:rsidRPr="007F54AA">
        <w:rPr>
          <w:rFonts w:ascii="Times New Roman" w:eastAsia="Calibri" w:hAnsi="Times New Roman" w:cs="Times New Roman"/>
          <w:sz w:val="28"/>
          <w:szCs w:val="28"/>
        </w:rPr>
        <w:t xml:space="preserve">), в период карантина,  длительной болезни, неблагоприятных погодных условий, по семейным обстоятельствам, в каникулярное время и др. </w:t>
      </w:r>
      <w:proofErr w:type="gramEnd"/>
    </w:p>
    <w:p w:rsidR="00F35A9D" w:rsidRDefault="00F35A9D" w:rsidP="00F35A9D">
      <w:pPr>
        <w:pStyle w:val="a4"/>
        <w:numPr>
          <w:ilvl w:val="0"/>
          <w:numId w:val="2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0C57">
        <w:rPr>
          <w:rFonts w:ascii="Times New Roman" w:hAnsi="Times New Roman"/>
          <w:b/>
          <w:sz w:val="28"/>
          <w:szCs w:val="28"/>
        </w:rPr>
        <w:t>Цель и задачи программы</w:t>
      </w:r>
      <w:r w:rsidR="00820593">
        <w:rPr>
          <w:rFonts w:ascii="Times New Roman" w:hAnsi="Times New Roman"/>
          <w:b/>
          <w:sz w:val="28"/>
          <w:szCs w:val="28"/>
        </w:rPr>
        <w:t>*</w:t>
      </w:r>
    </w:p>
    <w:p w:rsidR="00F35A9D" w:rsidRPr="005351E2" w:rsidRDefault="00F35A9D" w:rsidP="00F35A9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3C28FE">
        <w:rPr>
          <w:rFonts w:ascii="Times New Roman" w:eastAsia="Calibri" w:hAnsi="Times New Roman" w:cs="Times New Roman"/>
          <w:sz w:val="28"/>
          <w:szCs w:val="28"/>
        </w:rPr>
        <w:t xml:space="preserve"> формирование представления дошкольника о здоровом </w:t>
      </w:r>
      <w:r>
        <w:rPr>
          <w:rFonts w:ascii="Times New Roman" w:eastAsia="Calibri" w:hAnsi="Times New Roman" w:cs="Times New Roman"/>
          <w:sz w:val="28"/>
          <w:szCs w:val="28"/>
        </w:rPr>
        <w:t>образе жизни,</w:t>
      </w:r>
      <w:r w:rsidRPr="00EF3CE8">
        <w:rPr>
          <w:rFonts w:ascii="Times New Roman" w:eastAsia="Calibri" w:hAnsi="Times New Roman" w:cs="Times New Roman"/>
          <w:sz w:val="28"/>
          <w:szCs w:val="28"/>
        </w:rPr>
        <w:t xml:space="preserve"> осознанного выполнения правил зд</w:t>
      </w:r>
      <w:r>
        <w:rPr>
          <w:rFonts w:ascii="Times New Roman" w:eastAsia="Calibri" w:hAnsi="Times New Roman" w:cs="Times New Roman"/>
          <w:sz w:val="28"/>
          <w:szCs w:val="28"/>
        </w:rPr>
        <w:t>оровье</w:t>
      </w:r>
      <w:r w:rsidRPr="00EF3CE8">
        <w:rPr>
          <w:rFonts w:ascii="Times New Roman" w:eastAsia="Calibri" w:hAnsi="Times New Roman" w:cs="Times New Roman"/>
          <w:sz w:val="28"/>
          <w:szCs w:val="28"/>
        </w:rPr>
        <w:t>сбережения и ответственного отношения, как к собственному здоровь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F3CE8">
        <w:rPr>
          <w:rFonts w:ascii="Times New Roman" w:eastAsia="Calibri" w:hAnsi="Times New Roman" w:cs="Times New Roman"/>
          <w:sz w:val="28"/>
          <w:szCs w:val="28"/>
        </w:rPr>
        <w:t xml:space="preserve"> так и здоровью окружающих.</w:t>
      </w:r>
    </w:p>
    <w:p w:rsidR="00F35A9D" w:rsidRDefault="00F35A9D" w:rsidP="00F35A9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51E2"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</w:p>
    <w:p w:rsidR="00F35A9D" w:rsidRPr="007E0E68" w:rsidRDefault="00F35A9D" w:rsidP="00F35A9D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0E68">
        <w:rPr>
          <w:rFonts w:ascii="Times New Roman" w:hAnsi="Times New Roman"/>
          <w:sz w:val="28"/>
          <w:szCs w:val="28"/>
        </w:rPr>
        <w:t>Формиров</w:t>
      </w:r>
      <w:r w:rsidR="00820593">
        <w:rPr>
          <w:rFonts w:ascii="Times New Roman" w:hAnsi="Times New Roman"/>
          <w:sz w:val="28"/>
          <w:szCs w:val="28"/>
        </w:rPr>
        <w:t>ать у учащихся</w:t>
      </w:r>
      <w:r w:rsidRPr="007E0E68">
        <w:rPr>
          <w:rFonts w:ascii="Times New Roman" w:hAnsi="Times New Roman"/>
          <w:sz w:val="28"/>
          <w:szCs w:val="28"/>
        </w:rPr>
        <w:t xml:space="preserve"> простые пред</w:t>
      </w:r>
      <w:r w:rsidR="00920E97">
        <w:rPr>
          <w:rFonts w:ascii="Times New Roman" w:hAnsi="Times New Roman"/>
          <w:sz w:val="28"/>
          <w:szCs w:val="28"/>
        </w:rPr>
        <w:t>ставления об организме человека.</w:t>
      </w:r>
    </w:p>
    <w:p w:rsidR="00F35A9D" w:rsidRPr="007E0E68" w:rsidRDefault="00F35A9D" w:rsidP="00F35A9D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E0E68">
        <w:rPr>
          <w:rFonts w:ascii="Times New Roman" w:hAnsi="Times New Roman"/>
          <w:sz w:val="28"/>
          <w:szCs w:val="28"/>
        </w:rPr>
        <w:t xml:space="preserve">Формировать </w:t>
      </w:r>
      <w:r w:rsidR="00820593">
        <w:rPr>
          <w:rFonts w:ascii="Times New Roman" w:hAnsi="Times New Roman"/>
          <w:sz w:val="28"/>
          <w:szCs w:val="28"/>
        </w:rPr>
        <w:t>у учащихся</w:t>
      </w:r>
      <w:r w:rsidR="00820593" w:rsidRPr="007E0E68">
        <w:rPr>
          <w:rFonts w:ascii="Times New Roman" w:hAnsi="Times New Roman"/>
          <w:sz w:val="28"/>
          <w:szCs w:val="28"/>
        </w:rPr>
        <w:t xml:space="preserve"> </w:t>
      </w:r>
      <w:r w:rsidRPr="007E0E68">
        <w:rPr>
          <w:rFonts w:ascii="Times New Roman" w:hAnsi="Times New Roman"/>
          <w:sz w:val="28"/>
          <w:szCs w:val="28"/>
        </w:rPr>
        <w:t>предст</w:t>
      </w:r>
      <w:r w:rsidR="00920E97">
        <w:rPr>
          <w:rFonts w:ascii="Times New Roman" w:hAnsi="Times New Roman"/>
          <w:sz w:val="28"/>
          <w:szCs w:val="28"/>
        </w:rPr>
        <w:t>авления о здоровом образе жизни.</w:t>
      </w:r>
    </w:p>
    <w:p w:rsidR="00F35A9D" w:rsidRPr="007E0E68" w:rsidRDefault="00F35A9D" w:rsidP="00F35A9D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E0E68">
        <w:rPr>
          <w:rFonts w:ascii="Times New Roman" w:hAnsi="Times New Roman"/>
          <w:sz w:val="28"/>
          <w:szCs w:val="28"/>
        </w:rPr>
        <w:t xml:space="preserve">Развивать </w:t>
      </w:r>
      <w:r w:rsidR="00920E97">
        <w:rPr>
          <w:rFonts w:ascii="Times New Roman" w:hAnsi="Times New Roman"/>
          <w:sz w:val="28"/>
          <w:szCs w:val="28"/>
        </w:rPr>
        <w:t>у учащихся</w:t>
      </w:r>
      <w:r w:rsidR="00920E97" w:rsidRPr="007E0E68">
        <w:rPr>
          <w:rFonts w:ascii="Times New Roman" w:hAnsi="Times New Roman"/>
          <w:sz w:val="28"/>
          <w:szCs w:val="28"/>
        </w:rPr>
        <w:t xml:space="preserve"> </w:t>
      </w:r>
      <w:r w:rsidRPr="007E0E68">
        <w:rPr>
          <w:rFonts w:ascii="Times New Roman" w:hAnsi="Times New Roman"/>
          <w:sz w:val="28"/>
          <w:szCs w:val="28"/>
        </w:rPr>
        <w:t>двигательную культуру и психические процессы.</w:t>
      </w:r>
    </w:p>
    <w:p w:rsidR="00F35A9D" w:rsidRPr="007E0E68" w:rsidRDefault="00F35A9D" w:rsidP="00F35A9D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E0E68">
        <w:rPr>
          <w:rFonts w:ascii="Times New Roman" w:hAnsi="Times New Roman"/>
          <w:sz w:val="28"/>
          <w:szCs w:val="28"/>
        </w:rPr>
        <w:t xml:space="preserve">Воспитывать </w:t>
      </w:r>
      <w:r w:rsidR="00920E97">
        <w:rPr>
          <w:rFonts w:ascii="Times New Roman" w:hAnsi="Times New Roman"/>
          <w:sz w:val="28"/>
          <w:szCs w:val="28"/>
        </w:rPr>
        <w:t>у учащихся</w:t>
      </w:r>
      <w:r w:rsidR="00920E97" w:rsidRPr="007E0E68">
        <w:rPr>
          <w:rFonts w:ascii="Times New Roman" w:hAnsi="Times New Roman"/>
          <w:sz w:val="28"/>
          <w:szCs w:val="28"/>
        </w:rPr>
        <w:t xml:space="preserve"> </w:t>
      </w:r>
      <w:r w:rsidRPr="007E0E68">
        <w:rPr>
          <w:rFonts w:ascii="Times New Roman" w:hAnsi="Times New Roman"/>
          <w:sz w:val="28"/>
          <w:szCs w:val="28"/>
        </w:rPr>
        <w:t>положительное отношение к ценности собственной жизни и жизни других людей, нравственно-волевые качества личности, направленные на заботу о своём здоровье, самореализацию.</w:t>
      </w:r>
    </w:p>
    <w:p w:rsidR="00F35A9D" w:rsidRDefault="00F35A9D" w:rsidP="00F35A9D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E0E68">
        <w:rPr>
          <w:rFonts w:ascii="Times New Roman" w:hAnsi="Times New Roman"/>
          <w:sz w:val="28"/>
          <w:szCs w:val="28"/>
        </w:rPr>
        <w:t xml:space="preserve">Воспитывать </w:t>
      </w:r>
      <w:r w:rsidR="00920E97">
        <w:rPr>
          <w:rFonts w:ascii="Times New Roman" w:hAnsi="Times New Roman"/>
          <w:sz w:val="28"/>
          <w:szCs w:val="28"/>
        </w:rPr>
        <w:t>у учащихся</w:t>
      </w:r>
      <w:r w:rsidR="00920E97" w:rsidRPr="007E0E68">
        <w:rPr>
          <w:rFonts w:ascii="Times New Roman" w:hAnsi="Times New Roman"/>
          <w:sz w:val="28"/>
          <w:szCs w:val="28"/>
        </w:rPr>
        <w:t xml:space="preserve"> </w:t>
      </w:r>
      <w:r w:rsidRPr="007E0E68">
        <w:rPr>
          <w:rFonts w:ascii="Times New Roman" w:hAnsi="Times New Roman"/>
          <w:sz w:val="28"/>
          <w:szCs w:val="28"/>
        </w:rPr>
        <w:t>умение сочувствовать, сопереживать чужой боли.</w:t>
      </w:r>
      <w:r w:rsidR="00F734EF">
        <w:rPr>
          <w:rFonts w:ascii="Times New Roman" w:hAnsi="Times New Roman"/>
          <w:sz w:val="28"/>
          <w:szCs w:val="28"/>
        </w:rPr>
        <w:t xml:space="preserve"> </w:t>
      </w:r>
    </w:p>
    <w:p w:rsidR="00F734EF" w:rsidRPr="00820593" w:rsidRDefault="00F734EF" w:rsidP="00820593">
      <w:pPr>
        <w:pStyle w:val="a4"/>
        <w:ind w:left="0"/>
        <w:jc w:val="both"/>
        <w:rPr>
          <w:rFonts w:ascii="Times New Roman" w:hAnsi="Times New Roman"/>
        </w:rPr>
      </w:pPr>
      <w:r w:rsidRPr="00820593">
        <w:rPr>
          <w:rFonts w:ascii="Times New Roman" w:hAnsi="Times New Roman"/>
        </w:rPr>
        <w:lastRenderedPageBreak/>
        <w:t xml:space="preserve">* В соответствие с </w:t>
      </w:r>
      <w:proofErr w:type="spellStart"/>
      <w:r w:rsidRPr="00820593">
        <w:rPr>
          <w:rFonts w:ascii="Times New Roman" w:hAnsi="Times New Roman"/>
        </w:rPr>
        <w:t>компетентностным</w:t>
      </w:r>
      <w:proofErr w:type="spellEnd"/>
      <w:r w:rsidRPr="00820593">
        <w:rPr>
          <w:rFonts w:ascii="Times New Roman" w:hAnsi="Times New Roman"/>
        </w:rPr>
        <w:t xml:space="preserve"> подходом в образовательной деятельности, применяемым в МБУ ДО ДДТ № 4, </w:t>
      </w:r>
      <w:proofErr w:type="gramStart"/>
      <w:r w:rsidRPr="00820593">
        <w:rPr>
          <w:rFonts w:ascii="Times New Roman" w:hAnsi="Times New Roman"/>
        </w:rPr>
        <w:t>в</w:t>
      </w:r>
      <w:proofErr w:type="gramEnd"/>
      <w:r w:rsidRPr="00820593">
        <w:rPr>
          <w:rFonts w:ascii="Times New Roman" w:hAnsi="Times New Roman"/>
        </w:rPr>
        <w:t xml:space="preserve"> дополнительных общеразвивающих программам отсутствует типология задач по группам: обучающие, воспитательные и развивающие.</w:t>
      </w:r>
    </w:p>
    <w:p w:rsidR="00F35A9D" w:rsidRPr="002B267B" w:rsidRDefault="00F35A9D" w:rsidP="00F35A9D">
      <w:pPr>
        <w:pStyle w:val="a4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1D2CCE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F35A9D" w:rsidRPr="00860C57" w:rsidRDefault="00F35A9D" w:rsidP="00F35A9D">
      <w:pPr>
        <w:pStyle w:val="a4"/>
        <w:numPr>
          <w:ilvl w:val="1"/>
          <w:numId w:val="28"/>
        </w:num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</w:t>
      </w:r>
      <w:r w:rsidRPr="00860C57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636026" w:rsidRPr="00636026" w:rsidRDefault="00636026" w:rsidP="00636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  <w:r w:rsidR="0015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36026" w:rsidRPr="00636026" w:rsidRDefault="00636026" w:rsidP="00636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5"/>
        <w:gridCol w:w="4433"/>
        <w:gridCol w:w="930"/>
        <w:gridCol w:w="8"/>
        <w:gridCol w:w="1102"/>
        <w:gridCol w:w="1000"/>
        <w:gridCol w:w="1781"/>
      </w:tblGrid>
      <w:tr w:rsidR="00636026" w:rsidRPr="00636026" w:rsidTr="00636026">
        <w:trPr>
          <w:trHeight w:val="349"/>
        </w:trPr>
        <w:tc>
          <w:tcPr>
            <w:tcW w:w="635" w:type="dxa"/>
            <w:vMerge w:val="restart"/>
          </w:tcPr>
          <w:p w:rsidR="00636026" w:rsidRPr="00636026" w:rsidRDefault="00636026" w:rsidP="0063602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60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360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360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3" w:type="dxa"/>
            <w:vMerge w:val="restart"/>
          </w:tcPr>
          <w:p w:rsidR="00636026" w:rsidRPr="00636026" w:rsidRDefault="00636026" w:rsidP="008205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6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r w:rsidR="00820593" w:rsidRPr="00636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ов</w:t>
            </w:r>
            <w:r w:rsidR="008205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636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</w:t>
            </w:r>
          </w:p>
        </w:tc>
        <w:tc>
          <w:tcPr>
            <w:tcW w:w="3040" w:type="dxa"/>
            <w:gridSpan w:val="4"/>
            <w:tcBorders>
              <w:bottom w:val="single" w:sz="4" w:space="0" w:color="auto"/>
            </w:tcBorders>
          </w:tcPr>
          <w:p w:rsidR="00636026" w:rsidRPr="00636026" w:rsidRDefault="00636026" w:rsidP="00636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Количество часов</w:t>
            </w:r>
          </w:p>
        </w:tc>
        <w:tc>
          <w:tcPr>
            <w:tcW w:w="1781" w:type="dxa"/>
            <w:vMerge w:val="restart"/>
          </w:tcPr>
          <w:p w:rsidR="00636026" w:rsidRPr="00636026" w:rsidRDefault="00636026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636026" w:rsidRPr="00636026" w:rsidTr="00636026">
        <w:trPr>
          <w:trHeight w:val="345"/>
        </w:trPr>
        <w:tc>
          <w:tcPr>
            <w:tcW w:w="635" w:type="dxa"/>
            <w:vMerge/>
          </w:tcPr>
          <w:p w:rsidR="00636026" w:rsidRPr="00636026" w:rsidRDefault="00636026" w:rsidP="0063602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3" w:type="dxa"/>
            <w:vMerge/>
          </w:tcPr>
          <w:p w:rsidR="00636026" w:rsidRPr="00636026" w:rsidRDefault="00636026" w:rsidP="0063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636026" w:rsidRPr="007E0E68" w:rsidRDefault="00636026" w:rsidP="006360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110" w:type="dxa"/>
            <w:gridSpan w:val="2"/>
          </w:tcPr>
          <w:p w:rsidR="00636026" w:rsidRPr="007E0E68" w:rsidRDefault="00636026" w:rsidP="006360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E68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36026" w:rsidRPr="007E0E68" w:rsidRDefault="00636026" w:rsidP="006360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E68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81" w:type="dxa"/>
            <w:vMerge/>
          </w:tcPr>
          <w:p w:rsidR="00636026" w:rsidRPr="00636026" w:rsidRDefault="00636026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6026" w:rsidRPr="00636026" w:rsidTr="0004204D">
        <w:tc>
          <w:tcPr>
            <w:tcW w:w="635" w:type="dxa"/>
          </w:tcPr>
          <w:p w:rsidR="00636026" w:rsidRPr="00636026" w:rsidRDefault="00636026" w:rsidP="0063602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33" w:type="dxa"/>
          </w:tcPr>
          <w:p w:rsidR="00636026" w:rsidRPr="00636026" w:rsidRDefault="00636026" w:rsidP="0063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60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Путешествие в страну Здоровья</w:t>
            </w:r>
          </w:p>
        </w:tc>
        <w:tc>
          <w:tcPr>
            <w:tcW w:w="938" w:type="dxa"/>
            <w:gridSpan w:val="2"/>
          </w:tcPr>
          <w:p w:rsidR="00636026" w:rsidRPr="00EC463A" w:rsidRDefault="00636026" w:rsidP="0063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63A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102" w:type="dxa"/>
          </w:tcPr>
          <w:p w:rsidR="00636026" w:rsidRPr="00EC463A" w:rsidRDefault="00636026" w:rsidP="0063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63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36026" w:rsidRPr="00EC463A" w:rsidRDefault="00636026" w:rsidP="0063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63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81" w:type="dxa"/>
          </w:tcPr>
          <w:p w:rsidR="00636026" w:rsidRPr="00636026" w:rsidRDefault="00636026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36026" w:rsidRPr="00636026" w:rsidTr="00636026">
        <w:tc>
          <w:tcPr>
            <w:tcW w:w="635" w:type="dxa"/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33" w:type="dxa"/>
          </w:tcPr>
          <w:p w:rsidR="00636026" w:rsidRPr="00636026" w:rsidRDefault="00636026" w:rsidP="0063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02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трана Здоровья</w:t>
            </w:r>
          </w:p>
        </w:tc>
        <w:tc>
          <w:tcPr>
            <w:tcW w:w="938" w:type="dxa"/>
            <w:gridSpan w:val="2"/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</w:tcPr>
          <w:p w:rsidR="00BB1D6B" w:rsidRPr="00BB1D6B" w:rsidRDefault="00BB1D6B" w:rsidP="00BB1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1D6B">
              <w:rPr>
                <w:rFonts w:ascii="Times New Roman" w:eastAsia="Calibri" w:hAnsi="Times New Roman" w:cs="Times New Roman"/>
                <w:sz w:val="24"/>
                <w:szCs w:val="28"/>
              </w:rPr>
              <w:t>Игра-путешествие,</w:t>
            </w:r>
          </w:p>
          <w:p w:rsidR="00636026" w:rsidRPr="00636026" w:rsidRDefault="00636026" w:rsidP="00BB1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4"/>
                <w:szCs w:val="28"/>
              </w:rPr>
              <w:t>беседа</w:t>
            </w:r>
          </w:p>
        </w:tc>
      </w:tr>
      <w:tr w:rsidR="00636026" w:rsidRPr="00636026" w:rsidTr="00636026">
        <w:tc>
          <w:tcPr>
            <w:tcW w:w="635" w:type="dxa"/>
          </w:tcPr>
          <w:p w:rsidR="00636026" w:rsidRPr="00636026" w:rsidRDefault="00636026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33" w:type="dxa"/>
          </w:tcPr>
          <w:p w:rsidR="00636026" w:rsidRPr="00636026" w:rsidRDefault="00BB1D6B" w:rsidP="0063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авила чистоты и здоровья</w:t>
            </w:r>
          </w:p>
        </w:tc>
        <w:tc>
          <w:tcPr>
            <w:tcW w:w="938" w:type="dxa"/>
            <w:gridSpan w:val="2"/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</w:tcPr>
          <w:p w:rsidR="00636026" w:rsidRPr="00636026" w:rsidRDefault="00BB1D6B" w:rsidP="00BB1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алеологиче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казки, дидактическая игра</w:t>
            </w:r>
          </w:p>
        </w:tc>
      </w:tr>
      <w:tr w:rsidR="00636026" w:rsidRPr="00636026" w:rsidTr="00636026">
        <w:trPr>
          <w:trHeight w:val="225"/>
        </w:trPr>
        <w:tc>
          <w:tcPr>
            <w:tcW w:w="635" w:type="dxa"/>
            <w:tcBorders>
              <w:bottom w:val="single" w:sz="4" w:space="0" w:color="auto"/>
            </w:tcBorders>
          </w:tcPr>
          <w:p w:rsidR="00636026" w:rsidRPr="00636026" w:rsidRDefault="00636026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:rsidR="00636026" w:rsidRPr="00636026" w:rsidRDefault="00BB1D6B" w:rsidP="0063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портландия</w:t>
            </w:r>
            <w:proofErr w:type="spellEnd"/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стафета, загадки.</w:t>
            </w:r>
          </w:p>
        </w:tc>
      </w:tr>
      <w:tr w:rsidR="00636026" w:rsidRPr="00636026" w:rsidTr="00636026">
        <w:trPr>
          <w:trHeight w:val="30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636026" w:rsidRPr="00636026" w:rsidRDefault="00636026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636026" w:rsidRPr="00636026" w:rsidRDefault="00BB1D6B" w:rsidP="0063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ай на здоровье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икторина</w:t>
            </w:r>
          </w:p>
        </w:tc>
      </w:tr>
      <w:tr w:rsidR="00636026" w:rsidRPr="00636026" w:rsidTr="00636026">
        <w:trPr>
          <w:trHeight w:val="24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636026" w:rsidRPr="00636026" w:rsidRDefault="00636026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636026" w:rsidRPr="00636026" w:rsidRDefault="00BB1D6B" w:rsidP="0063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ши помощник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636026" w:rsidRPr="00636026" w:rsidRDefault="006E44B2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идактическая игра</w:t>
            </w:r>
          </w:p>
        </w:tc>
      </w:tr>
      <w:tr w:rsidR="00BB1D6B" w:rsidRPr="00636026" w:rsidTr="0004204D">
        <w:trPr>
          <w:trHeight w:val="24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BB1D6B" w:rsidRPr="00636026" w:rsidRDefault="00BB1D6B" w:rsidP="00BB1D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BB1D6B" w:rsidRPr="00636026" w:rsidRDefault="00BB1D6B" w:rsidP="00BB1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1D6B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Мой организм</w:t>
            </w:r>
          </w:p>
        </w:tc>
        <w:tc>
          <w:tcPr>
            <w:tcW w:w="938" w:type="dxa"/>
            <w:gridSpan w:val="2"/>
          </w:tcPr>
          <w:p w:rsidR="00BB1D6B" w:rsidRPr="00EC463A" w:rsidRDefault="00EC463A" w:rsidP="00BB1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63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102" w:type="dxa"/>
          </w:tcPr>
          <w:p w:rsidR="00BB1D6B" w:rsidRPr="00EC463A" w:rsidRDefault="00EC463A" w:rsidP="00BB1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BB1D6B" w:rsidRPr="00EC463A" w:rsidRDefault="00EC463A" w:rsidP="00BB1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BB1D6B" w:rsidRPr="00636026" w:rsidRDefault="00BB1D6B" w:rsidP="00BB1D6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36026" w:rsidRPr="00636026" w:rsidTr="00636026">
        <w:trPr>
          <w:trHeight w:val="255"/>
        </w:trPr>
        <w:tc>
          <w:tcPr>
            <w:tcW w:w="635" w:type="dxa"/>
            <w:tcBorders>
              <w:top w:val="single" w:sz="4" w:space="0" w:color="auto"/>
            </w:tcBorders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636026" w:rsidRPr="00636026" w:rsidRDefault="00BB1D6B" w:rsidP="0063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лет - опора нашего организма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636026" w:rsidRPr="00636026" w:rsidRDefault="00EC463A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636026" w:rsidRPr="00636026" w:rsidRDefault="00EC463A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636026" w:rsidRPr="00636026" w:rsidRDefault="00EC463A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636026" w:rsidRPr="00636026" w:rsidRDefault="00636026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4"/>
                <w:szCs w:val="28"/>
              </w:rPr>
              <w:t>опрос</w:t>
            </w:r>
          </w:p>
          <w:p w:rsidR="00636026" w:rsidRPr="00636026" w:rsidRDefault="00636026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4"/>
                <w:szCs w:val="28"/>
              </w:rPr>
              <w:t>эстафета</w:t>
            </w:r>
          </w:p>
        </w:tc>
      </w:tr>
      <w:tr w:rsidR="00636026" w:rsidRPr="00636026" w:rsidTr="00636026">
        <w:trPr>
          <w:trHeight w:val="255"/>
        </w:trPr>
        <w:tc>
          <w:tcPr>
            <w:tcW w:w="635" w:type="dxa"/>
            <w:tcBorders>
              <w:top w:val="single" w:sz="4" w:space="0" w:color="auto"/>
            </w:tcBorders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636026" w:rsidRPr="00636026" w:rsidRDefault="006E44B2" w:rsidP="0063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тела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636026" w:rsidRPr="00636026" w:rsidRDefault="00EC463A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636026" w:rsidRPr="00636026" w:rsidRDefault="00EC463A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636026" w:rsidRPr="00636026" w:rsidRDefault="00EC463A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636026" w:rsidRPr="00636026" w:rsidRDefault="006E44B2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еседа, игры</w:t>
            </w:r>
          </w:p>
        </w:tc>
      </w:tr>
      <w:tr w:rsidR="00636026" w:rsidRPr="00636026" w:rsidTr="00636026">
        <w:trPr>
          <w:trHeight w:val="255"/>
        </w:trPr>
        <w:tc>
          <w:tcPr>
            <w:tcW w:w="635" w:type="dxa"/>
            <w:tcBorders>
              <w:top w:val="single" w:sz="4" w:space="0" w:color="auto"/>
            </w:tcBorders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636026" w:rsidRPr="00636026" w:rsidRDefault="006E44B2" w:rsidP="0063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4B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санка стройна и для здоровья важна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636026" w:rsidRPr="00636026" w:rsidRDefault="00EC463A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636026" w:rsidRPr="00636026" w:rsidRDefault="00EC463A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636026" w:rsidRPr="00636026" w:rsidRDefault="00636026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636026" w:rsidRPr="00636026" w:rsidRDefault="00636026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4"/>
                <w:szCs w:val="28"/>
              </w:rPr>
              <w:t>КТД</w:t>
            </w:r>
          </w:p>
        </w:tc>
      </w:tr>
      <w:tr w:rsidR="00636026" w:rsidRPr="00636026" w:rsidTr="00636026">
        <w:trPr>
          <w:trHeight w:val="255"/>
        </w:trPr>
        <w:tc>
          <w:tcPr>
            <w:tcW w:w="635" w:type="dxa"/>
            <w:tcBorders>
              <w:top w:val="single" w:sz="4" w:space="0" w:color="auto"/>
            </w:tcBorders>
          </w:tcPr>
          <w:p w:rsidR="00636026" w:rsidRPr="00636026" w:rsidRDefault="00BB1D6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636026" w:rsidRPr="00636026" w:rsidRDefault="006E44B2" w:rsidP="0063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4B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чем мы дышим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636026" w:rsidRPr="00636026" w:rsidRDefault="00EC463A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636026" w:rsidRPr="00636026" w:rsidRDefault="00EC463A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636026" w:rsidRPr="00636026" w:rsidRDefault="00EC463A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636026" w:rsidRPr="00636026" w:rsidRDefault="006E44B2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E44B2">
              <w:rPr>
                <w:rFonts w:ascii="Times New Roman" w:eastAsia="Calibri" w:hAnsi="Times New Roman" w:cs="Times New Roman"/>
                <w:sz w:val="24"/>
                <w:szCs w:val="28"/>
              </w:rPr>
              <w:t>Дидактическая игр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упражнения</w:t>
            </w:r>
          </w:p>
        </w:tc>
      </w:tr>
      <w:tr w:rsidR="00636026" w:rsidRPr="00636026" w:rsidTr="00636026">
        <w:trPr>
          <w:trHeight w:val="77"/>
        </w:trPr>
        <w:tc>
          <w:tcPr>
            <w:tcW w:w="635" w:type="dxa"/>
            <w:tcBorders>
              <w:top w:val="single" w:sz="4" w:space="0" w:color="auto"/>
            </w:tcBorders>
          </w:tcPr>
          <w:p w:rsidR="00636026" w:rsidRPr="00636026" w:rsidRDefault="00636026" w:rsidP="0063602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636026" w:rsidRPr="00636026" w:rsidRDefault="006E44B2" w:rsidP="0063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0E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храни своё здоровье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636026" w:rsidRPr="00636026" w:rsidRDefault="00EC463A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636026" w:rsidRPr="00636026" w:rsidRDefault="001C2562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636026" w:rsidRPr="00636026" w:rsidRDefault="001C2562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636026" w:rsidRPr="00636026" w:rsidRDefault="00636026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36026" w:rsidRPr="00636026" w:rsidTr="00636026">
        <w:trPr>
          <w:trHeight w:val="77"/>
        </w:trPr>
        <w:tc>
          <w:tcPr>
            <w:tcW w:w="635" w:type="dxa"/>
            <w:tcBorders>
              <w:top w:val="single" w:sz="4" w:space="0" w:color="auto"/>
            </w:tcBorders>
          </w:tcPr>
          <w:p w:rsidR="00636026" w:rsidRPr="00636026" w:rsidRDefault="00636026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636026" w:rsidRPr="00636026" w:rsidRDefault="00820593" w:rsidP="0063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асту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636026" w:rsidRPr="00636026" w:rsidRDefault="001C2562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636026" w:rsidRPr="00636026" w:rsidRDefault="001C2562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636026" w:rsidRPr="00636026" w:rsidRDefault="00636026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636026" w:rsidRPr="00636026" w:rsidRDefault="00EC463A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36026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="00636026" w:rsidRPr="00636026">
              <w:rPr>
                <w:rFonts w:ascii="Times New Roman" w:eastAsia="Calibri" w:hAnsi="Times New Roman" w:cs="Times New Roman"/>
                <w:sz w:val="24"/>
                <w:szCs w:val="28"/>
              </w:rPr>
              <w:t>амоконтрол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ы</w:t>
            </w:r>
            <w:proofErr w:type="spellEnd"/>
          </w:p>
        </w:tc>
      </w:tr>
      <w:tr w:rsidR="00636026" w:rsidRPr="00636026" w:rsidTr="00636026">
        <w:trPr>
          <w:trHeight w:val="77"/>
        </w:trPr>
        <w:tc>
          <w:tcPr>
            <w:tcW w:w="635" w:type="dxa"/>
            <w:tcBorders>
              <w:top w:val="single" w:sz="4" w:space="0" w:color="auto"/>
            </w:tcBorders>
          </w:tcPr>
          <w:p w:rsidR="00636026" w:rsidRPr="00636026" w:rsidRDefault="001570C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636026" w:rsidRPr="00636026" w:rsidRDefault="001570CB" w:rsidP="0063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ё поведение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636026" w:rsidRPr="00636026" w:rsidRDefault="00666569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636026" w:rsidRPr="00636026" w:rsidRDefault="00666569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636026" w:rsidRPr="00636026" w:rsidRDefault="00666569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636026" w:rsidRPr="00636026" w:rsidRDefault="001570C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гры</w:t>
            </w:r>
            <w:r w:rsidR="00EC463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r w:rsidR="00636026" w:rsidRPr="00636026">
              <w:rPr>
                <w:rFonts w:ascii="Times New Roman" w:eastAsia="Calibri" w:hAnsi="Times New Roman" w:cs="Times New Roman"/>
                <w:sz w:val="24"/>
                <w:szCs w:val="28"/>
              </w:rPr>
              <w:t>самооценка</w:t>
            </w:r>
          </w:p>
        </w:tc>
      </w:tr>
      <w:tr w:rsidR="00636026" w:rsidRPr="00636026" w:rsidTr="00636026">
        <w:trPr>
          <w:trHeight w:val="77"/>
        </w:trPr>
        <w:tc>
          <w:tcPr>
            <w:tcW w:w="635" w:type="dxa"/>
            <w:tcBorders>
              <w:top w:val="single" w:sz="4" w:space="0" w:color="auto"/>
            </w:tcBorders>
          </w:tcPr>
          <w:p w:rsidR="00636026" w:rsidRPr="00636026" w:rsidRDefault="001570C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1570CB" w:rsidRPr="00636026" w:rsidRDefault="001570CB" w:rsidP="001570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1570C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Царство природы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636026" w:rsidRPr="00636026" w:rsidRDefault="00666569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636026" w:rsidRPr="00636026" w:rsidRDefault="00666569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636026" w:rsidRPr="00636026" w:rsidRDefault="00666569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636026" w:rsidRPr="00636026" w:rsidRDefault="00EC463A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кологические сказки, игры</w:t>
            </w:r>
          </w:p>
        </w:tc>
      </w:tr>
      <w:tr w:rsidR="001570CB" w:rsidRPr="00636026" w:rsidTr="00636026">
        <w:trPr>
          <w:trHeight w:val="77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1570CB" w:rsidRDefault="001570CB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1570CB" w:rsidRPr="001570CB" w:rsidRDefault="001570CB" w:rsidP="0063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2" w:lineRule="exac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для здоровь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70CB" w:rsidRPr="00636026" w:rsidRDefault="001C2562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70CB" w:rsidRPr="00636026" w:rsidRDefault="001C2562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1570CB" w:rsidRPr="00636026" w:rsidRDefault="001C2562" w:rsidP="001C256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1570CB" w:rsidRPr="00636026" w:rsidRDefault="00EC463A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движные игры, упражнения</w:t>
            </w:r>
          </w:p>
        </w:tc>
      </w:tr>
      <w:tr w:rsidR="00636026" w:rsidRPr="00636026" w:rsidTr="00636026">
        <w:trPr>
          <w:trHeight w:val="608"/>
        </w:trPr>
        <w:tc>
          <w:tcPr>
            <w:tcW w:w="635" w:type="dxa"/>
            <w:tcBorders>
              <w:top w:val="single" w:sz="4" w:space="0" w:color="auto"/>
            </w:tcBorders>
          </w:tcPr>
          <w:p w:rsidR="00636026" w:rsidRPr="00636026" w:rsidRDefault="00636026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636026" w:rsidRPr="00636026" w:rsidRDefault="00636026" w:rsidP="0063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2" w:lineRule="exact"/>
              <w:ind w:righ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6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636026" w:rsidRPr="00636026" w:rsidRDefault="00EC463A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636026" w:rsidRPr="00636026" w:rsidRDefault="001C2562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636026" w:rsidRPr="00636026" w:rsidRDefault="001C2562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  <w:r w:rsidR="00636026" w:rsidRPr="006360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636026" w:rsidRPr="00636026" w:rsidRDefault="00636026" w:rsidP="006360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</w:tbl>
    <w:p w:rsidR="00636026" w:rsidRDefault="00636026" w:rsidP="0063602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EC463A" w:rsidRDefault="00EC463A" w:rsidP="0063602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EC463A" w:rsidRDefault="00EC463A" w:rsidP="0063602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1C2562" w:rsidRPr="00636026" w:rsidRDefault="001C2562" w:rsidP="001C2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36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2562" w:rsidRPr="00636026" w:rsidRDefault="001C2562" w:rsidP="001C2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5"/>
        <w:gridCol w:w="4433"/>
        <w:gridCol w:w="930"/>
        <w:gridCol w:w="8"/>
        <w:gridCol w:w="1102"/>
        <w:gridCol w:w="1000"/>
        <w:gridCol w:w="1781"/>
      </w:tblGrid>
      <w:tr w:rsidR="001C2562" w:rsidRPr="00636026" w:rsidTr="0004204D">
        <w:trPr>
          <w:trHeight w:val="349"/>
        </w:trPr>
        <w:tc>
          <w:tcPr>
            <w:tcW w:w="635" w:type="dxa"/>
            <w:vMerge w:val="restart"/>
          </w:tcPr>
          <w:p w:rsidR="001C2562" w:rsidRPr="00636026" w:rsidRDefault="001C2562" w:rsidP="0004204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60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360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360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3" w:type="dxa"/>
            <w:vMerge w:val="restart"/>
          </w:tcPr>
          <w:p w:rsidR="001C2562" w:rsidRPr="00636026" w:rsidRDefault="001C2562" w:rsidP="008205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6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</w:t>
            </w:r>
            <w:r w:rsidR="008205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820593" w:rsidRPr="00636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</w:t>
            </w:r>
          </w:p>
        </w:tc>
        <w:tc>
          <w:tcPr>
            <w:tcW w:w="3040" w:type="dxa"/>
            <w:gridSpan w:val="4"/>
            <w:tcBorders>
              <w:bottom w:val="single" w:sz="4" w:space="0" w:color="auto"/>
            </w:tcBorders>
          </w:tcPr>
          <w:p w:rsidR="001C2562" w:rsidRPr="00636026" w:rsidRDefault="001C2562" w:rsidP="0004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Количество часов</w:t>
            </w:r>
          </w:p>
        </w:tc>
        <w:tc>
          <w:tcPr>
            <w:tcW w:w="1781" w:type="dxa"/>
            <w:vMerge w:val="restart"/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1C2562" w:rsidRPr="00636026" w:rsidTr="0004204D">
        <w:trPr>
          <w:trHeight w:val="345"/>
        </w:trPr>
        <w:tc>
          <w:tcPr>
            <w:tcW w:w="635" w:type="dxa"/>
            <w:vMerge/>
          </w:tcPr>
          <w:p w:rsidR="001C2562" w:rsidRPr="00636026" w:rsidRDefault="001C2562" w:rsidP="0004204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3" w:type="dxa"/>
            <w:vMerge/>
          </w:tcPr>
          <w:p w:rsidR="001C2562" w:rsidRPr="00636026" w:rsidRDefault="001C2562" w:rsidP="00042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1C2562" w:rsidRPr="007E0E68" w:rsidRDefault="001C2562" w:rsidP="0004204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110" w:type="dxa"/>
            <w:gridSpan w:val="2"/>
          </w:tcPr>
          <w:p w:rsidR="001C2562" w:rsidRPr="007E0E68" w:rsidRDefault="001C2562" w:rsidP="0004204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E68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1C2562" w:rsidRPr="007E0E68" w:rsidRDefault="001C2562" w:rsidP="0004204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E68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81" w:type="dxa"/>
            <w:vMerge/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2562" w:rsidRPr="00636026" w:rsidTr="0004204D">
        <w:tc>
          <w:tcPr>
            <w:tcW w:w="635" w:type="dxa"/>
          </w:tcPr>
          <w:p w:rsidR="001C2562" w:rsidRPr="00636026" w:rsidRDefault="001C2562" w:rsidP="0004204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33" w:type="dxa"/>
          </w:tcPr>
          <w:p w:rsidR="001C2562" w:rsidRPr="00636026" w:rsidRDefault="001C2562" w:rsidP="00042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602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Путешествие в страну Здоровья</w:t>
            </w:r>
          </w:p>
        </w:tc>
        <w:tc>
          <w:tcPr>
            <w:tcW w:w="938" w:type="dxa"/>
            <w:gridSpan w:val="2"/>
          </w:tcPr>
          <w:p w:rsidR="001C2562" w:rsidRPr="00EC463A" w:rsidRDefault="001C2562" w:rsidP="0004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63A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102" w:type="dxa"/>
          </w:tcPr>
          <w:p w:rsidR="001C2562" w:rsidRPr="00EC463A" w:rsidRDefault="00902691" w:rsidP="0004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1C2562" w:rsidRPr="00EC463A" w:rsidRDefault="00902691" w:rsidP="0004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81" w:type="dxa"/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C2562" w:rsidRPr="00636026" w:rsidTr="0004204D">
        <w:tc>
          <w:tcPr>
            <w:tcW w:w="635" w:type="dxa"/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33" w:type="dxa"/>
          </w:tcPr>
          <w:p w:rsidR="001C2562" w:rsidRPr="00636026" w:rsidRDefault="00B15BB8" w:rsidP="00042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-дороги в страну Здоровья</w:t>
            </w:r>
          </w:p>
        </w:tc>
        <w:tc>
          <w:tcPr>
            <w:tcW w:w="938" w:type="dxa"/>
            <w:gridSpan w:val="2"/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</w:tcPr>
          <w:p w:rsidR="001C2562" w:rsidRPr="00BB1D6B" w:rsidRDefault="001C2562" w:rsidP="00042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1D6B">
              <w:rPr>
                <w:rFonts w:ascii="Times New Roman" w:eastAsia="Calibri" w:hAnsi="Times New Roman" w:cs="Times New Roman"/>
                <w:sz w:val="24"/>
                <w:szCs w:val="28"/>
              </w:rPr>
              <w:t>Игра-путешествие,</w:t>
            </w:r>
          </w:p>
          <w:p w:rsidR="001C2562" w:rsidRPr="00636026" w:rsidRDefault="001C2562" w:rsidP="00042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4"/>
                <w:szCs w:val="28"/>
              </w:rPr>
              <w:t>беседа</w:t>
            </w:r>
          </w:p>
        </w:tc>
      </w:tr>
      <w:tr w:rsidR="001C2562" w:rsidRPr="00636026" w:rsidTr="0004204D">
        <w:tc>
          <w:tcPr>
            <w:tcW w:w="635" w:type="dxa"/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33" w:type="dxa"/>
          </w:tcPr>
          <w:p w:rsidR="001C2562" w:rsidRPr="00636026" w:rsidRDefault="00614039" w:rsidP="00042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авила здоровья</w:t>
            </w:r>
          </w:p>
        </w:tc>
        <w:tc>
          <w:tcPr>
            <w:tcW w:w="938" w:type="dxa"/>
            <w:gridSpan w:val="2"/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</w:tcPr>
          <w:p w:rsidR="001C2562" w:rsidRPr="00636026" w:rsidRDefault="001C2562" w:rsidP="00042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алеологиче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казки, дидактическая игра</w:t>
            </w:r>
          </w:p>
        </w:tc>
      </w:tr>
      <w:tr w:rsidR="001C2562" w:rsidRPr="00636026" w:rsidTr="0004204D">
        <w:trPr>
          <w:trHeight w:val="225"/>
        </w:trPr>
        <w:tc>
          <w:tcPr>
            <w:tcW w:w="635" w:type="dxa"/>
            <w:tcBorders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:rsidR="001C2562" w:rsidRPr="00636026" w:rsidRDefault="00B15BB8" w:rsidP="00042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и труд - здоровье несут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стафета, загадки.</w:t>
            </w:r>
          </w:p>
        </w:tc>
      </w:tr>
      <w:tr w:rsidR="001C2562" w:rsidRPr="00636026" w:rsidTr="0004204D">
        <w:trPr>
          <w:trHeight w:val="30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2D3927" w:rsidP="00042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ная страна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икторина</w:t>
            </w:r>
          </w:p>
        </w:tc>
      </w:tr>
      <w:tr w:rsidR="001C2562" w:rsidRPr="00636026" w:rsidTr="0004204D">
        <w:trPr>
          <w:trHeight w:val="24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2D3927" w:rsidP="00042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Чтобы зубки не грустил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идактическая игра</w:t>
            </w:r>
          </w:p>
        </w:tc>
      </w:tr>
      <w:tr w:rsidR="001C2562" w:rsidRPr="00636026" w:rsidTr="0004204D">
        <w:trPr>
          <w:trHeight w:val="24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1C2562" w:rsidP="00042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1D6B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Мой организм</w:t>
            </w:r>
          </w:p>
        </w:tc>
        <w:tc>
          <w:tcPr>
            <w:tcW w:w="938" w:type="dxa"/>
            <w:gridSpan w:val="2"/>
          </w:tcPr>
          <w:p w:rsidR="001C2562" w:rsidRPr="00EC463A" w:rsidRDefault="001C2562" w:rsidP="0004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63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102" w:type="dxa"/>
          </w:tcPr>
          <w:p w:rsidR="001C2562" w:rsidRPr="00EC463A" w:rsidRDefault="001C2562" w:rsidP="0004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1C2562" w:rsidRPr="00EC463A" w:rsidRDefault="001C2562" w:rsidP="0004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C2562" w:rsidRPr="00636026" w:rsidTr="0004204D">
        <w:trPr>
          <w:trHeight w:val="255"/>
        </w:trPr>
        <w:tc>
          <w:tcPr>
            <w:tcW w:w="635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1C2562" w:rsidRPr="00636026" w:rsidRDefault="00614039" w:rsidP="00042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и нашего организма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4"/>
                <w:szCs w:val="28"/>
              </w:rPr>
              <w:t>опрос</w:t>
            </w:r>
          </w:p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4"/>
                <w:szCs w:val="28"/>
              </w:rPr>
              <w:t>эстафета</w:t>
            </w:r>
          </w:p>
        </w:tc>
      </w:tr>
      <w:tr w:rsidR="001C2562" w:rsidRPr="00636026" w:rsidTr="0004204D">
        <w:trPr>
          <w:trHeight w:val="255"/>
        </w:trPr>
        <w:tc>
          <w:tcPr>
            <w:tcW w:w="635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1C2562" w:rsidRPr="00636026" w:rsidRDefault="009403A7" w:rsidP="00042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я внутр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еседа, игры</w:t>
            </w:r>
          </w:p>
        </w:tc>
      </w:tr>
      <w:tr w:rsidR="00C62EF6" w:rsidRPr="00636026" w:rsidTr="0004204D">
        <w:trPr>
          <w:trHeight w:val="255"/>
        </w:trPr>
        <w:tc>
          <w:tcPr>
            <w:tcW w:w="635" w:type="dxa"/>
            <w:tcBorders>
              <w:top w:val="single" w:sz="4" w:space="0" w:color="auto"/>
            </w:tcBorders>
          </w:tcPr>
          <w:p w:rsidR="00C62EF6" w:rsidRDefault="00C62EF6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C62EF6" w:rsidRDefault="003A6A6C" w:rsidP="00042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моего</w:t>
            </w:r>
            <w:r w:rsidR="008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ма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C62EF6" w:rsidRDefault="00C62EF6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C62EF6" w:rsidRDefault="00C62EF6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C62EF6" w:rsidRDefault="00C62EF6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C62EF6" w:rsidRDefault="003A6A6C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еседа, игра</w:t>
            </w:r>
          </w:p>
        </w:tc>
      </w:tr>
      <w:tr w:rsidR="001C2562" w:rsidRPr="00636026" w:rsidTr="0004204D">
        <w:trPr>
          <w:trHeight w:val="255"/>
        </w:trPr>
        <w:tc>
          <w:tcPr>
            <w:tcW w:w="635" w:type="dxa"/>
            <w:tcBorders>
              <w:top w:val="single" w:sz="4" w:space="0" w:color="auto"/>
            </w:tcBorders>
          </w:tcPr>
          <w:p w:rsidR="001C2562" w:rsidRPr="00636026" w:rsidRDefault="00C62EF6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1C2562" w:rsidRPr="00636026" w:rsidRDefault="00C62EF6" w:rsidP="00042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сос внутри нас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sz w:val="24"/>
                <w:szCs w:val="28"/>
              </w:rPr>
              <w:t>КТД</w:t>
            </w:r>
          </w:p>
        </w:tc>
      </w:tr>
      <w:tr w:rsidR="001C2562" w:rsidRPr="00636026" w:rsidTr="0004204D">
        <w:trPr>
          <w:trHeight w:val="255"/>
        </w:trPr>
        <w:tc>
          <w:tcPr>
            <w:tcW w:w="635" w:type="dxa"/>
            <w:tcBorders>
              <w:top w:val="single" w:sz="4" w:space="0" w:color="auto"/>
            </w:tcBorders>
          </w:tcPr>
          <w:p w:rsidR="001C2562" w:rsidRPr="00636026" w:rsidRDefault="00C62EF6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1C2562" w:rsidRPr="00636026" w:rsidRDefault="003A6A6C" w:rsidP="00042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моего организма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E44B2">
              <w:rPr>
                <w:rFonts w:ascii="Times New Roman" w:eastAsia="Calibri" w:hAnsi="Times New Roman" w:cs="Times New Roman"/>
                <w:sz w:val="24"/>
                <w:szCs w:val="28"/>
              </w:rPr>
              <w:t>Дидактическая игр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упражнения</w:t>
            </w:r>
          </w:p>
        </w:tc>
      </w:tr>
      <w:tr w:rsidR="001C2562" w:rsidRPr="00636026" w:rsidTr="0004204D">
        <w:trPr>
          <w:trHeight w:val="77"/>
        </w:trPr>
        <w:tc>
          <w:tcPr>
            <w:tcW w:w="635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0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0E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храни своё здоровье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1C2562" w:rsidRPr="00636026" w:rsidRDefault="003B588F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1C2562" w:rsidRPr="00636026" w:rsidRDefault="00902691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B588F" w:rsidRPr="00636026" w:rsidTr="0004204D">
        <w:trPr>
          <w:trHeight w:val="77"/>
        </w:trPr>
        <w:tc>
          <w:tcPr>
            <w:tcW w:w="635" w:type="dxa"/>
            <w:tcBorders>
              <w:top w:val="single" w:sz="4" w:space="0" w:color="auto"/>
            </w:tcBorders>
          </w:tcPr>
          <w:p w:rsidR="003B588F" w:rsidRPr="003B588F" w:rsidRDefault="003B588F" w:rsidP="000420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88F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3B588F" w:rsidRPr="003B588F" w:rsidRDefault="003B588F" w:rsidP="00042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88F">
              <w:rPr>
                <w:rFonts w:ascii="Times New Roman" w:hAnsi="Times New Roman"/>
                <w:sz w:val="28"/>
                <w:szCs w:val="28"/>
                <w:lang w:eastAsia="ru-RU"/>
              </w:rPr>
              <w:t>Мы такие разные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3B588F" w:rsidRPr="003B588F" w:rsidRDefault="003B588F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88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3B588F" w:rsidRPr="003B588F" w:rsidRDefault="003B588F" w:rsidP="003B58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3B588F" w:rsidRPr="003B588F" w:rsidRDefault="003B588F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8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3B588F" w:rsidRPr="00636026" w:rsidRDefault="003B588F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еседа, самооценка</w:t>
            </w:r>
          </w:p>
        </w:tc>
      </w:tr>
      <w:tr w:rsidR="001C2562" w:rsidRPr="00636026" w:rsidTr="0004204D">
        <w:trPr>
          <w:trHeight w:val="77"/>
        </w:trPr>
        <w:tc>
          <w:tcPr>
            <w:tcW w:w="635" w:type="dxa"/>
            <w:tcBorders>
              <w:top w:val="single" w:sz="4" w:space="0" w:color="auto"/>
            </w:tcBorders>
          </w:tcPr>
          <w:p w:rsidR="001C2562" w:rsidRPr="00636026" w:rsidRDefault="003B588F" w:rsidP="003B58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1C2562" w:rsidRPr="00636026" w:rsidRDefault="003B588F" w:rsidP="003B5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</w:t>
            </w:r>
            <w:r w:rsidR="003A6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круг нас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1C2562" w:rsidRPr="00636026" w:rsidRDefault="00E35778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1C2562" w:rsidRPr="00636026" w:rsidRDefault="003B588F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1C2562" w:rsidRPr="00636026" w:rsidRDefault="003B588F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36026">
              <w:rPr>
                <w:rFonts w:ascii="Times New Roman" w:eastAsia="Calibri" w:hAnsi="Times New Roman" w:cs="Times New Roman"/>
                <w:sz w:val="24"/>
                <w:szCs w:val="28"/>
              </w:rPr>
              <w:t>Самоконтрол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ы</w:t>
            </w:r>
            <w:proofErr w:type="spellEnd"/>
          </w:p>
        </w:tc>
      </w:tr>
      <w:tr w:rsidR="001C2562" w:rsidRPr="00636026" w:rsidTr="0004204D">
        <w:trPr>
          <w:trHeight w:val="77"/>
        </w:trPr>
        <w:tc>
          <w:tcPr>
            <w:tcW w:w="635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1C2562" w:rsidRPr="00636026" w:rsidRDefault="003A6A6C" w:rsidP="00E357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о</w:t>
            </w:r>
            <w:r w:rsidR="00E3577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ё настроение и эмоци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1C2562" w:rsidRPr="00636026" w:rsidRDefault="003B588F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1C2562" w:rsidRPr="00636026" w:rsidRDefault="003B588F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1C2562" w:rsidRPr="00636026" w:rsidRDefault="003B588F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1C2562" w:rsidRPr="00636026" w:rsidRDefault="003A6A6C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алеологиче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казки</w:t>
            </w:r>
            <w:r w:rsidR="001C2562">
              <w:rPr>
                <w:rFonts w:ascii="Times New Roman" w:eastAsia="Calibri" w:hAnsi="Times New Roman" w:cs="Times New Roman"/>
                <w:sz w:val="24"/>
                <w:szCs w:val="28"/>
              </w:rPr>
              <w:t>, игры</w:t>
            </w:r>
          </w:p>
        </w:tc>
      </w:tr>
      <w:tr w:rsidR="00351A74" w:rsidRPr="00636026" w:rsidTr="0004204D">
        <w:trPr>
          <w:trHeight w:val="77"/>
        </w:trPr>
        <w:tc>
          <w:tcPr>
            <w:tcW w:w="635" w:type="dxa"/>
            <w:tcBorders>
              <w:top w:val="single" w:sz="4" w:space="0" w:color="auto"/>
            </w:tcBorders>
          </w:tcPr>
          <w:p w:rsidR="00351A74" w:rsidRDefault="003B588F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351A74" w:rsidRDefault="00820593" w:rsidP="00E357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ультура поведения</w:t>
            </w:r>
          </w:p>
          <w:p w:rsidR="003B588F" w:rsidRDefault="003B588F" w:rsidP="00E357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351A74" w:rsidRDefault="003B588F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351A74" w:rsidRDefault="003B588F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351A74" w:rsidRDefault="003B588F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351A74" w:rsidRDefault="003B588F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588F">
              <w:rPr>
                <w:rFonts w:ascii="Times New Roman" w:eastAsia="Calibri" w:hAnsi="Times New Roman" w:cs="Times New Roman"/>
                <w:sz w:val="24"/>
                <w:szCs w:val="28"/>
              </w:rPr>
              <w:t>Беседа, игра</w:t>
            </w:r>
          </w:p>
        </w:tc>
      </w:tr>
      <w:tr w:rsidR="001C2562" w:rsidRPr="00636026" w:rsidTr="0004204D">
        <w:trPr>
          <w:trHeight w:val="77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Default="003B588F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Pr="001570CB" w:rsidRDefault="003A6A6C" w:rsidP="00042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2" w:lineRule="exac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Айболита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1C2562" w:rsidP="000420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1C2562" w:rsidRPr="00636026" w:rsidRDefault="003B588F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еседа, эстафета</w:t>
            </w:r>
          </w:p>
        </w:tc>
      </w:tr>
      <w:tr w:rsidR="001C2562" w:rsidRPr="00636026" w:rsidTr="0004204D">
        <w:trPr>
          <w:trHeight w:val="608"/>
        </w:trPr>
        <w:tc>
          <w:tcPr>
            <w:tcW w:w="635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2" w:lineRule="exact"/>
              <w:ind w:righ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6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1C2562" w:rsidRPr="00636026" w:rsidRDefault="00902691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1C2562" w:rsidRPr="00636026" w:rsidRDefault="00902691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  <w:r w:rsidR="001C2562" w:rsidRPr="006360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1C2562" w:rsidRPr="00636026" w:rsidRDefault="001C2562" w:rsidP="000420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</w:tbl>
    <w:p w:rsidR="00F35A9D" w:rsidRDefault="00F35A9D" w:rsidP="00F35A9D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820593" w:rsidRDefault="00820593" w:rsidP="00F35A9D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F35A9D" w:rsidRPr="007E0E68" w:rsidRDefault="00F35A9D" w:rsidP="00F35A9D">
      <w:pPr>
        <w:pStyle w:val="a4"/>
        <w:numPr>
          <w:ilvl w:val="1"/>
          <w:numId w:val="2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0E68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F35A9D" w:rsidRPr="007E0E68" w:rsidRDefault="00F35A9D" w:rsidP="00F35A9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E68">
        <w:rPr>
          <w:rFonts w:ascii="Times New Roman" w:eastAsia="Calibri" w:hAnsi="Times New Roman" w:cs="Times New Roman"/>
          <w:b/>
          <w:sz w:val="28"/>
          <w:szCs w:val="28"/>
        </w:rPr>
        <w:t>1 год обучения</w:t>
      </w:r>
    </w:p>
    <w:p w:rsidR="00F35A9D" w:rsidRPr="007E0E68" w:rsidRDefault="00820593" w:rsidP="00820593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  <w:r w:rsidR="00F35A9D" w:rsidRPr="007E0E68">
        <w:rPr>
          <w:rFonts w:ascii="Times New Roman" w:hAnsi="Times New Roman"/>
          <w:b/>
          <w:sz w:val="28"/>
          <w:szCs w:val="28"/>
        </w:rPr>
        <w:t xml:space="preserve"> Путешествие в страну Здоровья</w:t>
      </w:r>
    </w:p>
    <w:p w:rsidR="00F35A9D" w:rsidRPr="007E0E68" w:rsidRDefault="001C2562" w:rsidP="00F35A9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1</w:t>
      </w:r>
      <w:r w:rsidR="008205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ана Здоровья</w:t>
      </w:r>
    </w:p>
    <w:p w:rsidR="00F35A9D" w:rsidRPr="007E0E68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7E0E68">
        <w:rPr>
          <w:rFonts w:ascii="Times New Roman" w:eastAsia="Calibri" w:hAnsi="Times New Roman" w:cs="Times New Roman"/>
          <w:sz w:val="28"/>
          <w:szCs w:val="28"/>
        </w:rPr>
        <w:t>.  Беседа о здоровье: «Как выглядит и что чувствует «здоровый» и  «нездоровый»</w:t>
      </w:r>
      <w:r w:rsidRPr="007E0E68">
        <w:rPr>
          <w:rFonts w:ascii="Times New Roman" w:hAnsi="Times New Roman" w:cs="Times New Roman"/>
          <w:sz w:val="28"/>
          <w:szCs w:val="28"/>
        </w:rPr>
        <w:t xml:space="preserve"> </w:t>
      </w:r>
      <w:r w:rsidRPr="007E0E68">
        <w:rPr>
          <w:rFonts w:ascii="Times New Roman" w:eastAsia="Calibri" w:hAnsi="Times New Roman" w:cs="Times New Roman"/>
          <w:sz w:val="28"/>
          <w:szCs w:val="28"/>
        </w:rPr>
        <w:t>человек. Начать приобщать детей к проблеме сохранения своего здоровья.</w:t>
      </w:r>
    </w:p>
    <w:p w:rsidR="00F35A9D" w:rsidRPr="007E0E68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7E0E68">
        <w:rPr>
          <w:rFonts w:ascii="Times New Roman" w:eastAsia="Calibri" w:hAnsi="Times New Roman" w:cs="Times New Roman"/>
          <w:sz w:val="28"/>
          <w:szCs w:val="28"/>
        </w:rPr>
        <w:t>. Работа с художественной литературо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«Здоровяк» С.Махотин, «Прививка» С.Михалков, «Сумка тети доктора» </w:t>
      </w:r>
      <w:proofErr w:type="spellStart"/>
      <w:r w:rsidRPr="007E0E68">
        <w:rPr>
          <w:rFonts w:ascii="Times New Roman" w:eastAsia="Calibri" w:hAnsi="Times New Roman" w:cs="Times New Roman"/>
          <w:sz w:val="28"/>
          <w:szCs w:val="28"/>
        </w:rPr>
        <w:t>Э.Яниковская</w:t>
      </w:r>
      <w:proofErr w:type="spellEnd"/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. Разучивание стихотворений: «Чтобы быть </w:t>
      </w:r>
      <w:proofErr w:type="gramStart"/>
      <w:r w:rsidRPr="007E0E68">
        <w:rPr>
          <w:rFonts w:ascii="Times New Roman" w:eastAsia="Calibri" w:hAnsi="Times New Roman" w:cs="Times New Roman"/>
          <w:sz w:val="28"/>
          <w:szCs w:val="28"/>
        </w:rPr>
        <w:t>здоровому</w:t>
      </w:r>
      <w:proofErr w:type="gramEnd"/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» («Как обеспечить безопасность дошкольников» Белая К. Ю., </w:t>
      </w:r>
      <w:proofErr w:type="spellStart"/>
      <w:r w:rsidRPr="007E0E68">
        <w:rPr>
          <w:rFonts w:ascii="Times New Roman" w:eastAsia="Calibri" w:hAnsi="Times New Roman" w:cs="Times New Roman"/>
          <w:sz w:val="28"/>
          <w:szCs w:val="28"/>
        </w:rPr>
        <w:t>Зимонина</w:t>
      </w:r>
      <w:proofErr w:type="spellEnd"/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В. Н. и др., с. 50 – 52)</w:t>
      </w:r>
    </w:p>
    <w:p w:rsidR="00F35A9D" w:rsidRDefault="00F35A9D" w:rsidP="00F35A9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E68">
        <w:rPr>
          <w:rFonts w:ascii="Times New Roman" w:eastAsia="Calibri" w:hAnsi="Times New Roman" w:cs="Times New Roman"/>
          <w:sz w:val="28"/>
          <w:szCs w:val="28"/>
        </w:rPr>
        <w:t>Игра в круге «Подари комплемент». Дидактические игры:</w:t>
      </w:r>
      <w:r w:rsidRPr="007E0E68">
        <w:rPr>
          <w:rFonts w:ascii="Times New Roman" w:hAnsi="Times New Roman" w:cs="Times New Roman"/>
          <w:sz w:val="28"/>
          <w:szCs w:val="28"/>
        </w:rPr>
        <w:t xml:space="preserve"> «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Кому что нужно?»</w:t>
      </w:r>
      <w:r w:rsidRPr="007E0E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35A9D" w:rsidRPr="007E0E68" w:rsidRDefault="00F35A9D" w:rsidP="00F35A9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E68">
        <w:rPr>
          <w:rFonts w:ascii="Times New Roman" w:eastAsia="Calibri" w:hAnsi="Times New Roman" w:cs="Times New Roman"/>
          <w:b/>
          <w:sz w:val="28"/>
          <w:szCs w:val="28"/>
        </w:rPr>
        <w:t>Тема 1.2. Правила ч</w:t>
      </w:r>
      <w:r>
        <w:rPr>
          <w:rFonts w:ascii="Times New Roman" w:eastAsia="Calibri" w:hAnsi="Times New Roman" w:cs="Times New Roman"/>
          <w:b/>
          <w:sz w:val="28"/>
          <w:szCs w:val="28"/>
        </w:rPr>
        <w:t>истоты и здоровья</w:t>
      </w:r>
    </w:p>
    <w:p w:rsidR="00F35A9D" w:rsidRPr="007E0E68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7E0E68">
        <w:rPr>
          <w:rFonts w:ascii="Times New Roman" w:eastAsia="Calibri" w:hAnsi="Times New Roman" w:cs="Times New Roman"/>
          <w:sz w:val="28"/>
          <w:szCs w:val="28"/>
        </w:rPr>
        <w:t>. Правила личной гигиены. Гигиена помещения. Причины наших болезней. Научить детей заботиться о своем здоровье, избегать ситуаций, приносящих вред здоровью.</w:t>
      </w:r>
    </w:p>
    <w:p w:rsidR="00F35A9D" w:rsidRDefault="00F35A9D" w:rsidP="00F35A9D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стихотворения </w:t>
      </w:r>
      <w:proofErr w:type="spellStart"/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Л. «Девочка чумазая»; дидактическая игра «Гигиена»; игра «Это я», «Закончи предложение».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35A9D" w:rsidRPr="007E0E68" w:rsidRDefault="00F35A9D" w:rsidP="00F35A9D">
      <w:pPr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E0E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E0E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3.</w:t>
      </w:r>
      <w:r w:rsidR="001C2562" w:rsidRPr="001C256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8205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трана </w:t>
      </w:r>
      <w:proofErr w:type="spellStart"/>
      <w:r w:rsidR="008205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портландия</w:t>
      </w:r>
      <w:proofErr w:type="spellEnd"/>
    </w:p>
    <w:p w:rsidR="008B3C89" w:rsidRDefault="00F35A9D" w:rsidP="008B3C89">
      <w:pPr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стойчивую привычку к режиму двигательной активности. Познакомить с летними видами спорта</w:t>
      </w:r>
      <w:r w:rsidR="008B3C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8B3C89"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ивная эстафета знакомить с правилами выполнения физических упражнений и заданий   (внимательно слушать сигнал, ждать друг друга, не толкаться, согласовывать свои действия с действиями партнера, контролировать и координировать движения).</w:t>
      </w:r>
    </w:p>
    <w:p w:rsidR="008B3C89" w:rsidRPr="008B3C89" w:rsidRDefault="008B3C89" w:rsidP="008B3C89">
      <w:pPr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3C8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актика</w:t>
      </w:r>
      <w:r w:rsidRPr="008B3C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полнение спортивных за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ий с мячом, кеглями, обручами, мешочки с песком.</w:t>
      </w:r>
    </w:p>
    <w:p w:rsidR="00F35A9D" w:rsidRPr="007E0E68" w:rsidRDefault="008B3C89" w:rsidP="00F35A9D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.4</w:t>
      </w:r>
      <w:r w:rsidR="00F35A9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20593">
        <w:rPr>
          <w:rFonts w:ascii="Times New Roman" w:eastAsia="Calibri" w:hAnsi="Times New Roman" w:cs="Times New Roman"/>
          <w:b/>
          <w:sz w:val="28"/>
          <w:szCs w:val="28"/>
        </w:rPr>
        <w:t>Кушай на здоровье</w:t>
      </w:r>
    </w:p>
    <w:p w:rsidR="00F35A9D" w:rsidRPr="008B3C89" w:rsidRDefault="00F35A9D" w:rsidP="00F35A9D">
      <w:pPr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7E0E68">
        <w:rPr>
          <w:rFonts w:ascii="Times New Roman" w:eastAsia="Calibri" w:hAnsi="Times New Roman" w:cs="Times New Roman"/>
          <w:sz w:val="28"/>
          <w:szCs w:val="28"/>
        </w:rPr>
        <w:t>.</w:t>
      </w:r>
      <w:r w:rsidRPr="007E0E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E0E6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знакомить с понятием «витамины». Закрепить знания о необходимости наличия витаминов в организме человека.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Закрепить название продуктов, овощей и фруктов. </w:t>
      </w:r>
      <w:r w:rsidR="008B3C89" w:rsidRPr="007E0E68">
        <w:rPr>
          <w:rFonts w:ascii="Times New Roman" w:eastAsia="Calibri" w:hAnsi="Times New Roman" w:cs="Times New Roman"/>
          <w:sz w:val="28"/>
          <w:szCs w:val="28"/>
        </w:rPr>
        <w:t xml:space="preserve">Познакомить  с продуктами, полезными и вредными для здоровья и хорошего настроения. </w:t>
      </w:r>
    </w:p>
    <w:p w:rsidR="00F35A9D" w:rsidRPr="007E0E68" w:rsidRDefault="00F35A9D" w:rsidP="00F35A9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. Д/и «Где живут </w:t>
      </w:r>
      <w:proofErr w:type="spellStart"/>
      <w:r w:rsidRPr="007E0E68">
        <w:rPr>
          <w:rFonts w:ascii="Times New Roman" w:eastAsia="Calibri" w:hAnsi="Times New Roman" w:cs="Times New Roman"/>
          <w:sz w:val="28"/>
          <w:szCs w:val="28"/>
        </w:rPr>
        <w:t>витаминки</w:t>
      </w:r>
      <w:proofErr w:type="spellEnd"/>
      <w:r w:rsidRPr="007E0E68">
        <w:rPr>
          <w:rFonts w:ascii="Times New Roman" w:eastAsia="Calibri" w:hAnsi="Times New Roman" w:cs="Times New Roman"/>
          <w:sz w:val="28"/>
          <w:szCs w:val="28"/>
        </w:rPr>
        <w:t>», рассматриваем и называем по плакату «Овощи и фрукты», игра «Угадай по описанию», «Что г</w:t>
      </w:r>
      <w:r w:rsidR="008B3C89">
        <w:rPr>
          <w:rFonts w:ascii="Times New Roman" w:eastAsia="Calibri" w:hAnsi="Times New Roman" w:cs="Times New Roman"/>
          <w:sz w:val="28"/>
          <w:szCs w:val="28"/>
        </w:rPr>
        <w:t xml:space="preserve">де растёт», </w:t>
      </w:r>
      <w:r w:rsidR="008B3C89"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gramStart"/>
      <w:r w:rsidR="008B3C89"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дно-полезно</w:t>
      </w:r>
      <w:proofErr w:type="gramEnd"/>
      <w:r w:rsidR="008B3C89"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Назови продукты», «Накорми куклу Машу».</w:t>
      </w:r>
      <w:r w:rsidR="008B3C89" w:rsidRPr="007E0E68">
        <w:rPr>
          <w:rFonts w:ascii="Times New Roman" w:eastAsia="Calibri" w:hAnsi="Times New Roman" w:cs="Times New Roman"/>
          <w:sz w:val="28"/>
          <w:szCs w:val="28"/>
        </w:rPr>
        <w:t xml:space="preserve"> «Что </w:t>
      </w:r>
      <w:r w:rsidR="008B3C89">
        <w:rPr>
          <w:rFonts w:ascii="Times New Roman" w:eastAsia="Calibri" w:hAnsi="Times New Roman" w:cs="Times New Roman"/>
          <w:sz w:val="28"/>
          <w:szCs w:val="28"/>
        </w:rPr>
        <w:t xml:space="preserve">в корзине», «Волшебный мешочек», </w:t>
      </w:r>
      <w:proofErr w:type="spellStart"/>
      <w:proofErr w:type="gramStart"/>
      <w:r w:rsidR="008B3C89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  <w:r w:rsidR="008B3C89">
        <w:rPr>
          <w:rFonts w:ascii="Times New Roman" w:eastAsia="Calibri" w:hAnsi="Times New Roman" w:cs="Times New Roman"/>
          <w:sz w:val="28"/>
          <w:szCs w:val="28"/>
        </w:rPr>
        <w:t>/и «Собери урожай»</w:t>
      </w:r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35A9D" w:rsidRPr="007E0E68" w:rsidRDefault="00F35A9D" w:rsidP="00F35A9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Рассматривание учебных  таблиц по теме «Продукты питания».</w:t>
      </w:r>
    </w:p>
    <w:p w:rsidR="008B3C89" w:rsidRDefault="008B3C89" w:rsidP="00F35A9D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5A9D" w:rsidRPr="007E0E68" w:rsidRDefault="00F35A9D" w:rsidP="00F35A9D">
      <w:pPr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0E68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3C89">
        <w:rPr>
          <w:rFonts w:ascii="Times New Roman" w:eastAsia="Calibri" w:hAnsi="Times New Roman" w:cs="Times New Roman"/>
          <w:b/>
          <w:sz w:val="28"/>
          <w:szCs w:val="28"/>
        </w:rPr>
        <w:t>1.5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E0E6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C2562" w:rsidRPr="001C256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ши помощники</w:t>
      </w:r>
    </w:p>
    <w:p w:rsidR="00F35A9D" w:rsidRPr="008B3C89" w:rsidRDefault="00F35A9D" w:rsidP="00F35A9D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7E0E68">
        <w:rPr>
          <w:rFonts w:ascii="Times New Roman" w:eastAsia="Calibri" w:hAnsi="Times New Roman" w:cs="Times New Roman"/>
          <w:sz w:val="28"/>
          <w:szCs w:val="28"/>
        </w:rPr>
        <w:t>. Познакомить с органом зрения и слуха – глазом и ухом. Сформировать первоначальные общие представления об этом органе, его значении.</w:t>
      </w:r>
      <w:r w:rsidR="008B3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C89" w:rsidRPr="007E0E68">
        <w:rPr>
          <w:rFonts w:ascii="Times New Roman" w:eastAsia="Calibri" w:hAnsi="Times New Roman" w:cs="Times New Roman"/>
          <w:sz w:val="28"/>
          <w:szCs w:val="28"/>
        </w:rPr>
        <w:t>Правила безопасности  во время игр со спортивными предметами. Гигиена органов слуха и зрения.</w:t>
      </w:r>
    </w:p>
    <w:p w:rsidR="00F35A9D" w:rsidRPr="007E0E68" w:rsidRDefault="00F35A9D" w:rsidP="00F35A9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. Отгадывание загадок о предметах гигиены. Знакомить со стихами о здоровье. Рассматривание учебных  таблиц по теме «Орган зрения» и «Орган слуха». </w:t>
      </w:r>
      <w:proofErr w:type="spellStart"/>
      <w:proofErr w:type="gramStart"/>
      <w:r w:rsidRPr="007E0E6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7E0E68">
        <w:rPr>
          <w:rFonts w:ascii="Times New Roman" w:eastAsia="Calibri" w:hAnsi="Times New Roman" w:cs="Times New Roman"/>
          <w:sz w:val="28"/>
          <w:szCs w:val="28"/>
        </w:rPr>
        <w:t>\и</w:t>
      </w:r>
      <w:proofErr w:type="spellEnd"/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«Фотоаппарат», «Повтори, что слышал», «У оленя дом большой».</w:t>
      </w:r>
    </w:p>
    <w:p w:rsidR="00F35A9D" w:rsidRDefault="00F35A9D" w:rsidP="008B3C8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sz w:val="28"/>
          <w:szCs w:val="28"/>
        </w:rPr>
        <w:t>Д/и: «Отвечай быстро», «Повтори как я», «</w:t>
      </w:r>
      <w:proofErr w:type="gramStart"/>
      <w:r w:rsidRPr="007E0E68">
        <w:rPr>
          <w:rFonts w:ascii="Times New Roman" w:eastAsia="Calibri" w:hAnsi="Times New Roman" w:cs="Times New Roman"/>
          <w:sz w:val="28"/>
          <w:szCs w:val="28"/>
        </w:rPr>
        <w:t>Вредно-полезно</w:t>
      </w:r>
      <w:proofErr w:type="gramEnd"/>
      <w:r w:rsidRPr="007E0E68">
        <w:rPr>
          <w:rFonts w:ascii="Times New Roman" w:eastAsia="Calibri" w:hAnsi="Times New Roman" w:cs="Times New Roman"/>
          <w:sz w:val="28"/>
          <w:szCs w:val="28"/>
        </w:rPr>
        <w:t>», «Что в корзине», «Волшебный мешочек»</w:t>
      </w:r>
    </w:p>
    <w:p w:rsidR="00F35A9D" w:rsidRPr="007E0E68" w:rsidRDefault="00F35A9D" w:rsidP="00F35A9D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E68">
        <w:rPr>
          <w:rFonts w:ascii="Times New Roman" w:eastAsia="Calibri" w:hAnsi="Times New Roman" w:cs="Times New Roman"/>
          <w:b/>
          <w:sz w:val="28"/>
          <w:szCs w:val="28"/>
        </w:rPr>
        <w:t>2.  Разде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E0E68">
        <w:rPr>
          <w:rFonts w:ascii="Times New Roman" w:hAnsi="Times New Roman"/>
          <w:b/>
          <w:sz w:val="28"/>
          <w:szCs w:val="28"/>
        </w:rPr>
        <w:t>Мой организ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35A9D" w:rsidRPr="007E0E68" w:rsidRDefault="00820593" w:rsidP="00F35A9D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F35A9D" w:rsidRPr="007E0E68">
        <w:rPr>
          <w:rFonts w:ascii="Times New Roman" w:eastAsia="Calibri" w:hAnsi="Times New Roman" w:cs="Times New Roman"/>
          <w:b/>
          <w:sz w:val="28"/>
          <w:szCs w:val="28"/>
        </w:rPr>
        <w:t>2.1. Скелет - опора нашего организма</w:t>
      </w:r>
    </w:p>
    <w:p w:rsidR="00F35A9D" w:rsidRPr="007E0E68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E0E6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комить</w:t>
      </w:r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E0E6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 скелетом</w:t>
      </w:r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еловека – его строением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35A9D" w:rsidRPr="007E0E68" w:rsidRDefault="00F35A9D" w:rsidP="00F35A9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Рассматривание учебных  таблиц и беседа «Мой организм. Скеле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E68">
        <w:rPr>
          <w:rFonts w:ascii="Times New Roman" w:eastAsia="Calibri" w:hAnsi="Times New Roman" w:cs="Times New Roman"/>
          <w:sz w:val="28"/>
          <w:szCs w:val="28"/>
        </w:rPr>
        <w:t>Д/и «</w:t>
      </w:r>
      <w:proofErr w:type="spellStart"/>
      <w:r w:rsidRPr="007E0E68">
        <w:rPr>
          <w:rFonts w:ascii="Times New Roman" w:eastAsia="Calibri" w:hAnsi="Times New Roman" w:cs="Times New Roman"/>
          <w:sz w:val="28"/>
          <w:szCs w:val="28"/>
        </w:rPr>
        <w:t>Валеология</w:t>
      </w:r>
      <w:proofErr w:type="spellEnd"/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» или здоровый малыш. Игровое упражнение «Ёлочки-пенёчки». </w:t>
      </w:r>
      <w:proofErr w:type="gramStart"/>
      <w:r w:rsidRPr="007E0E6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/и «Я назову, ты покажи».  </w:t>
      </w:r>
    </w:p>
    <w:p w:rsidR="00F35A9D" w:rsidRPr="007E0E68" w:rsidRDefault="00820593" w:rsidP="00F35A9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F35A9D" w:rsidRPr="007E0E68">
        <w:rPr>
          <w:rFonts w:ascii="Times New Roman" w:eastAsia="Calibri" w:hAnsi="Times New Roman" w:cs="Times New Roman"/>
          <w:b/>
          <w:sz w:val="28"/>
          <w:szCs w:val="28"/>
        </w:rPr>
        <w:t>2.2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35A9D" w:rsidRPr="007E0E68">
        <w:rPr>
          <w:rFonts w:ascii="Times New Roman" w:eastAsia="Calibri" w:hAnsi="Times New Roman" w:cs="Times New Roman"/>
          <w:b/>
          <w:sz w:val="28"/>
          <w:szCs w:val="28"/>
        </w:rPr>
        <w:t xml:space="preserve">  Части </w:t>
      </w:r>
      <w:r w:rsidR="00F35A9D">
        <w:rPr>
          <w:rFonts w:ascii="Times New Roman" w:eastAsia="Calibri" w:hAnsi="Times New Roman" w:cs="Times New Roman"/>
          <w:b/>
          <w:sz w:val="28"/>
          <w:szCs w:val="28"/>
        </w:rPr>
        <w:t>тела</w:t>
      </w:r>
    </w:p>
    <w:p w:rsidR="00F35A9D" w:rsidRPr="007E0E68" w:rsidRDefault="00F35A9D" w:rsidP="00F35A9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овек — живой организм, чтобы жить, необходимо активно двигаться, для этого и предназначены органы человека: ноги, руки, туловище, голова.</w:t>
      </w:r>
      <w:proofErr w:type="gramEnd"/>
      <w:r w:rsidRPr="007E0E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накомить детей с внешним строением тела, с его возможностями. </w:t>
      </w:r>
    </w:p>
    <w:p w:rsidR="00F35A9D" w:rsidRPr="007E0E68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sz w:val="28"/>
          <w:szCs w:val="28"/>
        </w:rPr>
        <w:t>Научить правильно, называть части тела. Правила безопасности, которые уберегут от травм.</w:t>
      </w:r>
    </w:p>
    <w:p w:rsidR="00F35A9D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7E0E68">
        <w:rPr>
          <w:rFonts w:ascii="Times New Roman" w:eastAsia="Calibri" w:hAnsi="Times New Roman" w:cs="Times New Roman"/>
          <w:sz w:val="28"/>
          <w:szCs w:val="28"/>
        </w:rPr>
        <w:t>. Рассматривание иллюстраций и беседа по ним «Буду делать хорошо и не буду плохо». Игровое упражнение «У оленя дом большой»,  «Отгадай загадку</w:t>
      </w:r>
      <w:r w:rsidR="0042039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35A9D" w:rsidRPr="007E0E68" w:rsidRDefault="00820593" w:rsidP="00F35A9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B15BB8">
        <w:rPr>
          <w:rFonts w:ascii="Times New Roman" w:eastAsia="Calibri" w:hAnsi="Times New Roman" w:cs="Times New Roman"/>
          <w:b/>
          <w:sz w:val="28"/>
          <w:szCs w:val="28"/>
        </w:rPr>
        <w:t>2.3</w:t>
      </w:r>
      <w:r w:rsidR="00F35A9D" w:rsidRPr="007E0E68">
        <w:rPr>
          <w:rFonts w:ascii="Times New Roman" w:eastAsia="Calibri" w:hAnsi="Times New Roman" w:cs="Times New Roman"/>
          <w:b/>
          <w:sz w:val="28"/>
          <w:szCs w:val="28"/>
        </w:rPr>
        <w:t>. Осанка стройна и для здоровья важна</w:t>
      </w:r>
    </w:p>
    <w:p w:rsidR="00F35A9D" w:rsidRPr="007E0E68" w:rsidRDefault="00F35A9D" w:rsidP="00F35A9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Понятие «осанка», её значение. Необходимость подд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7E0E68">
        <w:rPr>
          <w:rFonts w:ascii="Times New Roman" w:eastAsia="Calibri" w:hAnsi="Times New Roman" w:cs="Times New Roman"/>
          <w:sz w:val="28"/>
          <w:szCs w:val="28"/>
        </w:rPr>
        <w:t>живать и вырабатывать правильную осанку.</w:t>
      </w:r>
    </w:p>
    <w:p w:rsidR="00F35A9D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7E0E68">
        <w:rPr>
          <w:rFonts w:ascii="Times New Roman" w:eastAsia="Calibri" w:hAnsi="Times New Roman" w:cs="Times New Roman"/>
          <w:sz w:val="28"/>
          <w:szCs w:val="28"/>
        </w:rPr>
        <w:t>. Игра «</w:t>
      </w:r>
      <w:proofErr w:type="gramStart"/>
      <w:r w:rsidRPr="007E0E68">
        <w:rPr>
          <w:rFonts w:ascii="Times New Roman" w:eastAsia="Calibri" w:hAnsi="Times New Roman" w:cs="Times New Roman"/>
          <w:sz w:val="28"/>
          <w:szCs w:val="28"/>
        </w:rPr>
        <w:t>Правильно-неправильно</w:t>
      </w:r>
      <w:proofErr w:type="gramEnd"/>
      <w:r w:rsidRPr="007E0E68">
        <w:rPr>
          <w:rFonts w:ascii="Times New Roman" w:eastAsia="Calibri" w:hAnsi="Times New Roman" w:cs="Times New Roman"/>
          <w:sz w:val="28"/>
          <w:szCs w:val="28"/>
        </w:rPr>
        <w:t>», «Пронеси, не урони». Рассматривание плаката «Правильная осанка».</w:t>
      </w:r>
      <w:r w:rsidR="0028476C" w:rsidRPr="00284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76C" w:rsidRPr="007E0E68">
        <w:rPr>
          <w:rFonts w:ascii="Times New Roman" w:eastAsia="Calibri" w:hAnsi="Times New Roman" w:cs="Times New Roman"/>
          <w:sz w:val="28"/>
          <w:szCs w:val="28"/>
        </w:rPr>
        <w:t>Разучивание упражнений для укрепления мышц спины.</w:t>
      </w:r>
    </w:p>
    <w:p w:rsidR="00F35A9D" w:rsidRPr="007E0E68" w:rsidRDefault="00820593" w:rsidP="00F35A9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F35A9D" w:rsidRPr="00B2549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15BB8">
        <w:rPr>
          <w:rFonts w:ascii="Times New Roman" w:eastAsia="Calibri" w:hAnsi="Times New Roman" w:cs="Times New Roman"/>
          <w:b/>
          <w:sz w:val="28"/>
          <w:szCs w:val="28"/>
        </w:rPr>
        <w:t>.4</w:t>
      </w:r>
      <w:r w:rsidR="00F35A9D" w:rsidRPr="007E0E6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35A9D">
        <w:rPr>
          <w:rFonts w:ascii="Times New Roman" w:eastAsia="Calibri" w:hAnsi="Times New Roman" w:cs="Times New Roman"/>
          <w:b/>
          <w:sz w:val="28"/>
          <w:szCs w:val="28"/>
        </w:rPr>
        <w:t>Зачем мы дышим</w:t>
      </w:r>
    </w:p>
    <w:p w:rsidR="00F35A9D" w:rsidRPr="007E0E68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Без чего человек не сможет прожить ни </w:t>
      </w:r>
      <w:proofErr w:type="spellStart"/>
      <w:proofErr w:type="gramStart"/>
      <w:r w:rsidRPr="007E0E68">
        <w:rPr>
          <w:rFonts w:ascii="Times New Roman" w:eastAsia="Calibri" w:hAnsi="Times New Roman" w:cs="Times New Roman"/>
          <w:sz w:val="28"/>
          <w:szCs w:val="28"/>
        </w:rPr>
        <w:t>минуты-воздух</w:t>
      </w:r>
      <w:proofErr w:type="spellEnd"/>
      <w:proofErr w:type="gramEnd"/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, которым мы дышим. </w:t>
      </w:r>
      <w:r w:rsidRPr="007E0E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ть представление о </w:t>
      </w:r>
      <w:r w:rsidRPr="007E0E68">
        <w:rPr>
          <w:rStyle w:val="ab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ыхательных</w:t>
      </w:r>
      <w:r w:rsidRPr="007E0E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вижениях – вдохе и выдохе.</w:t>
      </w:r>
      <w:r w:rsidR="0028476C" w:rsidRPr="00284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76C" w:rsidRPr="007E0E68">
        <w:rPr>
          <w:rFonts w:ascii="Times New Roman" w:eastAsia="Calibri" w:hAnsi="Times New Roman" w:cs="Times New Roman"/>
          <w:sz w:val="28"/>
          <w:szCs w:val="28"/>
        </w:rPr>
        <w:lastRenderedPageBreak/>
        <w:t>Правильное дыхание. Тренируемся правильно дышать. З</w:t>
      </w:r>
      <w:r w:rsidR="0028476C">
        <w:rPr>
          <w:rFonts w:ascii="Times New Roman" w:eastAsia="Calibri" w:hAnsi="Times New Roman" w:cs="Times New Roman"/>
          <w:sz w:val="28"/>
          <w:szCs w:val="28"/>
        </w:rPr>
        <w:t>начение дыхательной гимнастики.</w:t>
      </w:r>
    </w:p>
    <w:p w:rsidR="00F35A9D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7E0E68">
        <w:rPr>
          <w:rFonts w:ascii="Times New Roman" w:eastAsia="Calibri" w:hAnsi="Times New Roman" w:cs="Times New Roman"/>
          <w:sz w:val="28"/>
          <w:szCs w:val="28"/>
        </w:rPr>
        <w:t>. Рассматривание учебных  таблиц «Органы дыхания». Дыхательные упражнения: «Паровоз», «Пчёлка», «Насос», «Самолёт», «Надуваем шарик»</w:t>
      </w:r>
      <w:r w:rsidR="002847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476C" w:rsidRPr="007E0E68">
        <w:rPr>
          <w:rFonts w:ascii="Times New Roman" w:eastAsia="Calibri" w:hAnsi="Times New Roman" w:cs="Times New Roman"/>
          <w:sz w:val="28"/>
          <w:szCs w:val="28"/>
        </w:rPr>
        <w:t>Разуч</w:t>
      </w:r>
      <w:r w:rsidR="0028476C">
        <w:rPr>
          <w:rFonts w:ascii="Times New Roman" w:eastAsia="Calibri" w:hAnsi="Times New Roman" w:cs="Times New Roman"/>
          <w:sz w:val="28"/>
          <w:szCs w:val="28"/>
        </w:rPr>
        <w:t xml:space="preserve">ивание дыхательной гимнастики. </w:t>
      </w:r>
    </w:p>
    <w:p w:rsidR="00F35A9D" w:rsidRPr="007E0E68" w:rsidRDefault="00F35A9D" w:rsidP="00F35A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Раздел «Сохрани своё здоровье»</w:t>
      </w:r>
    </w:p>
    <w:p w:rsidR="00F35A9D" w:rsidRPr="007E0E68" w:rsidRDefault="00820593" w:rsidP="00F35A9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F35A9D" w:rsidRPr="007E0E68">
        <w:rPr>
          <w:rFonts w:ascii="Times New Roman" w:eastAsia="Calibri" w:hAnsi="Times New Roman" w:cs="Times New Roman"/>
          <w:b/>
          <w:sz w:val="28"/>
          <w:szCs w:val="28"/>
        </w:rPr>
        <w:t>3.1. Я расту</w:t>
      </w:r>
    </w:p>
    <w:p w:rsidR="0018763F" w:rsidRDefault="00F35A9D" w:rsidP="00F35A9D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E0E6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Расширять знания ребенка о себе, свое</w:t>
      </w:r>
      <w:r w:rsidR="0018763F">
        <w:rPr>
          <w:rFonts w:ascii="Times New Roman" w:eastAsia="Calibri" w:hAnsi="Times New Roman" w:cs="Times New Roman"/>
          <w:sz w:val="28"/>
          <w:szCs w:val="28"/>
        </w:rPr>
        <w:t>м имени, фамилии, возрасте.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E0E68">
        <w:rPr>
          <w:rFonts w:ascii="Times New Roman" w:eastAsia="Calibri" w:hAnsi="Times New Roman" w:cs="Times New Roman"/>
          <w:sz w:val="28"/>
          <w:szCs w:val="28"/>
        </w:rPr>
        <w:t>Представлять в общих чертах развитие человека; младенец, дошкольник, школьник, мама (папа), бабушка (дедушка), различать половую принадлежность по внешнему облику (черты лица, особенности телосложения)</w:t>
      </w:r>
      <w:r w:rsidR="00A3105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Бережно относиться к своему организму.</w:t>
      </w:r>
      <w:r w:rsidRPr="007E0E6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66569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Рассматривание учебных  таблиц. Чтение стихотворения «Я не знал, что я расту. Игровое упражнение «</w:t>
      </w:r>
      <w:proofErr w:type="spellStart"/>
      <w:proofErr w:type="gramStart"/>
      <w:r w:rsidRPr="007E0E68">
        <w:rPr>
          <w:rFonts w:ascii="Times New Roman" w:eastAsia="Calibri" w:hAnsi="Times New Roman" w:cs="Times New Roman"/>
          <w:sz w:val="28"/>
          <w:szCs w:val="28"/>
        </w:rPr>
        <w:t>Маленький-большой</w:t>
      </w:r>
      <w:proofErr w:type="spellEnd"/>
      <w:proofErr w:type="gramEnd"/>
      <w:r w:rsidRPr="007E0E68">
        <w:rPr>
          <w:rFonts w:ascii="Times New Roman" w:eastAsia="Calibri" w:hAnsi="Times New Roman" w:cs="Times New Roman"/>
          <w:sz w:val="28"/>
          <w:szCs w:val="28"/>
        </w:rPr>
        <w:t>», «Что изменилось». Релаксационная пауза «Я здоров».</w:t>
      </w:r>
    </w:p>
    <w:p w:rsidR="00F35A9D" w:rsidRPr="00820593" w:rsidRDefault="00820593" w:rsidP="008205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3.2. </w:t>
      </w:r>
      <w:r w:rsidR="0028476C" w:rsidRPr="00820593">
        <w:rPr>
          <w:rFonts w:ascii="Times New Roman" w:hAnsi="Times New Roman"/>
          <w:b/>
          <w:sz w:val="28"/>
          <w:szCs w:val="28"/>
        </w:rPr>
        <w:t>Моё поведение</w:t>
      </w:r>
    </w:p>
    <w:p w:rsidR="0028476C" w:rsidRPr="0040642C" w:rsidRDefault="00F35A9D" w:rsidP="0028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E68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E0E68">
        <w:rPr>
          <w:rFonts w:ascii="Times New Roman" w:hAnsi="Times New Roman" w:cs="Times New Roman"/>
          <w:sz w:val="28"/>
          <w:szCs w:val="28"/>
        </w:rPr>
        <w:t xml:space="preserve"> </w:t>
      </w:r>
      <w:r w:rsidR="0040642C" w:rsidRPr="0040642C">
        <w:rPr>
          <w:rFonts w:ascii="Times New Roman" w:hAnsi="Times New Roman" w:cs="Times New Roman"/>
          <w:sz w:val="28"/>
          <w:szCs w:val="28"/>
        </w:rPr>
        <w:t>Расширять представления о том, что полезно и что </w:t>
      </w:r>
      <w:r w:rsidR="0040642C" w:rsidRPr="0040642C">
        <w:rPr>
          <w:rFonts w:ascii="Times New Roman" w:hAnsi="Times New Roman" w:cs="Times New Roman"/>
          <w:bCs/>
          <w:sz w:val="28"/>
          <w:szCs w:val="28"/>
        </w:rPr>
        <w:t>вредно для здоровья</w:t>
      </w:r>
      <w:r w:rsidR="0040642C" w:rsidRPr="0040642C">
        <w:rPr>
          <w:rFonts w:ascii="Times New Roman" w:hAnsi="Times New Roman" w:cs="Times New Roman"/>
          <w:sz w:val="28"/>
          <w:szCs w:val="28"/>
        </w:rPr>
        <w:t>.</w:t>
      </w:r>
      <w:r w:rsidR="0040642C">
        <w:rPr>
          <w:rFonts w:ascii="Times New Roman" w:hAnsi="Times New Roman" w:cs="Times New Roman"/>
          <w:sz w:val="28"/>
          <w:szCs w:val="28"/>
        </w:rPr>
        <w:t xml:space="preserve"> </w:t>
      </w:r>
      <w:r w:rsidR="0028476C" w:rsidRPr="007E0E68">
        <w:rPr>
          <w:rFonts w:ascii="Times New Roman" w:eastAsia="Calibri" w:hAnsi="Times New Roman" w:cs="Times New Roman"/>
          <w:sz w:val="28"/>
          <w:szCs w:val="28"/>
        </w:rPr>
        <w:t xml:space="preserve">Беседовать о правилах личной безопасности в быту и в разных жизненных ситуациях. Знать телефон пожарной охраны и скорой помощи.                                                          </w:t>
      </w:r>
    </w:p>
    <w:p w:rsidR="0028476C" w:rsidRPr="007E0E68" w:rsidRDefault="0028476C" w:rsidP="0028476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7E0E68">
        <w:rPr>
          <w:rFonts w:ascii="Times New Roman" w:eastAsia="Calibri" w:hAnsi="Times New Roman" w:cs="Times New Roman"/>
          <w:sz w:val="28"/>
          <w:szCs w:val="28"/>
        </w:rPr>
        <w:t>. Игровое упражнение «Назови и покажи», «</w:t>
      </w:r>
      <w:proofErr w:type="gramStart"/>
      <w:r w:rsidRPr="007E0E68">
        <w:rPr>
          <w:rFonts w:ascii="Times New Roman" w:eastAsia="Calibri" w:hAnsi="Times New Roman" w:cs="Times New Roman"/>
          <w:sz w:val="28"/>
          <w:szCs w:val="28"/>
        </w:rPr>
        <w:t>плохо-хорошо</w:t>
      </w:r>
      <w:proofErr w:type="gramEnd"/>
      <w:r w:rsidRPr="007E0E68">
        <w:rPr>
          <w:rFonts w:ascii="Times New Roman" w:eastAsia="Calibri" w:hAnsi="Times New Roman" w:cs="Times New Roman"/>
          <w:sz w:val="28"/>
          <w:szCs w:val="28"/>
        </w:rPr>
        <w:t>».</w:t>
      </w:r>
      <w:r w:rsidRPr="007E0E68">
        <w:rPr>
          <w:rFonts w:ascii="Times New Roman" w:hAnsi="Times New Roman" w:cs="Times New Roman"/>
          <w:sz w:val="28"/>
          <w:szCs w:val="28"/>
        </w:rPr>
        <w:t xml:space="preserve"> </w:t>
      </w:r>
      <w:r w:rsidRPr="007E0E68">
        <w:rPr>
          <w:rFonts w:ascii="Times New Roman" w:eastAsia="Calibri" w:hAnsi="Times New Roman" w:cs="Times New Roman"/>
          <w:sz w:val="28"/>
          <w:szCs w:val="28"/>
        </w:rPr>
        <w:t>Дидактическая игра «Здоровый малыш». Рассматривание альбома «Правила на всю жизнь».</w:t>
      </w:r>
      <w:r w:rsidRPr="007E0E68">
        <w:rPr>
          <w:rFonts w:ascii="Times New Roman" w:hAnsi="Times New Roman" w:cs="Times New Roman"/>
          <w:sz w:val="28"/>
          <w:szCs w:val="28"/>
        </w:rPr>
        <w:t xml:space="preserve"> </w:t>
      </w:r>
      <w:r w:rsidRPr="007E0E68">
        <w:rPr>
          <w:rFonts w:ascii="Times New Roman" w:eastAsia="Calibri" w:hAnsi="Times New Roman" w:cs="Times New Roman"/>
          <w:sz w:val="28"/>
          <w:szCs w:val="28"/>
        </w:rPr>
        <w:t>Словесная игра «Если сделаю так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5A9D" w:rsidRPr="007E0E68" w:rsidRDefault="00F35A9D" w:rsidP="00F35A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Чтение: С. Маршак «Мороженое»,</w:t>
      </w:r>
      <w:r w:rsidRPr="007E0E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«Чтобы быть здоровому» («Как обеспечить безопасность дошкольников» Белая К. Ю., </w:t>
      </w:r>
      <w:proofErr w:type="spellStart"/>
      <w:r w:rsidRPr="007E0E68">
        <w:rPr>
          <w:rFonts w:ascii="Times New Roman" w:eastAsia="Calibri" w:hAnsi="Times New Roman" w:cs="Times New Roman"/>
          <w:sz w:val="28"/>
          <w:szCs w:val="28"/>
        </w:rPr>
        <w:t>Зимонина</w:t>
      </w:r>
      <w:proofErr w:type="spellEnd"/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В. Н. и др., с. 50 – 52). Рассматривание альбома «Правила на всю жизнь». </w:t>
      </w:r>
    </w:p>
    <w:p w:rsidR="00B15BB8" w:rsidRDefault="00F35A9D" w:rsidP="00F35A9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Игровое упражнение «Плохо или хорошо», «Вредно - полезно», «Дорисуй », массаж с мячом су - </w:t>
      </w:r>
      <w:proofErr w:type="spellStart"/>
      <w:r w:rsidRPr="007E0E68">
        <w:rPr>
          <w:rFonts w:ascii="Times New Roman" w:eastAsia="Calibri" w:hAnsi="Times New Roman" w:cs="Times New Roman"/>
          <w:sz w:val="28"/>
          <w:szCs w:val="28"/>
        </w:rPr>
        <w:t>джок</w:t>
      </w:r>
      <w:proofErr w:type="spellEnd"/>
      <w:r w:rsidRPr="007E0E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476C" w:rsidRPr="00820593" w:rsidRDefault="00820593" w:rsidP="008205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3.3. </w:t>
      </w:r>
      <w:r w:rsidR="0028476C" w:rsidRPr="00820593">
        <w:rPr>
          <w:rFonts w:ascii="Times New Roman" w:hAnsi="Times New Roman"/>
          <w:b/>
          <w:sz w:val="28"/>
          <w:szCs w:val="28"/>
        </w:rPr>
        <w:t>Царство природы</w:t>
      </w:r>
    </w:p>
    <w:p w:rsidR="008377FA" w:rsidRPr="008377FA" w:rsidRDefault="008377FA" w:rsidP="008377F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5BB8">
        <w:rPr>
          <w:rFonts w:ascii="Times New Roman" w:hAnsi="Times New Roman"/>
          <w:i/>
          <w:sz w:val="28"/>
          <w:szCs w:val="28"/>
        </w:rPr>
        <w:t>Теория</w:t>
      </w:r>
      <w:r w:rsidRPr="008377F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377FA">
        <w:rPr>
          <w:rFonts w:ascii="Times New Roman" w:hAnsi="Times New Roman"/>
          <w:sz w:val="28"/>
          <w:szCs w:val="28"/>
        </w:rPr>
        <w:t>Рассказать о лесах родного края: в лесу растут различные растения (деревья, кустарники, травы, мхи, грибы</w:t>
      </w:r>
      <w:r w:rsidR="009403A7">
        <w:rPr>
          <w:rFonts w:ascii="Times New Roman" w:hAnsi="Times New Roman"/>
          <w:sz w:val="28"/>
          <w:szCs w:val="28"/>
        </w:rPr>
        <w:t>, ягоды</w:t>
      </w:r>
      <w:r w:rsidRPr="008377FA">
        <w:rPr>
          <w:rFonts w:ascii="Times New Roman" w:hAnsi="Times New Roman"/>
          <w:sz w:val="28"/>
          <w:szCs w:val="28"/>
        </w:rPr>
        <w:t>) и живут разные животные (птицы, звери, насекомые, пресмыкающиеся).</w:t>
      </w:r>
      <w:proofErr w:type="gramEnd"/>
      <w:r w:rsidRPr="008377FA">
        <w:rPr>
          <w:rFonts w:ascii="Times New Roman" w:hAnsi="Times New Roman"/>
          <w:sz w:val="28"/>
          <w:szCs w:val="28"/>
        </w:rPr>
        <w:t xml:space="preserve"> Все они </w:t>
      </w:r>
      <w:proofErr w:type="gramStart"/>
      <w:r w:rsidRPr="008377FA">
        <w:rPr>
          <w:rFonts w:ascii="Times New Roman" w:hAnsi="Times New Roman"/>
          <w:sz w:val="28"/>
          <w:szCs w:val="28"/>
        </w:rPr>
        <w:t>очень нужны</w:t>
      </w:r>
      <w:proofErr w:type="gramEnd"/>
      <w:r w:rsidRPr="008377FA">
        <w:rPr>
          <w:rFonts w:ascii="Times New Roman" w:hAnsi="Times New Roman"/>
          <w:sz w:val="28"/>
          <w:szCs w:val="28"/>
        </w:rPr>
        <w:t xml:space="preserve"> друг другу в лесу.</w:t>
      </w:r>
      <w:r>
        <w:rPr>
          <w:rFonts w:ascii="Times New Roman" w:hAnsi="Times New Roman"/>
          <w:sz w:val="28"/>
          <w:szCs w:val="28"/>
        </w:rPr>
        <w:t xml:space="preserve"> </w:t>
      </w:r>
      <w:r w:rsidR="009403A7">
        <w:rPr>
          <w:rFonts w:ascii="Times New Roman" w:hAnsi="Times New Roman"/>
          <w:sz w:val="28"/>
          <w:szCs w:val="28"/>
        </w:rPr>
        <w:t xml:space="preserve"> </w:t>
      </w:r>
      <w:r w:rsidRPr="008377FA">
        <w:rPr>
          <w:rFonts w:ascii="Times New Roman" w:hAnsi="Times New Roman"/>
          <w:sz w:val="28"/>
          <w:szCs w:val="28"/>
        </w:rPr>
        <w:t>Познакомить с доступными экологическими правилами в деятельности и поведении.</w:t>
      </w:r>
    </w:p>
    <w:p w:rsidR="0028476C" w:rsidRDefault="008377FA" w:rsidP="0082059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B15BB8">
        <w:rPr>
          <w:rFonts w:ascii="Times New Roman" w:hAnsi="Times New Roman"/>
          <w:i/>
          <w:sz w:val="28"/>
          <w:szCs w:val="28"/>
        </w:rPr>
        <w:t>Практика</w:t>
      </w:r>
      <w:r w:rsidRPr="00B15BB8">
        <w:rPr>
          <w:rFonts w:ascii="Times New Roman" w:hAnsi="Times New Roman"/>
          <w:sz w:val="28"/>
          <w:szCs w:val="28"/>
        </w:rPr>
        <w:t>.</w:t>
      </w:r>
      <w:r w:rsidR="009403A7">
        <w:rPr>
          <w:rFonts w:ascii="Times New Roman" w:hAnsi="Times New Roman"/>
          <w:sz w:val="28"/>
          <w:szCs w:val="28"/>
        </w:rPr>
        <w:t xml:space="preserve"> Рассмотрение картин с изображением</w:t>
      </w:r>
      <w:r w:rsidR="009403A7" w:rsidRPr="009403A7">
        <w:rPr>
          <w:rFonts w:ascii="Times New Roman" w:hAnsi="Times New Roman"/>
          <w:sz w:val="28"/>
          <w:szCs w:val="28"/>
        </w:rPr>
        <w:t> </w:t>
      </w:r>
      <w:r w:rsidR="009403A7" w:rsidRPr="009403A7">
        <w:rPr>
          <w:rFonts w:ascii="Times New Roman" w:hAnsi="Times New Roman"/>
          <w:bCs/>
          <w:sz w:val="28"/>
          <w:szCs w:val="28"/>
        </w:rPr>
        <w:t>леса в разное время года</w:t>
      </w:r>
      <w:r w:rsidR="009403A7">
        <w:rPr>
          <w:rFonts w:ascii="Times New Roman" w:hAnsi="Times New Roman"/>
          <w:sz w:val="28"/>
          <w:szCs w:val="28"/>
        </w:rPr>
        <w:t>,</w:t>
      </w:r>
      <w:r w:rsidR="009403A7" w:rsidRPr="009403A7">
        <w:rPr>
          <w:rFonts w:ascii="Times New Roman" w:hAnsi="Times New Roman"/>
          <w:sz w:val="28"/>
          <w:szCs w:val="28"/>
        </w:rPr>
        <w:t xml:space="preserve"> </w:t>
      </w:r>
      <w:r w:rsidR="009403A7">
        <w:rPr>
          <w:rFonts w:ascii="Times New Roman" w:hAnsi="Times New Roman"/>
          <w:sz w:val="28"/>
          <w:szCs w:val="28"/>
        </w:rPr>
        <w:t>животных, растений, насекомых, птиц.</w:t>
      </w:r>
      <w:r w:rsidR="009403A7" w:rsidRPr="009403A7">
        <w:rPr>
          <w:rFonts w:ascii="Times New Roman" w:hAnsi="Times New Roman"/>
          <w:sz w:val="28"/>
          <w:szCs w:val="28"/>
        </w:rPr>
        <w:t xml:space="preserve"> </w:t>
      </w:r>
      <w:r w:rsidR="009403A7">
        <w:rPr>
          <w:rFonts w:ascii="Times New Roman" w:hAnsi="Times New Roman"/>
          <w:sz w:val="28"/>
          <w:szCs w:val="28"/>
        </w:rPr>
        <w:t>Рассмотрение картин с изображением</w:t>
      </w:r>
      <w:r w:rsidR="009403A7" w:rsidRPr="009403A7">
        <w:rPr>
          <w:rFonts w:ascii="Times New Roman" w:hAnsi="Times New Roman"/>
          <w:sz w:val="28"/>
          <w:szCs w:val="28"/>
        </w:rPr>
        <w:t> </w:t>
      </w:r>
      <w:r w:rsidR="009403A7">
        <w:rPr>
          <w:rFonts w:ascii="Times New Roman" w:hAnsi="Times New Roman"/>
          <w:sz w:val="28"/>
          <w:szCs w:val="28"/>
        </w:rPr>
        <w:t>экологических правил, беседа.  Игровая деятельность «Четвертый лишний», «Найди дерево», «Цепочка</w:t>
      </w:r>
      <w:r w:rsidR="009403A7" w:rsidRPr="009403A7">
        <w:rPr>
          <w:rFonts w:ascii="Times New Roman" w:hAnsi="Times New Roman"/>
          <w:sz w:val="28"/>
          <w:szCs w:val="28"/>
        </w:rPr>
        <w:t>», «Кто как голос подает», «Путешествие в мир растений».</w:t>
      </w:r>
    </w:p>
    <w:p w:rsidR="00F35A9D" w:rsidRPr="00820593" w:rsidRDefault="00820593" w:rsidP="008205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3.4. </w:t>
      </w:r>
      <w:r w:rsidR="0028476C" w:rsidRPr="00820593">
        <w:rPr>
          <w:rFonts w:ascii="Times New Roman" w:hAnsi="Times New Roman"/>
          <w:b/>
          <w:sz w:val="28"/>
          <w:szCs w:val="28"/>
        </w:rPr>
        <w:t>Игры для</w:t>
      </w:r>
      <w:r w:rsidR="00F35A9D" w:rsidRPr="00820593">
        <w:rPr>
          <w:rFonts w:ascii="Times New Roman" w:hAnsi="Times New Roman"/>
          <w:b/>
          <w:sz w:val="28"/>
          <w:szCs w:val="28"/>
        </w:rPr>
        <w:t xml:space="preserve"> </w:t>
      </w:r>
      <w:r w:rsidR="0028476C" w:rsidRPr="00820593">
        <w:rPr>
          <w:rFonts w:ascii="Times New Roman" w:hAnsi="Times New Roman"/>
          <w:b/>
          <w:sz w:val="28"/>
          <w:szCs w:val="28"/>
        </w:rPr>
        <w:t>здоровья</w:t>
      </w:r>
    </w:p>
    <w:p w:rsidR="0028476C" w:rsidRPr="00B15BB8" w:rsidRDefault="0028476C" w:rsidP="0028476C">
      <w:pPr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5BB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еория</w:t>
      </w:r>
      <w:r w:rsidRPr="00B15BB8">
        <w:rPr>
          <w:rFonts w:ascii="Times New Roman" w:eastAsia="Calibri" w:hAnsi="Times New Roman" w:cs="Times New Roman"/>
          <w:sz w:val="28"/>
          <w:szCs w:val="28"/>
        </w:rPr>
        <w:t>.</w:t>
      </w:r>
      <w:r w:rsidRPr="008B3C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B15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с оздоровительным комплексом респираторной гимнастики, релаксационной паузой.</w:t>
      </w:r>
    </w:p>
    <w:p w:rsidR="0028476C" w:rsidRPr="00B15BB8" w:rsidRDefault="0028476C" w:rsidP="0028476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B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B15BB8">
        <w:rPr>
          <w:rFonts w:ascii="Times New Roman" w:eastAsia="Calibri" w:hAnsi="Times New Roman" w:cs="Times New Roman"/>
          <w:sz w:val="28"/>
          <w:szCs w:val="28"/>
        </w:rPr>
        <w:t>.  Упражнение на релаксацию «Бабочка». Дыхательная гимнастика «На море». Разучивание комплекса общеукрепляющих упражнений.</w:t>
      </w:r>
    </w:p>
    <w:p w:rsidR="00F35A9D" w:rsidRPr="007E0E68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sz w:val="28"/>
          <w:szCs w:val="28"/>
        </w:rPr>
        <w:t>Знакомство и разучивание подвижных игр: «Горелки», «Красочки», «Горячая картошка», «Светофор».</w:t>
      </w:r>
      <w:r w:rsidRPr="007E0E6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5BB8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идактическая игра </w:t>
      </w:r>
      <w:r w:rsidRPr="00B15BB8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B15BB8">
        <w:rPr>
          <w:rStyle w:val="ab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Здоровый малыш</w:t>
      </w:r>
      <w:r w:rsidRPr="00B15BB8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,</w:t>
      </w:r>
      <w:r w:rsidRPr="007E0E6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Пирамида питания», «Чего не стало».</w:t>
      </w:r>
    </w:p>
    <w:p w:rsidR="00F35A9D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7E0E68">
        <w:rPr>
          <w:rFonts w:ascii="Times New Roman" w:eastAsia="Calibri" w:hAnsi="Times New Roman" w:cs="Times New Roman"/>
          <w:sz w:val="28"/>
          <w:szCs w:val="28"/>
        </w:rPr>
        <w:t>. Выполнять правила игр, соблюдать дисциплину.</w:t>
      </w:r>
    </w:p>
    <w:p w:rsidR="009403A7" w:rsidRPr="007E0E68" w:rsidRDefault="009403A7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5A9D" w:rsidRPr="007E0E68" w:rsidRDefault="00F35A9D" w:rsidP="00F35A9D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E68">
        <w:rPr>
          <w:rFonts w:ascii="Times New Roman" w:eastAsia="Calibri" w:hAnsi="Times New Roman" w:cs="Times New Roman"/>
          <w:b/>
          <w:sz w:val="28"/>
          <w:szCs w:val="28"/>
        </w:rPr>
        <w:t>2 год обучения</w:t>
      </w:r>
    </w:p>
    <w:p w:rsidR="00F35A9D" w:rsidRPr="007E0E68" w:rsidRDefault="00F35A9D" w:rsidP="00F35A9D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20593" w:rsidRPr="007E0E68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E0E68">
        <w:rPr>
          <w:rFonts w:ascii="Times New Roman" w:eastAsia="Calibri" w:hAnsi="Times New Roman" w:cs="Times New Roman"/>
          <w:b/>
          <w:sz w:val="28"/>
          <w:szCs w:val="28"/>
        </w:rPr>
        <w:t>Путешествие в страну Здоровь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35A9D" w:rsidRPr="007E0E68" w:rsidRDefault="00820593" w:rsidP="00F35A9D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F35A9D" w:rsidRPr="007E0E68">
        <w:rPr>
          <w:rFonts w:ascii="Times New Roman" w:eastAsia="Calibri" w:hAnsi="Times New Roman" w:cs="Times New Roman"/>
          <w:b/>
          <w:sz w:val="28"/>
          <w:szCs w:val="28"/>
        </w:rPr>
        <w:t>1.1</w:t>
      </w:r>
      <w:r w:rsidR="00F35A9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35A9D" w:rsidRPr="007E0E68">
        <w:rPr>
          <w:rFonts w:ascii="Times New Roman" w:eastAsia="Calibri" w:hAnsi="Times New Roman" w:cs="Times New Roman"/>
          <w:b/>
          <w:sz w:val="28"/>
          <w:szCs w:val="28"/>
        </w:rPr>
        <w:t>Пути-дороги в страну Здоровья</w:t>
      </w:r>
    </w:p>
    <w:p w:rsidR="002D3927" w:rsidRPr="009403A7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.  Называть характерные признаки </w:t>
      </w:r>
      <w:r w:rsidR="002D3927">
        <w:rPr>
          <w:rFonts w:ascii="Times New Roman" w:eastAsia="Calibri" w:hAnsi="Times New Roman" w:cs="Times New Roman"/>
          <w:sz w:val="28"/>
          <w:szCs w:val="28"/>
        </w:rPr>
        <w:t>состояния здоровья и нездоровья.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3927" w:rsidRPr="002D3927" w:rsidRDefault="002D3927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927">
        <w:rPr>
          <w:rFonts w:ascii="Times New Roman" w:eastAsia="Calibri" w:hAnsi="Times New Roman" w:cs="Times New Roman"/>
          <w:sz w:val="28"/>
          <w:szCs w:val="28"/>
        </w:rPr>
        <w:t xml:space="preserve">Рассказать о здоровье (как можно познать и изменить себя, как найти свою тропинку к здоровью); познакомить с профилактикой заболеваний: </w:t>
      </w:r>
      <w:proofErr w:type="spellStart"/>
      <w:r w:rsidRPr="002D3927">
        <w:rPr>
          <w:rFonts w:ascii="Times New Roman" w:eastAsia="Calibri" w:hAnsi="Times New Roman" w:cs="Times New Roman"/>
          <w:sz w:val="28"/>
          <w:szCs w:val="28"/>
        </w:rPr>
        <w:t>самомассаж</w:t>
      </w:r>
      <w:proofErr w:type="spellEnd"/>
      <w:r w:rsidRPr="002D3927">
        <w:rPr>
          <w:rFonts w:ascii="Times New Roman" w:eastAsia="Calibri" w:hAnsi="Times New Roman" w:cs="Times New Roman"/>
          <w:sz w:val="28"/>
          <w:szCs w:val="28"/>
        </w:rPr>
        <w:t>, закаливание, правильное дыхание, чередов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активного движения и отдыха. </w:t>
      </w:r>
      <w:r w:rsidRPr="002D3927">
        <w:rPr>
          <w:rFonts w:ascii="Times New Roman" w:eastAsia="Calibri" w:hAnsi="Times New Roman" w:cs="Times New Roman"/>
          <w:sz w:val="28"/>
          <w:szCs w:val="28"/>
        </w:rPr>
        <w:t>Беседовать о режиме активности и отдыха, необходимости планир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е время, о пользе  зарядки, прогулке при любых п</w:t>
      </w:r>
      <w:r w:rsidRPr="002D3927">
        <w:rPr>
          <w:rFonts w:ascii="Times New Roman" w:eastAsia="Calibri" w:hAnsi="Times New Roman" w:cs="Times New Roman"/>
          <w:sz w:val="28"/>
          <w:szCs w:val="28"/>
        </w:rPr>
        <w:t>огодных услов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5A9D" w:rsidRPr="007E0E68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. Работа с художественной литературой: чтение стихотворения: «Чтобы быть </w:t>
      </w:r>
      <w:proofErr w:type="gramStart"/>
      <w:r w:rsidRPr="007E0E68">
        <w:rPr>
          <w:rFonts w:ascii="Times New Roman" w:eastAsia="Calibri" w:hAnsi="Times New Roman" w:cs="Times New Roman"/>
          <w:sz w:val="28"/>
          <w:szCs w:val="28"/>
        </w:rPr>
        <w:t>здоровому</w:t>
      </w:r>
      <w:proofErr w:type="gramEnd"/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» («Как обеспечить безопасность дошкольников» Белая К. Ю., </w:t>
      </w:r>
      <w:proofErr w:type="spellStart"/>
      <w:r w:rsidRPr="007E0E68">
        <w:rPr>
          <w:rFonts w:ascii="Times New Roman" w:eastAsia="Calibri" w:hAnsi="Times New Roman" w:cs="Times New Roman"/>
          <w:sz w:val="28"/>
          <w:szCs w:val="28"/>
        </w:rPr>
        <w:t>Зимонина</w:t>
      </w:r>
      <w:proofErr w:type="spellEnd"/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В. Н. и др., с. 50 – 52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5A9D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sz w:val="28"/>
          <w:szCs w:val="28"/>
        </w:rPr>
        <w:t>Дидактические игры:</w:t>
      </w:r>
      <w:r w:rsidRPr="007E0E68">
        <w:rPr>
          <w:rFonts w:ascii="Times New Roman" w:hAnsi="Times New Roman" w:cs="Times New Roman"/>
          <w:sz w:val="28"/>
          <w:szCs w:val="28"/>
        </w:rPr>
        <w:t xml:space="preserve"> «</w:t>
      </w:r>
      <w:r w:rsidRPr="007E0E68">
        <w:rPr>
          <w:rFonts w:ascii="Times New Roman" w:eastAsia="Calibri" w:hAnsi="Times New Roman" w:cs="Times New Roman"/>
          <w:sz w:val="28"/>
          <w:szCs w:val="28"/>
        </w:rPr>
        <w:t>Кому что нужно?»,</w:t>
      </w:r>
      <w:r w:rsidR="002D39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E0E68">
        <w:rPr>
          <w:rFonts w:ascii="Times New Roman" w:eastAsia="Calibri" w:hAnsi="Times New Roman" w:cs="Times New Roman"/>
          <w:sz w:val="28"/>
          <w:szCs w:val="28"/>
        </w:rPr>
        <w:t>«Что нам нужно для здоровья».</w:t>
      </w:r>
      <w:r w:rsidR="002D3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927" w:rsidRPr="002D3927">
        <w:rPr>
          <w:rFonts w:ascii="Times New Roman" w:eastAsia="Calibri" w:hAnsi="Times New Roman" w:cs="Times New Roman"/>
          <w:sz w:val="28"/>
          <w:szCs w:val="28"/>
        </w:rPr>
        <w:t>Игра «Угадай, что покажу» (угадываем виды спорта). Чтение художественной литературы: «Зарядка и Простуда»</w:t>
      </w:r>
      <w:r w:rsidR="002D39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5A9D" w:rsidRPr="007E0E68" w:rsidRDefault="00F35A9D" w:rsidP="00F35A9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E68">
        <w:rPr>
          <w:rFonts w:ascii="Times New Roman" w:eastAsia="Calibri" w:hAnsi="Times New Roman" w:cs="Times New Roman"/>
          <w:b/>
          <w:sz w:val="28"/>
          <w:szCs w:val="28"/>
        </w:rPr>
        <w:t xml:space="preserve">Тема 1.2. Правил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доровья</w:t>
      </w:r>
    </w:p>
    <w:p w:rsidR="00614039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="00614039">
        <w:rPr>
          <w:rFonts w:ascii="Times New Roman" w:eastAsia="Calibri" w:hAnsi="Times New Roman" w:cs="Times New Roman"/>
          <w:sz w:val="28"/>
          <w:szCs w:val="28"/>
        </w:rPr>
        <w:t>. Составляющие основы здоровья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35A9D" w:rsidRDefault="00F35A9D" w:rsidP="00F35A9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7E0E68">
        <w:rPr>
          <w:rFonts w:ascii="Times New Roman" w:eastAsia="Calibri" w:hAnsi="Times New Roman" w:cs="Times New Roman"/>
          <w:sz w:val="28"/>
          <w:szCs w:val="28"/>
        </w:rPr>
        <w:t>. Д</w:t>
      </w:r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дактическая игра «Гигиена»; «Пирамида здоровья»,                    «Чудесный мешочек». Словесная игра «Это я», «Закончи предложение», «Светофор здоровья». </w:t>
      </w:r>
    </w:p>
    <w:p w:rsidR="00F35A9D" w:rsidRPr="007E0E68" w:rsidRDefault="00F35A9D" w:rsidP="00F35A9D">
      <w:pPr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E0E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E0E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E0E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льтура и труд - здоровье несут</w:t>
      </w:r>
    </w:p>
    <w:p w:rsidR="00F35A9D" w:rsidRPr="007E0E68" w:rsidRDefault="00F35A9D" w:rsidP="00F35A9D">
      <w:pPr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7E0E68">
        <w:rPr>
          <w:rFonts w:ascii="Times New Roman" w:eastAsia="Calibri" w:hAnsi="Times New Roman" w:cs="Times New Roman"/>
          <w:sz w:val="28"/>
          <w:szCs w:val="28"/>
        </w:rPr>
        <w:t>. Продолжать</w:t>
      </w:r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устойчивую привычку к режиму двигательной активности.  Беседа о режиме активности и отдыха, необходимости планировать свое время, об оздоровительной гимнастике, прогулке при любых погодных условиях, приеме пищи.</w:t>
      </w:r>
      <w:r w:rsidRPr="007E0E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F35A9D" w:rsidRPr="007E0E68" w:rsidRDefault="00F35A9D" w:rsidP="00F35A9D">
      <w:pPr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гра «Угадай, что покажу» (угадываем виды спорта). Чтение художественной литературы: «Зарядка и Простуда»,</w:t>
      </w:r>
      <w:r w:rsidRPr="007E0E68">
        <w:rPr>
          <w:rFonts w:ascii="Times New Roman" w:hAnsi="Times New Roman" w:cs="Times New Roman"/>
          <w:sz w:val="28"/>
          <w:szCs w:val="28"/>
        </w:rPr>
        <w:t xml:space="preserve"> </w:t>
      </w:r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. Кан «Кто спит в постели сладко» Подвижная игр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Силачи», </w:t>
      </w:r>
      <w:r w:rsidRPr="007E0E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уравьи».</w:t>
      </w:r>
    </w:p>
    <w:p w:rsidR="00F35A9D" w:rsidRDefault="00F35A9D" w:rsidP="00F35A9D">
      <w:pPr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е игры: «Назови вид спорта», «Кому что нужно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0593" w:rsidRDefault="00820593" w:rsidP="00F35A9D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593" w:rsidRDefault="00820593" w:rsidP="00F35A9D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5A9D" w:rsidRPr="007E0E68" w:rsidRDefault="00614039" w:rsidP="00F35A9D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.4</w:t>
      </w:r>
      <w:r w:rsidR="00F35A9D">
        <w:rPr>
          <w:rFonts w:ascii="Times New Roman" w:eastAsia="Calibri" w:hAnsi="Times New Roman" w:cs="Times New Roman"/>
          <w:b/>
          <w:sz w:val="28"/>
          <w:szCs w:val="28"/>
        </w:rPr>
        <w:t>. Витаминная страна</w:t>
      </w:r>
    </w:p>
    <w:p w:rsidR="0042039B" w:rsidRDefault="00F35A9D" w:rsidP="00F35A9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7E0E68">
        <w:rPr>
          <w:rFonts w:ascii="Times New Roman" w:eastAsia="Calibri" w:hAnsi="Times New Roman" w:cs="Times New Roman"/>
          <w:sz w:val="28"/>
          <w:szCs w:val="28"/>
        </w:rPr>
        <w:t>.</w:t>
      </w:r>
      <w:r w:rsidRPr="007E0E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казать  о пользе витаминов для нашего организма. Познакомить с понятием «витамины группы</w:t>
      </w:r>
      <w:proofErr w:type="gramStart"/>
      <w:r w:rsidRPr="007E0E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Pr="007E0E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, С, D, Е» и продукты, в которых они содержатся. Закрепить знания детей о необходимости наличия витаминов в организме человека, о пользе продуктов, в которых содержатся витамины.</w:t>
      </w:r>
      <w:r w:rsidRPr="007E0E68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а</w:t>
      </w:r>
      <w:r w:rsidR="007228AA">
        <w:rPr>
          <w:rFonts w:ascii="Times New Roman" w:eastAsia="Calibri" w:hAnsi="Times New Roman" w:cs="Times New Roman"/>
          <w:sz w:val="28"/>
          <w:szCs w:val="28"/>
        </w:rPr>
        <w:t>. Д/и «Где живут витамины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», рассматриваем и называем по плакату «Овощи и фрукты», игра «Угадай по описанию», «Что где растёт», </w:t>
      </w:r>
      <w:proofErr w:type="spellStart"/>
      <w:proofErr w:type="gramStart"/>
      <w:r w:rsidRPr="007E0E68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  <w:r w:rsidRPr="007E0E68">
        <w:rPr>
          <w:rFonts w:ascii="Times New Roman" w:eastAsia="Calibri" w:hAnsi="Times New Roman" w:cs="Times New Roman"/>
          <w:sz w:val="28"/>
          <w:szCs w:val="28"/>
        </w:rPr>
        <w:t>/и «Собери урожай». Загадки про овощи, фрукт</w:t>
      </w:r>
      <w:r w:rsidR="00666569">
        <w:rPr>
          <w:rFonts w:ascii="Times New Roman" w:eastAsia="Calibri" w:hAnsi="Times New Roman" w:cs="Times New Roman"/>
          <w:sz w:val="28"/>
          <w:szCs w:val="28"/>
        </w:rPr>
        <w:t>ы, витамины. Стихи про витамины.</w:t>
      </w:r>
    </w:p>
    <w:p w:rsidR="00F35A9D" w:rsidRPr="007E0E68" w:rsidRDefault="00F35A9D" w:rsidP="00F35A9D">
      <w:pPr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E0E68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4039">
        <w:rPr>
          <w:rFonts w:ascii="Times New Roman" w:eastAsia="Calibri" w:hAnsi="Times New Roman" w:cs="Times New Roman"/>
          <w:b/>
          <w:sz w:val="28"/>
          <w:szCs w:val="28"/>
        </w:rPr>
        <w:t>1.5</w:t>
      </w:r>
      <w:r w:rsidRPr="007E0E68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Pr="007E0E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тобы зу</w:t>
      </w:r>
      <w:r w:rsidR="008205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ки не грустили</w:t>
      </w:r>
    </w:p>
    <w:p w:rsidR="00F35A9D" w:rsidRPr="007E0E68" w:rsidRDefault="00F35A9D" w:rsidP="00F35A9D">
      <w:pPr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7E0E68">
        <w:rPr>
          <w:rFonts w:ascii="Times New Roman" w:eastAsia="Calibri" w:hAnsi="Times New Roman" w:cs="Times New Roman"/>
          <w:sz w:val="28"/>
          <w:szCs w:val="28"/>
        </w:rPr>
        <w:t>.</w:t>
      </w:r>
      <w:r w:rsidRPr="007E0E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ение вкусовых ощущений. Рассказать о гигиене полости рта, как правильно чистить зубы. Познакомить с профессией стоматолог.</w:t>
      </w:r>
    </w:p>
    <w:p w:rsidR="00F35A9D" w:rsidRDefault="00F35A9D" w:rsidP="00F35A9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. Рассматривание учебных  таблиц по теме «Зубы», </w:t>
      </w:r>
      <w:proofErr w:type="spellStart"/>
      <w:r w:rsidRPr="007E0E68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/и «Предметы гигиены», </w:t>
      </w:r>
      <w:proofErr w:type="spellStart"/>
      <w:proofErr w:type="gramStart"/>
      <w:r w:rsidRPr="007E0E68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  <w:r w:rsidRPr="007E0E68">
        <w:rPr>
          <w:rFonts w:ascii="Times New Roman" w:eastAsia="Calibri" w:hAnsi="Times New Roman" w:cs="Times New Roman"/>
          <w:sz w:val="28"/>
          <w:szCs w:val="28"/>
        </w:rPr>
        <w:t>/и «Повтори как я», «Вредно-полезно». Отгадывание загадок о предметах гигиены.</w:t>
      </w:r>
    </w:p>
    <w:p w:rsidR="00F35A9D" w:rsidRPr="007E0E68" w:rsidRDefault="00F35A9D" w:rsidP="00F35A9D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E68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0593" w:rsidRPr="007E0E68">
        <w:rPr>
          <w:rFonts w:ascii="Times New Roman" w:eastAsia="Calibri" w:hAnsi="Times New Roman" w:cs="Times New Roman"/>
          <w:b/>
          <w:sz w:val="28"/>
          <w:szCs w:val="28"/>
        </w:rPr>
        <w:t xml:space="preserve">2. 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E0E68">
        <w:rPr>
          <w:rFonts w:ascii="Times New Roman" w:hAnsi="Times New Roman"/>
          <w:b/>
          <w:sz w:val="28"/>
          <w:szCs w:val="28"/>
        </w:rPr>
        <w:t>Мой организ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35A9D" w:rsidRPr="007E0E68" w:rsidRDefault="00F35A9D" w:rsidP="00F35A9D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E68">
        <w:rPr>
          <w:rFonts w:ascii="Times New Roman" w:eastAsia="Calibri" w:hAnsi="Times New Roman" w:cs="Times New Roman"/>
          <w:b/>
          <w:sz w:val="28"/>
          <w:szCs w:val="28"/>
        </w:rPr>
        <w:t xml:space="preserve">Тема 2.1. </w:t>
      </w:r>
      <w:r w:rsidR="0082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гатели нашего организма</w:t>
      </w:r>
    </w:p>
    <w:p w:rsidR="00F35A9D" w:rsidRPr="007E0E68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. Познакомить с понятием </w:t>
      </w:r>
      <w:r w:rsidR="00614039">
        <w:rPr>
          <w:rFonts w:ascii="Times New Roman" w:eastAsia="Calibri" w:hAnsi="Times New Roman" w:cs="Times New Roman"/>
          <w:sz w:val="28"/>
          <w:szCs w:val="28"/>
        </w:rPr>
        <w:t>«мышцы», их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значение (он</w:t>
      </w:r>
      <w:r w:rsidR="00614039">
        <w:rPr>
          <w:rFonts w:ascii="Times New Roman" w:eastAsia="Calibri" w:hAnsi="Times New Roman" w:cs="Times New Roman"/>
          <w:sz w:val="28"/>
          <w:szCs w:val="28"/>
        </w:rPr>
        <w:t>и помогают  двигаться, соединяют кости).  Необходим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14039">
        <w:rPr>
          <w:rFonts w:ascii="Times New Roman" w:eastAsia="Calibri" w:hAnsi="Times New Roman" w:cs="Times New Roman"/>
          <w:sz w:val="28"/>
          <w:szCs w:val="28"/>
        </w:rPr>
        <w:t>т</w:t>
      </w:r>
      <w:r w:rsidRPr="007E0E68">
        <w:rPr>
          <w:rFonts w:ascii="Times New Roman" w:eastAsia="Calibri" w:hAnsi="Times New Roman" w:cs="Times New Roman"/>
          <w:sz w:val="28"/>
          <w:szCs w:val="28"/>
        </w:rPr>
        <w:t>ренироваться, заниматься гимнастикой и физическими упражнениями</w:t>
      </w:r>
      <w:r w:rsidR="00614039">
        <w:rPr>
          <w:rFonts w:ascii="Times New Roman" w:eastAsia="Calibri" w:hAnsi="Times New Roman" w:cs="Times New Roman"/>
          <w:sz w:val="28"/>
          <w:szCs w:val="28"/>
        </w:rPr>
        <w:t xml:space="preserve"> для их укрепления</w:t>
      </w:r>
      <w:r w:rsidRPr="007E0E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5A9D" w:rsidRPr="007E0E68" w:rsidRDefault="00F35A9D" w:rsidP="00F35A9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Рассматривание учебных  таблиц и беседа «Мой организм. Скелет». Д/и «</w:t>
      </w:r>
      <w:proofErr w:type="spellStart"/>
      <w:r w:rsidRPr="007E0E68">
        <w:rPr>
          <w:rFonts w:ascii="Times New Roman" w:eastAsia="Calibri" w:hAnsi="Times New Roman" w:cs="Times New Roman"/>
          <w:sz w:val="28"/>
          <w:szCs w:val="28"/>
        </w:rPr>
        <w:t>Валеология</w:t>
      </w:r>
      <w:proofErr w:type="spellEnd"/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» или здоровый малыш. Игровое упражнение </w:t>
      </w:r>
    </w:p>
    <w:p w:rsidR="00F35A9D" w:rsidRDefault="00F35A9D" w:rsidP="00F35A9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sz w:val="28"/>
          <w:szCs w:val="28"/>
        </w:rPr>
        <w:t>«Дополни предложение». И/у. «Чтобы сильным стать и ловким».</w:t>
      </w:r>
    </w:p>
    <w:p w:rsidR="00F35A9D" w:rsidRPr="007E0E68" w:rsidRDefault="00F35A9D" w:rsidP="00F35A9D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E68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E68">
        <w:rPr>
          <w:rFonts w:ascii="Times New Roman" w:eastAsia="Calibri" w:hAnsi="Times New Roman" w:cs="Times New Roman"/>
          <w:b/>
          <w:sz w:val="28"/>
          <w:szCs w:val="28"/>
        </w:rPr>
        <w:t>2.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E0E68">
        <w:rPr>
          <w:rFonts w:ascii="Times New Roman" w:eastAsia="Calibri" w:hAnsi="Times New Roman" w:cs="Times New Roman"/>
          <w:b/>
          <w:sz w:val="28"/>
          <w:szCs w:val="28"/>
        </w:rPr>
        <w:t>Какой я внутри</w:t>
      </w:r>
    </w:p>
    <w:p w:rsidR="00F35A9D" w:rsidRPr="007E0E68" w:rsidRDefault="00F35A9D" w:rsidP="00F35A9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7E0E68">
        <w:rPr>
          <w:rFonts w:ascii="Times New Roman" w:eastAsia="Calibri" w:hAnsi="Times New Roman" w:cs="Times New Roman"/>
          <w:sz w:val="28"/>
          <w:szCs w:val="28"/>
        </w:rPr>
        <w:t>. Закрепить понятия «скелет», «череп», «грудная клетка», «осанка». Познакомить детей со строением скелета, соединением костей.</w:t>
      </w:r>
    </w:p>
    <w:p w:rsidR="00F35A9D" w:rsidRDefault="00F35A9D" w:rsidP="00F35A9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Рассматривание учебных  таблиц и беседа «Мой организм. Скелет». Д/и «</w:t>
      </w:r>
      <w:proofErr w:type="spellStart"/>
      <w:r w:rsidRPr="007E0E68">
        <w:rPr>
          <w:rFonts w:ascii="Times New Roman" w:eastAsia="Calibri" w:hAnsi="Times New Roman" w:cs="Times New Roman"/>
          <w:sz w:val="28"/>
          <w:szCs w:val="28"/>
        </w:rPr>
        <w:t>Валеология</w:t>
      </w:r>
      <w:proofErr w:type="spellEnd"/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» или здоровый малыш. Игровое упражнение «Ёлочки-пенёчки». </w:t>
      </w:r>
      <w:proofErr w:type="gramStart"/>
      <w:r w:rsidRPr="007E0E6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7E0E68">
        <w:rPr>
          <w:rFonts w:ascii="Times New Roman" w:eastAsia="Calibri" w:hAnsi="Times New Roman" w:cs="Times New Roman"/>
          <w:sz w:val="28"/>
          <w:szCs w:val="28"/>
        </w:rPr>
        <w:t>/и «Я назову, ты покажи».  И/у. «Чтобы сильным стать и ловким». Игровое упражнение «Дополни предложение».</w:t>
      </w:r>
    </w:p>
    <w:p w:rsidR="00F35A9D" w:rsidRPr="007E0E68" w:rsidRDefault="00F35A9D" w:rsidP="00F35A9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E68">
        <w:rPr>
          <w:rFonts w:ascii="Times New Roman" w:eastAsia="Calibri" w:hAnsi="Times New Roman" w:cs="Times New Roman"/>
          <w:b/>
          <w:sz w:val="28"/>
          <w:szCs w:val="28"/>
        </w:rPr>
        <w:t>Тема 2.3</w:t>
      </w:r>
      <w:r w:rsidR="0082059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E0E6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42039B">
        <w:rPr>
          <w:rFonts w:ascii="Times New Roman" w:eastAsia="Calibri" w:hAnsi="Times New Roman" w:cs="Times New Roman"/>
          <w:b/>
          <w:sz w:val="28"/>
          <w:szCs w:val="28"/>
        </w:rPr>
        <w:t>Защита нашего организма</w:t>
      </w:r>
    </w:p>
    <w:p w:rsidR="00F35A9D" w:rsidRPr="007E0E68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ловек </w:t>
      </w:r>
      <w:r w:rsidR="0042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рыт кожей, которая защищает организм.</w:t>
      </w:r>
      <w:r w:rsidRPr="007E0E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203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жа, её значение, необходимость ухаживать за ней. </w:t>
      </w:r>
      <w:r w:rsidRPr="007E0E68">
        <w:rPr>
          <w:rFonts w:ascii="Times New Roman" w:eastAsia="Calibri" w:hAnsi="Times New Roman" w:cs="Times New Roman"/>
          <w:sz w:val="28"/>
          <w:szCs w:val="28"/>
        </w:rPr>
        <w:t>Правила безопасности, которые уберегут от травм.</w:t>
      </w:r>
    </w:p>
    <w:p w:rsidR="0042039B" w:rsidRPr="0042039B" w:rsidRDefault="00F35A9D" w:rsidP="004203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7E0E68">
        <w:rPr>
          <w:rFonts w:ascii="Times New Roman" w:eastAsia="Calibri" w:hAnsi="Times New Roman" w:cs="Times New Roman"/>
          <w:sz w:val="28"/>
          <w:szCs w:val="28"/>
        </w:rPr>
        <w:t>. Рассматривание иллюстраций и беседа по ним «Буду делать хорошо и не буду плохо». Игровое упражнение «У оленя дом большой»,  «Отгадай загадку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2039B" w:rsidRPr="0042039B">
        <w:rPr>
          <w:rFonts w:ascii="Times New Roman" w:eastAsia="Calibri" w:hAnsi="Times New Roman" w:cs="Times New Roman"/>
          <w:sz w:val="28"/>
          <w:szCs w:val="28"/>
        </w:rPr>
        <w:t xml:space="preserve"> Д/и «</w:t>
      </w:r>
      <w:proofErr w:type="spellStart"/>
      <w:r w:rsidR="0042039B" w:rsidRPr="0042039B">
        <w:rPr>
          <w:rFonts w:ascii="Times New Roman" w:eastAsia="Calibri" w:hAnsi="Times New Roman" w:cs="Times New Roman"/>
          <w:sz w:val="28"/>
          <w:szCs w:val="28"/>
        </w:rPr>
        <w:t>Валеология</w:t>
      </w:r>
      <w:proofErr w:type="spellEnd"/>
      <w:r w:rsidR="0042039B" w:rsidRPr="0042039B">
        <w:rPr>
          <w:rFonts w:ascii="Times New Roman" w:eastAsia="Calibri" w:hAnsi="Times New Roman" w:cs="Times New Roman"/>
          <w:sz w:val="28"/>
          <w:szCs w:val="28"/>
        </w:rPr>
        <w:t xml:space="preserve">. Первая помощь». Рассматривание </w:t>
      </w:r>
      <w:r w:rsidR="0042039B" w:rsidRPr="0042039B">
        <w:rPr>
          <w:rFonts w:ascii="Times New Roman" w:eastAsia="Calibri" w:hAnsi="Times New Roman" w:cs="Times New Roman"/>
          <w:sz w:val="28"/>
          <w:szCs w:val="28"/>
        </w:rPr>
        <w:lastRenderedPageBreak/>
        <w:t>иллюстраций и беседа «Правила поведения на улице», «Безопасность дома», «Гигиена человека».</w:t>
      </w:r>
    </w:p>
    <w:p w:rsidR="00F35A9D" w:rsidRPr="007E0E68" w:rsidRDefault="008C3379" w:rsidP="00F35A9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.4</w:t>
      </w:r>
      <w:r w:rsidR="0082059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35A9D" w:rsidRPr="007E0E6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35A9D">
        <w:rPr>
          <w:rFonts w:ascii="Times New Roman" w:eastAsia="Calibri" w:hAnsi="Times New Roman" w:cs="Times New Roman"/>
          <w:b/>
          <w:sz w:val="28"/>
          <w:szCs w:val="28"/>
        </w:rPr>
        <w:t>Насос внутри нас</w:t>
      </w:r>
    </w:p>
    <w:p w:rsidR="00F35A9D" w:rsidRPr="007E0E68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 xml:space="preserve">Теория. </w:t>
      </w:r>
      <w:r w:rsidR="008C3379">
        <w:rPr>
          <w:rFonts w:ascii="Times New Roman" w:eastAsia="Calibri" w:hAnsi="Times New Roman" w:cs="Times New Roman"/>
          <w:sz w:val="28"/>
          <w:szCs w:val="28"/>
        </w:rPr>
        <w:t>Дать элементарные представления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379">
        <w:rPr>
          <w:rFonts w:ascii="Times New Roman" w:eastAsia="Calibri" w:hAnsi="Times New Roman" w:cs="Times New Roman"/>
          <w:sz w:val="28"/>
          <w:szCs w:val="28"/>
        </w:rPr>
        <w:t>о «сердце», «сосудах</w:t>
      </w:r>
      <w:r w:rsidRPr="007E0E68">
        <w:rPr>
          <w:rFonts w:ascii="Times New Roman" w:eastAsia="Calibri" w:hAnsi="Times New Roman" w:cs="Times New Roman"/>
          <w:sz w:val="28"/>
          <w:szCs w:val="28"/>
        </w:rPr>
        <w:t>».</w:t>
      </w:r>
      <w:r w:rsidRPr="007E0E6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E0E68">
        <w:rPr>
          <w:rFonts w:ascii="Times New Roman" w:eastAsia="Calibri" w:hAnsi="Times New Roman" w:cs="Times New Roman"/>
          <w:sz w:val="28"/>
          <w:szCs w:val="28"/>
        </w:rPr>
        <w:t>Познакомить детей с работой человеческого сердца, показать значение сердца для всего организма.</w:t>
      </w:r>
    </w:p>
    <w:p w:rsidR="00F35A9D" w:rsidRPr="007E0E68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7E0E68">
        <w:rPr>
          <w:rFonts w:ascii="Times New Roman" w:eastAsia="Calibri" w:hAnsi="Times New Roman" w:cs="Times New Roman"/>
          <w:sz w:val="28"/>
          <w:szCs w:val="28"/>
        </w:rPr>
        <w:t>. Рассматривание учебных  таблиц «Строение человек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5A9D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sz w:val="28"/>
          <w:szCs w:val="28"/>
        </w:rPr>
        <w:t>Игровые упражнения с мячом «Горячая картошка», «Назов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лови».</w:t>
      </w:r>
      <w:r w:rsidRPr="007E0E68">
        <w:rPr>
          <w:rFonts w:ascii="Times New Roman" w:hAnsi="Times New Roman" w:cs="Times New Roman"/>
          <w:sz w:val="28"/>
          <w:szCs w:val="28"/>
        </w:rPr>
        <w:t xml:space="preserve"> </w:t>
      </w:r>
      <w:r w:rsidRPr="007E0E68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гры «Полезные – вредные», 2Доктор Айболит»</w:t>
      </w:r>
      <w:r w:rsidRPr="007E0E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5A9D" w:rsidRPr="007E0E68" w:rsidRDefault="00F35A9D" w:rsidP="00F35A9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E68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4A7">
        <w:rPr>
          <w:rFonts w:ascii="Times New Roman" w:eastAsia="Calibri" w:hAnsi="Times New Roman" w:cs="Times New Roman"/>
          <w:b/>
          <w:sz w:val="28"/>
          <w:szCs w:val="28"/>
        </w:rPr>
        <w:t>2.5. Командир моего о</w:t>
      </w:r>
      <w:r w:rsidR="00820593">
        <w:rPr>
          <w:rFonts w:ascii="Times New Roman" w:eastAsia="Calibri" w:hAnsi="Times New Roman" w:cs="Times New Roman"/>
          <w:b/>
          <w:sz w:val="28"/>
          <w:szCs w:val="28"/>
        </w:rPr>
        <w:t>рганизма</w:t>
      </w:r>
    </w:p>
    <w:p w:rsidR="00F35A9D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EF6">
        <w:rPr>
          <w:rFonts w:ascii="Times New Roman" w:eastAsia="Calibri" w:hAnsi="Times New Roman" w:cs="Times New Roman"/>
          <w:sz w:val="28"/>
          <w:szCs w:val="28"/>
        </w:rPr>
        <w:t xml:space="preserve">Рассказать о </w:t>
      </w:r>
      <w:r w:rsidR="008A34A7" w:rsidRPr="008A34A7">
        <w:rPr>
          <w:rFonts w:ascii="Times New Roman" w:eastAsia="Calibri" w:hAnsi="Times New Roman" w:cs="Times New Roman"/>
          <w:sz w:val="28"/>
          <w:szCs w:val="28"/>
        </w:rPr>
        <w:t>том, что мозг является своеобразным «командиром» принимающим сигналы от своих пяти «разведчиков» (глаза, язык, уши,</w:t>
      </w:r>
      <w:r w:rsidR="008A34A7" w:rsidRPr="008A34A7"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  <w:r w:rsidR="008A34A7" w:rsidRPr="008A34A7">
        <w:rPr>
          <w:rFonts w:ascii="Times New Roman" w:eastAsia="Calibri" w:hAnsi="Times New Roman" w:cs="Times New Roman"/>
          <w:sz w:val="28"/>
          <w:szCs w:val="28"/>
        </w:rPr>
        <w:t>нос, руки) и посылающим команды выполнить то или иное действие различным органам.</w:t>
      </w:r>
      <w:r w:rsidR="008A34A7" w:rsidRPr="008A34A7">
        <w:rPr>
          <w:rFonts w:ascii="Times New Roman" w:eastAsia="Calibri" w:hAnsi="Times New Roman" w:cs="Times New Roman"/>
          <w:b/>
          <w:bCs/>
          <w:sz w:val="28"/>
          <w:szCs w:val="28"/>
        </w:rPr>
        <w:t>  </w:t>
      </w:r>
      <w:r w:rsidR="008A34A7" w:rsidRPr="008A34A7">
        <w:rPr>
          <w:rFonts w:ascii="Times New Roman" w:eastAsia="Calibri" w:hAnsi="Times New Roman" w:cs="Times New Roman"/>
          <w:sz w:val="28"/>
          <w:szCs w:val="28"/>
        </w:rPr>
        <w:t>Познакомить детей с его удивительным свойством – памятью.</w:t>
      </w:r>
      <w:r w:rsidR="00C62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EF6" w:rsidRPr="007E0E68">
        <w:rPr>
          <w:rFonts w:ascii="Times New Roman" w:eastAsia="Calibri" w:hAnsi="Times New Roman" w:cs="Times New Roman"/>
          <w:sz w:val="28"/>
          <w:szCs w:val="28"/>
        </w:rPr>
        <w:t>Рассматривание учебных  таблиц «Строение человека»</w:t>
      </w:r>
      <w:r w:rsidR="00C62EF6">
        <w:rPr>
          <w:rFonts w:ascii="Times New Roman" w:eastAsia="Calibri" w:hAnsi="Times New Roman" w:cs="Times New Roman"/>
          <w:sz w:val="28"/>
          <w:szCs w:val="28"/>
        </w:rPr>
        <w:t>, беседа. У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пражнений для </w:t>
      </w:r>
      <w:r w:rsidR="00C62EF6">
        <w:rPr>
          <w:rFonts w:ascii="Times New Roman" w:eastAsia="Calibri" w:hAnsi="Times New Roman" w:cs="Times New Roman"/>
          <w:sz w:val="28"/>
          <w:szCs w:val="28"/>
        </w:rPr>
        <w:t>концентрации внимания: «Что изменилось», «Путаница», «Что перепутал художник», «Волшебный мешочек».</w:t>
      </w:r>
    </w:p>
    <w:p w:rsidR="00F35A9D" w:rsidRPr="007E0E68" w:rsidRDefault="00820593" w:rsidP="0082059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F35A9D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35A9D">
        <w:rPr>
          <w:rFonts w:ascii="Times New Roman" w:eastAsia="Calibri" w:hAnsi="Times New Roman" w:cs="Times New Roman"/>
          <w:b/>
          <w:sz w:val="28"/>
          <w:szCs w:val="28"/>
        </w:rPr>
        <w:t>Сохрани своё здоровье</w:t>
      </w:r>
    </w:p>
    <w:p w:rsidR="00F35A9D" w:rsidRPr="007E0E68" w:rsidRDefault="00015B12" w:rsidP="00F35A9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3.1. Мы т</w:t>
      </w:r>
      <w:r w:rsidR="00820593">
        <w:rPr>
          <w:rFonts w:ascii="Times New Roman" w:eastAsia="Calibri" w:hAnsi="Times New Roman" w:cs="Times New Roman"/>
          <w:b/>
          <w:sz w:val="28"/>
          <w:szCs w:val="28"/>
        </w:rPr>
        <w:t>акие разные</w:t>
      </w:r>
    </w:p>
    <w:p w:rsidR="00F35A9D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63F" w:rsidRPr="007E0E68">
        <w:rPr>
          <w:rFonts w:ascii="Times New Roman" w:eastAsia="Calibri" w:hAnsi="Times New Roman" w:cs="Times New Roman"/>
          <w:sz w:val="28"/>
          <w:szCs w:val="28"/>
        </w:rPr>
        <w:t>Расширять знания ребенка о себе, своем имени, фамилии, возрасте, наследственных особенностях организма, телосложении, походке, реакции</w:t>
      </w:r>
      <w:r w:rsidR="0018763F">
        <w:rPr>
          <w:rFonts w:ascii="Times New Roman" w:eastAsia="Calibri" w:hAnsi="Times New Roman" w:cs="Times New Roman"/>
          <w:sz w:val="28"/>
          <w:szCs w:val="28"/>
        </w:rPr>
        <w:t xml:space="preserve"> на некоторые продукты питания. Р</w:t>
      </w:r>
      <w:r w:rsidRPr="007E0E68">
        <w:rPr>
          <w:rFonts w:ascii="Times New Roman" w:eastAsia="Calibri" w:hAnsi="Times New Roman" w:cs="Times New Roman"/>
          <w:sz w:val="28"/>
          <w:szCs w:val="28"/>
        </w:rPr>
        <w:t>азличать половую принадлежность по внешнему облику (черты лица, особенности телосложения). Бережно относиться к своему организму.</w:t>
      </w:r>
    </w:p>
    <w:p w:rsidR="00015B12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а.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Рассматривание учебных  таблиц. Чтение стихотворения «Я не знал, что я расту. Игровое упражнение «</w:t>
      </w:r>
      <w:proofErr w:type="spellStart"/>
      <w:proofErr w:type="gramStart"/>
      <w:r w:rsidRPr="007E0E68">
        <w:rPr>
          <w:rFonts w:ascii="Times New Roman" w:eastAsia="Calibri" w:hAnsi="Times New Roman" w:cs="Times New Roman"/>
          <w:sz w:val="28"/>
          <w:szCs w:val="28"/>
        </w:rPr>
        <w:t>Маленький-большой</w:t>
      </w:r>
      <w:proofErr w:type="spellEnd"/>
      <w:proofErr w:type="gramEnd"/>
      <w:r w:rsidRPr="007E0E68">
        <w:rPr>
          <w:rFonts w:ascii="Times New Roman" w:eastAsia="Calibri" w:hAnsi="Times New Roman" w:cs="Times New Roman"/>
          <w:sz w:val="28"/>
          <w:szCs w:val="28"/>
        </w:rPr>
        <w:t>», «Что изменилось». Релаксационная пауза «Я здоров».</w:t>
      </w:r>
    </w:p>
    <w:p w:rsidR="00015B12" w:rsidRPr="007E0E68" w:rsidRDefault="00015B12" w:rsidP="00015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E68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0B3E">
        <w:rPr>
          <w:rFonts w:ascii="Times New Roman" w:eastAsia="Calibri" w:hAnsi="Times New Roman" w:cs="Times New Roman"/>
          <w:b/>
          <w:sz w:val="28"/>
          <w:szCs w:val="28"/>
        </w:rPr>
        <w:t>3.2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820593">
        <w:rPr>
          <w:rFonts w:ascii="Times New Roman" w:hAnsi="Times New Roman" w:cs="Times New Roman"/>
          <w:b/>
          <w:sz w:val="28"/>
          <w:szCs w:val="28"/>
        </w:rPr>
        <w:t>рода вокруг нас</w:t>
      </w:r>
    </w:p>
    <w:p w:rsidR="00015B12" w:rsidRPr="007E0E68" w:rsidRDefault="00015B12" w:rsidP="00015B1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7E0E6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E68">
        <w:rPr>
          <w:rFonts w:ascii="Times New Roman" w:eastAsia="Calibri" w:hAnsi="Times New Roman" w:cs="Times New Roman"/>
          <w:sz w:val="28"/>
          <w:szCs w:val="28"/>
        </w:rPr>
        <w:t>Познак</w:t>
      </w:r>
      <w:r>
        <w:rPr>
          <w:rFonts w:ascii="Times New Roman" w:eastAsia="Calibri" w:hAnsi="Times New Roman" w:cs="Times New Roman"/>
          <w:sz w:val="28"/>
          <w:szCs w:val="28"/>
        </w:rPr>
        <w:t>омить с живой и неживой природой. Красной книгой Кузбасса. Раскрыть связь человека с природой и необходимость беречь её.</w:t>
      </w:r>
    </w:p>
    <w:p w:rsidR="001B0B3E" w:rsidRPr="001B0B3E" w:rsidRDefault="00015B12" w:rsidP="00F35A9D">
      <w:pPr>
        <w:spacing w:after="0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Рассмотрение картин по теме</w:t>
      </w:r>
      <w:r w:rsidR="001B0B3E">
        <w:rPr>
          <w:rFonts w:ascii="Times New Roman" w:eastAsia="Calibri" w:hAnsi="Times New Roman" w:cs="Times New Roman"/>
          <w:sz w:val="28"/>
          <w:szCs w:val="28"/>
        </w:rPr>
        <w:t xml:space="preserve"> «Экология малышам», «Жива</w:t>
      </w:r>
      <w:proofErr w:type="gramStart"/>
      <w:r w:rsidR="001B0B3E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="001B0B3E">
        <w:rPr>
          <w:rFonts w:ascii="Times New Roman" w:eastAsia="Calibri" w:hAnsi="Times New Roman" w:cs="Times New Roman"/>
          <w:sz w:val="28"/>
          <w:szCs w:val="28"/>
        </w:rPr>
        <w:t xml:space="preserve"> неживая природа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B0B3E">
        <w:rPr>
          <w:rFonts w:ascii="Times New Roman" w:eastAsia="Calibri" w:hAnsi="Times New Roman" w:cs="Times New Roman"/>
          <w:sz w:val="28"/>
          <w:szCs w:val="28"/>
        </w:rPr>
        <w:t xml:space="preserve"> «Доктора природы», «Красная кни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B3E">
        <w:rPr>
          <w:rFonts w:ascii="Times New Roman" w:eastAsia="Calibri" w:hAnsi="Times New Roman" w:cs="Times New Roman"/>
          <w:sz w:val="28"/>
          <w:szCs w:val="28"/>
        </w:rPr>
        <w:t xml:space="preserve">Кузбасса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седа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/и: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тает-н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етает», «</w:t>
      </w:r>
      <w:proofErr w:type="spellStart"/>
      <w:r w:rsidR="001B0B3E">
        <w:rPr>
          <w:rFonts w:ascii="Times New Roman" w:eastAsia="Calibri" w:hAnsi="Times New Roman" w:cs="Times New Roman"/>
          <w:sz w:val="28"/>
          <w:szCs w:val="28"/>
        </w:rPr>
        <w:t>Совушка</w:t>
      </w:r>
      <w:proofErr w:type="spellEnd"/>
      <w:r w:rsidR="001B0B3E">
        <w:rPr>
          <w:rFonts w:ascii="Times New Roman" w:eastAsia="Calibri" w:hAnsi="Times New Roman" w:cs="Times New Roman"/>
          <w:sz w:val="28"/>
          <w:szCs w:val="28"/>
        </w:rPr>
        <w:t>»</w:t>
      </w:r>
      <w:r w:rsidRPr="007E0E68">
        <w:rPr>
          <w:rFonts w:ascii="Times New Roman" w:eastAsia="Calibri" w:hAnsi="Times New Roman" w:cs="Times New Roman"/>
          <w:sz w:val="28"/>
          <w:szCs w:val="28"/>
        </w:rPr>
        <w:t>.</w:t>
      </w:r>
      <w:r w:rsidRPr="007E0E6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E0E68">
        <w:rPr>
          <w:rStyle w:val="ab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идактическая игра</w:t>
      </w:r>
      <w:r w:rsidR="001B0B3E">
        <w:rPr>
          <w:rStyle w:val="ab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7E0E68">
        <w:rPr>
          <w:rStyle w:val="ab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B0B3E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gramStart"/>
      <w:r w:rsidR="001B0B3E" w:rsidRPr="001B0B3E">
        <w:rPr>
          <w:rStyle w:val="ab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Живая</w:t>
      </w:r>
      <w:proofErr w:type="gramEnd"/>
      <w:r w:rsidR="001B0B3E">
        <w:rPr>
          <w:rStyle w:val="ab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 xml:space="preserve"> -</w:t>
      </w:r>
      <w:r w:rsidR="001B0B3E" w:rsidRPr="001B0B3E">
        <w:rPr>
          <w:rStyle w:val="ab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 xml:space="preserve"> неживая</w:t>
      </w:r>
      <w:r w:rsidRPr="001B0B3E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7E0E6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», «Чего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е стало», «Найди соответствие»</w:t>
      </w:r>
      <w:r w:rsidR="001B0B3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35A9D" w:rsidRPr="007E0E68" w:rsidRDefault="00F35A9D" w:rsidP="00F35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0E68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1B0B3E">
        <w:rPr>
          <w:rFonts w:ascii="Times New Roman" w:hAnsi="Times New Roman" w:cs="Times New Roman"/>
          <w:b/>
          <w:sz w:val="28"/>
          <w:szCs w:val="28"/>
        </w:rPr>
        <w:t xml:space="preserve"> 3.3</w:t>
      </w:r>
      <w:r w:rsidRPr="007E0E6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E68">
        <w:rPr>
          <w:rFonts w:ascii="Times New Roman" w:hAnsi="Times New Roman" w:cs="Times New Roman"/>
          <w:b/>
          <w:sz w:val="28"/>
          <w:szCs w:val="28"/>
        </w:rPr>
        <w:t>Моё</w:t>
      </w:r>
      <w:r>
        <w:rPr>
          <w:rFonts w:ascii="Times New Roman" w:hAnsi="Times New Roman" w:cs="Times New Roman"/>
          <w:b/>
          <w:sz w:val="28"/>
          <w:szCs w:val="28"/>
        </w:rPr>
        <w:t xml:space="preserve"> настроение</w:t>
      </w:r>
      <w:r w:rsidR="0004204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26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593">
        <w:rPr>
          <w:rFonts w:ascii="Times New Roman" w:hAnsi="Times New Roman" w:cs="Times New Roman"/>
          <w:b/>
          <w:sz w:val="28"/>
          <w:szCs w:val="28"/>
        </w:rPr>
        <w:t>эмоции</w:t>
      </w:r>
    </w:p>
    <w:p w:rsidR="00F35A9D" w:rsidRPr="007E0E68" w:rsidRDefault="00F35A9D" w:rsidP="00F35A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 xml:space="preserve">Теория. </w:t>
      </w:r>
      <w:r w:rsidRPr="007E0E68">
        <w:rPr>
          <w:rFonts w:ascii="Times New Roman" w:eastAsia="Calibri" w:hAnsi="Times New Roman" w:cs="Times New Roman"/>
          <w:sz w:val="28"/>
          <w:szCs w:val="28"/>
        </w:rPr>
        <w:t>Знакомство с понятием «эмоции», развитие умения распознавать и описывать свои эмоции и эмоции других лю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E0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свои чувства и распознавать чувства других людей через мимику, жесты, выразительные движения, интонации.</w:t>
      </w:r>
    </w:p>
    <w:p w:rsidR="0040642C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актика</w:t>
      </w:r>
      <w:r w:rsidR="001B0B3E">
        <w:rPr>
          <w:rFonts w:ascii="Times New Roman" w:eastAsia="Calibri" w:hAnsi="Times New Roman" w:cs="Times New Roman"/>
          <w:sz w:val="28"/>
          <w:szCs w:val="28"/>
        </w:rPr>
        <w:t>. Игровые упражнения: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 «Тренируем эмоции», «</w:t>
      </w:r>
      <w:r w:rsidR="001B0B3E">
        <w:rPr>
          <w:rFonts w:ascii="Times New Roman" w:eastAsia="Calibri" w:hAnsi="Times New Roman" w:cs="Times New Roman"/>
          <w:sz w:val="28"/>
          <w:szCs w:val="28"/>
        </w:rPr>
        <w:t>Угадай настроение», «Зеркало</w:t>
      </w:r>
      <w:r w:rsidRPr="007E0E68">
        <w:rPr>
          <w:rFonts w:ascii="Times New Roman" w:eastAsia="Calibri" w:hAnsi="Times New Roman" w:cs="Times New Roman"/>
          <w:sz w:val="28"/>
          <w:szCs w:val="28"/>
        </w:rPr>
        <w:t>»,</w:t>
      </w:r>
      <w:r w:rsidR="001B0B3E">
        <w:rPr>
          <w:rFonts w:ascii="Times New Roman" w:eastAsia="Calibri" w:hAnsi="Times New Roman" w:cs="Times New Roman"/>
          <w:sz w:val="28"/>
          <w:szCs w:val="28"/>
        </w:rPr>
        <w:t xml:space="preserve"> «Фотоаппарат», </w:t>
      </w:r>
      <w:r w:rsidRPr="007E0E68">
        <w:rPr>
          <w:rFonts w:ascii="Times New Roman" w:eastAsia="Calibri" w:hAnsi="Times New Roman" w:cs="Times New Roman"/>
          <w:sz w:val="28"/>
          <w:szCs w:val="28"/>
        </w:rPr>
        <w:t>«Пирог эмоций». «Наоборот». Релаксация</w:t>
      </w:r>
      <w:r w:rsidRPr="007E0E68">
        <w:rPr>
          <w:rFonts w:ascii="Times New Roman" w:hAnsi="Times New Roman" w:cs="Times New Roman"/>
          <w:sz w:val="28"/>
          <w:szCs w:val="28"/>
        </w:rPr>
        <w:t xml:space="preserve"> </w:t>
      </w:r>
      <w:r w:rsidRPr="007E0E68">
        <w:rPr>
          <w:rFonts w:ascii="Times New Roman" w:eastAsia="Calibri" w:hAnsi="Times New Roman" w:cs="Times New Roman"/>
          <w:sz w:val="28"/>
          <w:szCs w:val="28"/>
        </w:rPr>
        <w:t>«Раскачивающееся дерево».</w:t>
      </w:r>
    </w:p>
    <w:p w:rsidR="007228AA" w:rsidRPr="007E0E68" w:rsidRDefault="00F35A9D" w:rsidP="00F35A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E68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40642C">
        <w:rPr>
          <w:rFonts w:ascii="Times New Roman" w:hAnsi="Times New Roman" w:cs="Times New Roman"/>
          <w:b/>
          <w:sz w:val="28"/>
          <w:szCs w:val="28"/>
        </w:rPr>
        <w:t xml:space="preserve"> 3.4</w:t>
      </w:r>
      <w:r w:rsidR="00820593">
        <w:rPr>
          <w:rFonts w:ascii="Times New Roman" w:hAnsi="Times New Roman" w:cs="Times New Roman"/>
          <w:b/>
          <w:sz w:val="28"/>
          <w:szCs w:val="28"/>
        </w:rPr>
        <w:t>.</w:t>
      </w:r>
      <w:r w:rsidRPr="007E0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07C">
        <w:rPr>
          <w:rFonts w:ascii="Times New Roman" w:hAnsi="Times New Roman" w:cs="Times New Roman"/>
          <w:b/>
          <w:sz w:val="28"/>
          <w:szCs w:val="28"/>
        </w:rPr>
        <w:t>Культура поведения</w:t>
      </w:r>
    </w:p>
    <w:p w:rsidR="00F2607C" w:rsidRPr="007E0E68" w:rsidRDefault="00F35A9D" w:rsidP="00F2607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Pr="007E0E68">
        <w:rPr>
          <w:rFonts w:ascii="Times New Roman" w:hAnsi="Times New Roman" w:cs="Times New Roman"/>
          <w:sz w:val="28"/>
          <w:szCs w:val="28"/>
        </w:rPr>
        <w:t xml:space="preserve"> </w:t>
      </w:r>
      <w:r w:rsidR="00351A74">
        <w:rPr>
          <w:rFonts w:ascii="Times New Roman" w:hAnsi="Times New Roman" w:cs="Times New Roman"/>
          <w:sz w:val="28"/>
          <w:szCs w:val="28"/>
        </w:rPr>
        <w:t>Познакомить с понятием «культурный - некультурный человек», «вежливый человек».</w:t>
      </w:r>
      <w:r w:rsidR="00F2607C" w:rsidRPr="007E0E68">
        <w:rPr>
          <w:rFonts w:ascii="Times New Roman" w:hAnsi="Times New Roman" w:cs="Times New Roman"/>
          <w:sz w:val="28"/>
          <w:szCs w:val="28"/>
        </w:rPr>
        <w:t xml:space="preserve"> </w:t>
      </w:r>
      <w:r w:rsidR="00351A74">
        <w:rPr>
          <w:rFonts w:ascii="Times New Roman" w:hAnsi="Times New Roman" w:cs="Times New Roman"/>
          <w:sz w:val="28"/>
          <w:szCs w:val="28"/>
        </w:rPr>
        <w:t>Правила поведения среди людей.</w:t>
      </w:r>
      <w:r w:rsidR="00F2607C" w:rsidRPr="007E0E68">
        <w:rPr>
          <w:rFonts w:ascii="Times New Roman" w:hAnsi="Times New Roman" w:cs="Times New Roman"/>
          <w:sz w:val="28"/>
          <w:szCs w:val="28"/>
        </w:rPr>
        <w:t xml:space="preserve"> Рассказать о вредных и полезных привычках.</w:t>
      </w:r>
      <w:r w:rsidR="00F26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69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. Игровое </w:t>
      </w:r>
      <w:r w:rsidR="00351A74">
        <w:rPr>
          <w:rFonts w:ascii="Times New Roman" w:eastAsia="Calibri" w:hAnsi="Times New Roman" w:cs="Times New Roman"/>
          <w:sz w:val="28"/>
          <w:szCs w:val="28"/>
        </w:rPr>
        <w:t>упражнение «Назови и покажи», «</w:t>
      </w:r>
      <w:proofErr w:type="gramStart"/>
      <w:r w:rsidR="00351A74">
        <w:rPr>
          <w:rFonts w:ascii="Times New Roman" w:eastAsia="Calibri" w:hAnsi="Times New Roman" w:cs="Times New Roman"/>
          <w:sz w:val="28"/>
          <w:szCs w:val="28"/>
        </w:rPr>
        <w:t>П</w:t>
      </w:r>
      <w:r w:rsidRPr="007E0E68">
        <w:rPr>
          <w:rFonts w:ascii="Times New Roman" w:eastAsia="Calibri" w:hAnsi="Times New Roman" w:cs="Times New Roman"/>
          <w:sz w:val="28"/>
          <w:szCs w:val="28"/>
        </w:rPr>
        <w:t>лохо-хорошо</w:t>
      </w:r>
      <w:proofErr w:type="gramEnd"/>
      <w:r w:rsidRPr="007E0E68">
        <w:rPr>
          <w:rFonts w:ascii="Times New Roman" w:eastAsia="Calibri" w:hAnsi="Times New Roman" w:cs="Times New Roman"/>
          <w:sz w:val="28"/>
          <w:szCs w:val="28"/>
        </w:rPr>
        <w:t>».</w:t>
      </w:r>
      <w:r w:rsidRPr="007E0E68">
        <w:rPr>
          <w:rFonts w:ascii="Times New Roman" w:hAnsi="Times New Roman" w:cs="Times New Roman"/>
          <w:sz w:val="28"/>
          <w:szCs w:val="28"/>
        </w:rPr>
        <w:t xml:space="preserve"> </w:t>
      </w:r>
      <w:r w:rsidRPr="007E0E68">
        <w:rPr>
          <w:rFonts w:ascii="Times New Roman" w:eastAsia="Calibri" w:hAnsi="Times New Roman" w:cs="Times New Roman"/>
          <w:sz w:val="28"/>
          <w:szCs w:val="28"/>
        </w:rPr>
        <w:t>Дидактическая игра «Здоровый малыш». Рассматривание альбома «Правила на всю жизнь».</w:t>
      </w:r>
      <w:r w:rsidRPr="007E0E68">
        <w:rPr>
          <w:rFonts w:ascii="Times New Roman" w:hAnsi="Times New Roman" w:cs="Times New Roman"/>
          <w:sz w:val="28"/>
          <w:szCs w:val="28"/>
        </w:rPr>
        <w:t xml:space="preserve"> </w:t>
      </w:r>
      <w:r w:rsidR="00351A74">
        <w:rPr>
          <w:rFonts w:ascii="Times New Roman" w:eastAsia="Calibri" w:hAnsi="Times New Roman" w:cs="Times New Roman"/>
          <w:sz w:val="28"/>
          <w:szCs w:val="28"/>
        </w:rPr>
        <w:t>Рассмотрение картин по теме, беседа. Обсуждение различных ситуаций культурного и некультурного поведения.</w:t>
      </w:r>
    </w:p>
    <w:p w:rsidR="00666569" w:rsidRPr="007E0E68" w:rsidRDefault="001B0B3E" w:rsidP="0066656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3.5</w:t>
      </w:r>
      <w:r w:rsidR="00666569" w:rsidRPr="007E0E6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66569" w:rsidRPr="007E0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0593">
        <w:rPr>
          <w:rFonts w:ascii="Times New Roman" w:eastAsia="Calibri" w:hAnsi="Times New Roman" w:cs="Times New Roman"/>
          <w:b/>
          <w:sz w:val="28"/>
          <w:szCs w:val="28"/>
        </w:rPr>
        <w:t>В гостях у Айболита</w:t>
      </w:r>
    </w:p>
    <w:p w:rsidR="00666569" w:rsidRPr="007E0E68" w:rsidRDefault="00666569" w:rsidP="006665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Теория</w:t>
      </w:r>
      <w:r w:rsidRPr="007E0E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ознакомить</w:t>
      </w:r>
      <w:r w:rsidRPr="008A34A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8A34A7">
        <w:rPr>
          <w:rFonts w:ascii="Times New Roman" w:eastAsia="Calibri" w:hAnsi="Times New Roman" w:cs="Times New Roman"/>
          <w:sz w:val="28"/>
          <w:szCs w:val="28"/>
        </w:rPr>
        <w:t>со специализациями врачей, помо</w:t>
      </w:r>
      <w:r>
        <w:rPr>
          <w:rFonts w:ascii="Times New Roman" w:eastAsia="Calibri" w:hAnsi="Times New Roman" w:cs="Times New Roman"/>
          <w:sz w:val="28"/>
          <w:szCs w:val="28"/>
        </w:rPr>
        <w:t>гающих нам следить за здоровьем.</w:t>
      </w:r>
    </w:p>
    <w:p w:rsidR="00D867EA" w:rsidRDefault="00666569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E68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Pr="007E0E68">
        <w:rPr>
          <w:rFonts w:ascii="Times New Roman" w:hAnsi="Times New Roman" w:cs="Times New Roman"/>
          <w:sz w:val="28"/>
          <w:szCs w:val="28"/>
        </w:rPr>
        <w:t xml:space="preserve"> </w:t>
      </w:r>
      <w:r w:rsidRPr="007E0E68">
        <w:rPr>
          <w:rFonts w:ascii="Times New Roman" w:eastAsia="Calibri" w:hAnsi="Times New Roman" w:cs="Times New Roman"/>
          <w:sz w:val="28"/>
          <w:szCs w:val="28"/>
        </w:rPr>
        <w:t>Рассматривание иллюстр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теме, беседа</w:t>
      </w:r>
      <w:r w:rsidRPr="007E0E68">
        <w:rPr>
          <w:rFonts w:ascii="Times New Roman" w:eastAsia="Calibri" w:hAnsi="Times New Roman" w:cs="Times New Roman"/>
          <w:sz w:val="28"/>
          <w:szCs w:val="28"/>
        </w:rPr>
        <w:t>. Отгадывание загадок. Спор</w:t>
      </w:r>
      <w:r>
        <w:rPr>
          <w:rFonts w:ascii="Times New Roman" w:eastAsia="Calibri" w:hAnsi="Times New Roman" w:cs="Times New Roman"/>
          <w:sz w:val="28"/>
          <w:szCs w:val="28"/>
        </w:rPr>
        <w:t>тивная</w:t>
      </w:r>
      <w:r w:rsidR="0018763F">
        <w:rPr>
          <w:rFonts w:ascii="Times New Roman" w:eastAsia="Calibri" w:hAnsi="Times New Roman" w:cs="Times New Roman"/>
          <w:sz w:val="28"/>
          <w:szCs w:val="28"/>
        </w:rPr>
        <w:t xml:space="preserve"> эстафета с препятствиями.</w:t>
      </w:r>
    </w:p>
    <w:p w:rsidR="00D867EA" w:rsidRDefault="00D867EA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5A9D" w:rsidRDefault="00F35A9D" w:rsidP="00F35A9D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00FD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920E97" w:rsidRDefault="00920E97" w:rsidP="00920E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0E97" w:rsidRPr="007E0E68" w:rsidRDefault="00920E97" w:rsidP="00920E97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 имеет</w:t>
      </w:r>
      <w:r w:rsidRPr="007E0E68">
        <w:rPr>
          <w:rFonts w:ascii="Times New Roman" w:hAnsi="Times New Roman"/>
          <w:sz w:val="28"/>
          <w:szCs w:val="28"/>
        </w:rPr>
        <w:t xml:space="preserve"> простые пред</w:t>
      </w:r>
      <w:r>
        <w:rPr>
          <w:rFonts w:ascii="Times New Roman" w:hAnsi="Times New Roman"/>
          <w:sz w:val="28"/>
          <w:szCs w:val="28"/>
        </w:rPr>
        <w:t>ставления об организме человека.</w:t>
      </w:r>
    </w:p>
    <w:p w:rsidR="00920E97" w:rsidRPr="007E0E68" w:rsidRDefault="00920E97" w:rsidP="00920E97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</w:t>
      </w:r>
      <w:r w:rsidRPr="007E0E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 </w:t>
      </w:r>
      <w:r w:rsidRPr="007E0E68">
        <w:rPr>
          <w:rFonts w:ascii="Times New Roman" w:hAnsi="Times New Roman"/>
          <w:sz w:val="28"/>
          <w:szCs w:val="28"/>
        </w:rPr>
        <w:t>предст</w:t>
      </w:r>
      <w:r>
        <w:rPr>
          <w:rFonts w:ascii="Times New Roman" w:hAnsi="Times New Roman"/>
          <w:sz w:val="28"/>
          <w:szCs w:val="28"/>
        </w:rPr>
        <w:t>авления о здоровом образе жизни.</w:t>
      </w:r>
    </w:p>
    <w:p w:rsidR="00920E97" w:rsidRPr="007E0E68" w:rsidRDefault="00920E97" w:rsidP="00920E97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 учащихся</w:t>
      </w:r>
      <w:r w:rsidRPr="007E0E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игательной культуры и психических процессов</w:t>
      </w:r>
      <w:r w:rsidRPr="007E0E68">
        <w:rPr>
          <w:rFonts w:ascii="Times New Roman" w:hAnsi="Times New Roman"/>
          <w:sz w:val="28"/>
          <w:szCs w:val="28"/>
        </w:rPr>
        <w:t>.</w:t>
      </w:r>
    </w:p>
    <w:p w:rsidR="00920E97" w:rsidRPr="007E0E68" w:rsidRDefault="00920E97" w:rsidP="00920E97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положительно относятся</w:t>
      </w:r>
      <w:r w:rsidRPr="007E0E68">
        <w:rPr>
          <w:rFonts w:ascii="Times New Roman" w:hAnsi="Times New Roman"/>
          <w:sz w:val="28"/>
          <w:szCs w:val="28"/>
        </w:rPr>
        <w:t xml:space="preserve"> к ценности собственной жизни и жизни других людей, нравственно-волевые</w:t>
      </w:r>
      <w:r w:rsidR="00CE718A">
        <w:rPr>
          <w:rFonts w:ascii="Times New Roman" w:hAnsi="Times New Roman"/>
          <w:sz w:val="28"/>
          <w:szCs w:val="28"/>
        </w:rPr>
        <w:t xml:space="preserve"> качества личности, </w:t>
      </w:r>
      <w:proofErr w:type="spellStart"/>
      <w:r w:rsidR="00CE718A">
        <w:rPr>
          <w:rFonts w:ascii="Times New Roman" w:hAnsi="Times New Roman"/>
          <w:sz w:val="28"/>
          <w:szCs w:val="28"/>
        </w:rPr>
        <w:t>направленны</w:t>
      </w:r>
      <w:proofErr w:type="spellEnd"/>
      <w:r w:rsidRPr="007E0E68">
        <w:rPr>
          <w:rFonts w:ascii="Times New Roman" w:hAnsi="Times New Roman"/>
          <w:sz w:val="28"/>
          <w:szCs w:val="28"/>
        </w:rPr>
        <w:t xml:space="preserve"> на заботу о своём здоровье, самореализацию.</w:t>
      </w:r>
    </w:p>
    <w:p w:rsidR="00920E97" w:rsidRDefault="00CF19E9" w:rsidP="00920E97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</w:t>
      </w:r>
      <w:r w:rsidR="00920E97" w:rsidRPr="007E0E68">
        <w:rPr>
          <w:rFonts w:ascii="Times New Roman" w:hAnsi="Times New Roman"/>
          <w:sz w:val="28"/>
          <w:szCs w:val="28"/>
        </w:rPr>
        <w:t xml:space="preserve"> умение сочувствовать, сопереживать чужой боли.</w:t>
      </w:r>
      <w:r w:rsidR="00920E97">
        <w:rPr>
          <w:rFonts w:ascii="Times New Roman" w:hAnsi="Times New Roman"/>
          <w:sz w:val="28"/>
          <w:szCs w:val="28"/>
        </w:rPr>
        <w:t xml:space="preserve"> </w:t>
      </w:r>
    </w:p>
    <w:p w:rsidR="00BF3EAA" w:rsidRPr="00BF3EAA" w:rsidRDefault="00BF3EAA" w:rsidP="00BF3EAA">
      <w:pPr>
        <w:jc w:val="both"/>
        <w:rPr>
          <w:rFonts w:ascii="Times New Roman" w:hAnsi="Times New Roman"/>
          <w:sz w:val="28"/>
          <w:szCs w:val="28"/>
        </w:rPr>
      </w:pPr>
    </w:p>
    <w:p w:rsidR="00F35A9D" w:rsidRDefault="00F35A9D" w:rsidP="00F35A9D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3197">
        <w:rPr>
          <w:rFonts w:ascii="Times New Roman" w:hAnsi="Times New Roman"/>
          <w:b/>
          <w:sz w:val="32"/>
          <w:szCs w:val="32"/>
        </w:rPr>
        <w:t>Комплекс организационно-педагогических</w:t>
      </w:r>
      <w:r w:rsidRPr="00F06CDD">
        <w:rPr>
          <w:rFonts w:ascii="Times New Roman" w:hAnsi="Times New Roman"/>
          <w:b/>
          <w:sz w:val="28"/>
          <w:szCs w:val="28"/>
        </w:rPr>
        <w:t xml:space="preserve"> условий </w:t>
      </w:r>
    </w:p>
    <w:p w:rsidR="00F35A9D" w:rsidRDefault="00F35A9D" w:rsidP="00F35A9D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6CDD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F35A9D" w:rsidRPr="005351E2" w:rsidRDefault="00F35A9D" w:rsidP="00F35A9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sz w:val="28"/>
          <w:szCs w:val="28"/>
        </w:rPr>
        <w:t xml:space="preserve">Для проведения наиболее качественных, эффективных занятий и соблю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х правил охраны труда </w:t>
      </w:r>
      <w:r w:rsidRPr="005351E2">
        <w:rPr>
          <w:rFonts w:ascii="Times New Roman" w:eastAsia="Calibri" w:hAnsi="Times New Roman" w:cs="Times New Roman"/>
          <w:sz w:val="28"/>
          <w:szCs w:val="28"/>
        </w:rPr>
        <w:t xml:space="preserve"> необходимы следующие условия:</w:t>
      </w:r>
    </w:p>
    <w:p w:rsidR="00F35A9D" w:rsidRPr="005351E2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351E2">
        <w:rPr>
          <w:rFonts w:ascii="Times New Roman" w:eastAsia="Calibri" w:hAnsi="Times New Roman" w:cs="Times New Roman"/>
          <w:sz w:val="28"/>
          <w:szCs w:val="28"/>
        </w:rPr>
        <w:t>. Хорошо освещенный кабинет площадью не менее 18 кв.м.</w:t>
      </w:r>
    </w:p>
    <w:p w:rsidR="00F35A9D" w:rsidRPr="005351E2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351E2">
        <w:rPr>
          <w:rFonts w:ascii="Times New Roman" w:eastAsia="Calibri" w:hAnsi="Times New Roman" w:cs="Times New Roman"/>
          <w:sz w:val="28"/>
          <w:szCs w:val="28"/>
        </w:rPr>
        <w:t>.Столы и стулья для занятий, соответствующие возрасту.</w:t>
      </w:r>
    </w:p>
    <w:p w:rsidR="00F35A9D" w:rsidRPr="005351E2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351E2">
        <w:rPr>
          <w:rFonts w:ascii="Times New Roman" w:eastAsia="Calibri" w:hAnsi="Times New Roman" w:cs="Times New Roman"/>
          <w:sz w:val="28"/>
          <w:szCs w:val="28"/>
        </w:rPr>
        <w:t>.Средства ТСО:</w:t>
      </w:r>
    </w:p>
    <w:p w:rsidR="00F35A9D" w:rsidRPr="005351E2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51E2">
        <w:rPr>
          <w:rFonts w:ascii="Times New Roman" w:eastAsia="Calibri" w:hAnsi="Times New Roman" w:cs="Times New Roman"/>
          <w:sz w:val="28"/>
          <w:szCs w:val="28"/>
        </w:rPr>
        <w:t>телевизор;</w:t>
      </w:r>
    </w:p>
    <w:p w:rsidR="00F35A9D" w:rsidRPr="005351E2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51E2">
        <w:rPr>
          <w:rFonts w:ascii="Times New Roman" w:eastAsia="Calibri" w:hAnsi="Times New Roman" w:cs="Times New Roman"/>
          <w:sz w:val="28"/>
          <w:szCs w:val="28"/>
        </w:rPr>
        <w:t>магнитофон;</w:t>
      </w:r>
    </w:p>
    <w:p w:rsidR="00F35A9D" w:rsidRPr="0027447B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51E2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A9D" w:rsidRPr="00C938FD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938FD">
        <w:rPr>
          <w:rFonts w:ascii="Times New Roman" w:hAnsi="Times New Roman" w:cs="Times New Roman"/>
          <w:sz w:val="28"/>
          <w:szCs w:val="28"/>
          <w:lang w:val="en-US"/>
        </w:rPr>
        <w:t>DWD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38FD">
        <w:rPr>
          <w:rFonts w:ascii="Times New Roman" w:hAnsi="Times New Roman" w:cs="Times New Roman"/>
          <w:sz w:val="28"/>
          <w:szCs w:val="28"/>
        </w:rPr>
        <w:t>диски с наглядными пособиями «Утренняя гимнастика для малышей».</w:t>
      </w:r>
    </w:p>
    <w:p w:rsidR="00F35A9D" w:rsidRPr="005351E2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351E2">
        <w:rPr>
          <w:rFonts w:ascii="Times New Roman" w:eastAsia="Calibri" w:hAnsi="Times New Roman" w:cs="Times New Roman"/>
          <w:sz w:val="28"/>
          <w:szCs w:val="28"/>
        </w:rPr>
        <w:t>. Материально-техническое обеспечение:</w:t>
      </w:r>
    </w:p>
    <w:p w:rsidR="00F35A9D" w:rsidRPr="005351E2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51E2">
        <w:rPr>
          <w:rFonts w:ascii="Times New Roman" w:eastAsia="Calibri" w:hAnsi="Times New Roman" w:cs="Times New Roman"/>
          <w:sz w:val="28"/>
          <w:szCs w:val="28"/>
        </w:rPr>
        <w:t>цветные карандаш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A9D" w:rsidRPr="005351E2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51E2">
        <w:rPr>
          <w:rFonts w:ascii="Times New Roman" w:eastAsia="Calibri" w:hAnsi="Times New Roman" w:cs="Times New Roman"/>
          <w:sz w:val="28"/>
          <w:szCs w:val="28"/>
        </w:rPr>
        <w:t>фломастеры, маркер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A9D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51E2">
        <w:rPr>
          <w:rFonts w:ascii="Times New Roman" w:eastAsia="Calibri" w:hAnsi="Times New Roman" w:cs="Times New Roman"/>
          <w:sz w:val="28"/>
          <w:szCs w:val="28"/>
        </w:rPr>
        <w:t>бумага для рис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5A9D" w:rsidRPr="00C05868" w:rsidRDefault="00F35A9D" w:rsidP="00F35A9D">
      <w:pPr>
        <w:spacing w:after="0"/>
        <w:contextualSpacing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938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938FD">
        <w:rPr>
          <w:rFonts w:ascii="Times New Roman" w:hAnsi="Times New Roman" w:cs="Times New Roman"/>
          <w:sz w:val="28"/>
          <w:szCs w:val="28"/>
        </w:rPr>
        <w:t>Картотека подвижных игр с детьми 5-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A9D" w:rsidRPr="00C938FD" w:rsidRDefault="00F35A9D" w:rsidP="00F35A9D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8F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C938FD">
        <w:rPr>
          <w:rFonts w:ascii="Times New Roman" w:hAnsi="Times New Roman" w:cs="Times New Roman"/>
          <w:sz w:val="28"/>
          <w:szCs w:val="28"/>
        </w:rPr>
        <w:t>Физкультурный инвентарь:</w:t>
      </w:r>
      <w:r w:rsidRPr="00C93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8FD">
        <w:rPr>
          <w:rFonts w:ascii="Times New Roman" w:hAnsi="Times New Roman" w:cs="Times New Roman"/>
          <w:sz w:val="28"/>
          <w:szCs w:val="28"/>
        </w:rPr>
        <w:t xml:space="preserve">скамейки гимнастические, дуги для </w:t>
      </w:r>
      <w:proofErr w:type="spellStart"/>
      <w:r w:rsidRPr="00C938FD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C938FD">
        <w:rPr>
          <w:rFonts w:ascii="Times New Roman" w:hAnsi="Times New Roman" w:cs="Times New Roman"/>
          <w:sz w:val="28"/>
          <w:szCs w:val="28"/>
        </w:rPr>
        <w:t xml:space="preserve">, оборудование для прыжков (две стойки, веревка), оборудование для метания, гимнастический мат, мячи резиновые большие и маленькие, мячи надувные большие, обручи большие и маленькие, палки гимнастические, шнуры-косички, скакалки, флажки разноцветные, мешочки с песком для метания и упражнений для равновесия, кегли, </w:t>
      </w:r>
      <w:proofErr w:type="spellStart"/>
      <w:r w:rsidRPr="00C938FD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 w:rsidRPr="00C938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8FD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C938FD">
        <w:rPr>
          <w:rFonts w:ascii="Times New Roman" w:hAnsi="Times New Roman" w:cs="Times New Roman"/>
          <w:sz w:val="28"/>
          <w:szCs w:val="28"/>
        </w:rPr>
        <w:t>, клюшки, ракетки и мячи для настольного тенниса, для бадминтона, корзины, канат, мишени</w:t>
      </w:r>
      <w:proofErr w:type="gramEnd"/>
      <w:r w:rsidRPr="00C938FD">
        <w:rPr>
          <w:rFonts w:ascii="Times New Roman" w:hAnsi="Times New Roman" w:cs="Times New Roman"/>
          <w:sz w:val="28"/>
          <w:szCs w:val="28"/>
        </w:rPr>
        <w:t>, плоские круги для перепрыгивания.</w:t>
      </w:r>
    </w:p>
    <w:p w:rsidR="00F35A9D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5351E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938FD">
        <w:rPr>
          <w:rFonts w:ascii="Times New Roman" w:eastAsia="Calibri" w:hAnsi="Times New Roman" w:cs="Times New Roman"/>
          <w:sz w:val="28"/>
          <w:szCs w:val="28"/>
        </w:rPr>
        <w:t>Кадровый потенциал</w:t>
      </w:r>
      <w:r w:rsidRPr="00DD1D7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351E2">
        <w:rPr>
          <w:rFonts w:ascii="Times New Roman" w:eastAsia="Calibri" w:hAnsi="Times New Roman" w:cs="Times New Roman"/>
          <w:sz w:val="28"/>
          <w:szCs w:val="28"/>
        </w:rPr>
        <w:t xml:space="preserve"> педагог со средним или высшим педагогическим образованием, квалификационной категорией.</w:t>
      </w:r>
      <w:r w:rsidRPr="00144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посредственно данную программу реализует Курьянова Ольга Михайловна, педагог дополнительного образования высшей квалификационной категории, образование – высшее профессиональное, 1995г., НГПИ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вокузнецк, «Дошкольная педагогика и психология»,преподаватель педагогических дисциплин, воспитатель дошкольного учреждения.  Курьянова О.М. – неоднократно представляла опыт работы в рамках Открытого городского фестиваля мастер-классов «Творчество – путь к совершенству!», Специализированной выставки-ярмарки «Образование. Карьера» на Форуме педагогического мастерства, имеет публикации из опыта работы в сборниках и Интернет-сообществах.</w:t>
      </w:r>
    </w:p>
    <w:p w:rsidR="00F35A9D" w:rsidRPr="004D6CCE" w:rsidRDefault="00F35A9D" w:rsidP="00F35A9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Формы контроля</w:t>
      </w:r>
    </w:p>
    <w:p w:rsidR="00F35A9D" w:rsidRPr="00BF3EAA" w:rsidRDefault="00BF3EAA" w:rsidP="00BF3EA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5A9D" w:rsidRPr="00BF3EAA">
        <w:rPr>
          <w:rFonts w:ascii="Times New Roman" w:hAnsi="Times New Roman"/>
          <w:sz w:val="28"/>
          <w:szCs w:val="28"/>
        </w:rPr>
        <w:t>дидактические игры</w:t>
      </w:r>
      <w:r>
        <w:rPr>
          <w:rFonts w:ascii="Times New Roman" w:hAnsi="Times New Roman"/>
          <w:sz w:val="28"/>
          <w:szCs w:val="28"/>
        </w:rPr>
        <w:t>;</w:t>
      </w:r>
    </w:p>
    <w:p w:rsidR="00F35A9D" w:rsidRPr="00BF3EAA" w:rsidRDefault="00BF3EAA" w:rsidP="00BF3EA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5A9D" w:rsidRPr="00BF3EAA">
        <w:rPr>
          <w:rFonts w:ascii="Times New Roman" w:hAnsi="Times New Roman"/>
          <w:sz w:val="28"/>
          <w:szCs w:val="28"/>
        </w:rPr>
        <w:t>упражнения</w:t>
      </w:r>
      <w:r>
        <w:rPr>
          <w:rFonts w:ascii="Times New Roman" w:hAnsi="Times New Roman"/>
          <w:sz w:val="28"/>
          <w:szCs w:val="28"/>
        </w:rPr>
        <w:t>;</w:t>
      </w:r>
    </w:p>
    <w:p w:rsidR="00F35A9D" w:rsidRPr="00BF3EAA" w:rsidRDefault="00BF3EAA" w:rsidP="00BF3EA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35A9D" w:rsidRPr="00BF3EAA">
        <w:rPr>
          <w:rFonts w:ascii="Times New Roman" w:hAnsi="Times New Roman"/>
          <w:sz w:val="28"/>
          <w:szCs w:val="28"/>
        </w:rPr>
        <w:t>валеологические</w:t>
      </w:r>
      <w:proofErr w:type="spellEnd"/>
      <w:r w:rsidR="00F35A9D" w:rsidRPr="00BF3EAA">
        <w:rPr>
          <w:rFonts w:ascii="Times New Roman" w:hAnsi="Times New Roman"/>
          <w:sz w:val="28"/>
          <w:szCs w:val="28"/>
        </w:rPr>
        <w:t xml:space="preserve"> сказки</w:t>
      </w:r>
      <w:r>
        <w:rPr>
          <w:rFonts w:ascii="Times New Roman" w:hAnsi="Times New Roman"/>
          <w:sz w:val="28"/>
          <w:szCs w:val="28"/>
        </w:rPr>
        <w:t>;</w:t>
      </w:r>
    </w:p>
    <w:p w:rsidR="00F35A9D" w:rsidRPr="00BF3EAA" w:rsidRDefault="00BF3EAA" w:rsidP="00BF3EA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5A9D" w:rsidRPr="00BF3EAA">
        <w:rPr>
          <w:rFonts w:ascii="Times New Roman" w:hAnsi="Times New Roman"/>
          <w:sz w:val="28"/>
          <w:szCs w:val="28"/>
        </w:rPr>
        <w:t>самооценка и самоконтроль</w:t>
      </w:r>
      <w:r>
        <w:rPr>
          <w:rFonts w:ascii="Times New Roman" w:hAnsi="Times New Roman"/>
          <w:sz w:val="28"/>
          <w:szCs w:val="28"/>
        </w:rPr>
        <w:t>;</w:t>
      </w:r>
    </w:p>
    <w:p w:rsidR="00F35A9D" w:rsidRPr="00BF3EAA" w:rsidRDefault="00BF3EAA" w:rsidP="00BF3EA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5A9D" w:rsidRPr="00BF3EA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;</w:t>
      </w:r>
    </w:p>
    <w:p w:rsidR="00F35A9D" w:rsidRPr="00BF3EAA" w:rsidRDefault="00BF3EAA" w:rsidP="00BF3EA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5A9D" w:rsidRPr="00BF3EAA">
        <w:rPr>
          <w:rFonts w:ascii="Times New Roman" w:hAnsi="Times New Roman"/>
          <w:sz w:val="28"/>
          <w:szCs w:val="28"/>
        </w:rPr>
        <w:t>самостоятельная работа</w:t>
      </w:r>
      <w:r>
        <w:rPr>
          <w:rFonts w:ascii="Times New Roman" w:hAnsi="Times New Roman"/>
          <w:sz w:val="28"/>
          <w:szCs w:val="28"/>
        </w:rPr>
        <w:t>;</w:t>
      </w:r>
    </w:p>
    <w:p w:rsidR="00F35A9D" w:rsidRPr="00BF3EAA" w:rsidRDefault="00BF3EAA" w:rsidP="00BF3EA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5A9D" w:rsidRPr="00BF3EAA">
        <w:rPr>
          <w:rFonts w:ascii="Times New Roman" w:hAnsi="Times New Roman"/>
          <w:sz w:val="28"/>
          <w:szCs w:val="28"/>
        </w:rPr>
        <w:t>викторины</w:t>
      </w:r>
      <w:r>
        <w:rPr>
          <w:rFonts w:ascii="Times New Roman" w:hAnsi="Times New Roman"/>
          <w:sz w:val="28"/>
          <w:szCs w:val="28"/>
        </w:rPr>
        <w:t>;</w:t>
      </w:r>
    </w:p>
    <w:p w:rsidR="00F35A9D" w:rsidRPr="00BF3EAA" w:rsidRDefault="00BF3EAA" w:rsidP="00BF3EA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5A9D" w:rsidRPr="00BF3EAA">
        <w:rPr>
          <w:rFonts w:ascii="Times New Roman" w:hAnsi="Times New Roman"/>
          <w:sz w:val="28"/>
          <w:szCs w:val="28"/>
        </w:rPr>
        <w:t>наблюдение</w:t>
      </w:r>
      <w:r>
        <w:rPr>
          <w:rFonts w:ascii="Times New Roman" w:hAnsi="Times New Roman"/>
          <w:sz w:val="28"/>
          <w:szCs w:val="28"/>
        </w:rPr>
        <w:t>;</w:t>
      </w:r>
    </w:p>
    <w:p w:rsidR="00F35A9D" w:rsidRDefault="00BF3EAA" w:rsidP="00BF3EA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5A9D" w:rsidRPr="00BF3EAA">
        <w:rPr>
          <w:rFonts w:ascii="Times New Roman" w:hAnsi="Times New Roman"/>
          <w:sz w:val="28"/>
          <w:szCs w:val="28"/>
        </w:rPr>
        <w:t>игра-путешествие</w:t>
      </w:r>
      <w:r>
        <w:rPr>
          <w:rFonts w:ascii="Times New Roman" w:hAnsi="Times New Roman"/>
          <w:sz w:val="28"/>
          <w:szCs w:val="28"/>
        </w:rPr>
        <w:t>.</w:t>
      </w:r>
    </w:p>
    <w:p w:rsidR="00BF3EAA" w:rsidRPr="00BF3EAA" w:rsidRDefault="00BF3EAA" w:rsidP="00BF3EA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35A9D" w:rsidRPr="00A44423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5A9D" w:rsidRDefault="00F35A9D" w:rsidP="00F35A9D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  <w:lastRenderedPageBreak/>
        <w:t xml:space="preserve">3. </w:t>
      </w:r>
      <w:r w:rsidRPr="004D6CCE"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  <w:t xml:space="preserve">Оценочные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  <w:t>материалы</w:t>
      </w:r>
    </w:p>
    <w:p w:rsidR="00CD65CD" w:rsidRDefault="00CD65CD" w:rsidP="00CD65CD">
      <w:pPr>
        <w:spacing w:after="0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</w:pPr>
    </w:p>
    <w:p w:rsidR="00F35A9D" w:rsidRPr="00860C57" w:rsidRDefault="00F35A9D" w:rsidP="00CD65C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60C57">
        <w:rPr>
          <w:rFonts w:ascii="Times New Roman" w:eastAsia="Andale Sans UI" w:hAnsi="Times New Roman"/>
          <w:kern w:val="3"/>
          <w:sz w:val="28"/>
          <w:szCs w:val="28"/>
          <w:lang w:bidi="en-US"/>
        </w:rPr>
        <w:t>Диаг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остика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алеологической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ультуры ребенка</w:t>
      </w:r>
      <w:r w:rsidRPr="00860C5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(5-6 лет)</w:t>
      </w:r>
      <w:r w:rsidR="00BF3EAA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F35A9D" w:rsidRPr="00860C57" w:rsidRDefault="00F35A9D" w:rsidP="00CD65C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60C57">
        <w:rPr>
          <w:rFonts w:ascii="Times New Roman" w:eastAsia="Andale Sans UI" w:hAnsi="Times New Roman"/>
          <w:kern w:val="3"/>
          <w:sz w:val="28"/>
          <w:szCs w:val="28"/>
          <w:lang w:bidi="en-US"/>
        </w:rPr>
        <w:t>Диаг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остика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алеологической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ультуры ребенка</w:t>
      </w:r>
      <w:r w:rsidRPr="00860C5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(6-7 лет)</w:t>
      </w:r>
      <w:r w:rsidR="00BF3EAA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F35A9D" w:rsidRPr="008C36F4" w:rsidRDefault="00F35A9D" w:rsidP="00CD65C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36F4">
        <w:rPr>
          <w:rFonts w:ascii="Times New Roman" w:hAnsi="Times New Roman"/>
          <w:sz w:val="28"/>
          <w:szCs w:val="28"/>
        </w:rPr>
        <w:t xml:space="preserve">Сводная таблица «Оценка динамики </w:t>
      </w:r>
      <w:proofErr w:type="spellStart"/>
      <w:r w:rsidRPr="008C36F4">
        <w:rPr>
          <w:rFonts w:ascii="Times New Roman" w:hAnsi="Times New Roman"/>
          <w:sz w:val="28"/>
          <w:szCs w:val="28"/>
        </w:rPr>
        <w:t>валеологического</w:t>
      </w:r>
      <w:proofErr w:type="spellEnd"/>
      <w:r w:rsidRPr="008C36F4">
        <w:rPr>
          <w:rFonts w:ascii="Times New Roman" w:hAnsi="Times New Roman"/>
          <w:sz w:val="28"/>
          <w:szCs w:val="28"/>
        </w:rPr>
        <w:t xml:space="preserve"> развития детей»</w:t>
      </w:r>
      <w:r w:rsidR="00BF3EAA">
        <w:rPr>
          <w:rFonts w:ascii="Times New Roman" w:hAnsi="Times New Roman"/>
          <w:sz w:val="28"/>
          <w:szCs w:val="28"/>
        </w:rPr>
        <w:t>.</w:t>
      </w:r>
    </w:p>
    <w:p w:rsidR="00F35A9D" w:rsidRDefault="00F35A9D" w:rsidP="00CD65C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0C57">
        <w:rPr>
          <w:rFonts w:ascii="Times New Roman" w:hAnsi="Times New Roman"/>
          <w:sz w:val="28"/>
          <w:szCs w:val="28"/>
        </w:rPr>
        <w:t>Диагностика формирования первоначальных учебных навыков и умений</w:t>
      </w:r>
      <w:r w:rsidR="00CD65CD">
        <w:rPr>
          <w:rFonts w:ascii="Times New Roman" w:hAnsi="Times New Roman"/>
          <w:sz w:val="28"/>
          <w:szCs w:val="28"/>
        </w:rPr>
        <w:t>.</w:t>
      </w:r>
    </w:p>
    <w:p w:rsidR="00F35A9D" w:rsidRDefault="00F35A9D" w:rsidP="00F35A9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E49">
        <w:rPr>
          <w:rFonts w:ascii="Times New Roman" w:eastAsia="Calibri" w:hAnsi="Times New Roman" w:cs="Times New Roman"/>
          <w:sz w:val="28"/>
          <w:szCs w:val="28"/>
        </w:rPr>
        <w:t>Для определения уровня усвоения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ериала </w:t>
      </w:r>
      <w:r w:rsidRPr="00276E49">
        <w:rPr>
          <w:rFonts w:ascii="Times New Roman" w:eastAsia="Calibri" w:hAnsi="Times New Roman" w:cs="Times New Roman"/>
          <w:sz w:val="28"/>
          <w:szCs w:val="28"/>
        </w:rPr>
        <w:t>предполагается проведение итогового контрольно-проверочного занятия, итоги кот</w:t>
      </w:r>
      <w:r>
        <w:rPr>
          <w:rFonts w:ascii="Times New Roman" w:eastAsia="Calibri" w:hAnsi="Times New Roman" w:cs="Times New Roman"/>
          <w:sz w:val="28"/>
          <w:szCs w:val="28"/>
        </w:rPr>
        <w:t>орого заносятся в таблицы.</w:t>
      </w:r>
    </w:p>
    <w:p w:rsidR="00F35A9D" w:rsidRDefault="00F35A9D" w:rsidP="00F35A9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3DFA">
        <w:rPr>
          <w:rFonts w:ascii="Times New Roman" w:eastAsia="Calibri" w:hAnsi="Times New Roman" w:cs="Times New Roman"/>
          <w:sz w:val="28"/>
          <w:szCs w:val="28"/>
        </w:rPr>
        <w:t>Диагностика проходит в три этапа: начальная (сентябрь), промежуточная (декабрь-январь), итоговая (апрель-май)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76E49">
        <w:rPr>
          <w:rFonts w:ascii="Times New Roman" w:eastAsia="Calibri" w:hAnsi="Times New Roman" w:cs="Times New Roman"/>
          <w:sz w:val="28"/>
          <w:szCs w:val="28"/>
        </w:rPr>
        <w:t xml:space="preserve"> Результаты позволяют определить степень </w:t>
      </w:r>
      <w:proofErr w:type="spellStart"/>
      <w:r w:rsidRPr="00276E49">
        <w:rPr>
          <w:rFonts w:ascii="Times New Roman" w:eastAsia="Calibri" w:hAnsi="Times New Roman" w:cs="Times New Roman"/>
          <w:sz w:val="28"/>
          <w:szCs w:val="28"/>
        </w:rPr>
        <w:t>валеолог</w:t>
      </w:r>
      <w:r>
        <w:rPr>
          <w:rFonts w:ascii="Times New Roman" w:eastAsia="Calibri" w:hAnsi="Times New Roman" w:cs="Times New Roman"/>
          <w:sz w:val="28"/>
          <w:szCs w:val="28"/>
        </w:rPr>
        <w:t>иче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ультуры ребенка, помогаю</w:t>
      </w:r>
      <w:r w:rsidRPr="00276E49">
        <w:rPr>
          <w:rFonts w:ascii="Times New Roman" w:eastAsia="Calibri" w:hAnsi="Times New Roman" w:cs="Times New Roman"/>
          <w:sz w:val="28"/>
          <w:szCs w:val="28"/>
        </w:rPr>
        <w:t xml:space="preserve">т выявить способы и образцы социального поведения, взаимодействия и общения со сверстниками и взрослыми. Выявляет осознанное отношение ребенка к здоровью и жизни человека, решение задач, связанных с поддержанием, укреплением и сохранением здоровья, оказанием элементарной медицинской, психологической помощи и самопомощи. </w:t>
      </w:r>
    </w:p>
    <w:p w:rsidR="00F35A9D" w:rsidRDefault="00F35A9D" w:rsidP="00F35A9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76E49">
        <w:rPr>
          <w:rFonts w:ascii="Times New Roman" w:eastAsia="Calibri" w:hAnsi="Times New Roman" w:cs="Times New Roman"/>
          <w:sz w:val="28"/>
          <w:szCs w:val="28"/>
        </w:rPr>
        <w:t>В работе используются такие методы диагностики как наблюдение, беседа, анкетирование, анализ продуктивной деят</w:t>
      </w:r>
      <w:r>
        <w:rPr>
          <w:rFonts w:ascii="Times New Roman" w:eastAsia="Calibri" w:hAnsi="Times New Roman" w:cs="Times New Roman"/>
          <w:sz w:val="28"/>
          <w:szCs w:val="28"/>
        </w:rPr>
        <w:t>ельности, вопросы к детям и др.</w:t>
      </w:r>
    </w:p>
    <w:p w:rsidR="00F35A9D" w:rsidRPr="008C36F4" w:rsidRDefault="00F35A9D" w:rsidP="00F35A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C36F4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F35A9D" w:rsidRPr="005351E2" w:rsidRDefault="00F35A9D" w:rsidP="00F35A9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успешной реализации программы «Азбука здоровья</w:t>
      </w:r>
      <w:r w:rsidRPr="005351E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необходимо соблюдать основные рекомендации по</w:t>
      </w:r>
      <w:r w:rsidRPr="005351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и образовательной деятельности:</w:t>
      </w:r>
    </w:p>
    <w:p w:rsidR="00F35A9D" w:rsidRPr="005351E2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sz w:val="28"/>
          <w:szCs w:val="28"/>
        </w:rPr>
        <w:t>- тщательность подготовки к каждому занятию;</w:t>
      </w:r>
    </w:p>
    <w:p w:rsidR="00F35A9D" w:rsidRPr="005351E2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sz w:val="28"/>
          <w:szCs w:val="28"/>
        </w:rPr>
        <w:t>- творческий подход к занятию;</w:t>
      </w:r>
    </w:p>
    <w:p w:rsidR="00F35A9D" w:rsidRPr="005351E2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sz w:val="28"/>
          <w:szCs w:val="28"/>
        </w:rPr>
        <w:t>- проведение по одной теме двух или нескольких занятий;</w:t>
      </w:r>
    </w:p>
    <w:p w:rsidR="00F35A9D" w:rsidRPr="005351E2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sz w:val="28"/>
          <w:szCs w:val="28"/>
        </w:rPr>
        <w:t>- переходить к следующему занятию только после того, как дети усвоили предыдущий материал;</w:t>
      </w:r>
    </w:p>
    <w:p w:rsidR="00F35A9D" w:rsidRPr="005351E2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sz w:val="28"/>
          <w:szCs w:val="28"/>
        </w:rPr>
        <w:t>- выполнять программу последовательно;</w:t>
      </w:r>
    </w:p>
    <w:p w:rsidR="00F35A9D" w:rsidRPr="005351E2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sz w:val="28"/>
          <w:szCs w:val="28"/>
        </w:rPr>
        <w:t>- доброжелательно и уважительно относиться к ребенку;</w:t>
      </w:r>
    </w:p>
    <w:p w:rsidR="00F35A9D" w:rsidRPr="005351E2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sz w:val="28"/>
          <w:szCs w:val="28"/>
        </w:rPr>
        <w:t>- поддерживать интерес ребенка к выполнению задания;</w:t>
      </w:r>
    </w:p>
    <w:p w:rsidR="00F35A9D" w:rsidRPr="005351E2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sz w:val="28"/>
          <w:szCs w:val="28"/>
        </w:rPr>
        <w:t>- соблюдать правило - не навреди</w:t>
      </w:r>
    </w:p>
    <w:p w:rsidR="00F35A9D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sz w:val="28"/>
          <w:szCs w:val="28"/>
        </w:rPr>
        <w:t>- наглядный и дидактический материал.</w:t>
      </w:r>
    </w:p>
    <w:p w:rsidR="00F35A9D" w:rsidRDefault="00F35A9D" w:rsidP="00F35A9D">
      <w:pPr>
        <w:tabs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351E2">
        <w:rPr>
          <w:rFonts w:ascii="Times New Roman" w:eastAsia="Calibri" w:hAnsi="Times New Roman" w:cs="Times New Roman"/>
          <w:sz w:val="28"/>
          <w:szCs w:val="28"/>
        </w:rPr>
        <w:t>Учебное занятие по структуре состоит из нескольких взаимосвязанных этапов:</w:t>
      </w:r>
    </w:p>
    <w:p w:rsidR="00F35A9D" w:rsidRPr="0035778A" w:rsidRDefault="00F35A9D" w:rsidP="00F35A9D">
      <w:pPr>
        <w:pStyle w:val="a4"/>
        <w:numPr>
          <w:ilvl w:val="0"/>
          <w:numId w:val="32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5778A">
        <w:rPr>
          <w:rFonts w:ascii="Times New Roman" w:hAnsi="Times New Roman"/>
          <w:sz w:val="28"/>
          <w:szCs w:val="28"/>
        </w:rPr>
        <w:t>Организационный момент.</w:t>
      </w:r>
    </w:p>
    <w:p w:rsidR="00F35A9D" w:rsidRPr="0035778A" w:rsidRDefault="00F35A9D" w:rsidP="00F35A9D">
      <w:pPr>
        <w:pStyle w:val="a4"/>
        <w:numPr>
          <w:ilvl w:val="0"/>
          <w:numId w:val="32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5778A">
        <w:rPr>
          <w:rFonts w:ascii="Times New Roman" w:hAnsi="Times New Roman"/>
          <w:sz w:val="28"/>
          <w:szCs w:val="28"/>
        </w:rPr>
        <w:t>Гимнастика.</w:t>
      </w:r>
    </w:p>
    <w:p w:rsidR="00F35A9D" w:rsidRPr="0035778A" w:rsidRDefault="00F35A9D" w:rsidP="00F35A9D">
      <w:pPr>
        <w:pStyle w:val="a4"/>
        <w:numPr>
          <w:ilvl w:val="0"/>
          <w:numId w:val="32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5778A">
        <w:rPr>
          <w:rFonts w:ascii="Times New Roman" w:hAnsi="Times New Roman"/>
          <w:sz w:val="28"/>
          <w:szCs w:val="28"/>
        </w:rPr>
        <w:t xml:space="preserve">Дидактическая игра или игра-беседа на повторение </w:t>
      </w:r>
      <w:proofErr w:type="gramStart"/>
      <w:r w:rsidRPr="0035778A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35778A">
        <w:rPr>
          <w:rFonts w:ascii="Times New Roman" w:hAnsi="Times New Roman"/>
          <w:sz w:val="28"/>
          <w:szCs w:val="28"/>
        </w:rPr>
        <w:t xml:space="preserve"> ранее.</w:t>
      </w:r>
    </w:p>
    <w:p w:rsidR="00F35A9D" w:rsidRPr="0035778A" w:rsidRDefault="00F35A9D" w:rsidP="00F35A9D">
      <w:pPr>
        <w:pStyle w:val="a4"/>
        <w:numPr>
          <w:ilvl w:val="0"/>
          <w:numId w:val="32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5778A">
        <w:rPr>
          <w:rFonts w:ascii="Times New Roman" w:hAnsi="Times New Roman"/>
          <w:sz w:val="28"/>
          <w:szCs w:val="28"/>
        </w:rPr>
        <w:lastRenderedPageBreak/>
        <w:t>Познавательный блок.</w:t>
      </w:r>
    </w:p>
    <w:p w:rsidR="00F35A9D" w:rsidRPr="0035778A" w:rsidRDefault="00F35A9D" w:rsidP="00F35A9D">
      <w:pPr>
        <w:pStyle w:val="a4"/>
        <w:numPr>
          <w:ilvl w:val="0"/>
          <w:numId w:val="32"/>
        </w:numPr>
        <w:tabs>
          <w:tab w:val="left" w:pos="567"/>
        </w:tabs>
        <w:spacing w:after="0"/>
        <w:ind w:left="567" w:hanging="207"/>
        <w:jc w:val="both"/>
        <w:rPr>
          <w:rFonts w:ascii="Times New Roman" w:hAnsi="Times New Roman"/>
          <w:sz w:val="28"/>
          <w:szCs w:val="28"/>
        </w:rPr>
      </w:pPr>
      <w:r w:rsidRPr="0035778A">
        <w:rPr>
          <w:rFonts w:ascii="Times New Roman" w:hAnsi="Times New Roman"/>
          <w:sz w:val="28"/>
          <w:szCs w:val="28"/>
        </w:rPr>
        <w:t>Сообщение нового материала через игру-беседу или самостоятельные выводы детей на основе наблюдения, опыта и т. п.</w:t>
      </w:r>
    </w:p>
    <w:p w:rsidR="00F35A9D" w:rsidRPr="0035778A" w:rsidRDefault="00F35A9D" w:rsidP="00F35A9D">
      <w:pPr>
        <w:pStyle w:val="a4"/>
        <w:numPr>
          <w:ilvl w:val="0"/>
          <w:numId w:val="32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5778A">
        <w:rPr>
          <w:rFonts w:ascii="Times New Roman" w:hAnsi="Times New Roman"/>
          <w:sz w:val="28"/>
          <w:szCs w:val="28"/>
        </w:rPr>
        <w:t>Дидактическая или подвижная игра на закрепление.</w:t>
      </w:r>
    </w:p>
    <w:p w:rsidR="00F35A9D" w:rsidRDefault="00F35A9D" w:rsidP="00F35A9D">
      <w:pPr>
        <w:pStyle w:val="a4"/>
        <w:numPr>
          <w:ilvl w:val="0"/>
          <w:numId w:val="32"/>
        </w:num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5778A">
        <w:rPr>
          <w:rFonts w:ascii="Times New Roman" w:hAnsi="Times New Roman"/>
          <w:sz w:val="28"/>
          <w:szCs w:val="28"/>
        </w:rPr>
        <w:t>Релаксация под музыку.</w:t>
      </w:r>
    </w:p>
    <w:p w:rsidR="00F35A9D" w:rsidRPr="007E0E68" w:rsidRDefault="00F35A9D" w:rsidP="00F35A9D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0E68">
        <w:rPr>
          <w:rFonts w:ascii="Times New Roman" w:hAnsi="Times New Roman"/>
          <w:sz w:val="28"/>
          <w:szCs w:val="28"/>
        </w:rPr>
        <w:t>На занятиях используются следующие методы организации педагогической деятельности:</w:t>
      </w:r>
    </w:p>
    <w:p w:rsidR="00F35A9D" w:rsidRPr="005351E2" w:rsidRDefault="00F35A9D" w:rsidP="00F35A9D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51E2">
        <w:rPr>
          <w:rFonts w:ascii="Times New Roman" w:eastAsia="Calibri" w:hAnsi="Times New Roman" w:cs="Times New Roman"/>
          <w:sz w:val="28"/>
          <w:szCs w:val="28"/>
        </w:rPr>
        <w:t>наглядные</w:t>
      </w:r>
      <w:proofErr w:type="gramEnd"/>
      <w:r w:rsidRPr="005351E2">
        <w:rPr>
          <w:rFonts w:ascii="Times New Roman" w:eastAsia="Calibri" w:hAnsi="Times New Roman" w:cs="Times New Roman"/>
          <w:sz w:val="28"/>
          <w:szCs w:val="28"/>
        </w:rPr>
        <w:t xml:space="preserve"> (демонстрация наглядных пособий);</w:t>
      </w:r>
    </w:p>
    <w:p w:rsidR="00F35A9D" w:rsidRPr="005351E2" w:rsidRDefault="00F35A9D" w:rsidP="00F35A9D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51E2">
        <w:rPr>
          <w:rFonts w:ascii="Times New Roman" w:eastAsia="Calibri" w:hAnsi="Times New Roman" w:cs="Times New Roman"/>
          <w:sz w:val="28"/>
          <w:szCs w:val="28"/>
        </w:rPr>
        <w:t>практические</w:t>
      </w:r>
      <w:proofErr w:type="gramEnd"/>
      <w:r w:rsidRPr="005351E2">
        <w:rPr>
          <w:rFonts w:ascii="Times New Roman" w:eastAsia="Calibri" w:hAnsi="Times New Roman" w:cs="Times New Roman"/>
          <w:sz w:val="28"/>
          <w:szCs w:val="28"/>
        </w:rPr>
        <w:t xml:space="preserve"> (упражнение, экспериментирование, моделирование);</w:t>
      </w:r>
    </w:p>
    <w:p w:rsidR="00F35A9D" w:rsidRPr="005351E2" w:rsidRDefault="00F35A9D" w:rsidP="00F35A9D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sz w:val="28"/>
          <w:szCs w:val="28"/>
        </w:rPr>
        <w:t>игровые (дидактические игры, ролевые игры);</w:t>
      </w:r>
    </w:p>
    <w:p w:rsidR="00F35A9D" w:rsidRDefault="00F35A9D" w:rsidP="00F35A9D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51E2">
        <w:rPr>
          <w:rFonts w:ascii="Times New Roman" w:eastAsia="Calibri" w:hAnsi="Times New Roman" w:cs="Times New Roman"/>
          <w:sz w:val="28"/>
          <w:szCs w:val="28"/>
        </w:rPr>
        <w:t>словесные (рассказ педагога, беседа, чтение художественной литературы).</w:t>
      </w:r>
      <w:proofErr w:type="gramEnd"/>
    </w:p>
    <w:p w:rsidR="00F35A9D" w:rsidRPr="00212A36" w:rsidRDefault="00F35A9D" w:rsidP="00F35A9D">
      <w:pPr>
        <w:spacing w:after="0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2A36">
        <w:rPr>
          <w:rFonts w:ascii="Times New Roman" w:eastAsia="Calibri" w:hAnsi="Times New Roman" w:cs="Times New Roman"/>
          <w:sz w:val="28"/>
          <w:szCs w:val="28"/>
        </w:rPr>
        <w:t>В занятиях используются:</w:t>
      </w:r>
    </w:p>
    <w:p w:rsidR="00F35A9D" w:rsidRPr="003B3A31" w:rsidRDefault="00F35A9D" w:rsidP="00F35A9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3A31">
        <w:rPr>
          <w:rFonts w:ascii="Times New Roman" w:hAnsi="Times New Roman"/>
          <w:sz w:val="28"/>
          <w:szCs w:val="28"/>
        </w:rPr>
        <w:t>оздоровительные комплексы респираторной гимнастики, для часто болеющих детей;</w:t>
      </w:r>
    </w:p>
    <w:p w:rsidR="00F35A9D" w:rsidRPr="003B3A31" w:rsidRDefault="00F35A9D" w:rsidP="00F35A9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3A31">
        <w:rPr>
          <w:rFonts w:ascii="Times New Roman" w:hAnsi="Times New Roman"/>
          <w:sz w:val="28"/>
          <w:szCs w:val="28"/>
        </w:rPr>
        <w:t>упражнений для исправления осанки;</w:t>
      </w:r>
    </w:p>
    <w:p w:rsidR="00F35A9D" w:rsidRPr="003B3A31" w:rsidRDefault="00F35A9D" w:rsidP="00F35A9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3A31">
        <w:rPr>
          <w:rFonts w:ascii="Times New Roman" w:hAnsi="Times New Roman"/>
          <w:sz w:val="28"/>
          <w:szCs w:val="28"/>
        </w:rPr>
        <w:t>дыхательных упражнений;</w:t>
      </w:r>
    </w:p>
    <w:p w:rsidR="00F35A9D" w:rsidRPr="003B3A31" w:rsidRDefault="00F35A9D" w:rsidP="00F35A9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3A31">
        <w:rPr>
          <w:rFonts w:ascii="Times New Roman" w:hAnsi="Times New Roman"/>
          <w:sz w:val="28"/>
          <w:szCs w:val="28"/>
        </w:rPr>
        <w:t>зрительной гимнас</w:t>
      </w:r>
      <w:r>
        <w:rPr>
          <w:rFonts w:ascii="Times New Roman" w:hAnsi="Times New Roman"/>
          <w:sz w:val="28"/>
          <w:szCs w:val="28"/>
        </w:rPr>
        <w:t>тики по методике Ковалева В. А.</w:t>
      </w:r>
      <w:r w:rsidRPr="003B3A31">
        <w:rPr>
          <w:rFonts w:ascii="Times New Roman" w:hAnsi="Times New Roman"/>
          <w:sz w:val="28"/>
          <w:szCs w:val="28"/>
        </w:rPr>
        <w:t>;</w:t>
      </w:r>
    </w:p>
    <w:p w:rsidR="00F35A9D" w:rsidRPr="003B3A31" w:rsidRDefault="00F35A9D" w:rsidP="00F35A9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3A31">
        <w:rPr>
          <w:rFonts w:ascii="Times New Roman" w:hAnsi="Times New Roman"/>
          <w:sz w:val="28"/>
          <w:szCs w:val="28"/>
        </w:rPr>
        <w:t>точечного массажа;</w:t>
      </w:r>
    </w:p>
    <w:p w:rsidR="00F35A9D" w:rsidRPr="003B3A31" w:rsidRDefault="00F35A9D" w:rsidP="00F35A9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3A31">
        <w:rPr>
          <w:rFonts w:ascii="Times New Roman" w:hAnsi="Times New Roman"/>
          <w:sz w:val="28"/>
          <w:szCs w:val="28"/>
        </w:rPr>
        <w:t>упражнений по профилактике плоскостопия;</w:t>
      </w:r>
    </w:p>
    <w:p w:rsidR="00F35A9D" w:rsidRPr="003B3A31" w:rsidRDefault="00F35A9D" w:rsidP="00F35A9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3A31">
        <w:rPr>
          <w:rFonts w:ascii="Times New Roman" w:hAnsi="Times New Roman"/>
          <w:sz w:val="28"/>
          <w:szCs w:val="28"/>
        </w:rPr>
        <w:t>упражнений на релаксацию – АПГ (</w:t>
      </w:r>
      <w:proofErr w:type="spellStart"/>
      <w:r w:rsidRPr="003B3A31">
        <w:rPr>
          <w:rFonts w:ascii="Times New Roman" w:hAnsi="Times New Roman"/>
          <w:sz w:val="28"/>
          <w:szCs w:val="28"/>
        </w:rPr>
        <w:t>антистрессовой</w:t>
      </w:r>
      <w:proofErr w:type="spellEnd"/>
      <w:r w:rsidRPr="003B3A31">
        <w:rPr>
          <w:rFonts w:ascii="Times New Roman" w:hAnsi="Times New Roman"/>
          <w:sz w:val="28"/>
          <w:szCs w:val="28"/>
        </w:rPr>
        <w:t xml:space="preserve"> пластической гимнастики);</w:t>
      </w:r>
    </w:p>
    <w:p w:rsidR="00F35A9D" w:rsidRPr="003B3A31" w:rsidRDefault="00F35A9D" w:rsidP="00F35A9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3A31">
        <w:rPr>
          <w:rFonts w:ascii="Times New Roman" w:hAnsi="Times New Roman"/>
          <w:sz w:val="28"/>
          <w:szCs w:val="28"/>
        </w:rPr>
        <w:t>игр с элементами ТРИЗ - педагогики;</w:t>
      </w:r>
    </w:p>
    <w:p w:rsidR="00F35A9D" w:rsidRPr="003B3A31" w:rsidRDefault="00F35A9D" w:rsidP="00F35A9D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3A31">
        <w:rPr>
          <w:rFonts w:ascii="Times New Roman" w:hAnsi="Times New Roman"/>
          <w:sz w:val="28"/>
          <w:szCs w:val="28"/>
        </w:rPr>
        <w:t>музыкотерапии.</w:t>
      </w:r>
    </w:p>
    <w:p w:rsidR="00F35A9D" w:rsidRDefault="00F35A9D" w:rsidP="00F35A9D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E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ab/>
        <w:t>Кроме того, занятия по  программе</w:t>
      </w:r>
      <w:r w:rsidRPr="005351E2">
        <w:rPr>
          <w:rFonts w:ascii="Times New Roman" w:eastAsia="Calibri" w:hAnsi="Times New Roman" w:cs="Times New Roman"/>
          <w:sz w:val="28"/>
          <w:szCs w:val="28"/>
        </w:rPr>
        <w:t xml:space="preserve"> организуются с учетом взаимодействия содержания данных занятий с содержанием других предметов, входящих в комплексную программу групп раннего развития «Росток».</w:t>
      </w:r>
    </w:p>
    <w:p w:rsidR="00F35A9D" w:rsidRPr="00F06CDD" w:rsidRDefault="00F35A9D" w:rsidP="00F35A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6CDD">
        <w:rPr>
          <w:rFonts w:ascii="Times New Roman" w:hAnsi="Times New Roman"/>
          <w:b/>
          <w:sz w:val="28"/>
          <w:szCs w:val="28"/>
        </w:rPr>
        <w:t>Педагогические технологии, ме</w:t>
      </w:r>
      <w:r>
        <w:rPr>
          <w:rFonts w:ascii="Times New Roman" w:hAnsi="Times New Roman"/>
          <w:b/>
          <w:sz w:val="28"/>
          <w:szCs w:val="28"/>
        </w:rPr>
        <w:t>тоды, формы работы по программе</w:t>
      </w:r>
    </w:p>
    <w:p w:rsidR="00F35A9D" w:rsidRDefault="00F35A9D" w:rsidP="00F35A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9B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9869BF">
        <w:rPr>
          <w:rFonts w:ascii="Times New Roman" w:hAnsi="Times New Roman"/>
          <w:sz w:val="28"/>
          <w:szCs w:val="28"/>
        </w:rPr>
        <w:t xml:space="preserve">Основной </w:t>
      </w:r>
      <w:r>
        <w:rPr>
          <w:rFonts w:ascii="Times New Roman" w:hAnsi="Times New Roman"/>
          <w:sz w:val="28"/>
          <w:szCs w:val="28"/>
        </w:rPr>
        <w:t xml:space="preserve">формой обучения детей </w:t>
      </w:r>
      <w:proofErr w:type="spellStart"/>
      <w:r>
        <w:rPr>
          <w:rFonts w:ascii="Times New Roman" w:hAnsi="Times New Roman"/>
          <w:sz w:val="28"/>
          <w:szCs w:val="28"/>
        </w:rPr>
        <w:t>валеологии</w:t>
      </w:r>
      <w:proofErr w:type="spellEnd"/>
      <w:r w:rsidRPr="009869BF">
        <w:rPr>
          <w:rFonts w:ascii="Times New Roman" w:hAnsi="Times New Roman"/>
          <w:sz w:val="28"/>
          <w:szCs w:val="28"/>
        </w:rPr>
        <w:t xml:space="preserve"> являются </w:t>
      </w:r>
      <w:r w:rsidRPr="009869BF">
        <w:rPr>
          <w:rFonts w:ascii="Times New Roman" w:hAnsi="Times New Roman"/>
          <w:b/>
          <w:sz w:val="28"/>
          <w:szCs w:val="28"/>
        </w:rPr>
        <w:t>занятия,</w:t>
      </w:r>
      <w:r w:rsidRPr="009869BF">
        <w:rPr>
          <w:rFonts w:ascii="Times New Roman" w:hAnsi="Times New Roman"/>
          <w:sz w:val="28"/>
          <w:szCs w:val="28"/>
        </w:rPr>
        <w:t xml:space="preserve"> т.к. на занятии определяются задачи, подбираются методы и приемы; идет усвоение определенного объема знаний, умений и навыко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351E2">
        <w:rPr>
          <w:rFonts w:ascii="Times New Roman" w:eastAsia="Calibri" w:hAnsi="Times New Roman" w:cs="Times New Roman"/>
          <w:sz w:val="28"/>
          <w:szCs w:val="28"/>
        </w:rPr>
        <w:t>Необходимо использовать комплекс методов и приемов на занятиях по формирование элементарных математических представлений:</w:t>
      </w:r>
    </w:p>
    <w:p w:rsidR="00F35A9D" w:rsidRPr="003133A2" w:rsidRDefault="00F35A9D" w:rsidP="00F35A9D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е: </w:t>
      </w:r>
      <w:r w:rsidRPr="003133A2">
        <w:rPr>
          <w:rFonts w:ascii="Times New Roman" w:hAnsi="Times New Roman"/>
          <w:sz w:val="28"/>
          <w:szCs w:val="28"/>
        </w:rPr>
        <w:t>упражнения подражател</w:t>
      </w:r>
      <w:r>
        <w:rPr>
          <w:rFonts w:ascii="Times New Roman" w:hAnsi="Times New Roman"/>
          <w:sz w:val="28"/>
          <w:szCs w:val="28"/>
        </w:rPr>
        <w:t>ьно-</w:t>
      </w:r>
      <w:r w:rsidRPr="003133A2">
        <w:rPr>
          <w:rFonts w:ascii="Times New Roman" w:hAnsi="Times New Roman"/>
          <w:sz w:val="28"/>
          <w:szCs w:val="28"/>
        </w:rPr>
        <w:t>исполнительного 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3A2">
        <w:rPr>
          <w:rFonts w:ascii="Times New Roman" w:hAnsi="Times New Roman"/>
          <w:sz w:val="28"/>
          <w:szCs w:val="28"/>
        </w:rPr>
        <w:t>упражнения конструктивного характера, упражнения творческого характера;</w:t>
      </w:r>
    </w:p>
    <w:p w:rsidR="00F35A9D" w:rsidRPr="003133A2" w:rsidRDefault="00F35A9D" w:rsidP="00F35A9D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есные: </w:t>
      </w:r>
      <w:r w:rsidRPr="003133A2">
        <w:rPr>
          <w:rFonts w:ascii="Times New Roman" w:hAnsi="Times New Roman"/>
          <w:sz w:val="28"/>
          <w:szCs w:val="28"/>
        </w:rPr>
        <w:t>объяснение и пояснение,  указания, педагогическая оценка;</w:t>
      </w:r>
    </w:p>
    <w:p w:rsidR="00F35A9D" w:rsidRPr="003133A2" w:rsidRDefault="00F35A9D" w:rsidP="00F35A9D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133A2">
        <w:rPr>
          <w:rFonts w:ascii="Times New Roman" w:hAnsi="Times New Roman"/>
          <w:sz w:val="28"/>
          <w:szCs w:val="28"/>
        </w:rPr>
        <w:t>наглядные;</w:t>
      </w:r>
    </w:p>
    <w:p w:rsidR="00F35A9D" w:rsidRDefault="00F35A9D" w:rsidP="00F35A9D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133A2">
        <w:rPr>
          <w:rFonts w:ascii="Times New Roman" w:hAnsi="Times New Roman"/>
          <w:sz w:val="28"/>
          <w:szCs w:val="28"/>
        </w:rPr>
        <w:lastRenderedPageBreak/>
        <w:t>игровые</w:t>
      </w:r>
      <w:r>
        <w:rPr>
          <w:rFonts w:ascii="Times New Roman" w:hAnsi="Times New Roman"/>
          <w:sz w:val="28"/>
          <w:szCs w:val="28"/>
        </w:rPr>
        <w:t>;</w:t>
      </w:r>
    </w:p>
    <w:p w:rsidR="00F35A9D" w:rsidRDefault="00F35A9D" w:rsidP="00F35A9D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Т (презентации, конкурсы, игры, задания и др.).</w:t>
      </w:r>
    </w:p>
    <w:p w:rsidR="00F35A9D" w:rsidRPr="00646F3C" w:rsidRDefault="00F35A9D" w:rsidP="00F35A9D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646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поставленных оздоровительно-воспитательных задач программы </w:t>
      </w:r>
      <w:r w:rsidRPr="00646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отрены следующие структуры:</w:t>
      </w:r>
    </w:p>
    <w:p w:rsidR="00F35A9D" w:rsidRPr="00646F3C" w:rsidRDefault="00F35A9D" w:rsidP="00F35A9D">
      <w:pPr>
        <w:numPr>
          <w:ilvl w:val="0"/>
          <w:numId w:val="23"/>
        </w:numPr>
        <w:spacing w:after="0"/>
        <w:ind w:left="284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игирующая, ритмическая, </w:t>
      </w:r>
      <w:proofErr w:type="spellStart"/>
      <w:r w:rsidRPr="00646F3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ая</w:t>
      </w:r>
      <w:proofErr w:type="spellEnd"/>
      <w:r w:rsidRPr="0064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и</w:t>
      </w:r>
    </w:p>
    <w:p w:rsidR="00F35A9D" w:rsidRPr="00646F3C" w:rsidRDefault="00F35A9D" w:rsidP="00F35A9D">
      <w:pPr>
        <w:numPr>
          <w:ilvl w:val="0"/>
          <w:numId w:val="23"/>
        </w:numPr>
        <w:spacing w:after="0"/>
        <w:ind w:left="284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е и оздоровительные паузы</w:t>
      </w:r>
    </w:p>
    <w:p w:rsidR="00F35A9D" w:rsidRPr="00646F3C" w:rsidRDefault="00F35A9D" w:rsidP="00F35A9D">
      <w:pPr>
        <w:numPr>
          <w:ilvl w:val="0"/>
          <w:numId w:val="23"/>
        </w:numPr>
        <w:spacing w:after="0"/>
        <w:ind w:left="284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онные упражнения</w:t>
      </w:r>
    </w:p>
    <w:p w:rsidR="00F35A9D" w:rsidRPr="00646F3C" w:rsidRDefault="00F35A9D" w:rsidP="00F35A9D">
      <w:pPr>
        <w:numPr>
          <w:ilvl w:val="0"/>
          <w:numId w:val="23"/>
        </w:numPr>
        <w:spacing w:after="0"/>
        <w:ind w:left="284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ы, различные виды игр</w:t>
      </w:r>
    </w:p>
    <w:p w:rsidR="00F35A9D" w:rsidRPr="00646F3C" w:rsidRDefault="00F35A9D" w:rsidP="00F35A9D">
      <w:pPr>
        <w:numPr>
          <w:ilvl w:val="0"/>
          <w:numId w:val="23"/>
        </w:numPr>
        <w:spacing w:after="0"/>
        <w:ind w:left="284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ые разминки</w:t>
      </w:r>
    </w:p>
    <w:p w:rsidR="00F35A9D" w:rsidRPr="00646F3C" w:rsidRDefault="00F35A9D" w:rsidP="00F35A9D">
      <w:pPr>
        <w:numPr>
          <w:ilvl w:val="0"/>
          <w:numId w:val="23"/>
        </w:numPr>
        <w:spacing w:after="0"/>
        <w:ind w:left="284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массажа</w:t>
      </w:r>
    </w:p>
    <w:p w:rsidR="00F35A9D" w:rsidRPr="00646F3C" w:rsidRDefault="00F35A9D" w:rsidP="00F35A9D">
      <w:pPr>
        <w:numPr>
          <w:ilvl w:val="0"/>
          <w:numId w:val="23"/>
        </w:numPr>
        <w:spacing w:after="0"/>
        <w:ind w:left="284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</w:t>
      </w:r>
    </w:p>
    <w:p w:rsidR="00F35A9D" w:rsidRPr="00646F3C" w:rsidRDefault="00F35A9D" w:rsidP="00F35A9D">
      <w:pPr>
        <w:numPr>
          <w:ilvl w:val="0"/>
          <w:numId w:val="23"/>
        </w:numPr>
        <w:spacing w:after="0"/>
        <w:ind w:left="284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3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</w:t>
      </w:r>
    </w:p>
    <w:p w:rsidR="00F35A9D" w:rsidRPr="00974716" w:rsidRDefault="00F35A9D" w:rsidP="00F35A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4716">
        <w:rPr>
          <w:rFonts w:ascii="Times New Roman" w:hAnsi="Times New Roman"/>
          <w:b/>
          <w:sz w:val="28"/>
          <w:szCs w:val="28"/>
        </w:rPr>
        <w:t>Дидактические материалы</w:t>
      </w:r>
    </w:p>
    <w:p w:rsidR="00F35A9D" w:rsidRPr="003133A2" w:rsidRDefault="00F35A9D" w:rsidP="00F35A9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33A2">
        <w:rPr>
          <w:rFonts w:ascii="Times New Roman" w:hAnsi="Times New Roman"/>
          <w:b/>
          <w:sz w:val="28"/>
          <w:szCs w:val="28"/>
        </w:rPr>
        <w:t xml:space="preserve">Наглядные пособия: </w:t>
      </w:r>
      <w:r w:rsidRPr="000D29E2">
        <w:rPr>
          <w:rFonts w:ascii="Times New Roman" w:hAnsi="Times New Roman"/>
          <w:sz w:val="28"/>
          <w:szCs w:val="28"/>
        </w:rPr>
        <w:t>иллюстрационный и демонстрационный материал:</w:t>
      </w:r>
    </w:p>
    <w:p w:rsidR="00F35A9D" w:rsidRPr="009869BF" w:rsidRDefault="00F35A9D" w:rsidP="00F35A9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чувств;</w:t>
      </w:r>
    </w:p>
    <w:p w:rsidR="00F35A9D" w:rsidRPr="009869BF" w:rsidRDefault="00F35A9D" w:rsidP="00F35A9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организма человека;</w:t>
      </w:r>
    </w:p>
    <w:p w:rsidR="00F35A9D" w:rsidRPr="009869BF" w:rsidRDefault="00F35A9D" w:rsidP="00F35A9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человека;</w:t>
      </w:r>
    </w:p>
    <w:p w:rsidR="00F35A9D" w:rsidRPr="009869BF" w:rsidRDefault="00F35A9D" w:rsidP="00F35A9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69BF">
        <w:rPr>
          <w:rFonts w:ascii="Times New Roman" w:hAnsi="Times New Roman"/>
          <w:sz w:val="28"/>
          <w:szCs w:val="28"/>
        </w:rPr>
        <w:t>картины с изображ</w:t>
      </w:r>
      <w:r>
        <w:rPr>
          <w:rFonts w:ascii="Times New Roman" w:hAnsi="Times New Roman"/>
          <w:sz w:val="28"/>
          <w:szCs w:val="28"/>
        </w:rPr>
        <w:t>ением правил поведения;</w:t>
      </w:r>
    </w:p>
    <w:p w:rsidR="00F35A9D" w:rsidRPr="009869BF" w:rsidRDefault="00F35A9D" w:rsidP="00F35A9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69BF">
        <w:rPr>
          <w:rFonts w:ascii="Times New Roman" w:hAnsi="Times New Roman"/>
          <w:sz w:val="28"/>
          <w:szCs w:val="28"/>
        </w:rPr>
        <w:t>игрушки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F35A9D" w:rsidRPr="003133A2" w:rsidRDefault="00F35A9D" w:rsidP="00F35A9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33A2">
        <w:rPr>
          <w:rFonts w:ascii="Times New Roman" w:hAnsi="Times New Roman"/>
          <w:b/>
          <w:sz w:val="28"/>
          <w:szCs w:val="28"/>
        </w:rPr>
        <w:t>Раздаточный материал:</w:t>
      </w:r>
    </w:p>
    <w:p w:rsidR="00F35A9D" w:rsidRPr="004F728E" w:rsidRDefault="00F35A9D" w:rsidP="00F35A9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й материал;</w:t>
      </w:r>
    </w:p>
    <w:p w:rsidR="00F35A9D" w:rsidRPr="009869BF" w:rsidRDefault="00F35A9D" w:rsidP="00F35A9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69BF">
        <w:rPr>
          <w:rFonts w:ascii="Times New Roman" w:hAnsi="Times New Roman"/>
          <w:sz w:val="28"/>
          <w:szCs w:val="28"/>
        </w:rPr>
        <w:t>строительный материал</w:t>
      </w:r>
      <w:r>
        <w:rPr>
          <w:rFonts w:ascii="Times New Roman" w:hAnsi="Times New Roman"/>
          <w:sz w:val="28"/>
          <w:szCs w:val="28"/>
        </w:rPr>
        <w:t>;</w:t>
      </w:r>
    </w:p>
    <w:p w:rsidR="00F35A9D" w:rsidRPr="004F728E" w:rsidRDefault="00F35A9D" w:rsidP="00F35A9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69BF">
        <w:rPr>
          <w:rFonts w:ascii="Times New Roman" w:hAnsi="Times New Roman"/>
          <w:sz w:val="28"/>
          <w:szCs w:val="28"/>
        </w:rPr>
        <w:t>мозаика</w:t>
      </w:r>
      <w:r>
        <w:rPr>
          <w:rFonts w:ascii="Times New Roman" w:hAnsi="Times New Roman"/>
          <w:sz w:val="28"/>
          <w:szCs w:val="28"/>
        </w:rPr>
        <w:t>;</w:t>
      </w:r>
    </w:p>
    <w:p w:rsidR="00F35A9D" w:rsidRDefault="00F35A9D" w:rsidP="00F35A9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69BF">
        <w:rPr>
          <w:rFonts w:ascii="Times New Roman" w:hAnsi="Times New Roman"/>
          <w:sz w:val="28"/>
          <w:szCs w:val="28"/>
        </w:rPr>
        <w:t>цветные ленточки разной длины, ширины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F35A9D" w:rsidRPr="000D29E2" w:rsidRDefault="00F35A9D" w:rsidP="00F35A9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14DC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ы</w:t>
      </w:r>
      <w:r w:rsidRPr="001214DC">
        <w:rPr>
          <w:rFonts w:ascii="Times New Roman" w:hAnsi="Times New Roman"/>
          <w:b/>
          <w:sz w:val="28"/>
          <w:szCs w:val="28"/>
        </w:rPr>
        <w:t>-конспект</w:t>
      </w:r>
      <w:r>
        <w:rPr>
          <w:rFonts w:ascii="Times New Roman" w:hAnsi="Times New Roman"/>
          <w:b/>
          <w:sz w:val="28"/>
          <w:szCs w:val="28"/>
        </w:rPr>
        <w:t>ы</w:t>
      </w:r>
      <w:r w:rsidRPr="001214DC">
        <w:rPr>
          <w:rFonts w:ascii="Times New Roman" w:hAnsi="Times New Roman"/>
          <w:b/>
          <w:sz w:val="28"/>
          <w:szCs w:val="28"/>
        </w:rPr>
        <w:t xml:space="preserve"> заняти</w:t>
      </w:r>
      <w:r>
        <w:rPr>
          <w:rFonts w:ascii="Times New Roman" w:hAnsi="Times New Roman"/>
          <w:b/>
          <w:sz w:val="28"/>
          <w:szCs w:val="28"/>
        </w:rPr>
        <w:t xml:space="preserve">й: </w:t>
      </w:r>
      <w:r>
        <w:rPr>
          <w:rFonts w:ascii="Times New Roman" w:hAnsi="Times New Roman"/>
          <w:sz w:val="28"/>
          <w:szCs w:val="28"/>
        </w:rPr>
        <w:t xml:space="preserve">«Встреча с </w:t>
      </w:r>
      <w:proofErr w:type="spellStart"/>
      <w:r>
        <w:rPr>
          <w:rFonts w:ascii="Times New Roman" w:hAnsi="Times New Roman"/>
          <w:sz w:val="28"/>
          <w:szCs w:val="28"/>
        </w:rPr>
        <w:t>Мойдодыром</w:t>
      </w:r>
      <w:proofErr w:type="spellEnd"/>
      <w:r>
        <w:rPr>
          <w:rFonts w:ascii="Times New Roman" w:hAnsi="Times New Roman"/>
          <w:sz w:val="28"/>
          <w:szCs w:val="28"/>
        </w:rPr>
        <w:t>», «Путешествие в страну Здоровья», «Встреча с дядюшкой АУ» и др.</w:t>
      </w:r>
      <w:r w:rsidRPr="001214DC">
        <w:rPr>
          <w:rFonts w:ascii="Times New Roman" w:hAnsi="Times New Roman"/>
          <w:sz w:val="28"/>
          <w:szCs w:val="28"/>
        </w:rPr>
        <w:t xml:space="preserve"> в электронном и печатном варианте</w:t>
      </w:r>
      <w:r>
        <w:rPr>
          <w:rFonts w:ascii="Times New Roman" w:hAnsi="Times New Roman"/>
          <w:sz w:val="28"/>
          <w:szCs w:val="28"/>
        </w:rPr>
        <w:t>.</w:t>
      </w:r>
    </w:p>
    <w:p w:rsidR="00F35A9D" w:rsidRPr="001214DC" w:rsidRDefault="00F35A9D" w:rsidP="00F35A9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и мероприятий:</w:t>
      </w:r>
      <w:r>
        <w:rPr>
          <w:rFonts w:ascii="Times New Roman" w:hAnsi="Times New Roman"/>
          <w:sz w:val="28"/>
          <w:szCs w:val="28"/>
        </w:rPr>
        <w:t xml:space="preserve"> «Пути-дороги в страну Здоровья», «Путешествие в </w:t>
      </w:r>
      <w:proofErr w:type="spellStart"/>
      <w:r>
        <w:rPr>
          <w:rFonts w:ascii="Times New Roman" w:hAnsi="Times New Roman"/>
          <w:sz w:val="28"/>
          <w:szCs w:val="28"/>
        </w:rPr>
        <w:t>Спортландию</w:t>
      </w:r>
      <w:proofErr w:type="spellEnd"/>
      <w:r w:rsidRPr="000D29E2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Чтобы зубки не грустили» и др.</w:t>
      </w:r>
    </w:p>
    <w:p w:rsidR="00F35A9D" w:rsidRDefault="00F35A9D" w:rsidP="00F35A9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14DC">
        <w:rPr>
          <w:rFonts w:ascii="Times New Roman" w:hAnsi="Times New Roman"/>
          <w:b/>
          <w:sz w:val="28"/>
          <w:szCs w:val="28"/>
        </w:rPr>
        <w:t xml:space="preserve">Тематические </w:t>
      </w:r>
      <w:r w:rsidRPr="000D29E2">
        <w:rPr>
          <w:rFonts w:ascii="Times New Roman" w:hAnsi="Times New Roman"/>
          <w:b/>
          <w:sz w:val="28"/>
          <w:szCs w:val="28"/>
        </w:rPr>
        <w:t xml:space="preserve">папки </w:t>
      </w:r>
      <w:r w:rsidRPr="001214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»</w:t>
      </w:r>
      <w:r w:rsidRPr="001214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Гигиена», «Строение организма» и др.).</w:t>
      </w:r>
    </w:p>
    <w:p w:rsidR="00F35A9D" w:rsidRDefault="00F35A9D" w:rsidP="00F35A9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29E2">
        <w:rPr>
          <w:rFonts w:ascii="Times New Roman" w:hAnsi="Times New Roman"/>
          <w:b/>
          <w:sz w:val="28"/>
          <w:szCs w:val="28"/>
        </w:rPr>
        <w:t>Дидактические игры:</w:t>
      </w:r>
      <w:r w:rsidRPr="001214DC">
        <w:rPr>
          <w:rFonts w:ascii="Times New Roman" w:hAnsi="Times New Roman"/>
          <w:sz w:val="28"/>
          <w:szCs w:val="28"/>
        </w:rPr>
        <w:t xml:space="preserve"> </w:t>
      </w:r>
      <w:r w:rsidRPr="00BE010D">
        <w:rPr>
          <w:rFonts w:ascii="Times New Roman" w:hAnsi="Times New Roman"/>
          <w:sz w:val="28"/>
          <w:szCs w:val="28"/>
        </w:rPr>
        <w:t xml:space="preserve">« </w:t>
      </w:r>
      <w:proofErr w:type="gramStart"/>
      <w:r w:rsidRPr="00BE010D">
        <w:rPr>
          <w:rFonts w:ascii="Times New Roman" w:hAnsi="Times New Roman"/>
          <w:sz w:val="28"/>
          <w:szCs w:val="28"/>
        </w:rPr>
        <w:t>Узнай и назови овощи», « Пищевое лото», «Пирамида здоровья», «Малыш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10D">
        <w:rPr>
          <w:rFonts w:ascii="Times New Roman" w:hAnsi="Times New Roman"/>
          <w:sz w:val="28"/>
          <w:szCs w:val="28"/>
        </w:rPr>
        <w:t>- крепыши», «</w:t>
      </w:r>
      <w:proofErr w:type="spellStart"/>
      <w:r w:rsidRPr="00BE010D">
        <w:rPr>
          <w:rFonts w:ascii="Times New Roman" w:hAnsi="Times New Roman"/>
          <w:sz w:val="28"/>
          <w:szCs w:val="28"/>
        </w:rPr>
        <w:t>Валеология</w:t>
      </w:r>
      <w:proofErr w:type="spellEnd"/>
      <w:r w:rsidRPr="00BE010D">
        <w:rPr>
          <w:rFonts w:ascii="Times New Roman" w:hAnsi="Times New Roman"/>
          <w:sz w:val="28"/>
          <w:szCs w:val="28"/>
        </w:rPr>
        <w:t xml:space="preserve"> для малышей» и др.).</w:t>
      </w:r>
      <w:proofErr w:type="gramEnd"/>
    </w:p>
    <w:p w:rsidR="00F35A9D" w:rsidRDefault="00F35A9D" w:rsidP="00F35A9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ежегодно пополняет программу  методическими материалами, формирует электронную базу.</w:t>
      </w:r>
    </w:p>
    <w:p w:rsidR="00F35A9D" w:rsidRDefault="00F35A9D" w:rsidP="00F35A9D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47">
        <w:rPr>
          <w:rFonts w:ascii="Times New Roman" w:eastAsia="Calibri" w:hAnsi="Times New Roman" w:cs="Times New Roman"/>
          <w:b/>
          <w:sz w:val="28"/>
          <w:szCs w:val="28"/>
        </w:rPr>
        <w:t>Словесная иг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E47">
        <w:rPr>
          <w:rFonts w:ascii="Times New Roman" w:eastAsia="Calibri" w:hAnsi="Times New Roman" w:cs="Times New Roman"/>
          <w:b/>
          <w:sz w:val="28"/>
          <w:szCs w:val="28"/>
        </w:rPr>
        <w:t>«Э</w:t>
      </w:r>
      <w:r>
        <w:rPr>
          <w:rFonts w:ascii="Times New Roman" w:eastAsia="Calibri" w:hAnsi="Times New Roman" w:cs="Times New Roman"/>
          <w:b/>
          <w:sz w:val="28"/>
          <w:szCs w:val="28"/>
        </w:rPr>
        <w:t>то я, это я, это все мои друзья</w:t>
      </w:r>
      <w:r w:rsidRPr="00587E47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35A9D" w:rsidRPr="00E83F74" w:rsidRDefault="00F35A9D" w:rsidP="00F35A9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дагог  задаёт  вопросы, </w:t>
      </w:r>
      <w:r w:rsidRPr="00E83F74">
        <w:rPr>
          <w:rFonts w:ascii="Times New Roman" w:eastAsia="Calibri" w:hAnsi="Times New Roman" w:cs="Times New Roman"/>
          <w:sz w:val="28"/>
          <w:szCs w:val="28"/>
        </w:rPr>
        <w:t xml:space="preserve"> если это про вас, отвечайте: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Это я, это я, это все мои друзья». </w:t>
      </w:r>
    </w:p>
    <w:p w:rsidR="00F35A9D" w:rsidRPr="00E83F74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1. Спросим мы сейчас у всех: кто здесь любит пляску, смех?</w:t>
      </w:r>
    </w:p>
    <w:p w:rsidR="00F35A9D" w:rsidRPr="00E83F74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2. Кто привык у вас к порядку, утром делает зарядку?</w:t>
      </w:r>
    </w:p>
    <w:p w:rsidR="00F35A9D" w:rsidRPr="00E83F74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3. Кто из вас, скажите братцы, забывает умываться?</w:t>
      </w:r>
    </w:p>
    <w:p w:rsidR="00F35A9D" w:rsidRPr="00E83F74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4. И ещё один вопрос, кто себе не моет нос?</w:t>
      </w:r>
    </w:p>
    <w:p w:rsidR="00F35A9D" w:rsidRPr="00E83F74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5. Кто из вас не ходит хмурый, любит спорт и физкультуру?</w:t>
      </w:r>
    </w:p>
    <w:p w:rsidR="00F35A9D" w:rsidRPr="00E83F74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6. Кто из вас скажите вслух, на занятьях ловит мух?</w:t>
      </w:r>
    </w:p>
    <w:p w:rsidR="00F35A9D" w:rsidRPr="00E83F74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7. Кто из вас хочу я знать с прилежанием на пять?</w:t>
      </w:r>
    </w:p>
    <w:p w:rsidR="00F35A9D" w:rsidRPr="00E83F74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8. Кто из вас всегда готов жизнь прожить без докторов?</w:t>
      </w:r>
    </w:p>
    <w:p w:rsidR="00F35A9D" w:rsidRPr="00E83F74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9. Кто не хочет быть здоровым, бодрым, стройным и весёлым?</w:t>
      </w:r>
    </w:p>
    <w:p w:rsidR="00F35A9D" w:rsidRPr="00E83F74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10. Кто мороза не боится, на коньках летит как птица?</w:t>
      </w:r>
    </w:p>
    <w:p w:rsidR="00F35A9D" w:rsidRPr="00E83F74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11. Кто из вас в трамвае тесном старикам уступит место?</w:t>
      </w:r>
    </w:p>
    <w:p w:rsidR="00F35A9D" w:rsidRPr="00E83F74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 xml:space="preserve">12. Ну а кто начнёт обед </w:t>
      </w:r>
      <w:proofErr w:type="gramStart"/>
      <w:r w:rsidRPr="00E83F7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83F74">
        <w:rPr>
          <w:rFonts w:ascii="Times New Roman" w:eastAsia="Calibri" w:hAnsi="Times New Roman" w:cs="Times New Roman"/>
          <w:sz w:val="28"/>
          <w:szCs w:val="28"/>
        </w:rPr>
        <w:t xml:space="preserve"> жвачки импортной, конфет?</w:t>
      </w:r>
    </w:p>
    <w:p w:rsidR="00F35A9D" w:rsidRPr="00E83F74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13. Кто не любит помидоры, фрукты, овощи, лимоны?</w:t>
      </w:r>
    </w:p>
    <w:p w:rsidR="00F35A9D" w:rsidRPr="00E83F74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14. Кто поел и чистит зубки, ежедневно дважды в сутки?</w:t>
      </w:r>
    </w:p>
    <w:p w:rsidR="00F35A9D" w:rsidRPr="00796877" w:rsidRDefault="00F35A9D" w:rsidP="00F35A9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ыхательная гимнастика</w:t>
      </w:r>
    </w:p>
    <w:p w:rsidR="00F35A9D" w:rsidRPr="00944FD3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FD3">
        <w:rPr>
          <w:rFonts w:ascii="Times New Roman" w:eastAsia="Calibri" w:hAnsi="Times New Roman" w:cs="Times New Roman"/>
          <w:b/>
          <w:sz w:val="28"/>
          <w:szCs w:val="28"/>
        </w:rPr>
        <w:t>1.Упр. «Дом большой и маленький»</w:t>
      </w:r>
    </w:p>
    <w:p w:rsidR="00F35A9D" w:rsidRPr="00E83F74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И.п.: Стоя. Выполнение: Встать на носки, поднять руки вверх, потянуться, посмотреть на руки, сделать вдох носом. У медведя дом большой. Присесть, обхватить руками колени, опустить голову-выдох с произнесением "</w:t>
      </w:r>
      <w:proofErr w:type="spellStart"/>
      <w:r w:rsidRPr="00E83F74">
        <w:rPr>
          <w:rFonts w:ascii="Times New Roman" w:eastAsia="Calibri" w:hAnsi="Times New Roman" w:cs="Times New Roman"/>
          <w:sz w:val="28"/>
          <w:szCs w:val="28"/>
        </w:rPr>
        <w:t>ш-ш-ш</w:t>
      </w:r>
      <w:proofErr w:type="spellEnd"/>
      <w:r w:rsidRPr="00E83F74">
        <w:rPr>
          <w:rFonts w:ascii="Times New Roman" w:eastAsia="Calibri" w:hAnsi="Times New Roman" w:cs="Times New Roman"/>
          <w:sz w:val="28"/>
          <w:szCs w:val="28"/>
        </w:rPr>
        <w:t>". У зайки дом маленький. У медведя дом большой, А у зайки маленький. Мишка наш пошёл домой, Да и крошка заинька. (2-3 раза).</w:t>
      </w:r>
    </w:p>
    <w:p w:rsidR="00F35A9D" w:rsidRPr="00944FD3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FD3">
        <w:rPr>
          <w:rFonts w:ascii="Times New Roman" w:eastAsia="Calibri" w:hAnsi="Times New Roman" w:cs="Times New Roman"/>
          <w:b/>
          <w:sz w:val="28"/>
          <w:szCs w:val="28"/>
        </w:rPr>
        <w:t>2.Упр. «Жук»</w:t>
      </w:r>
    </w:p>
    <w:p w:rsidR="00F35A9D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И.п.: Сидя, скрестив руки на груди. Выполнение: Развести руки в стороны, расправить плечи, голову держать прямо - вдох носом. Опустить голову, руки скрести</w:t>
      </w:r>
      <w:r>
        <w:rPr>
          <w:rFonts w:ascii="Times New Roman" w:eastAsia="Calibri" w:hAnsi="Times New Roman" w:cs="Times New Roman"/>
          <w:sz w:val="28"/>
          <w:szCs w:val="28"/>
        </w:rPr>
        <w:t>ть на груди - выдох, произнося «Ж-Ж-Ж» Жук летит, жужжит, жужжит и</w:t>
      </w:r>
      <w:r w:rsidRPr="00E83F74">
        <w:rPr>
          <w:rFonts w:ascii="Times New Roman" w:eastAsia="Calibri" w:hAnsi="Times New Roman" w:cs="Times New Roman"/>
          <w:sz w:val="28"/>
          <w:szCs w:val="28"/>
        </w:rPr>
        <w:t xml:space="preserve"> усами шевелит (2 - 3 раза) Прилетел в гости к медведю ж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83F74">
        <w:rPr>
          <w:rFonts w:ascii="Times New Roman" w:eastAsia="Calibri" w:hAnsi="Times New Roman" w:cs="Times New Roman"/>
          <w:sz w:val="28"/>
          <w:szCs w:val="28"/>
        </w:rPr>
        <w:t>Подарил жук медведю трубу, и теперь медведь цел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нь играет на трубе. </w:t>
      </w:r>
    </w:p>
    <w:p w:rsidR="00F35A9D" w:rsidRPr="00944FD3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FD3">
        <w:rPr>
          <w:rFonts w:ascii="Times New Roman" w:eastAsia="Calibri" w:hAnsi="Times New Roman" w:cs="Times New Roman"/>
          <w:b/>
          <w:sz w:val="28"/>
          <w:szCs w:val="28"/>
        </w:rPr>
        <w:t xml:space="preserve">3. Упр. «Трубач» </w:t>
      </w:r>
    </w:p>
    <w:p w:rsidR="00F35A9D" w:rsidRPr="00E83F74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И.п.: Сидя на стуле. Выполнение: Сделать вдох носом, подвести кисти рук, сжатые в кулак, к гу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 и как в трубу произнести: «Тру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83F74">
        <w:rPr>
          <w:rFonts w:ascii="Times New Roman" w:eastAsia="Calibri" w:hAnsi="Times New Roman" w:cs="Times New Roman"/>
          <w:sz w:val="28"/>
          <w:szCs w:val="28"/>
        </w:rPr>
        <w:t xml:space="preserve"> - выдох. Мы пришли и сели, Играем на трубе.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83F74">
        <w:rPr>
          <w:rFonts w:ascii="Times New Roman" w:eastAsia="Calibri" w:hAnsi="Times New Roman" w:cs="Times New Roman"/>
          <w:sz w:val="28"/>
          <w:szCs w:val="28"/>
        </w:rPr>
        <w:t xml:space="preserve">Тру - </w:t>
      </w:r>
      <w:proofErr w:type="spellStart"/>
      <w:r w:rsidRPr="00E83F74">
        <w:rPr>
          <w:rFonts w:ascii="Times New Roman" w:eastAsia="Calibri" w:hAnsi="Times New Roman" w:cs="Times New Roman"/>
          <w:sz w:val="28"/>
          <w:szCs w:val="28"/>
        </w:rPr>
        <w:t>ру</w:t>
      </w:r>
      <w:proofErr w:type="spellEnd"/>
      <w:r w:rsidRPr="00E83F7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E83F74">
        <w:rPr>
          <w:rFonts w:ascii="Times New Roman" w:eastAsia="Calibri" w:hAnsi="Times New Roman" w:cs="Times New Roman"/>
          <w:sz w:val="28"/>
          <w:szCs w:val="28"/>
        </w:rPr>
        <w:t>ру</w:t>
      </w:r>
      <w:proofErr w:type="spellEnd"/>
      <w:r w:rsidRPr="00E83F74">
        <w:rPr>
          <w:rFonts w:ascii="Times New Roman" w:eastAsia="Calibri" w:hAnsi="Times New Roman" w:cs="Times New Roman"/>
          <w:sz w:val="28"/>
          <w:szCs w:val="28"/>
        </w:rPr>
        <w:t xml:space="preserve">, тру - </w:t>
      </w:r>
      <w:proofErr w:type="spellStart"/>
      <w:r w:rsidRPr="00E83F74">
        <w:rPr>
          <w:rFonts w:ascii="Times New Roman" w:eastAsia="Calibri" w:hAnsi="Times New Roman" w:cs="Times New Roman"/>
          <w:sz w:val="28"/>
          <w:szCs w:val="28"/>
        </w:rPr>
        <w:t>ру</w:t>
      </w:r>
      <w:proofErr w:type="spellEnd"/>
      <w:r w:rsidRPr="00E83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83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3F74">
        <w:rPr>
          <w:rFonts w:ascii="Times New Roman" w:eastAsia="Calibri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  <w:r w:rsidRPr="00E83F74">
        <w:rPr>
          <w:rFonts w:ascii="Times New Roman" w:eastAsia="Calibri" w:hAnsi="Times New Roman" w:cs="Times New Roman"/>
          <w:sz w:val="28"/>
          <w:szCs w:val="28"/>
        </w:rPr>
        <w:t xml:space="preserve"> Подудим в свою трубу (2 - 3 раза)</w:t>
      </w:r>
    </w:p>
    <w:p w:rsidR="00F35A9D" w:rsidRPr="00944FD3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FD3">
        <w:rPr>
          <w:rFonts w:ascii="Times New Roman" w:eastAsia="Calibri" w:hAnsi="Times New Roman" w:cs="Times New Roman"/>
          <w:b/>
          <w:sz w:val="28"/>
          <w:szCs w:val="28"/>
        </w:rPr>
        <w:t xml:space="preserve">4. Упр. «Ёж» </w:t>
      </w:r>
    </w:p>
    <w:p w:rsidR="00F35A9D" w:rsidRPr="00E83F74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И.п.: Сидя на коленях, голова опущена к коленям, руки на полу - свернуться в калачик. Выполнение: Поднять голову, сделать вдох носом, опустит</w:t>
      </w:r>
      <w:r>
        <w:rPr>
          <w:rFonts w:ascii="Times New Roman" w:eastAsia="Calibri" w:hAnsi="Times New Roman" w:cs="Times New Roman"/>
          <w:sz w:val="28"/>
          <w:szCs w:val="28"/>
        </w:rPr>
        <w:t>ь голову, произнести на выдох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83F74">
        <w:rPr>
          <w:rFonts w:ascii="Times New Roman" w:eastAsia="Calibri" w:hAnsi="Times New Roman" w:cs="Times New Roman"/>
          <w:sz w:val="28"/>
          <w:szCs w:val="28"/>
        </w:rPr>
        <w:t xml:space="preserve"> (Ёжик замёрз) (2 - 3 раза) Ёжик подарил медведю самолёт.</w:t>
      </w:r>
    </w:p>
    <w:p w:rsidR="00F35A9D" w:rsidRPr="00944FD3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FD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Упр. «Самолёт»</w:t>
      </w:r>
    </w:p>
    <w:p w:rsidR="00F35A9D" w:rsidRDefault="00F35A9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74">
        <w:rPr>
          <w:rFonts w:ascii="Times New Roman" w:eastAsia="Calibri" w:hAnsi="Times New Roman" w:cs="Times New Roman"/>
          <w:sz w:val="28"/>
          <w:szCs w:val="28"/>
        </w:rPr>
        <w:t>И.п.: Стоя. Выполнение: Развести руки в стороны, ладонями кверху, сделать вдох носом, повороты вп</w:t>
      </w:r>
      <w:r>
        <w:rPr>
          <w:rFonts w:ascii="Times New Roman" w:eastAsia="Calibri" w:hAnsi="Times New Roman" w:cs="Times New Roman"/>
          <w:sz w:val="28"/>
          <w:szCs w:val="28"/>
        </w:rPr>
        <w:t>раво, вле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дох, произнести «ж- ж – ж»</w:t>
      </w:r>
      <w:r w:rsidRPr="00E83F74">
        <w:rPr>
          <w:rFonts w:ascii="Times New Roman" w:eastAsia="Calibri" w:hAnsi="Times New Roman" w:cs="Times New Roman"/>
          <w:sz w:val="28"/>
          <w:szCs w:val="28"/>
        </w:rPr>
        <w:t xml:space="preserve"> (2-3 раз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4024" w:rsidRDefault="00244024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024" w:rsidRPr="00B4079F" w:rsidRDefault="00244024" w:rsidP="0024402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079F">
        <w:rPr>
          <w:rFonts w:ascii="Times New Roman" w:eastAsia="Calibri" w:hAnsi="Times New Roman" w:cs="Times New Roman"/>
          <w:b/>
          <w:sz w:val="28"/>
          <w:szCs w:val="28"/>
        </w:rPr>
        <w:t>План воспитательной работ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44024" w:rsidTr="00244024">
        <w:tc>
          <w:tcPr>
            <w:tcW w:w="4785" w:type="dxa"/>
          </w:tcPr>
          <w:p w:rsidR="00244024" w:rsidRPr="00B4079F" w:rsidRDefault="00B4079F" w:rsidP="0024402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79F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4786" w:type="dxa"/>
          </w:tcPr>
          <w:p w:rsidR="00244024" w:rsidRPr="00B4079F" w:rsidRDefault="00B4079F" w:rsidP="0024402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79F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244024" w:rsidTr="00244024">
        <w:tc>
          <w:tcPr>
            <w:tcW w:w="4785" w:type="dxa"/>
          </w:tcPr>
          <w:p w:rsidR="00244024" w:rsidRDefault="00B4079F" w:rsidP="0024402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  <w:t>Воспитываем, создавая и сохраняя традиции</w:t>
            </w:r>
          </w:p>
        </w:tc>
        <w:tc>
          <w:tcPr>
            <w:tcW w:w="4786" w:type="dxa"/>
          </w:tcPr>
          <w:p w:rsidR="00B4079F" w:rsidRPr="00B4079F" w:rsidRDefault="00CE718A" w:rsidP="00CE718A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- Игра-</w:t>
            </w:r>
            <w:r w:rsidR="00B4079F" w:rsidRPr="00B4079F">
              <w:rPr>
                <w:rFonts w:ascii="Times New Roman" w:eastAsia="Times New Roman" w:hAnsi="Times New Roman"/>
                <w:sz w:val="28"/>
                <w:szCs w:val="24"/>
              </w:rPr>
              <w:t>знакомство «Встреча с Ученым котом»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;</w:t>
            </w:r>
          </w:p>
          <w:p w:rsidR="00B4079F" w:rsidRPr="00B4079F" w:rsidRDefault="00CE718A" w:rsidP="00CE718A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Квест-</w:t>
            </w:r>
            <w:r w:rsidR="00B4079F" w:rsidRPr="00B4079F">
              <w:rPr>
                <w:rFonts w:ascii="Times New Roman" w:eastAsia="Times New Roman" w:hAnsi="Times New Roman"/>
                <w:sz w:val="28"/>
                <w:szCs w:val="24"/>
              </w:rPr>
              <w:t>игра</w:t>
            </w:r>
            <w:proofErr w:type="spellEnd"/>
            <w:r w:rsidR="00B4079F" w:rsidRPr="00B4079F">
              <w:rPr>
                <w:rFonts w:ascii="Times New Roman" w:eastAsia="Times New Roman" w:hAnsi="Times New Roman"/>
                <w:sz w:val="28"/>
                <w:szCs w:val="24"/>
              </w:rPr>
              <w:t xml:space="preserve"> «Путешествие по стране Знаний»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;</w:t>
            </w:r>
          </w:p>
          <w:p w:rsidR="00B4079F" w:rsidRPr="00B4079F" w:rsidRDefault="00CE718A" w:rsidP="00CE718A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- </w:t>
            </w:r>
            <w:r w:rsidR="00B4079F" w:rsidRPr="00B4079F">
              <w:rPr>
                <w:rFonts w:ascii="Times New Roman" w:eastAsia="Times New Roman" w:hAnsi="Times New Roman"/>
                <w:sz w:val="28"/>
                <w:szCs w:val="24"/>
              </w:rPr>
              <w:t>Беседы: «Давайте жить дружно!», «Безопасные каникулы!», «Зимние опасности»</w:t>
            </w:r>
          </w:p>
          <w:p w:rsidR="00CE718A" w:rsidRDefault="00CE718A" w:rsidP="00CE718A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- </w:t>
            </w:r>
            <w:r w:rsidR="00B4079F" w:rsidRPr="00B4079F">
              <w:rPr>
                <w:rFonts w:ascii="Times New Roman" w:eastAsia="Times New Roman" w:hAnsi="Times New Roman"/>
                <w:sz w:val="28"/>
                <w:szCs w:val="24"/>
              </w:rPr>
              <w:t>Познавательно-игровая п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рограмма «В стран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Здоровячк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>»;</w:t>
            </w:r>
            <w:r w:rsidR="00B4079F" w:rsidRPr="00B4079F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  <w:p w:rsidR="00CE718A" w:rsidRPr="00B4079F" w:rsidRDefault="00CE718A" w:rsidP="00CE718A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- </w:t>
            </w:r>
            <w:r w:rsidR="00B4079F" w:rsidRPr="00B4079F">
              <w:rPr>
                <w:rFonts w:ascii="Times New Roman" w:eastAsia="Times New Roman" w:hAnsi="Times New Roman"/>
                <w:sz w:val="28"/>
                <w:szCs w:val="24"/>
              </w:rPr>
              <w:t xml:space="preserve">«Путешествие в </w:t>
            </w:r>
            <w:proofErr w:type="spellStart"/>
            <w:r w:rsidR="00B4079F" w:rsidRPr="00B4079F">
              <w:rPr>
                <w:rFonts w:ascii="Times New Roman" w:eastAsia="Times New Roman" w:hAnsi="Times New Roman"/>
                <w:sz w:val="28"/>
                <w:szCs w:val="24"/>
              </w:rPr>
              <w:t>Спортлан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ди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>»;</w:t>
            </w:r>
          </w:p>
          <w:p w:rsidR="00244024" w:rsidRDefault="00CE718A" w:rsidP="00CE718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  <w:t xml:space="preserve">- </w:t>
            </w:r>
            <w:r w:rsidR="00B4079F" w:rsidRPr="00B4079F"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  <w:t>Участие в конкурсах, выставках, фестивалях различного уровня и направленностей</w:t>
            </w:r>
          </w:p>
        </w:tc>
      </w:tr>
      <w:tr w:rsidR="00244024" w:rsidTr="00244024">
        <w:tc>
          <w:tcPr>
            <w:tcW w:w="4785" w:type="dxa"/>
          </w:tcPr>
          <w:p w:rsidR="00244024" w:rsidRDefault="00B4079F" w:rsidP="0024402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  <w:t>Воспитываем социальную активность</w:t>
            </w:r>
          </w:p>
        </w:tc>
        <w:tc>
          <w:tcPr>
            <w:tcW w:w="4786" w:type="dxa"/>
          </w:tcPr>
          <w:p w:rsidR="00B4079F" w:rsidRPr="00B4079F" w:rsidRDefault="00CE718A" w:rsidP="00CE718A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- </w:t>
            </w:r>
            <w:r w:rsidR="00B4079F" w:rsidRPr="00B4079F">
              <w:rPr>
                <w:rFonts w:ascii="Times New Roman" w:eastAsia="Times New Roman" w:hAnsi="Times New Roman"/>
                <w:sz w:val="28"/>
                <w:szCs w:val="24"/>
              </w:rPr>
              <w:t>Участие в акциях, посвящ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енных празднованию «Дня Победы»;</w:t>
            </w:r>
          </w:p>
          <w:p w:rsidR="00CE718A" w:rsidRDefault="00CE718A" w:rsidP="00CE718A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- </w:t>
            </w:r>
            <w:r w:rsidR="00B4079F" w:rsidRPr="00B4079F">
              <w:rPr>
                <w:rFonts w:ascii="Times New Roman" w:eastAsia="Times New Roman" w:hAnsi="Times New Roman"/>
                <w:sz w:val="28"/>
                <w:szCs w:val="24"/>
              </w:rPr>
              <w:t xml:space="preserve">Участие в акциях здоровьесберегающего и спортивного направления: «День Здоровья», « Мы за здоровый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образ жизни», </w:t>
            </w:r>
          </w:p>
          <w:p w:rsidR="00B4079F" w:rsidRPr="00B4079F" w:rsidRDefault="00CE718A" w:rsidP="00CE718A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«Я выбираю спорт»;</w:t>
            </w:r>
          </w:p>
          <w:p w:rsidR="005B7CAA" w:rsidRDefault="00CE718A" w:rsidP="00CE71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  <w:t xml:space="preserve">- </w:t>
            </w:r>
            <w:r w:rsidR="00B4079F" w:rsidRPr="00B4079F"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  <w:t>Участие в акци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  <w:t>ях экологической направленности</w:t>
            </w:r>
          </w:p>
        </w:tc>
      </w:tr>
      <w:tr w:rsidR="00244024" w:rsidTr="00244024">
        <w:tc>
          <w:tcPr>
            <w:tcW w:w="4785" w:type="dxa"/>
          </w:tcPr>
          <w:p w:rsidR="00244024" w:rsidRDefault="00B4079F" w:rsidP="00B4079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  <w:t>Воспитываем вместе</w:t>
            </w:r>
          </w:p>
        </w:tc>
        <w:tc>
          <w:tcPr>
            <w:tcW w:w="4786" w:type="dxa"/>
          </w:tcPr>
          <w:p w:rsidR="00B4079F" w:rsidRPr="00CE718A" w:rsidRDefault="00B4079F" w:rsidP="00CE718A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718A">
              <w:rPr>
                <w:rFonts w:ascii="Times New Roman" w:hAnsi="Times New Roman"/>
                <w:sz w:val="28"/>
                <w:szCs w:val="28"/>
              </w:rPr>
              <w:t>Организационные</w:t>
            </w:r>
            <w:proofErr w:type="gramEnd"/>
            <w:r w:rsidRPr="00CE718A">
              <w:rPr>
                <w:rFonts w:ascii="Times New Roman" w:hAnsi="Times New Roman"/>
                <w:sz w:val="28"/>
                <w:szCs w:val="28"/>
              </w:rPr>
              <w:t xml:space="preserve"> родительские </w:t>
            </w:r>
            <w:r w:rsidR="00CE718A" w:rsidRPr="00CE718A">
              <w:rPr>
                <w:rFonts w:ascii="Times New Roman" w:hAnsi="Times New Roman"/>
                <w:sz w:val="28"/>
                <w:szCs w:val="28"/>
              </w:rPr>
              <w:t>собрании.</w:t>
            </w:r>
          </w:p>
          <w:p w:rsidR="00B4079F" w:rsidRPr="00CE718A" w:rsidRDefault="00B4079F" w:rsidP="00CE718A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18A">
              <w:rPr>
                <w:rFonts w:ascii="Times New Roman" w:hAnsi="Times New Roman"/>
                <w:sz w:val="28"/>
                <w:szCs w:val="28"/>
              </w:rPr>
              <w:t>На общих родительских собраниях обсуждаются проблемы жизни коллектива. Это – взаимный обмен мнениями, идеями, совместный поиск. Собрание может проходить в форме «круглого стола», тематической дискуссии самих родителей и с приглашением специалистов.</w:t>
            </w:r>
          </w:p>
          <w:p w:rsidR="00B4079F" w:rsidRPr="00CE718A" w:rsidRDefault="00B4079F" w:rsidP="00CE718A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18A">
              <w:rPr>
                <w:rFonts w:ascii="Times New Roman" w:hAnsi="Times New Roman"/>
                <w:sz w:val="28"/>
                <w:szCs w:val="28"/>
              </w:rPr>
              <w:t xml:space="preserve">Индивидуальные и групповые консультации, проводимые для родителей, направлены на разрешение социально-правовых и </w:t>
            </w:r>
            <w:r w:rsidRPr="00CE71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их проблем в развитии ребенка. </w:t>
            </w:r>
          </w:p>
          <w:p w:rsidR="00B4079F" w:rsidRPr="00CE718A" w:rsidRDefault="00B4079F" w:rsidP="00CE718A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18A">
              <w:rPr>
                <w:rFonts w:ascii="Times New Roman" w:hAnsi="Times New Roman"/>
                <w:sz w:val="28"/>
                <w:szCs w:val="28"/>
              </w:rPr>
              <w:t>Беседы и консультации с родителями с целью ознакомления с основами теоретических понятий детской психологии, особенностями познавательных и эмоционально-волевых процессов у детей, а также применение теоретических знаний в практической деятельности:</w:t>
            </w:r>
          </w:p>
          <w:p w:rsidR="00B4079F" w:rsidRPr="00B4079F" w:rsidRDefault="00CE718A" w:rsidP="00CE71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4079F" w:rsidRPr="00B4079F">
              <w:rPr>
                <w:rFonts w:ascii="Times New Roman" w:hAnsi="Times New Roman"/>
                <w:sz w:val="28"/>
                <w:szCs w:val="28"/>
              </w:rPr>
              <w:t>- «Оздоровительный массаж»;</w:t>
            </w:r>
          </w:p>
          <w:p w:rsidR="00B4079F" w:rsidRPr="00B4079F" w:rsidRDefault="00B4079F" w:rsidP="00CE718A">
            <w:pPr>
              <w:ind w:left="31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079F">
              <w:rPr>
                <w:rFonts w:ascii="Times New Roman" w:hAnsi="Times New Roman"/>
                <w:sz w:val="28"/>
                <w:szCs w:val="28"/>
              </w:rPr>
              <w:t>- «Как правильно организовать физкультурные занятия для дошкольников в домашних условиях»;</w:t>
            </w:r>
          </w:p>
          <w:p w:rsidR="00B4079F" w:rsidRPr="00B4079F" w:rsidRDefault="00CE718A" w:rsidP="00CE71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4079F" w:rsidRPr="00B4079F">
              <w:rPr>
                <w:rFonts w:ascii="Times New Roman" w:hAnsi="Times New Roman"/>
                <w:sz w:val="28"/>
                <w:szCs w:val="28"/>
              </w:rPr>
              <w:t>- «Роль семьи в физическом воспитании ребенка»;</w:t>
            </w:r>
          </w:p>
          <w:p w:rsidR="00B4079F" w:rsidRPr="00B4079F" w:rsidRDefault="00CE718A" w:rsidP="00CE71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4079F" w:rsidRPr="00B4079F">
              <w:rPr>
                <w:rFonts w:ascii="Times New Roman" w:hAnsi="Times New Roman"/>
                <w:sz w:val="28"/>
                <w:szCs w:val="28"/>
              </w:rPr>
              <w:t>- «Укрепление мышц спины»;</w:t>
            </w:r>
          </w:p>
          <w:p w:rsidR="00B4079F" w:rsidRPr="00B4079F" w:rsidRDefault="00CE718A" w:rsidP="00CE71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4079F" w:rsidRPr="00B4079F">
              <w:rPr>
                <w:rFonts w:ascii="Times New Roman" w:hAnsi="Times New Roman"/>
                <w:sz w:val="28"/>
                <w:szCs w:val="28"/>
              </w:rPr>
              <w:t>- «Профилактика плоскостопия»;</w:t>
            </w:r>
          </w:p>
          <w:p w:rsidR="00B4079F" w:rsidRPr="00B4079F" w:rsidRDefault="00CE718A" w:rsidP="00CE71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4079F" w:rsidRPr="00B4079F">
              <w:rPr>
                <w:rFonts w:ascii="Times New Roman" w:hAnsi="Times New Roman"/>
                <w:sz w:val="28"/>
                <w:szCs w:val="28"/>
              </w:rPr>
              <w:t>- «Формирование у детей привычек здорового образа жизни».</w:t>
            </w:r>
          </w:p>
          <w:p w:rsidR="00B4079F" w:rsidRPr="00CE718A" w:rsidRDefault="00B4079F" w:rsidP="00CE718A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18A">
              <w:rPr>
                <w:rFonts w:ascii="Times New Roman" w:hAnsi="Times New Roman"/>
                <w:sz w:val="28"/>
                <w:szCs w:val="28"/>
              </w:rPr>
              <w:t>Участие родителей в занятиях.</w:t>
            </w:r>
          </w:p>
          <w:p w:rsidR="00B4079F" w:rsidRPr="00CE718A" w:rsidRDefault="00B4079F" w:rsidP="00CE718A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18A">
              <w:rPr>
                <w:rFonts w:ascii="Times New Roman" w:hAnsi="Times New Roman"/>
                <w:sz w:val="28"/>
                <w:szCs w:val="28"/>
              </w:rPr>
              <w:t xml:space="preserve">Совместное проведение конкурсов, праздников. </w:t>
            </w:r>
          </w:p>
          <w:p w:rsidR="00244024" w:rsidRPr="00CE718A" w:rsidRDefault="00B4079F" w:rsidP="00CE718A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18A">
              <w:rPr>
                <w:rFonts w:ascii="Times New Roman" w:hAnsi="Times New Roman"/>
                <w:sz w:val="28"/>
                <w:szCs w:val="28"/>
              </w:rPr>
              <w:t>Открытые занятия, мероприятия, творческие отчеты для родителей</w:t>
            </w:r>
            <w:r w:rsidR="00CE718A" w:rsidRPr="00CE7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44024" w:rsidRDefault="00244024" w:rsidP="00B4079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284" w:rsidRDefault="009F7284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3EAA" w:rsidRDefault="00BF3EAA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3EAA" w:rsidRDefault="00BF3EAA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5CD" w:rsidRDefault="00CD65C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5CD" w:rsidRDefault="00CD65C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5CD" w:rsidRDefault="00CD65C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5CD" w:rsidRDefault="00CD65C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5CD" w:rsidRDefault="00CD65C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5CD" w:rsidRDefault="00CD65C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5CD" w:rsidRDefault="00CD65CD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3EAA" w:rsidRDefault="00BF3EAA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3EAA" w:rsidRDefault="00BF3EAA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3EAA" w:rsidRDefault="00BF3EAA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3EAA" w:rsidRDefault="00BF3EAA" w:rsidP="00F35A9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5A9D" w:rsidRPr="006F0124" w:rsidRDefault="00F35A9D" w:rsidP="00F35A9D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F0124"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:rsidR="00F35A9D" w:rsidRPr="006F0124" w:rsidRDefault="00F35A9D" w:rsidP="00F35A9D">
      <w:pPr>
        <w:widowControl w:val="0"/>
        <w:numPr>
          <w:ilvl w:val="0"/>
          <w:numId w:val="30"/>
        </w:numPr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Голицына Н. С., </w:t>
      </w:r>
      <w:proofErr w:type="spellStart"/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Шумова</w:t>
      </w:r>
      <w:proofErr w:type="spellEnd"/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И. М.  Воспитание основ здорового образа жизни у малышей</w:t>
      </w:r>
      <w:proofErr w:type="gramStart"/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:</w:t>
      </w:r>
      <w:proofErr w:type="gramEnd"/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 учебно-методическое издание  </w:t>
      </w:r>
      <w:r w:rsid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– </w:t>
      </w: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Москва : Скрипторий </w:t>
      </w:r>
      <w:r w:rsid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,</w:t>
      </w: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2003, 2008. – 116 с. </w:t>
      </w:r>
      <w:r w:rsidR="006F0124"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ISBN 5-98527-057-2</w:t>
      </w:r>
    </w:p>
    <w:p w:rsidR="00F35A9D" w:rsidRPr="006F0124" w:rsidRDefault="00F35A9D" w:rsidP="00F35A9D">
      <w:pPr>
        <w:widowControl w:val="0"/>
        <w:numPr>
          <w:ilvl w:val="0"/>
          <w:numId w:val="30"/>
        </w:numPr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proofErr w:type="spellStart"/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Карепова</w:t>
      </w:r>
      <w:proofErr w:type="spellEnd"/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Т. Г. Формирование здорового образа жизни у дошкольников: планирование, система работы / Т. Г. </w:t>
      </w:r>
      <w:proofErr w:type="spellStart"/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Карепова</w:t>
      </w:r>
      <w:proofErr w:type="spellEnd"/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. - Волгоград: Учитель, 2010. </w:t>
      </w:r>
      <w:r w:rsidR="006F0124"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170 с.</w:t>
      </w:r>
      <w:r w:rsidR="006F0124"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– </w:t>
      </w: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ISBN: 978-5-7057-3737-6</w:t>
      </w:r>
    </w:p>
    <w:p w:rsidR="00F35A9D" w:rsidRPr="006F0124" w:rsidRDefault="00F35A9D" w:rsidP="00F35A9D">
      <w:pPr>
        <w:widowControl w:val="0"/>
        <w:numPr>
          <w:ilvl w:val="0"/>
          <w:numId w:val="30"/>
        </w:numPr>
        <w:shd w:val="clear" w:color="auto" w:fill="FFFFFF"/>
        <w:tabs>
          <w:tab w:val="left" w:pos="34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spellStart"/>
      <w:r w:rsidRPr="006F012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Картушина</w:t>
      </w:r>
      <w:proofErr w:type="spellEnd"/>
      <w:r w:rsidRPr="006F012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М. Ю. Сценарии оздоровительных досугов для детей 6-7 лет. – </w:t>
      </w:r>
      <w:proofErr w:type="gramStart"/>
      <w:r w:rsidRPr="006F012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М.: ТЦ Сфера, 2004. – 128 с. (Серия «Вместе с детьми»).</w:t>
      </w:r>
      <w:proofErr w:type="gramEnd"/>
      <w:r w:rsidRPr="006F012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 </w:t>
      </w:r>
      <w:r w:rsid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ISBN 5-89144-403-8</w:t>
      </w:r>
    </w:p>
    <w:p w:rsidR="00F35A9D" w:rsidRPr="006F0124" w:rsidRDefault="00F35A9D" w:rsidP="00F35A9D">
      <w:pPr>
        <w:widowControl w:val="0"/>
        <w:numPr>
          <w:ilvl w:val="0"/>
          <w:numId w:val="30"/>
        </w:numPr>
        <w:shd w:val="clear" w:color="auto" w:fill="FFFFFF"/>
        <w:tabs>
          <w:tab w:val="left" w:pos="34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01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опылова С.Ф. Физкультурные занятия с элементами </w:t>
      </w:r>
      <w:proofErr w:type="spellStart"/>
      <w:r w:rsidRPr="006F01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логоритмики</w:t>
      </w:r>
      <w:proofErr w:type="spellEnd"/>
      <w:r w:rsidRPr="006F01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F012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олгоград: Учитель, 2017, 81 с. – (ФГОС </w:t>
      </w:r>
      <w:proofErr w:type="gramStart"/>
      <w:r w:rsidRPr="006F01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О</w:t>
      </w:r>
      <w:proofErr w:type="gramEnd"/>
      <w:r w:rsidRPr="006F01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) (Инструктору по физической культуре ДОО). </w:t>
      </w:r>
      <w:r w:rsid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ISBN: 978-5-7057-4475-6</w:t>
      </w:r>
    </w:p>
    <w:p w:rsidR="00F35A9D" w:rsidRPr="006F0124" w:rsidRDefault="00F35A9D" w:rsidP="00F35A9D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Коновалова Н.Г. Традиционные оздоровительные гимнастики и </w:t>
      </w:r>
      <w:proofErr w:type="spellStart"/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самомассаж</w:t>
      </w:r>
      <w:proofErr w:type="spellEnd"/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 в детском саду: Метод. рекомендации для воспитателей, преподавателей физкультуры ДОУ - </w:t>
      </w:r>
      <w:proofErr w:type="spellStart"/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Новокузнец</w:t>
      </w:r>
      <w:proofErr w:type="spellEnd"/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. центр профилактики и развития «Семья</w:t>
      </w:r>
      <w:proofErr w:type="gramStart"/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»</w:t>
      </w:r>
      <w:proofErr w:type="gramEnd"/>
    </w:p>
    <w:p w:rsidR="00F35A9D" w:rsidRPr="006F0124" w:rsidRDefault="00F35A9D" w:rsidP="00F35A9D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, </w:t>
      </w:r>
      <w:proofErr w:type="spellStart"/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Новокузнец</w:t>
      </w:r>
      <w:proofErr w:type="spellEnd"/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. </w:t>
      </w:r>
      <w:proofErr w:type="spellStart"/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ин-т</w:t>
      </w:r>
      <w:proofErr w:type="spellEnd"/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 повышения квалификации. Каф</w:t>
      </w:r>
      <w:proofErr w:type="gramStart"/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.</w:t>
      </w:r>
      <w:proofErr w:type="gramEnd"/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в</w:t>
      </w:r>
      <w:proofErr w:type="gramEnd"/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алеологии</w:t>
      </w:r>
      <w:proofErr w:type="spellEnd"/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 и биологии. - Новокузнецк</w:t>
      </w:r>
      <w:proofErr w:type="gramStart"/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 :</w:t>
      </w:r>
      <w:proofErr w:type="gramEnd"/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 Изд-во ИПК, 2000. </w:t>
      </w:r>
      <w:r w:rsidR="006F0124">
        <w:rPr>
          <w:rFonts w:ascii="Times New Roman" w:eastAsia="Times New Roman" w:hAnsi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 xml:space="preserve">19 с.  </w:t>
      </w:r>
      <w:r w:rsidR="006F0124">
        <w:rPr>
          <w:rFonts w:ascii="Times New Roman" w:eastAsia="Times New Roman" w:hAnsi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/>
          <w:spacing w:val="-13"/>
          <w:sz w:val="28"/>
          <w:szCs w:val="28"/>
          <w:lang w:eastAsia="ru-RU"/>
        </w:rPr>
        <w:t>ISBN 5-7291-0196-1</w:t>
      </w:r>
    </w:p>
    <w:p w:rsidR="00F35A9D" w:rsidRPr="006F0124" w:rsidRDefault="00F35A9D" w:rsidP="00F35A9D">
      <w:pPr>
        <w:widowControl w:val="0"/>
        <w:numPr>
          <w:ilvl w:val="0"/>
          <w:numId w:val="30"/>
        </w:numPr>
        <w:shd w:val="clear" w:color="auto" w:fill="FFFFFF"/>
        <w:tabs>
          <w:tab w:val="left" w:pos="34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а Н.Г.</w:t>
      </w:r>
      <w:r w:rsidRPr="006F0124">
        <w:rPr>
          <w:rFonts w:ascii="Times New Roman" w:hAnsi="Times New Roman" w:cs="Times New Roman"/>
        </w:rPr>
        <w:t xml:space="preserve"> </w:t>
      </w:r>
      <w:r w:rsidRP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нарушения осанки в детском саду – Новокузнецк. Центр профилактики и развития «Семья», </w:t>
      </w:r>
      <w:proofErr w:type="spellStart"/>
      <w:r w:rsidRP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зн</w:t>
      </w:r>
      <w:proofErr w:type="spellEnd"/>
      <w:r w:rsidRP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-т</w:t>
      </w:r>
      <w:proofErr w:type="spellEnd"/>
      <w:r w:rsidRP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.</w:t>
      </w:r>
      <w:r w:rsidRPr="006F0124">
        <w:rPr>
          <w:rFonts w:ascii="Times New Roman" w:hAnsi="Times New Roman" w:cs="Times New Roman"/>
        </w:rPr>
        <w:t xml:space="preserve"> </w:t>
      </w:r>
      <w:r w:rsidRP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знецк</w:t>
      </w:r>
      <w:proofErr w:type="gramStart"/>
      <w:r w:rsidRP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ИПК, 2000. </w:t>
      </w:r>
      <w:r w:rsid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</w:t>
      </w:r>
      <w:proofErr w:type="gramStart"/>
      <w:r w:rsidRP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</w:t>
      </w:r>
      <w:proofErr w:type="gramEnd"/>
      <w:r w:rsidRP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ков - Гигиена дошкольников - Гигиенические основы физического воспитания - Воспитание осанки - Инструктивные издания FB. </w:t>
      </w:r>
      <w:r w:rsid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>ISBN 5-7291-0198</w:t>
      </w:r>
    </w:p>
    <w:p w:rsidR="00F35A9D" w:rsidRPr="006F0124" w:rsidRDefault="00F35A9D" w:rsidP="00F35A9D">
      <w:pPr>
        <w:widowControl w:val="0"/>
        <w:numPr>
          <w:ilvl w:val="0"/>
          <w:numId w:val="30"/>
        </w:numPr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F01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овалова Н.Г. Сохраним стопы здоровыми; </w:t>
      </w:r>
      <w:proofErr w:type="spellStart"/>
      <w:r w:rsidRPr="006F01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окузнец</w:t>
      </w:r>
      <w:proofErr w:type="spellEnd"/>
      <w:r w:rsidRPr="006F01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центр профилактики и развития «Семья», </w:t>
      </w:r>
      <w:proofErr w:type="spellStart"/>
      <w:r w:rsidRPr="006F01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окузн</w:t>
      </w:r>
      <w:proofErr w:type="spellEnd"/>
      <w:r w:rsidRPr="006F01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proofErr w:type="spellStart"/>
      <w:r w:rsidRPr="006F01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-т</w:t>
      </w:r>
      <w:proofErr w:type="spellEnd"/>
      <w:r w:rsidRPr="006F01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вышения квалификации. - Новокузнецк</w:t>
      </w:r>
      <w:proofErr w:type="gramStart"/>
      <w:r w:rsidRPr="006F01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:</w:t>
      </w:r>
      <w:proofErr w:type="gramEnd"/>
      <w:r w:rsidRPr="006F01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зд-во ИПК, 2000. </w:t>
      </w:r>
      <w:r w:rsid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9 с. </w:t>
      </w:r>
      <w:r w:rsid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ISBN 5-7291-0197-X</w:t>
      </w:r>
    </w:p>
    <w:p w:rsidR="00F35A9D" w:rsidRDefault="00F35A9D" w:rsidP="00F35A9D">
      <w:pPr>
        <w:pStyle w:val="a4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  <w:r w:rsidRPr="006F0124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Коновалова Н.Г. Профилактика нарушения осанки в детском саду – Новокузнецк. Центр профилактики и развития «Семья», </w:t>
      </w:r>
      <w:proofErr w:type="spellStart"/>
      <w:r w:rsidRPr="006F0124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Новокузн</w:t>
      </w:r>
      <w:proofErr w:type="spellEnd"/>
      <w:r w:rsidRPr="006F0124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. </w:t>
      </w:r>
      <w:proofErr w:type="spellStart"/>
      <w:r w:rsidRPr="006F0124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ин-т</w:t>
      </w:r>
      <w:proofErr w:type="spellEnd"/>
      <w:r w:rsidRPr="006F0124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 повышения </w:t>
      </w:r>
      <w:proofErr w:type="spellStart"/>
      <w:r w:rsidRPr="006F0124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квалифи</w:t>
      </w:r>
      <w:proofErr w:type="spellEnd"/>
      <w:r w:rsidRPr="006F0124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. Новокузнецк</w:t>
      </w:r>
      <w:proofErr w:type="gramStart"/>
      <w:r w:rsidRPr="006F0124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 :</w:t>
      </w:r>
      <w:proofErr w:type="gramEnd"/>
      <w:r w:rsidRPr="006F0124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  - Изд-во ИПК, 2000.</w:t>
      </w:r>
      <w:r w:rsidR="006F0124" w:rsidRPr="006F0124">
        <w:rPr>
          <w:rFonts w:ascii="Times New Roman" w:eastAsia="Times New Roman" w:hAnsi="Times New Roman"/>
          <w:spacing w:val="-19"/>
          <w:sz w:val="28"/>
          <w:szCs w:val="28"/>
          <w:lang w:eastAsia="ru-RU"/>
        </w:rPr>
        <w:t xml:space="preserve"> – </w:t>
      </w:r>
      <w:r w:rsidRPr="006F0124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38 </w:t>
      </w:r>
      <w:proofErr w:type="gramStart"/>
      <w:r w:rsidRPr="006F0124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с</w:t>
      </w:r>
      <w:proofErr w:type="gramEnd"/>
      <w:r w:rsidRPr="006F0124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. </w:t>
      </w:r>
      <w:proofErr w:type="gramStart"/>
      <w:r w:rsidRPr="006F0124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Гигиена</w:t>
      </w:r>
      <w:proofErr w:type="gramEnd"/>
      <w:r w:rsidRPr="006F0124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 детей и подростков - Гигиена дошкольников -- Гигиенические основы физического воспитания - Воспитание осанки - Инструктивные издания FB. </w:t>
      </w:r>
      <w:r w:rsidR="006F0124" w:rsidRPr="006F0124">
        <w:rPr>
          <w:rFonts w:ascii="Times New Roman" w:eastAsia="Times New Roman" w:hAnsi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ISBN 5-7291-0198-8 </w:t>
      </w:r>
    </w:p>
    <w:p w:rsidR="00BF3EAA" w:rsidRPr="00BF3EAA" w:rsidRDefault="00BF3EAA" w:rsidP="00BF3EAA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BF3EAA">
        <w:rPr>
          <w:rFonts w:ascii="Times New Roman" w:hAnsi="Times New Roman"/>
          <w:b/>
          <w:sz w:val="28"/>
          <w:szCs w:val="28"/>
        </w:rPr>
        <w:t>Список литературы для педагогов</w:t>
      </w:r>
    </w:p>
    <w:p w:rsidR="00F35A9D" w:rsidRPr="00BF3EAA" w:rsidRDefault="00F35A9D" w:rsidP="00BF3EAA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34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BF3EA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Литвинова О. М., С. В. Лесина С. В.  Оздоровительная гимнастика: комплексы упражнений и игр по профилактике плоскостопия и нарушений осанки у д</w:t>
      </w:r>
      <w:r w:rsidR="006F0124" w:rsidRPr="00BF3EA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етей - Волгоград: Учитель, 2016.</w:t>
      </w:r>
      <w:r w:rsidRPr="00BF3EA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="006F0124" w:rsidRPr="00BF3EAA">
        <w:rPr>
          <w:rFonts w:ascii="Times New Roman" w:eastAsia="Times New Roman" w:hAnsi="Times New Roman"/>
          <w:spacing w:val="-19"/>
          <w:sz w:val="28"/>
          <w:szCs w:val="28"/>
          <w:lang w:eastAsia="ru-RU"/>
        </w:rPr>
        <w:t xml:space="preserve">– </w:t>
      </w:r>
      <w:r w:rsidRPr="00BF3EA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58 с. </w:t>
      </w:r>
      <w:r w:rsidR="006F0124" w:rsidRPr="00BF3EAA">
        <w:rPr>
          <w:rFonts w:ascii="Times New Roman" w:eastAsia="Times New Roman" w:hAnsi="Times New Roman"/>
          <w:spacing w:val="-19"/>
          <w:sz w:val="28"/>
          <w:szCs w:val="28"/>
          <w:lang w:eastAsia="ru-RU"/>
        </w:rPr>
        <w:t xml:space="preserve">– </w:t>
      </w:r>
      <w:r w:rsidRPr="00BF3EA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(ФГОС </w:t>
      </w:r>
      <w:proofErr w:type="gramStart"/>
      <w:r w:rsidRPr="00BF3EA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О</w:t>
      </w:r>
      <w:proofErr w:type="gramEnd"/>
      <w:r w:rsidRPr="00BF3EA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) (Инструктору по физической культуре ДОО).  </w:t>
      </w:r>
      <w:r w:rsidR="006F0124" w:rsidRPr="00BF3EAA">
        <w:rPr>
          <w:rFonts w:ascii="Times New Roman" w:eastAsia="Times New Roman" w:hAnsi="Times New Roman"/>
          <w:spacing w:val="-19"/>
          <w:sz w:val="28"/>
          <w:szCs w:val="28"/>
          <w:lang w:eastAsia="ru-RU"/>
        </w:rPr>
        <w:t xml:space="preserve">– </w:t>
      </w:r>
      <w:r w:rsidRPr="00BF3EA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ISBN: 9785705745265</w:t>
      </w:r>
    </w:p>
    <w:p w:rsidR="00F35A9D" w:rsidRPr="006F0124" w:rsidRDefault="00F35A9D" w:rsidP="00BF3EAA">
      <w:pPr>
        <w:widowControl w:val="0"/>
        <w:numPr>
          <w:ilvl w:val="0"/>
          <w:numId w:val="43"/>
        </w:numPr>
        <w:shd w:val="clear" w:color="auto" w:fill="FFFFFF"/>
        <w:tabs>
          <w:tab w:val="left" w:pos="34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Методологические основы системы оздоровления детей</w:t>
      </w:r>
      <w:proofErr w:type="gramStart"/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.</w:t>
      </w:r>
      <w:proofErr w:type="gramEnd"/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 А. С. Медведев.: Минск; </w:t>
      </w: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lastRenderedPageBreak/>
        <w:t>Белорусская наука,</w:t>
      </w:r>
      <w:r w:rsidRPr="006F0124">
        <w:rPr>
          <w:rFonts w:ascii="Times New Roman" w:hAnsi="Times New Roman" w:cs="Times New Roman"/>
        </w:rPr>
        <w:t xml:space="preserve"> </w:t>
      </w: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2008. </w:t>
      </w:r>
      <w:r w:rsid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158 </w:t>
      </w:r>
      <w:proofErr w:type="spellStart"/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c</w:t>
      </w:r>
      <w:proofErr w:type="spellEnd"/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. </w:t>
      </w:r>
      <w:r w:rsid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ISBN 978</w:t>
      </w:r>
      <w:r w:rsidRPr="006F0124">
        <w:rPr>
          <w:rFonts w:ascii="Times New Roman" w:eastAsia="MS Mincho" w:hAnsi="MS Mincho" w:cs="Times New Roman"/>
          <w:spacing w:val="-19"/>
          <w:sz w:val="28"/>
          <w:szCs w:val="28"/>
          <w:lang w:eastAsia="ru-RU"/>
        </w:rPr>
        <w:t>‑</w:t>
      </w: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985</w:t>
      </w:r>
      <w:r w:rsidRPr="006F0124">
        <w:rPr>
          <w:rFonts w:ascii="Times New Roman" w:eastAsia="MS Mincho" w:hAnsi="MS Mincho" w:cs="Times New Roman"/>
          <w:spacing w:val="-19"/>
          <w:sz w:val="28"/>
          <w:szCs w:val="28"/>
          <w:lang w:eastAsia="ru-RU"/>
        </w:rPr>
        <w:t>‑</w:t>
      </w: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08</w:t>
      </w:r>
      <w:r w:rsidRPr="006F0124">
        <w:rPr>
          <w:rFonts w:ascii="Times New Roman" w:eastAsia="MS Mincho" w:hAnsi="MS Mincho" w:cs="Times New Roman"/>
          <w:spacing w:val="-19"/>
          <w:sz w:val="28"/>
          <w:szCs w:val="28"/>
          <w:lang w:eastAsia="ru-RU"/>
        </w:rPr>
        <w:t>‑</w:t>
      </w: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0964</w:t>
      </w:r>
      <w:r w:rsidRPr="006F0124">
        <w:rPr>
          <w:rFonts w:ascii="Times New Roman" w:eastAsia="MS Mincho" w:hAnsi="MS Mincho" w:cs="Times New Roman"/>
          <w:spacing w:val="-19"/>
          <w:sz w:val="28"/>
          <w:szCs w:val="28"/>
          <w:lang w:eastAsia="ru-RU"/>
        </w:rPr>
        <w:t>‑</w:t>
      </w: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3</w:t>
      </w:r>
    </w:p>
    <w:p w:rsidR="00F35A9D" w:rsidRPr="006F0124" w:rsidRDefault="00F35A9D" w:rsidP="00BF3EAA">
      <w:pPr>
        <w:widowControl w:val="0"/>
        <w:numPr>
          <w:ilvl w:val="0"/>
          <w:numId w:val="43"/>
        </w:numPr>
        <w:shd w:val="clear" w:color="auto" w:fill="FFFFFF"/>
        <w:tabs>
          <w:tab w:val="left" w:pos="34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F01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иканорова Т.С., Сергиенко Е.М. </w:t>
      </w:r>
      <w:proofErr w:type="spellStart"/>
      <w:r w:rsidRPr="006F01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доровячок</w:t>
      </w:r>
      <w:proofErr w:type="spellEnd"/>
      <w:proofErr w:type="gramStart"/>
      <w:r w:rsidRPr="006F01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. </w:t>
      </w:r>
      <w:proofErr w:type="gramEnd"/>
      <w:r w:rsidRPr="006F01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истема оздоровления дошкольников. -  Воронеж: ЧП </w:t>
      </w:r>
      <w:proofErr w:type="spellStart"/>
      <w:r w:rsidRPr="006F01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Лакоценин</w:t>
      </w:r>
      <w:proofErr w:type="spellEnd"/>
      <w:r w:rsidRPr="006F01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2007. </w:t>
      </w:r>
      <w:r w:rsid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96 с. </w:t>
      </w:r>
      <w:r w:rsid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– </w:t>
      </w:r>
      <w:r w:rsidR="006F01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ISBN</w:t>
      </w:r>
      <w:r w:rsidRPr="006F01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5-98225-055-4</w:t>
      </w:r>
    </w:p>
    <w:p w:rsidR="00F35A9D" w:rsidRPr="006F0124" w:rsidRDefault="00F35A9D" w:rsidP="00BF3EAA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34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>Оздоровительная физическая активность в воспитательно-оздоровительном процессе: малые формы</w:t>
      </w:r>
      <w:proofErr w:type="gramStart"/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методическое пособие Н.Г. Коновалова, Н.П. Масленникова, С.В. Новокузнецк Изд-во МОУ ДПО ИПК</w:t>
      </w:r>
      <w:r w:rsidR="006F01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 xml:space="preserve"> 2005</w:t>
      </w:r>
      <w:r w:rsidR="006F01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124">
        <w:rPr>
          <w:rFonts w:ascii="Times New Roman" w:eastAsia="Times New Roman" w:hAnsi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>66 с.</w:t>
      </w:r>
    </w:p>
    <w:p w:rsidR="00F35A9D" w:rsidRPr="006F0124" w:rsidRDefault="00F35A9D" w:rsidP="00BF3EAA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>Попова Л. М, Соколов</w:t>
      </w:r>
      <w:r w:rsidRPr="006F0124">
        <w:rPr>
          <w:rFonts w:ascii="Times New Roman" w:hAnsi="Times New Roman"/>
        </w:rPr>
        <w:t xml:space="preserve"> </w:t>
      </w:r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>И. В. Здоровье на кончиках пальцев: лечу себя сам: Сборник. - Санкт-Петербург</w:t>
      </w:r>
      <w:proofErr w:type="gramStart"/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 xml:space="preserve"> Лейла, 1994. </w:t>
      </w:r>
      <w:r w:rsidR="006F0124">
        <w:rPr>
          <w:rFonts w:ascii="Times New Roman" w:eastAsia="Times New Roman" w:hAnsi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 xml:space="preserve"> 414 с. </w:t>
      </w:r>
      <w:r w:rsidR="006F0124">
        <w:rPr>
          <w:rFonts w:ascii="Times New Roman" w:eastAsia="Times New Roman" w:hAnsi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>ISBN 5-85871-026-3-8</w:t>
      </w:r>
      <w:proofErr w:type="gramStart"/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ИПК, 2000. </w:t>
      </w:r>
      <w:r w:rsidR="006F0124">
        <w:rPr>
          <w:rFonts w:ascii="Times New Roman" w:eastAsia="Times New Roman" w:hAnsi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 xml:space="preserve"> 38 с. : ил</w:t>
      </w:r>
      <w:proofErr w:type="gramStart"/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 xml:space="preserve">.; </w:t>
      </w:r>
      <w:proofErr w:type="gramEnd"/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 xml:space="preserve">21 см.; </w:t>
      </w:r>
      <w:r w:rsidR="006F0124">
        <w:rPr>
          <w:rFonts w:ascii="Times New Roman" w:eastAsia="Times New Roman" w:hAnsi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/>
          <w:sz w:val="28"/>
          <w:szCs w:val="28"/>
          <w:lang w:eastAsia="ru-RU"/>
        </w:rPr>
        <w:t xml:space="preserve">ISBN 5-7291-0198-8 </w:t>
      </w:r>
    </w:p>
    <w:p w:rsidR="00F35A9D" w:rsidRPr="006F0124" w:rsidRDefault="00F35A9D" w:rsidP="00BF3EAA">
      <w:pPr>
        <w:widowControl w:val="0"/>
        <w:numPr>
          <w:ilvl w:val="0"/>
          <w:numId w:val="43"/>
        </w:numPr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Прищепа С. С. Физическое развитие и здоровье детей 3-7 лет: Обзор программ дошкольного образования. М.: ТЦ Сфера, 2009. – 128с. – (Программы ДОУ; Приложение к журналу «Управление ДОУ»)  (02) .  </w:t>
      </w:r>
      <w:r w:rsid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– </w:t>
      </w: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ISBN</w:t>
      </w:r>
      <w:r w:rsid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</w:t>
      </w: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978-5-9949-0124-3</w:t>
      </w:r>
    </w:p>
    <w:p w:rsidR="00F35A9D" w:rsidRPr="006F0124" w:rsidRDefault="00F35A9D" w:rsidP="00BF3EAA">
      <w:pPr>
        <w:widowControl w:val="0"/>
        <w:numPr>
          <w:ilvl w:val="0"/>
          <w:numId w:val="43"/>
        </w:numPr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6F012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Юдин  Г. Н.  Главное чудо света. 2-е изд. – М.: Педаго</w:t>
      </w:r>
      <w:r w:rsid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гика. Пресс, 1991. – 160 с. – ISBN </w:t>
      </w:r>
      <w:r w:rsidRPr="006F0124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5-7155-0417-1</w:t>
      </w:r>
    </w:p>
    <w:p w:rsidR="00F35A9D" w:rsidRPr="006F0124" w:rsidRDefault="00F35A9D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F35A9D" w:rsidRPr="006F0124" w:rsidRDefault="00F35A9D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F35A9D" w:rsidRPr="006F0124" w:rsidRDefault="00F35A9D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F35A9D" w:rsidRDefault="00F35A9D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F35A9D" w:rsidRDefault="00F35A9D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BB059F" w:rsidRDefault="00BB059F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BB059F" w:rsidRDefault="00BB059F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BB059F" w:rsidRDefault="00BB059F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BF3EAA" w:rsidRDefault="00BF3EAA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BF3EAA" w:rsidRDefault="00BF3EAA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BF3EAA" w:rsidRDefault="00BF3EAA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BF3EAA" w:rsidRDefault="00BF3EAA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BF3EAA" w:rsidRDefault="00BF3EAA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BF3EAA" w:rsidRDefault="00BF3EAA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BF3EAA" w:rsidRDefault="00BF3EAA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BF3EAA" w:rsidRDefault="00BF3EAA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BF3EAA" w:rsidRDefault="00BF3EAA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BF3EAA" w:rsidRDefault="00BF3EAA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BF3EAA" w:rsidRDefault="00BF3EAA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BF3EAA" w:rsidRDefault="00BF3EAA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BB059F" w:rsidRDefault="00BB059F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BB059F" w:rsidRDefault="00BB059F" w:rsidP="00F35A9D">
      <w:pPr>
        <w:widowControl w:val="0"/>
        <w:shd w:val="clear" w:color="auto" w:fill="FFFFFF"/>
        <w:tabs>
          <w:tab w:val="left" w:pos="344"/>
        </w:tabs>
        <w:autoSpaceDE w:val="0"/>
        <w:autoSpaceDN w:val="0"/>
        <w:adjustRightInd w:val="0"/>
        <w:spacing w:before="4" w:after="0"/>
        <w:ind w:right="2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</w:p>
    <w:p w:rsidR="00F35A9D" w:rsidRPr="00BF3EAA" w:rsidRDefault="00BF3EAA" w:rsidP="00BF3EAA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3E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20463" w:rsidRPr="00B20463" w:rsidRDefault="00B20463" w:rsidP="00B204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463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B20463" w:rsidRPr="00B20463" w:rsidRDefault="00B20463" w:rsidP="00B204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463">
        <w:rPr>
          <w:rFonts w:ascii="Times New Roman" w:hAnsi="Times New Roman"/>
          <w:b/>
          <w:sz w:val="24"/>
          <w:szCs w:val="24"/>
        </w:rPr>
        <w:t>1 год обучения</w:t>
      </w:r>
    </w:p>
    <w:tbl>
      <w:tblPr>
        <w:tblW w:w="10553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82"/>
        <w:gridCol w:w="709"/>
        <w:gridCol w:w="708"/>
        <w:gridCol w:w="3401"/>
        <w:gridCol w:w="1701"/>
        <w:gridCol w:w="851"/>
        <w:gridCol w:w="850"/>
        <w:gridCol w:w="851"/>
      </w:tblGrid>
      <w:tr w:rsidR="00B20463" w:rsidRPr="00286FCA" w:rsidTr="00BF3EAA">
        <w:trPr>
          <w:trHeight w:val="360"/>
        </w:trPr>
        <w:tc>
          <w:tcPr>
            <w:tcW w:w="1482" w:type="dxa"/>
            <w:vMerge w:val="restart"/>
            <w:tcBorders>
              <w:right w:val="single" w:sz="4" w:space="0" w:color="auto"/>
            </w:tcBorders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7B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3327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3327B">
              <w:rPr>
                <w:rFonts w:ascii="Times New Roman" w:hAnsi="Times New Roman"/>
                <w:sz w:val="24"/>
                <w:szCs w:val="24"/>
              </w:rPr>
              <w:t>. недели</w:t>
            </w:r>
          </w:p>
        </w:tc>
        <w:tc>
          <w:tcPr>
            <w:tcW w:w="708" w:type="dxa"/>
            <w:vMerge w:val="restart"/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3327B">
              <w:rPr>
                <w:rFonts w:ascii="Times New Roman" w:hAnsi="Times New Roman"/>
                <w:sz w:val="24"/>
                <w:szCs w:val="24"/>
              </w:rPr>
              <w:t>заня-тия</w:t>
            </w:r>
            <w:proofErr w:type="spellEnd"/>
            <w:r w:rsidRPr="00F33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32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327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332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1" w:type="dxa"/>
            <w:vMerge w:val="restart"/>
            <w:tcBorders>
              <w:right w:val="single" w:sz="4" w:space="0" w:color="auto"/>
            </w:tcBorders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463" w:rsidRPr="00F3327B" w:rsidRDefault="00B20463" w:rsidP="00BF3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7B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  <w:p w:rsidR="00B20463" w:rsidRPr="00F3327B" w:rsidRDefault="00B20463" w:rsidP="00BF3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7B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7B">
              <w:rPr>
                <w:rFonts w:ascii="Times New Roman" w:hAnsi="Times New Roman"/>
                <w:sz w:val="24"/>
                <w:szCs w:val="24"/>
              </w:rPr>
              <w:t>Формы аттестации контроля</w:t>
            </w:r>
          </w:p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7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20463" w:rsidRPr="00286FCA" w:rsidTr="00BF3EAA">
        <w:trPr>
          <w:trHeight w:val="690"/>
        </w:trPr>
        <w:tc>
          <w:tcPr>
            <w:tcW w:w="1482" w:type="dxa"/>
            <w:vMerge/>
            <w:tcBorders>
              <w:right w:val="single" w:sz="4" w:space="0" w:color="auto"/>
            </w:tcBorders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right w:val="single" w:sz="4" w:space="0" w:color="auto"/>
            </w:tcBorders>
          </w:tcPr>
          <w:p w:rsidR="00B20463" w:rsidRPr="00F3327B" w:rsidRDefault="00B20463" w:rsidP="00BF3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0463" w:rsidRPr="00F3327B" w:rsidRDefault="00B20463" w:rsidP="00BF3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0463" w:rsidRPr="00F3327B" w:rsidRDefault="00B20463" w:rsidP="00BF3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327B">
              <w:rPr>
                <w:rFonts w:ascii="Times New Roman" w:hAnsi="Times New Roman"/>
                <w:sz w:val="24"/>
                <w:szCs w:val="24"/>
              </w:rPr>
              <w:t xml:space="preserve">Тео </w:t>
            </w:r>
            <w:proofErr w:type="spellStart"/>
            <w:r w:rsidRPr="00F3327B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0463" w:rsidRPr="00F3327B" w:rsidRDefault="00B20463" w:rsidP="00BF3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3327B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F3327B">
              <w:rPr>
                <w:rFonts w:ascii="Times New Roman" w:hAnsi="Times New Roman"/>
                <w:sz w:val="24"/>
                <w:szCs w:val="24"/>
              </w:rPr>
              <w:t xml:space="preserve"> тика</w:t>
            </w:r>
            <w:proofErr w:type="gramEnd"/>
          </w:p>
        </w:tc>
      </w:tr>
      <w:tr w:rsidR="00B20463" w:rsidRPr="006A7685" w:rsidTr="00BF3EAA">
        <w:trPr>
          <w:trHeight w:val="431"/>
        </w:trPr>
        <w:tc>
          <w:tcPr>
            <w:tcW w:w="8001" w:type="dxa"/>
            <w:gridSpan w:val="5"/>
            <w:tcBorders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  <w:r w:rsidRPr="006A7685">
              <w:rPr>
                <w:rFonts w:ascii="Times New Roman" w:hAnsi="Times New Roman"/>
                <w:b/>
                <w:sz w:val="24"/>
                <w:szCs w:val="24"/>
              </w:rPr>
              <w:t>1.Путешествие в страну Здоровья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1.1 Страна Здоровь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0463" w:rsidRPr="006A7685" w:rsidTr="00BF3EAA">
        <w:trPr>
          <w:trHeight w:val="431"/>
        </w:trPr>
        <w:tc>
          <w:tcPr>
            <w:tcW w:w="1482" w:type="dxa"/>
            <w:tcBorders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 быть здоровым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31"/>
        </w:trPr>
        <w:tc>
          <w:tcPr>
            <w:tcW w:w="1482" w:type="dxa"/>
            <w:tcBorders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быть здоровым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734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тора природы</w:t>
            </w:r>
            <w:r w:rsidRPr="006A76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734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Pr="001B341E">
              <w:rPr>
                <w:rFonts w:ascii="Times New Roman" w:hAnsi="Times New Roman"/>
                <w:b/>
                <w:sz w:val="24"/>
                <w:szCs w:val="24"/>
              </w:rPr>
              <w:t>Правила чистоты и здоровь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1B341E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4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1B341E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4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1B341E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4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0463" w:rsidRPr="006A7685" w:rsidTr="00BF3EAA">
        <w:trPr>
          <w:trHeight w:val="433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треча в стране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33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йдоды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33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Кроссворд, загад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70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1B341E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1.3 </w:t>
            </w:r>
            <w:r w:rsidRPr="001B341E">
              <w:rPr>
                <w:rFonts w:ascii="Times New Roman" w:hAnsi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1B341E">
              <w:rPr>
                <w:rFonts w:ascii="Times New Roman" w:hAnsi="Times New Roman"/>
                <w:b/>
                <w:sz w:val="24"/>
                <w:szCs w:val="24"/>
              </w:rPr>
              <w:t>Спортланд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1B341E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4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1B341E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4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1B341E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4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0463" w:rsidRPr="006A7685" w:rsidTr="00BF3EAA">
        <w:trPr>
          <w:trHeight w:val="625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спортсме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625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йские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афе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55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4A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6A4AFF">
              <w:rPr>
                <w:rFonts w:ascii="Times New Roman" w:hAnsi="Times New Roman"/>
                <w:b/>
                <w:sz w:val="24"/>
                <w:szCs w:val="24"/>
              </w:rPr>
              <w:t>ушай на здоровь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4AFF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AF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4AFF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A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4AFF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A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0463" w:rsidRPr="006A7685" w:rsidTr="00BF3EAA">
        <w:trPr>
          <w:trHeight w:val="540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AFF">
              <w:rPr>
                <w:rFonts w:ascii="Times New Roman" w:hAnsi="Times New Roman"/>
                <w:sz w:val="24"/>
                <w:szCs w:val="24"/>
              </w:rPr>
              <w:t>Фрукты и ово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40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AFF">
              <w:rPr>
                <w:rFonts w:ascii="Times New Roman" w:hAnsi="Times New Roman"/>
                <w:sz w:val="24"/>
                <w:szCs w:val="24"/>
              </w:rPr>
              <w:t>Лесная кладов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40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4AFF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4AF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 w:rsidRPr="006A4AFF">
              <w:rPr>
                <w:rFonts w:ascii="Times New Roman" w:hAnsi="Times New Roman"/>
                <w:b/>
                <w:sz w:val="24"/>
                <w:szCs w:val="24"/>
              </w:rPr>
              <w:t>аши помощ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4AFF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A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4AFF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A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4AFF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A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0463" w:rsidRPr="006A7685" w:rsidTr="00BF3EAA">
        <w:trPr>
          <w:trHeight w:val="503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4AFF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-помощ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03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AFF">
              <w:rPr>
                <w:rFonts w:ascii="Times New Roman" w:hAnsi="Times New Roman"/>
                <w:sz w:val="24"/>
                <w:szCs w:val="24"/>
              </w:rPr>
              <w:t>Ушки, глазки бере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3A78B2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8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40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Айбол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40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 xml:space="preserve">                                                                       2 </w:t>
            </w:r>
            <w:r w:rsidRPr="005101F7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Мой организм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.</w:t>
            </w:r>
          </w:p>
          <w:p w:rsidR="00B20463" w:rsidRPr="005101F7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 xml:space="preserve">                    2.1 </w:t>
            </w:r>
            <w:r w:rsidRPr="005101F7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Скелет - опора нашего организм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DB0542" w:rsidRDefault="00B20463" w:rsidP="00BF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B054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B20463" w:rsidRPr="00DB0542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5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DB0542" w:rsidRDefault="00B20463" w:rsidP="00BF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DB054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B20463" w:rsidRPr="00DB0542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54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DB0542" w:rsidRDefault="00B20463" w:rsidP="00BF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DB054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B20463" w:rsidRPr="00DB0542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54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0463" w:rsidRPr="006A7685" w:rsidTr="00BF3EAA">
        <w:trPr>
          <w:trHeight w:val="555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1F7">
              <w:rPr>
                <w:rFonts w:ascii="Times New Roman" w:hAnsi="Times New Roman"/>
                <w:sz w:val="24"/>
                <w:szCs w:val="24"/>
              </w:rPr>
              <w:t>Опора нашего орган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463" w:rsidRPr="006A7685" w:rsidTr="00BF3EAA">
        <w:trPr>
          <w:trHeight w:val="451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ст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ивер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олог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з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29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A76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 здо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84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2 </w:t>
            </w:r>
            <w:r w:rsidRPr="005101F7">
              <w:rPr>
                <w:rFonts w:ascii="Times New Roman" w:hAnsi="Times New Roman"/>
                <w:b/>
                <w:sz w:val="24"/>
                <w:szCs w:val="24"/>
              </w:rPr>
              <w:t>Части те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5101F7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1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5101F7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1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5101F7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1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0463" w:rsidRPr="006A7685" w:rsidTr="00BF3EAA">
        <w:trPr>
          <w:trHeight w:val="484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чего я состо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84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F18">
              <w:rPr>
                <w:rFonts w:ascii="Times New Roman" w:hAnsi="Times New Roman"/>
                <w:sz w:val="24"/>
                <w:szCs w:val="24"/>
              </w:rPr>
              <w:t xml:space="preserve">Мои помощники </w:t>
            </w:r>
            <w:proofErr w:type="gramStart"/>
            <w:r w:rsidRPr="00E67F18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E67F18">
              <w:rPr>
                <w:rFonts w:ascii="Times New Roman" w:hAnsi="Times New Roman"/>
                <w:sz w:val="24"/>
                <w:szCs w:val="24"/>
              </w:rPr>
              <w:t>уки и н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84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, ноги бере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84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2.3 </w:t>
            </w:r>
            <w:r w:rsidRPr="00E67F18">
              <w:rPr>
                <w:rFonts w:ascii="Times New Roman" w:hAnsi="Times New Roman"/>
                <w:b/>
                <w:sz w:val="24"/>
                <w:szCs w:val="24"/>
              </w:rPr>
              <w:t>Осанка стройна и для здоровья важн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A056BA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6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A056BA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6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A056BA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6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0463" w:rsidRPr="006A7685" w:rsidTr="00BF3EAA">
        <w:trPr>
          <w:trHeight w:val="620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A7685">
              <w:rPr>
                <w:rFonts w:ascii="Times New Roman" w:hAnsi="Times New Roman"/>
                <w:sz w:val="24"/>
                <w:szCs w:val="24"/>
                <w:lang w:eastAsia="ru-RU"/>
              </w:rPr>
              <w:t>пора нашего организма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391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чего я состо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6A7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95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7F1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E67F18">
              <w:rPr>
                <w:rFonts w:ascii="Times New Roman" w:hAnsi="Times New Roman"/>
                <w:b/>
                <w:sz w:val="24"/>
                <w:szCs w:val="24"/>
              </w:rPr>
              <w:t>ачем мы дыши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A056BA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A056BA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A056BA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0463" w:rsidRPr="006A7685" w:rsidTr="00BF3EAA">
        <w:trPr>
          <w:trHeight w:val="405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мест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ай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BA">
              <w:rPr>
                <w:rFonts w:ascii="Times New Roman" w:hAnsi="Times New Roman"/>
                <w:sz w:val="24"/>
                <w:szCs w:val="24"/>
              </w:rPr>
              <w:t>КТ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65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В гостях у Пыл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КТД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463" w:rsidRPr="006A7685" w:rsidTr="00BF3EAA">
        <w:trPr>
          <w:trHeight w:val="39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ши для здо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Беседа, упражн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53"/>
        </w:trPr>
        <w:tc>
          <w:tcPr>
            <w:tcW w:w="8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A056BA">
              <w:rPr>
                <w:rFonts w:ascii="Times New Roman" w:hAnsi="Times New Roman"/>
                <w:b/>
                <w:sz w:val="24"/>
                <w:szCs w:val="24"/>
              </w:rPr>
              <w:t>Сохрани своё здоровье.</w:t>
            </w:r>
          </w:p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 </w:t>
            </w:r>
            <w:r w:rsidRPr="00A056BA">
              <w:rPr>
                <w:rFonts w:ascii="Times New Roman" w:hAnsi="Times New Roman"/>
                <w:b/>
                <w:sz w:val="24"/>
                <w:szCs w:val="24"/>
              </w:rPr>
              <w:t>Я рас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6B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463" w:rsidRPr="00A056BA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463" w:rsidRPr="00A056BA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20463" w:rsidRPr="00A056BA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6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20463" w:rsidRPr="00A056BA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0463" w:rsidRPr="006A7685" w:rsidTr="00BF3EAA">
        <w:trPr>
          <w:trHeight w:val="51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меняюсь и рас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Беседа упражн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463" w:rsidRPr="006A7685" w:rsidTr="00BF3EAA">
        <w:trPr>
          <w:trHeight w:val="596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здоровье бере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 xml:space="preserve">Беседа упражнен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645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 </w:t>
            </w:r>
            <w:r w:rsidRPr="00C33F97">
              <w:rPr>
                <w:rFonts w:ascii="Times New Roman" w:hAnsi="Times New Roman"/>
                <w:b/>
                <w:sz w:val="24"/>
                <w:szCs w:val="24"/>
              </w:rPr>
              <w:t>Моё повед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C33F97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9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C33F97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9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C33F97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9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0463" w:rsidRPr="006A7685" w:rsidTr="00BF3EAA">
        <w:trPr>
          <w:trHeight w:val="360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 делать хорошо и не буду плох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20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безопас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Беседа  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463" w:rsidRPr="006A7685" w:rsidTr="00BF3EAA">
        <w:trPr>
          <w:trHeight w:val="525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привыч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463" w:rsidRPr="006A7685" w:rsidTr="00BF3EAA">
        <w:trPr>
          <w:trHeight w:val="525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3 </w:t>
            </w:r>
            <w:r w:rsidRPr="00BA36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арство природ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BA3674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6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BA3674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67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BA3674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67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0463" w:rsidRPr="006A7685" w:rsidTr="00BF3EAA">
        <w:trPr>
          <w:trHeight w:val="525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674">
              <w:rPr>
                <w:rFonts w:ascii="Times New Roman" w:hAnsi="Times New Roman"/>
                <w:sz w:val="24"/>
                <w:szCs w:val="24"/>
                <w:lang w:eastAsia="ru-RU"/>
              </w:rPr>
              <w:t>В гостях у Феи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7685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25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674">
              <w:rPr>
                <w:rFonts w:ascii="Times New Roman" w:hAnsi="Times New Roman"/>
                <w:sz w:val="24"/>
                <w:szCs w:val="24"/>
                <w:lang w:eastAsia="ru-RU"/>
              </w:rPr>
              <w:t>Наши зелёный друз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ад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25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сная моза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сказки, 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25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54392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4 </w:t>
            </w:r>
            <w:r w:rsidRPr="005439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ы для здоровь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54392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54392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54392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9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0463" w:rsidRPr="006A7685" w:rsidTr="00BF3EAA">
        <w:trPr>
          <w:trHeight w:val="525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зарядку, становись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25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в страну Здо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25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06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20463" w:rsidRDefault="00B20463" w:rsidP="00B204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0463" w:rsidRDefault="00B20463" w:rsidP="00B204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31CC">
        <w:rPr>
          <w:rFonts w:ascii="Times New Roman" w:hAnsi="Times New Roman"/>
          <w:sz w:val="24"/>
          <w:szCs w:val="24"/>
        </w:rPr>
        <w:t>Календарный учебный график</w:t>
      </w:r>
    </w:p>
    <w:p w:rsidR="00B20463" w:rsidRDefault="00B20463" w:rsidP="00B204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год обучения</w:t>
      </w:r>
    </w:p>
    <w:tbl>
      <w:tblPr>
        <w:tblW w:w="10553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84"/>
        <w:gridCol w:w="709"/>
        <w:gridCol w:w="708"/>
        <w:gridCol w:w="3400"/>
        <w:gridCol w:w="1700"/>
        <w:gridCol w:w="851"/>
        <w:gridCol w:w="850"/>
        <w:gridCol w:w="851"/>
      </w:tblGrid>
      <w:tr w:rsidR="00B20463" w:rsidRPr="00286FCA" w:rsidTr="00BF3EAA">
        <w:trPr>
          <w:trHeight w:val="360"/>
        </w:trPr>
        <w:tc>
          <w:tcPr>
            <w:tcW w:w="1484" w:type="dxa"/>
            <w:vMerge w:val="restart"/>
            <w:tcBorders>
              <w:right w:val="single" w:sz="4" w:space="0" w:color="auto"/>
            </w:tcBorders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7B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3327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3327B">
              <w:rPr>
                <w:rFonts w:ascii="Times New Roman" w:hAnsi="Times New Roman"/>
                <w:sz w:val="24"/>
                <w:szCs w:val="24"/>
              </w:rPr>
              <w:t>. недели</w:t>
            </w:r>
          </w:p>
        </w:tc>
        <w:tc>
          <w:tcPr>
            <w:tcW w:w="708" w:type="dxa"/>
            <w:vMerge w:val="restart"/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3327B">
              <w:rPr>
                <w:rFonts w:ascii="Times New Roman" w:hAnsi="Times New Roman"/>
                <w:sz w:val="24"/>
                <w:szCs w:val="24"/>
              </w:rPr>
              <w:t>заня-тия</w:t>
            </w:r>
            <w:proofErr w:type="spellEnd"/>
            <w:r w:rsidRPr="00F33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32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327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332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0" w:type="dxa"/>
            <w:vMerge w:val="restart"/>
            <w:tcBorders>
              <w:right w:val="single" w:sz="4" w:space="0" w:color="auto"/>
            </w:tcBorders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463" w:rsidRPr="00F3327B" w:rsidRDefault="00B20463" w:rsidP="00BF3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7B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  <w:p w:rsidR="00B20463" w:rsidRPr="00F3327B" w:rsidRDefault="00B20463" w:rsidP="00BF3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7B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7B">
              <w:rPr>
                <w:rFonts w:ascii="Times New Roman" w:hAnsi="Times New Roman"/>
                <w:sz w:val="24"/>
                <w:szCs w:val="24"/>
              </w:rPr>
              <w:t>Формы аттестации контроля</w:t>
            </w:r>
          </w:p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7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20463" w:rsidRPr="00286FCA" w:rsidTr="00BF3EAA">
        <w:trPr>
          <w:trHeight w:val="690"/>
        </w:trPr>
        <w:tc>
          <w:tcPr>
            <w:tcW w:w="1484" w:type="dxa"/>
            <w:vMerge/>
            <w:tcBorders>
              <w:right w:val="single" w:sz="4" w:space="0" w:color="auto"/>
            </w:tcBorders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4" w:space="0" w:color="auto"/>
            </w:tcBorders>
          </w:tcPr>
          <w:p w:rsidR="00B20463" w:rsidRPr="00F3327B" w:rsidRDefault="00B20463" w:rsidP="00BF3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20463" w:rsidRPr="00F3327B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0463" w:rsidRPr="00F3327B" w:rsidRDefault="00B20463" w:rsidP="00BF3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0463" w:rsidRPr="00F3327B" w:rsidRDefault="00B20463" w:rsidP="00BF3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327B">
              <w:rPr>
                <w:rFonts w:ascii="Times New Roman" w:hAnsi="Times New Roman"/>
                <w:sz w:val="24"/>
                <w:szCs w:val="24"/>
              </w:rPr>
              <w:t xml:space="preserve">Тео </w:t>
            </w:r>
            <w:proofErr w:type="spellStart"/>
            <w:r w:rsidRPr="00F3327B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0463" w:rsidRPr="00F3327B" w:rsidRDefault="00B20463" w:rsidP="00BF3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3327B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F3327B">
              <w:rPr>
                <w:rFonts w:ascii="Times New Roman" w:hAnsi="Times New Roman"/>
                <w:sz w:val="24"/>
                <w:szCs w:val="24"/>
              </w:rPr>
              <w:t xml:space="preserve"> тика</w:t>
            </w:r>
            <w:proofErr w:type="gramEnd"/>
          </w:p>
        </w:tc>
      </w:tr>
      <w:tr w:rsidR="00B20463" w:rsidRPr="006A7685" w:rsidTr="00BF3EAA">
        <w:trPr>
          <w:trHeight w:val="748"/>
        </w:trPr>
        <w:tc>
          <w:tcPr>
            <w:tcW w:w="8001" w:type="dxa"/>
            <w:gridSpan w:val="5"/>
            <w:tcBorders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  <w:r w:rsidRPr="006A7685">
              <w:rPr>
                <w:rFonts w:ascii="Times New Roman" w:hAnsi="Times New Roman"/>
                <w:b/>
                <w:sz w:val="24"/>
                <w:szCs w:val="24"/>
              </w:rPr>
              <w:t>1.Путешествие в страну Здоровья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1.1 Страна Здоровь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0463" w:rsidRPr="006A7685" w:rsidTr="00BF3EAA">
        <w:trPr>
          <w:trHeight w:val="431"/>
        </w:trPr>
        <w:tc>
          <w:tcPr>
            <w:tcW w:w="1484" w:type="dxa"/>
            <w:tcBorders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- главное богатство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31"/>
        </w:trPr>
        <w:tc>
          <w:tcPr>
            <w:tcW w:w="1484" w:type="dxa"/>
            <w:tcBorders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уда берутся болезни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олог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казки, иг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734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и свой здоровье са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05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Правила </w:t>
            </w:r>
            <w:r w:rsidRPr="001B341E">
              <w:rPr>
                <w:rFonts w:ascii="Times New Roman" w:hAnsi="Times New Roman"/>
                <w:b/>
                <w:sz w:val="24"/>
                <w:szCs w:val="24"/>
              </w:rPr>
              <w:t xml:space="preserve"> здоровь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1B341E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4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1B341E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4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1B341E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4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0463" w:rsidRPr="006A7685" w:rsidTr="00BF3EAA">
        <w:trPr>
          <w:trHeight w:val="433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35297E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репляем здоровь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33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35297E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чисто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33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а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Кроссворд, загад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09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185CC0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CC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1.3 </w:t>
            </w:r>
            <w:r w:rsidRPr="00185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культура и труд - здоровье несу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1B341E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4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1B341E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4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1B341E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4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0463" w:rsidRPr="006A7685" w:rsidTr="00BF3EAA">
        <w:trPr>
          <w:trHeight w:val="625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у время, потехи -  ча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A768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A7685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625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дых для здоровь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афе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08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4 </w:t>
            </w:r>
            <w:r w:rsidRPr="00185CC0">
              <w:rPr>
                <w:rFonts w:ascii="Times New Roman" w:hAnsi="Times New Roman"/>
                <w:b/>
                <w:sz w:val="24"/>
                <w:szCs w:val="24"/>
              </w:rPr>
              <w:t>Витаминная стра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4AFF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AF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4AFF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A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4AFF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A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0463" w:rsidRPr="006A7685" w:rsidTr="00BF3EAA">
        <w:trPr>
          <w:trHeight w:val="540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 – наши друзь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, виктор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40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продук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18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обы зубки не грусти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4AFF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A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4AFF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A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4AFF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A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0463" w:rsidRPr="006A7685" w:rsidTr="00BF3EAA">
        <w:trPr>
          <w:trHeight w:val="503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4AFF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инску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олог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каз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03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ужись с зубной щёточко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3A78B2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8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40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Айболи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40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2 </w:t>
            </w:r>
            <w:r w:rsidRPr="005101F7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Мой организм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.</w:t>
            </w:r>
          </w:p>
          <w:p w:rsidR="00B20463" w:rsidRPr="005101F7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 xml:space="preserve">                    2.1 </w:t>
            </w:r>
            <w:r w:rsidRPr="00B457E1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Двигатели нашего организм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DB0542" w:rsidRDefault="00B20463" w:rsidP="00BF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B054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B20463" w:rsidRPr="00DB0542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5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DB0542" w:rsidRDefault="00B20463" w:rsidP="00BF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DB054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B20463" w:rsidRPr="00DB0542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54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DB0542" w:rsidRDefault="00B20463" w:rsidP="00BF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DB054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B20463" w:rsidRPr="00DB0542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54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0463" w:rsidRPr="006A7685" w:rsidTr="00BF3EAA">
        <w:trPr>
          <w:trHeight w:val="555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а и двигатели нашего организм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463" w:rsidRPr="006A7685" w:rsidTr="00BF3EAA">
        <w:trPr>
          <w:trHeight w:val="451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мы не падае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олог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з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29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A76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 здоровь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84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57E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B457E1">
              <w:rPr>
                <w:rFonts w:ascii="Times New Roman" w:hAnsi="Times New Roman"/>
                <w:b/>
                <w:sz w:val="24"/>
                <w:szCs w:val="24"/>
              </w:rPr>
              <w:t>акой я внутр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5101F7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5101F7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5101F7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0463" w:rsidRPr="006A7685" w:rsidTr="00BF3EAA">
        <w:trPr>
          <w:trHeight w:val="484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чего я состою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, 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84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помощни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84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2.3 Защита моего организм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A056BA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6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A056BA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6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A056BA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6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0463" w:rsidRPr="006A7685" w:rsidTr="00BF3EAA">
        <w:trPr>
          <w:trHeight w:val="620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ж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щита нашего организм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, 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391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шебные точ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6A7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95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4 </w:t>
            </w:r>
            <w:r w:rsidRPr="00101711">
              <w:rPr>
                <w:rFonts w:ascii="Times New Roman" w:hAnsi="Times New Roman"/>
                <w:b/>
                <w:sz w:val="24"/>
                <w:szCs w:val="24"/>
              </w:rPr>
              <w:t>Насос внутри нас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A056BA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A056BA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A056BA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0463" w:rsidRPr="006A7685" w:rsidTr="00BF3EAA">
        <w:trPr>
          <w:trHeight w:val="405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ечные тайн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BA">
              <w:rPr>
                <w:rFonts w:ascii="Times New Roman" w:hAnsi="Times New Roman"/>
                <w:sz w:val="24"/>
                <w:szCs w:val="24"/>
              </w:rPr>
              <w:t>КТ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Береги своё сердц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КТД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463" w:rsidRPr="006A7685" w:rsidTr="00BF3EAA">
        <w:trPr>
          <w:trHeight w:val="403"/>
        </w:trPr>
        <w:tc>
          <w:tcPr>
            <w:tcW w:w="8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2.5 Командир нашего организма</w:t>
            </w:r>
            <w:r w:rsidRPr="00A056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A056BA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A056BA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A056BA" w:rsidRDefault="00B20463" w:rsidP="00BF3EA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0463" w:rsidRPr="006A7685" w:rsidTr="00BF3EAA">
        <w:trPr>
          <w:trHeight w:val="51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хранятся наши зн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Беседа упражн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463" w:rsidRPr="006A7685" w:rsidTr="00BF3EAA">
        <w:trPr>
          <w:trHeight w:val="596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м память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 xml:space="preserve">Беседа упражнен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96"/>
        </w:trPr>
        <w:tc>
          <w:tcPr>
            <w:tcW w:w="8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184B4D" w:rsidRDefault="00B20463" w:rsidP="00BF3E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3. </w:t>
            </w:r>
            <w:r w:rsidRPr="00184B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храни своё здоровье.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1 </w:t>
            </w:r>
            <w:r w:rsidRPr="00184B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 такие раз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B4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B20463" w:rsidRPr="00184B4D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B4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B20463" w:rsidRPr="00184B4D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B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B20463" w:rsidRPr="00184B4D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0463" w:rsidRPr="006A7685" w:rsidTr="00BF3EAA">
        <w:trPr>
          <w:trHeight w:val="596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20463" w:rsidRPr="00184B4D" w:rsidRDefault="00B20463" w:rsidP="00BF3E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84B4D">
              <w:rPr>
                <w:rFonts w:ascii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84B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льчик. </w:t>
            </w:r>
            <w:proofErr w:type="spellStart"/>
            <w:proofErr w:type="gramStart"/>
            <w:r w:rsidRPr="00184B4D">
              <w:rPr>
                <w:rFonts w:ascii="Times New Roman" w:hAnsi="Times New Roman"/>
                <w:sz w:val="24"/>
                <w:szCs w:val="24"/>
                <w:lang w:eastAsia="ru-RU"/>
              </w:rPr>
              <w:t>Я-девоч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96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20463" w:rsidRPr="00184B4D" w:rsidRDefault="00B20463" w:rsidP="00BF3E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йте жить дружн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C72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 w:rsidRPr="00AA1C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1C7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A1C72">
              <w:rPr>
                <w:rFonts w:ascii="Times New Roman" w:hAnsi="Times New Roman"/>
                <w:sz w:val="24"/>
                <w:szCs w:val="24"/>
              </w:rPr>
              <w:t xml:space="preserve">г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382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 </w:t>
            </w:r>
            <w:r w:rsidRPr="00184B4D">
              <w:rPr>
                <w:rFonts w:ascii="Times New Roman" w:hAnsi="Times New Roman"/>
                <w:b/>
                <w:sz w:val="24"/>
                <w:szCs w:val="24"/>
              </w:rPr>
              <w:t>Природа вокруг нас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C33F97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9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C33F97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9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C33F97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9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0463" w:rsidRPr="006A7685" w:rsidTr="00BF3EAA">
        <w:trPr>
          <w:trHeight w:val="360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20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книга природ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Беседа  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463" w:rsidRPr="006A7685" w:rsidTr="00BF3EAA">
        <w:trPr>
          <w:trHeight w:val="525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тора природ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463" w:rsidRPr="006A7685" w:rsidTr="00BF3EAA">
        <w:trPr>
          <w:trHeight w:val="525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184B4D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B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3 </w:t>
            </w:r>
            <w:r w:rsidRPr="00184B4D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Моё настроение и эмоц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BA3674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BA3674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BA3674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25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184B4D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ее настроение укрепляет здоровь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7685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431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AA1C72" w:rsidRDefault="00B20463" w:rsidP="00BF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3.4 </w:t>
            </w:r>
            <w:r w:rsidRPr="001110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 повед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1110DE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0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1110DE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0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1110DE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0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0463" w:rsidRPr="006A7685" w:rsidTr="00BF3EAA">
        <w:trPr>
          <w:trHeight w:val="525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среди люд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олог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каз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25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ши делать добр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картинк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25"/>
        </w:trPr>
        <w:tc>
          <w:tcPr>
            <w:tcW w:w="8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463" w:rsidRPr="0054392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4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10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1110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стях у Айболи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54392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54392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54392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9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0463" w:rsidRPr="006A7685" w:rsidTr="00BF3EAA">
        <w:trPr>
          <w:trHeight w:val="525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зарядку, становись!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25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в страну Здоровь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6A7685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463" w:rsidRPr="006A7685" w:rsidTr="00BF3EAA">
        <w:trPr>
          <w:trHeight w:val="525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6A7685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Default="00B20463" w:rsidP="00BF3E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06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0463" w:rsidRPr="00760618" w:rsidRDefault="00B20463" w:rsidP="00BF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1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463" w:rsidRDefault="00B20463" w:rsidP="003155C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7D62" w:rsidRDefault="00707D62"/>
    <w:sectPr w:rsidR="00707D62" w:rsidSect="00CB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3EA" w:rsidRDefault="001F33EA" w:rsidP="00244024">
      <w:pPr>
        <w:spacing w:after="0" w:line="240" w:lineRule="auto"/>
      </w:pPr>
      <w:r>
        <w:separator/>
      </w:r>
    </w:p>
  </w:endnote>
  <w:endnote w:type="continuationSeparator" w:id="0">
    <w:p w:rsidR="001F33EA" w:rsidRDefault="001F33EA" w:rsidP="0024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3EA" w:rsidRDefault="001F33EA" w:rsidP="00244024">
      <w:pPr>
        <w:spacing w:after="0" w:line="240" w:lineRule="auto"/>
      </w:pPr>
      <w:r>
        <w:separator/>
      </w:r>
    </w:p>
  </w:footnote>
  <w:footnote w:type="continuationSeparator" w:id="0">
    <w:p w:rsidR="001F33EA" w:rsidRDefault="001F33EA" w:rsidP="0024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DC0"/>
    <w:multiLevelType w:val="hybridMultilevel"/>
    <w:tmpl w:val="D1EE362A"/>
    <w:lvl w:ilvl="0" w:tplc="04823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53D3E"/>
    <w:multiLevelType w:val="hybridMultilevel"/>
    <w:tmpl w:val="5ED0C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E7322"/>
    <w:multiLevelType w:val="multilevel"/>
    <w:tmpl w:val="440605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251AB7"/>
    <w:multiLevelType w:val="multilevel"/>
    <w:tmpl w:val="10251A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15B95"/>
    <w:multiLevelType w:val="hybridMultilevel"/>
    <w:tmpl w:val="73F61EA8"/>
    <w:lvl w:ilvl="0" w:tplc="54F836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1733"/>
    <w:multiLevelType w:val="hybridMultilevel"/>
    <w:tmpl w:val="68EC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159F7"/>
    <w:multiLevelType w:val="multilevel"/>
    <w:tmpl w:val="664CD6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1479228E"/>
    <w:multiLevelType w:val="hybridMultilevel"/>
    <w:tmpl w:val="3C1EB52E"/>
    <w:lvl w:ilvl="0" w:tplc="366C32B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026AA"/>
    <w:multiLevelType w:val="multilevel"/>
    <w:tmpl w:val="64B28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9">
    <w:nsid w:val="18273B50"/>
    <w:multiLevelType w:val="multilevel"/>
    <w:tmpl w:val="7218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01F9D"/>
    <w:multiLevelType w:val="hybridMultilevel"/>
    <w:tmpl w:val="6344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524DD"/>
    <w:multiLevelType w:val="hybridMultilevel"/>
    <w:tmpl w:val="A538FB72"/>
    <w:lvl w:ilvl="0" w:tplc="F4562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B72D9"/>
    <w:multiLevelType w:val="hybridMultilevel"/>
    <w:tmpl w:val="E5601730"/>
    <w:lvl w:ilvl="0" w:tplc="A28AF6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0733EE"/>
    <w:multiLevelType w:val="hybridMultilevel"/>
    <w:tmpl w:val="A880D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B56A03"/>
    <w:multiLevelType w:val="multilevel"/>
    <w:tmpl w:val="6E40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C9032D"/>
    <w:multiLevelType w:val="hybridMultilevel"/>
    <w:tmpl w:val="F034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74057"/>
    <w:multiLevelType w:val="multilevel"/>
    <w:tmpl w:val="7834E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>
    <w:nsid w:val="2FA808A3"/>
    <w:multiLevelType w:val="hybridMultilevel"/>
    <w:tmpl w:val="DE420816"/>
    <w:lvl w:ilvl="0" w:tplc="B7BAD3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783FEA"/>
    <w:multiLevelType w:val="hybridMultilevel"/>
    <w:tmpl w:val="4E2C7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12511D"/>
    <w:multiLevelType w:val="hybridMultilevel"/>
    <w:tmpl w:val="17FA1DEA"/>
    <w:lvl w:ilvl="0" w:tplc="F3304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B4BCC"/>
    <w:multiLevelType w:val="hybridMultilevel"/>
    <w:tmpl w:val="1EA868E0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1">
    <w:nsid w:val="390F2770"/>
    <w:multiLevelType w:val="hybridMultilevel"/>
    <w:tmpl w:val="6E88F40E"/>
    <w:lvl w:ilvl="0" w:tplc="04823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553913"/>
    <w:multiLevelType w:val="hybridMultilevel"/>
    <w:tmpl w:val="A6966D1A"/>
    <w:lvl w:ilvl="0" w:tplc="F3E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25D9A"/>
    <w:multiLevelType w:val="hybridMultilevel"/>
    <w:tmpl w:val="FCC4B60C"/>
    <w:lvl w:ilvl="0" w:tplc="6E148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862D0"/>
    <w:multiLevelType w:val="multilevel"/>
    <w:tmpl w:val="19B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686708"/>
    <w:multiLevelType w:val="multilevel"/>
    <w:tmpl w:val="F7225C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6417921"/>
    <w:multiLevelType w:val="hybridMultilevel"/>
    <w:tmpl w:val="8A6CF71E"/>
    <w:lvl w:ilvl="0" w:tplc="6E148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1207A"/>
    <w:multiLevelType w:val="hybridMultilevel"/>
    <w:tmpl w:val="40D0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33EF9"/>
    <w:multiLevelType w:val="hybridMultilevel"/>
    <w:tmpl w:val="B5EE1036"/>
    <w:lvl w:ilvl="0" w:tplc="59CEB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E750D"/>
    <w:multiLevelType w:val="multilevel"/>
    <w:tmpl w:val="8690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8C5159"/>
    <w:multiLevelType w:val="hybridMultilevel"/>
    <w:tmpl w:val="F01A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E149A"/>
    <w:multiLevelType w:val="hybridMultilevel"/>
    <w:tmpl w:val="510EF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F9B2E94"/>
    <w:multiLevelType w:val="hybridMultilevel"/>
    <w:tmpl w:val="5A4E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B1E7A"/>
    <w:multiLevelType w:val="hybridMultilevel"/>
    <w:tmpl w:val="D1EE362A"/>
    <w:lvl w:ilvl="0" w:tplc="04823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C7F52"/>
    <w:multiLevelType w:val="hybridMultilevel"/>
    <w:tmpl w:val="849E1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C1264E"/>
    <w:multiLevelType w:val="hybridMultilevel"/>
    <w:tmpl w:val="7E4CBBA4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6">
    <w:nsid w:val="55C37475"/>
    <w:multiLevelType w:val="hybridMultilevel"/>
    <w:tmpl w:val="E6B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BE250E"/>
    <w:multiLevelType w:val="hybridMultilevel"/>
    <w:tmpl w:val="3130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6F00F7"/>
    <w:multiLevelType w:val="hybridMultilevel"/>
    <w:tmpl w:val="D8BAE48A"/>
    <w:lvl w:ilvl="0" w:tplc="4B22E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01325A"/>
    <w:multiLevelType w:val="hybridMultilevel"/>
    <w:tmpl w:val="29B0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6A4B0">
      <w:numFmt w:val="bullet"/>
      <w:lvlText w:val="•"/>
      <w:lvlJc w:val="left"/>
      <w:pPr>
        <w:ind w:left="2325" w:hanging="525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86F1F"/>
    <w:multiLevelType w:val="hybridMultilevel"/>
    <w:tmpl w:val="DEF86CF0"/>
    <w:lvl w:ilvl="0" w:tplc="B0FEB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801B5"/>
    <w:multiLevelType w:val="multilevel"/>
    <w:tmpl w:val="440605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D131C66"/>
    <w:multiLevelType w:val="multilevel"/>
    <w:tmpl w:val="7D131C66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2"/>
  </w:num>
  <w:num w:numId="3">
    <w:abstractNumId w:val="8"/>
  </w:num>
  <w:num w:numId="4">
    <w:abstractNumId w:val="16"/>
  </w:num>
  <w:num w:numId="5">
    <w:abstractNumId w:val="14"/>
  </w:num>
  <w:num w:numId="6">
    <w:abstractNumId w:val="11"/>
  </w:num>
  <w:num w:numId="7">
    <w:abstractNumId w:val="27"/>
  </w:num>
  <w:num w:numId="8">
    <w:abstractNumId w:val="39"/>
  </w:num>
  <w:num w:numId="9">
    <w:abstractNumId w:val="4"/>
  </w:num>
  <w:num w:numId="10">
    <w:abstractNumId w:val="30"/>
  </w:num>
  <w:num w:numId="11">
    <w:abstractNumId w:val="15"/>
  </w:num>
  <w:num w:numId="12">
    <w:abstractNumId w:val="25"/>
  </w:num>
  <w:num w:numId="13">
    <w:abstractNumId w:val="28"/>
  </w:num>
  <w:num w:numId="14">
    <w:abstractNumId w:val="3"/>
  </w:num>
  <w:num w:numId="15">
    <w:abstractNumId w:val="7"/>
  </w:num>
  <w:num w:numId="16">
    <w:abstractNumId w:val="40"/>
  </w:num>
  <w:num w:numId="17">
    <w:abstractNumId w:val="17"/>
  </w:num>
  <w:num w:numId="18">
    <w:abstractNumId w:val="2"/>
  </w:num>
  <w:num w:numId="19">
    <w:abstractNumId w:val="29"/>
  </w:num>
  <w:num w:numId="20">
    <w:abstractNumId w:val="41"/>
  </w:num>
  <w:num w:numId="21">
    <w:abstractNumId w:val="9"/>
  </w:num>
  <w:num w:numId="22">
    <w:abstractNumId w:val="24"/>
  </w:num>
  <w:num w:numId="23">
    <w:abstractNumId w:val="42"/>
  </w:num>
  <w:num w:numId="24">
    <w:abstractNumId w:val="38"/>
  </w:num>
  <w:num w:numId="25">
    <w:abstractNumId w:val="21"/>
  </w:num>
  <w:num w:numId="26">
    <w:abstractNumId w:val="12"/>
  </w:num>
  <w:num w:numId="27">
    <w:abstractNumId w:val="33"/>
  </w:num>
  <w:num w:numId="28">
    <w:abstractNumId w:val="6"/>
  </w:num>
  <w:num w:numId="29">
    <w:abstractNumId w:val="31"/>
  </w:num>
  <w:num w:numId="30">
    <w:abstractNumId w:val="19"/>
  </w:num>
  <w:num w:numId="31">
    <w:abstractNumId w:val="23"/>
  </w:num>
  <w:num w:numId="32">
    <w:abstractNumId w:val="26"/>
  </w:num>
  <w:num w:numId="33">
    <w:abstractNumId w:val="32"/>
  </w:num>
  <w:num w:numId="34">
    <w:abstractNumId w:val="34"/>
  </w:num>
  <w:num w:numId="35">
    <w:abstractNumId w:val="5"/>
  </w:num>
  <w:num w:numId="36">
    <w:abstractNumId w:val="10"/>
  </w:num>
  <w:num w:numId="37">
    <w:abstractNumId w:val="35"/>
  </w:num>
  <w:num w:numId="38">
    <w:abstractNumId w:val="20"/>
  </w:num>
  <w:num w:numId="39">
    <w:abstractNumId w:val="0"/>
  </w:num>
  <w:num w:numId="40">
    <w:abstractNumId w:val="18"/>
  </w:num>
  <w:num w:numId="41">
    <w:abstractNumId w:val="1"/>
  </w:num>
  <w:num w:numId="42">
    <w:abstractNumId w:val="13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A9D"/>
    <w:rsid w:val="00015B12"/>
    <w:rsid w:val="000361A3"/>
    <w:rsid w:val="0004204D"/>
    <w:rsid w:val="00044C5E"/>
    <w:rsid w:val="00063716"/>
    <w:rsid w:val="000A58F0"/>
    <w:rsid w:val="000C1933"/>
    <w:rsid w:val="000D76FD"/>
    <w:rsid w:val="001048E6"/>
    <w:rsid w:val="0015199D"/>
    <w:rsid w:val="001570CB"/>
    <w:rsid w:val="0018763F"/>
    <w:rsid w:val="001B0B3E"/>
    <w:rsid w:val="001C2562"/>
    <w:rsid w:val="001D5547"/>
    <w:rsid w:val="001E4AA8"/>
    <w:rsid w:val="001E4C46"/>
    <w:rsid w:val="001F33EA"/>
    <w:rsid w:val="002411E2"/>
    <w:rsid w:val="00244024"/>
    <w:rsid w:val="00254E83"/>
    <w:rsid w:val="00262959"/>
    <w:rsid w:val="0028476C"/>
    <w:rsid w:val="002A6E54"/>
    <w:rsid w:val="002B7A4F"/>
    <w:rsid w:val="002D3927"/>
    <w:rsid w:val="002F5D8D"/>
    <w:rsid w:val="003155CF"/>
    <w:rsid w:val="00320FBE"/>
    <w:rsid w:val="00326912"/>
    <w:rsid w:val="00351A74"/>
    <w:rsid w:val="003A0799"/>
    <w:rsid w:val="003A6A6C"/>
    <w:rsid w:val="003A7FA8"/>
    <w:rsid w:val="003B588F"/>
    <w:rsid w:val="003D7B87"/>
    <w:rsid w:val="004045C6"/>
    <w:rsid w:val="0040642C"/>
    <w:rsid w:val="00411179"/>
    <w:rsid w:val="0042039B"/>
    <w:rsid w:val="00422709"/>
    <w:rsid w:val="004373EB"/>
    <w:rsid w:val="00455FF8"/>
    <w:rsid w:val="004A1E4B"/>
    <w:rsid w:val="004F66B1"/>
    <w:rsid w:val="005003B5"/>
    <w:rsid w:val="00546F07"/>
    <w:rsid w:val="00551B57"/>
    <w:rsid w:val="00557F29"/>
    <w:rsid w:val="00577233"/>
    <w:rsid w:val="005933AA"/>
    <w:rsid w:val="005B7CAA"/>
    <w:rsid w:val="005E6A77"/>
    <w:rsid w:val="00614039"/>
    <w:rsid w:val="00636026"/>
    <w:rsid w:val="006604D9"/>
    <w:rsid w:val="00666569"/>
    <w:rsid w:val="006E44B2"/>
    <w:rsid w:val="006F0124"/>
    <w:rsid w:val="00707D62"/>
    <w:rsid w:val="007228AA"/>
    <w:rsid w:val="00744E92"/>
    <w:rsid w:val="00751B7C"/>
    <w:rsid w:val="00760CF9"/>
    <w:rsid w:val="00780813"/>
    <w:rsid w:val="00803AEC"/>
    <w:rsid w:val="00820593"/>
    <w:rsid w:val="008377FA"/>
    <w:rsid w:val="008A34A7"/>
    <w:rsid w:val="008B3C89"/>
    <w:rsid w:val="008C3379"/>
    <w:rsid w:val="008C3770"/>
    <w:rsid w:val="00902691"/>
    <w:rsid w:val="009148FE"/>
    <w:rsid w:val="00920E97"/>
    <w:rsid w:val="009270B1"/>
    <w:rsid w:val="009403A7"/>
    <w:rsid w:val="00946546"/>
    <w:rsid w:val="00957ABF"/>
    <w:rsid w:val="009F7284"/>
    <w:rsid w:val="00A26FF9"/>
    <w:rsid w:val="00A3105B"/>
    <w:rsid w:val="00A62491"/>
    <w:rsid w:val="00A65483"/>
    <w:rsid w:val="00A86D2B"/>
    <w:rsid w:val="00A91095"/>
    <w:rsid w:val="00A91F63"/>
    <w:rsid w:val="00B02300"/>
    <w:rsid w:val="00B15BB8"/>
    <w:rsid w:val="00B20463"/>
    <w:rsid w:val="00B4079F"/>
    <w:rsid w:val="00B56B2F"/>
    <w:rsid w:val="00BB059F"/>
    <w:rsid w:val="00BB1D6B"/>
    <w:rsid w:val="00BD2247"/>
    <w:rsid w:val="00BF3EAA"/>
    <w:rsid w:val="00BF40C5"/>
    <w:rsid w:val="00C117A6"/>
    <w:rsid w:val="00C26BBD"/>
    <w:rsid w:val="00C62EF6"/>
    <w:rsid w:val="00CB6473"/>
    <w:rsid w:val="00CD65CD"/>
    <w:rsid w:val="00CE66F5"/>
    <w:rsid w:val="00CE718A"/>
    <w:rsid w:val="00CF19E9"/>
    <w:rsid w:val="00D01EBB"/>
    <w:rsid w:val="00D160AE"/>
    <w:rsid w:val="00D316B9"/>
    <w:rsid w:val="00D35545"/>
    <w:rsid w:val="00D75B9E"/>
    <w:rsid w:val="00D867EA"/>
    <w:rsid w:val="00DC7D72"/>
    <w:rsid w:val="00E0650F"/>
    <w:rsid w:val="00E21B96"/>
    <w:rsid w:val="00E35778"/>
    <w:rsid w:val="00E44760"/>
    <w:rsid w:val="00E72227"/>
    <w:rsid w:val="00EC463A"/>
    <w:rsid w:val="00F2607C"/>
    <w:rsid w:val="00F35A9D"/>
    <w:rsid w:val="00F37810"/>
    <w:rsid w:val="00F734EF"/>
    <w:rsid w:val="00FA0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6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35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F3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5A9D"/>
  </w:style>
  <w:style w:type="numbering" w:customStyle="1" w:styleId="1">
    <w:name w:val="Нет списка1"/>
    <w:next w:val="a2"/>
    <w:uiPriority w:val="99"/>
    <w:semiHidden/>
    <w:unhideWhenUsed/>
    <w:rsid w:val="00F35A9D"/>
  </w:style>
  <w:style w:type="paragraph" w:styleId="a4">
    <w:name w:val="List Paragraph"/>
    <w:basedOn w:val="a"/>
    <w:uiPriority w:val="34"/>
    <w:qFormat/>
    <w:rsid w:val="00F35A9D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F35A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F35A9D"/>
    <w:rPr>
      <w:color w:val="0000FF"/>
      <w:u w:val="single"/>
    </w:rPr>
  </w:style>
  <w:style w:type="paragraph" w:customStyle="1" w:styleId="Standard">
    <w:name w:val="Standard"/>
    <w:rsid w:val="00F35A9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unhideWhenUsed/>
    <w:rsid w:val="00F3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5A9D"/>
  </w:style>
  <w:style w:type="paragraph" w:styleId="a9">
    <w:name w:val="footer"/>
    <w:basedOn w:val="a"/>
    <w:link w:val="aa"/>
    <w:uiPriority w:val="99"/>
    <w:unhideWhenUsed/>
    <w:rsid w:val="00F3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5A9D"/>
  </w:style>
  <w:style w:type="paragraph" w:customStyle="1" w:styleId="c0">
    <w:name w:val="c0"/>
    <w:basedOn w:val="a"/>
    <w:rsid w:val="00F3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35A9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5A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dt4_nk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AE607-92C3-415B-9BC3-5850181D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9</Pages>
  <Words>7356</Words>
  <Characters>4193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4</cp:revision>
  <cp:lastPrinted>2021-06-24T06:11:00Z</cp:lastPrinted>
  <dcterms:created xsi:type="dcterms:W3CDTF">2019-09-09T10:12:00Z</dcterms:created>
  <dcterms:modified xsi:type="dcterms:W3CDTF">2021-06-30T06:26:00Z</dcterms:modified>
</cp:coreProperties>
</file>